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C8AB8" w14:textId="77777777" w:rsidR="00520EAB" w:rsidRPr="007F1B42" w:rsidRDefault="00520EAB" w:rsidP="00520EAB">
      <w:pPr>
        <w:pStyle w:val="6"/>
        <w:tabs>
          <w:tab w:val="clear" w:pos="1418"/>
          <w:tab w:val="clear" w:pos="1701"/>
          <w:tab w:val="clear" w:pos="1843"/>
          <w:tab w:val="clear" w:pos="2268"/>
        </w:tabs>
        <w:jc w:val="center"/>
        <w:rPr>
          <w:rFonts w:ascii="TH SarabunPSK" w:hAnsi="TH SarabunPSK" w:cs="TH SarabunPSK"/>
          <w:sz w:val="50"/>
          <w:szCs w:val="50"/>
          <w:cs/>
        </w:rPr>
      </w:pPr>
      <w:r>
        <w:rPr>
          <w:rFonts w:ascii="TH SarabunPSK" w:hAnsi="TH SarabunPSK" w:cs="TH SarabunPSK"/>
          <w:noProof/>
          <w:sz w:val="50"/>
          <w:szCs w:val="50"/>
          <w:lang w:val="th-TH"/>
        </w:rPr>
        <w:drawing>
          <wp:anchor distT="0" distB="0" distL="114300" distR="114300" simplePos="0" relativeHeight="251659264" behindDoc="1" locked="0" layoutInCell="1" allowOverlap="1" wp14:anchorId="3BAD25E8" wp14:editId="7C940BAC">
            <wp:simplePos x="0" y="0"/>
            <wp:positionH relativeFrom="page">
              <wp:posOffset>3130550</wp:posOffset>
            </wp:positionH>
            <wp:positionV relativeFrom="paragraph">
              <wp:posOffset>217170</wp:posOffset>
            </wp:positionV>
            <wp:extent cx="1508125" cy="14572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เทศบาล_๑๗๑๒๑๔_00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4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2823F" w14:textId="77777777" w:rsidR="00520EAB" w:rsidRDefault="00520EAB" w:rsidP="00520EAB">
      <w:pPr>
        <w:pStyle w:val="6"/>
        <w:tabs>
          <w:tab w:val="clear" w:pos="1418"/>
          <w:tab w:val="clear" w:pos="1701"/>
          <w:tab w:val="clear" w:pos="1843"/>
          <w:tab w:val="clear" w:pos="2268"/>
        </w:tabs>
        <w:jc w:val="center"/>
        <w:rPr>
          <w:rFonts w:ascii="TH SarabunPSK" w:hAnsi="TH SarabunPSK" w:cs="TH SarabunPSK"/>
          <w:sz w:val="50"/>
          <w:szCs w:val="50"/>
        </w:rPr>
      </w:pPr>
    </w:p>
    <w:p w14:paraId="324B76B7" w14:textId="77777777" w:rsidR="00520EAB" w:rsidRDefault="00520EAB" w:rsidP="00520EAB"/>
    <w:p w14:paraId="14161D6E" w14:textId="77777777" w:rsidR="00520EAB" w:rsidRDefault="00520EAB" w:rsidP="00520EAB"/>
    <w:p w14:paraId="2F73BB5C" w14:textId="77777777" w:rsidR="00520EAB" w:rsidRDefault="00520EAB" w:rsidP="00520EAB"/>
    <w:p w14:paraId="05E78D52" w14:textId="77777777" w:rsidR="00520EAB" w:rsidRPr="00E939C5" w:rsidRDefault="00520EAB" w:rsidP="00520EAB"/>
    <w:p w14:paraId="1F252E8D" w14:textId="77777777" w:rsidR="00520EAB" w:rsidRPr="007F1B42" w:rsidRDefault="00520EAB" w:rsidP="00520EAB">
      <w:pPr>
        <w:rPr>
          <w:rFonts w:ascii="TH SarabunPSK" w:hAnsi="TH SarabunPSK" w:cs="TH SarabunPSK"/>
        </w:rPr>
      </w:pPr>
    </w:p>
    <w:p w14:paraId="70778DB1" w14:textId="77777777" w:rsidR="00520EAB" w:rsidRPr="007F1B42" w:rsidRDefault="00520EAB" w:rsidP="00520EAB">
      <w:pPr>
        <w:rPr>
          <w:rFonts w:ascii="TH SarabunPSK" w:hAnsi="TH SarabunPSK" w:cs="TH SarabunPSK"/>
          <w:sz w:val="10"/>
          <w:szCs w:val="10"/>
        </w:rPr>
      </w:pPr>
    </w:p>
    <w:p w14:paraId="3583C187" w14:textId="77777777" w:rsidR="00520EAB" w:rsidRPr="007F1B42" w:rsidRDefault="00520EAB" w:rsidP="00520EAB">
      <w:pPr>
        <w:pStyle w:val="6"/>
        <w:tabs>
          <w:tab w:val="clear" w:pos="1418"/>
          <w:tab w:val="clear" w:pos="1701"/>
          <w:tab w:val="clear" w:pos="1843"/>
          <w:tab w:val="clear" w:pos="2268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ส่วนที่</w:t>
      </w:r>
      <w:r w:rsidRPr="007F1B42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1</w:t>
      </w:r>
    </w:p>
    <w:p w14:paraId="1AA42632" w14:textId="77777777" w:rsidR="00520EAB" w:rsidRPr="007F1B42" w:rsidRDefault="00520EAB" w:rsidP="00520EAB">
      <w:pPr>
        <w:jc w:val="center"/>
        <w:rPr>
          <w:rFonts w:ascii="TH SarabunPSK" w:hAnsi="TH SarabunPSK" w:cs="TH SarabunPSK"/>
          <w:sz w:val="48"/>
          <w:szCs w:val="48"/>
        </w:rPr>
      </w:pPr>
    </w:p>
    <w:p w14:paraId="265A10F3" w14:textId="77777777" w:rsidR="00520EAB" w:rsidRPr="007F1B42" w:rsidRDefault="00520EAB" w:rsidP="00520EA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คำแถลงประกอบงบประมาณรายจ่าย</w:t>
      </w:r>
    </w:p>
    <w:p w14:paraId="68490A60" w14:textId="77777777" w:rsidR="00520EAB" w:rsidRPr="007F1B42" w:rsidRDefault="00520EAB" w:rsidP="00520EAB">
      <w:pPr>
        <w:jc w:val="center"/>
        <w:rPr>
          <w:rFonts w:ascii="TH SarabunPSK" w:hAnsi="TH SarabunPSK" w:cs="TH SarabunPSK"/>
          <w:sz w:val="48"/>
          <w:szCs w:val="48"/>
        </w:rPr>
      </w:pPr>
    </w:p>
    <w:p w14:paraId="551FE562" w14:textId="216AF56A" w:rsidR="00520EAB" w:rsidRPr="007F1B42" w:rsidRDefault="00520EAB" w:rsidP="00520EA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ประจำปีงบประมาณ</w:t>
      </w:r>
      <w:r w:rsidRPr="007F1B42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พ</w:t>
      </w:r>
      <w:r w:rsidRPr="007F1B42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ศ</w:t>
      </w:r>
      <w:r w:rsidRPr="007F1B42">
        <w:rPr>
          <w:rFonts w:ascii="TH SarabunPSK" w:hAnsi="TH SarabunPSK" w:cs="TH SarabunPSK"/>
          <w:b/>
          <w:bCs/>
          <w:sz w:val="48"/>
          <w:szCs w:val="48"/>
        </w:rPr>
        <w:t xml:space="preserve">. </w:t>
      </w: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256</w:t>
      </w:r>
      <w:r w:rsidR="007D01B0">
        <w:rPr>
          <w:rFonts w:ascii="TH SarabunPSK" w:hAnsi="TH SarabunPSK" w:cs="TH SarabunPSK" w:hint="cs"/>
          <w:b/>
          <w:bCs/>
          <w:sz w:val="48"/>
          <w:szCs w:val="48"/>
          <w:cs/>
        </w:rPr>
        <w:t>8</w:t>
      </w:r>
    </w:p>
    <w:p w14:paraId="43AFB8A4" w14:textId="77777777" w:rsidR="00520EAB" w:rsidRPr="007F1B42" w:rsidRDefault="00520EAB" w:rsidP="00520EAB">
      <w:pPr>
        <w:jc w:val="center"/>
        <w:rPr>
          <w:rFonts w:ascii="TH SarabunPSK" w:hAnsi="TH SarabunPSK" w:cs="TH SarabunPSK"/>
          <w:sz w:val="48"/>
          <w:szCs w:val="48"/>
        </w:rPr>
      </w:pPr>
    </w:p>
    <w:p w14:paraId="474B55D4" w14:textId="77777777" w:rsidR="00520EAB" w:rsidRPr="007F1B42" w:rsidRDefault="00520EAB" w:rsidP="00520EA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ของ</w:t>
      </w:r>
    </w:p>
    <w:p w14:paraId="30286F39" w14:textId="77777777" w:rsidR="00520EAB" w:rsidRPr="007F1B42" w:rsidRDefault="00520EAB" w:rsidP="00520EAB">
      <w:pPr>
        <w:jc w:val="center"/>
        <w:rPr>
          <w:rFonts w:ascii="TH SarabunPSK" w:hAnsi="TH SarabunPSK" w:cs="TH SarabunPSK"/>
          <w:sz w:val="48"/>
          <w:szCs w:val="48"/>
        </w:rPr>
      </w:pPr>
    </w:p>
    <w:p w14:paraId="1A3FA2F2" w14:textId="77777777" w:rsidR="00520EAB" w:rsidRPr="007F1B42" w:rsidRDefault="00520EAB" w:rsidP="00520EA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เทศบาลตำบลควนขนุน</w:t>
      </w:r>
    </w:p>
    <w:p w14:paraId="165ACB19" w14:textId="77777777" w:rsidR="00520EAB" w:rsidRPr="007F1B42" w:rsidRDefault="00520EAB" w:rsidP="00520EAB">
      <w:pPr>
        <w:jc w:val="center"/>
        <w:rPr>
          <w:rFonts w:ascii="TH SarabunPSK" w:hAnsi="TH SarabunPSK" w:cs="TH SarabunPSK"/>
          <w:sz w:val="48"/>
          <w:szCs w:val="48"/>
        </w:rPr>
      </w:pPr>
    </w:p>
    <w:p w14:paraId="342E45DD" w14:textId="77777777" w:rsidR="00520EAB" w:rsidRPr="007F1B42" w:rsidRDefault="00520EAB" w:rsidP="00520EAB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อำเภอควนขนุน  จังหวัดพัทลุง</w:t>
      </w:r>
    </w:p>
    <w:p w14:paraId="6E3B0992" w14:textId="77777777" w:rsidR="00520EAB" w:rsidRPr="007F1B42" w:rsidRDefault="00520EAB" w:rsidP="00520EAB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69EB2185" w14:textId="77777777" w:rsidR="00520EAB" w:rsidRPr="007F1B42" w:rsidRDefault="00520EAB" w:rsidP="00520EAB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7C71D257" w14:textId="77777777" w:rsidR="00520EAB" w:rsidRPr="007F1B42" w:rsidRDefault="00520EAB" w:rsidP="00520EAB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359F4A71" w14:textId="77777777" w:rsidR="00520EAB" w:rsidRPr="007F1B42" w:rsidRDefault="00520EAB" w:rsidP="00520EAB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3AF7AE30" w14:textId="77777777" w:rsidR="00520EAB" w:rsidRPr="007F1B42" w:rsidRDefault="00520EAB" w:rsidP="00520EAB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4AE238CF" w14:textId="77777777" w:rsidR="00520EAB" w:rsidRPr="007F1B42" w:rsidRDefault="00520EAB" w:rsidP="00520EAB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63AA4114" w14:textId="77777777" w:rsidR="00520EAB" w:rsidRPr="007F1B42" w:rsidRDefault="00520EAB" w:rsidP="00520EAB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158F7AFA" w14:textId="77777777" w:rsidR="00520EAB" w:rsidRPr="007F1B42" w:rsidRDefault="00520EAB" w:rsidP="00520EAB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3C6D9313" w14:textId="77777777" w:rsidR="00520EAB" w:rsidRDefault="00520EAB" w:rsidP="00B3222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</w:p>
    <w:p w14:paraId="52B019F7" w14:textId="77777777" w:rsidR="00520EAB" w:rsidRDefault="00520EAB" w:rsidP="00B3222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</w:p>
    <w:p w14:paraId="48E0FF4F" w14:textId="77777777" w:rsidR="00B32225" w:rsidRPr="00B32225" w:rsidRDefault="00B32225" w:rsidP="00B3222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B32225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คำแถลงงบประมาณ</w:t>
      </w:r>
    </w:p>
    <w:p w14:paraId="7AAF46B9" w14:textId="698D2919" w:rsidR="00B32225" w:rsidRPr="00B32225" w:rsidRDefault="00B32225" w:rsidP="00B3222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B32225">
        <w:rPr>
          <w:rFonts w:ascii="TH SarabunPSK" w:eastAsia="Times New Roman" w:hAnsi="TH SarabunPSK" w:cs="TH SarabunPSK"/>
          <w:b/>
          <w:bCs/>
          <w:color w:val="000000"/>
          <w:cs/>
        </w:rPr>
        <w:t>ประกอบงบประมาณรายจ่ายประจำปีงบประมาณ พ.ศ.</w:t>
      </w:r>
      <w:r w:rsidRPr="00B32225">
        <w:rPr>
          <w:rFonts w:ascii="TH SarabunPSK" w:eastAsia="Times New Roman" w:hAnsi="TH SarabunPSK" w:cs="TH SarabunPSK"/>
          <w:b/>
          <w:bCs/>
          <w:color w:val="000000"/>
        </w:rPr>
        <w:t>256</w:t>
      </w:r>
      <w:r w:rsidR="00B50D03">
        <w:rPr>
          <w:rFonts w:ascii="TH SarabunPSK" w:eastAsia="Times New Roman" w:hAnsi="TH SarabunPSK" w:cs="TH SarabunPSK"/>
          <w:b/>
          <w:bCs/>
          <w:color w:val="000000"/>
        </w:rPr>
        <w:t>8</w:t>
      </w:r>
    </w:p>
    <w:p w14:paraId="31391CEC" w14:textId="77777777" w:rsidR="00B32225" w:rsidRPr="00B32225" w:rsidRDefault="00B32225" w:rsidP="00B32225">
      <w:pPr>
        <w:rPr>
          <w:rFonts w:ascii="TH SarabunPSK" w:eastAsia="Times New Roman" w:hAnsi="TH SarabunPSK" w:cs="TH SarabunPSK"/>
        </w:rPr>
      </w:pPr>
    </w:p>
    <w:p w14:paraId="77174AFE" w14:textId="77777777" w:rsidR="00B32225" w:rsidRPr="00B32225" w:rsidRDefault="00B32225" w:rsidP="00B32225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32225">
        <w:rPr>
          <w:rFonts w:ascii="TH SarabunPSK" w:eastAsia="Times New Roman" w:hAnsi="TH SarabunPSK" w:cs="TH SarabunPSK"/>
          <w:b/>
          <w:bCs/>
          <w:color w:val="000000"/>
          <w:cs/>
        </w:rPr>
        <w:t>ท่านประธานสภาฯ</w:t>
      </w:r>
      <w:r w:rsidRPr="00B32225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Pr="00B32225">
        <w:rPr>
          <w:rFonts w:ascii="TH SarabunPSK" w:eastAsia="Times New Roman" w:hAnsi="TH SarabunPSK" w:cs="TH SarabunPSK"/>
          <w:b/>
          <w:bCs/>
          <w:color w:val="000000"/>
          <w:cs/>
        </w:rPr>
        <w:t>และสมาชิกสภาเทศบาลตำบลควนขนุน</w:t>
      </w:r>
    </w:p>
    <w:p w14:paraId="53A4FA7E" w14:textId="77777777" w:rsidR="00B32225" w:rsidRPr="00B32225" w:rsidRDefault="00B32225" w:rsidP="00B32225">
      <w:pPr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7B2A964D" w14:textId="318293BD" w:rsidR="00B32225" w:rsidRPr="00B32225" w:rsidRDefault="00B32225" w:rsidP="00140319">
      <w:pPr>
        <w:jc w:val="thaiDistribute"/>
        <w:rPr>
          <w:rFonts w:ascii="TH SarabunPSK" w:eastAsia="Times New Roman" w:hAnsi="TH SarabunPSK" w:cs="TH SarabunPSK"/>
          <w:color w:val="000000"/>
        </w:rPr>
      </w:pPr>
      <w:r w:rsidRPr="00B32225">
        <w:rPr>
          <w:rFonts w:ascii="TH SarabunPSK" w:eastAsia="Times New Roman" w:hAnsi="TH SarabunPSK" w:cs="TH SarabunPSK"/>
          <w:color w:val="000000"/>
        </w:rPr>
        <w:t xml:space="preserve">           </w:t>
      </w:r>
      <w:r w:rsidRPr="00B32225">
        <w:rPr>
          <w:rFonts w:ascii="TH SarabunPSK" w:eastAsia="Times New Roman" w:hAnsi="TH SarabunPSK" w:cs="TH SarabunPSK"/>
          <w:color w:val="000000"/>
          <w:cs/>
        </w:rPr>
        <w:t>บัดนี้ ถึงเวลาที่</w:t>
      </w:r>
      <w:r>
        <w:rPr>
          <w:rFonts w:ascii="TH SarabunPSK" w:eastAsia="Times New Roman" w:hAnsi="TH SarabunPSK" w:cs="TH SarabunPSK" w:hint="cs"/>
          <w:color w:val="000000"/>
          <w:cs/>
        </w:rPr>
        <w:t>นายกเทศมนตรี</w:t>
      </w:r>
      <w:r w:rsidRPr="00B32225">
        <w:rPr>
          <w:rFonts w:ascii="TH SarabunPSK" w:eastAsia="Times New Roman" w:hAnsi="TH SarabunPSK" w:cs="TH SarabunPSK"/>
          <w:color w:val="000000"/>
          <w:cs/>
        </w:rPr>
        <w:t>ตำบลควนขนุน</w:t>
      </w:r>
      <w:r w:rsidRPr="00B32225">
        <w:rPr>
          <w:rFonts w:ascii="TH SarabunPSK" w:eastAsia="Times New Roman" w:hAnsi="TH SarabunPSK" w:cs="TH SarabunPSK"/>
          <w:color w:val="000000"/>
        </w:rPr>
        <w:t xml:space="preserve"> </w:t>
      </w:r>
      <w:r w:rsidRPr="00B32225">
        <w:rPr>
          <w:rFonts w:ascii="TH SarabunPSK" w:eastAsia="Times New Roman" w:hAnsi="TH SarabunPSK" w:cs="TH SarabunPSK"/>
          <w:color w:val="000000"/>
          <w:cs/>
        </w:rPr>
        <w:t>จะได้เสนอร่างเทศบัญญัติงบประมาณรายจ่ายประจำปีต่อสภาเทศบาลตำบลควนขนุนอีกครั้งหนึ่ง</w:t>
      </w:r>
      <w:r w:rsidRPr="00B32225">
        <w:rPr>
          <w:rFonts w:ascii="TH SarabunPSK" w:eastAsia="Times New Roman" w:hAnsi="TH SarabunPSK" w:cs="TH SarabunPSK"/>
          <w:color w:val="000000"/>
        </w:rPr>
        <w:t xml:space="preserve"> </w:t>
      </w:r>
      <w:r w:rsidRPr="00B32225">
        <w:rPr>
          <w:rFonts w:ascii="TH SarabunPSK" w:eastAsia="Times New Roman" w:hAnsi="TH SarabunPSK" w:cs="TH SarabunPSK"/>
          <w:color w:val="000000"/>
          <w:cs/>
        </w:rPr>
        <w:t xml:space="preserve">ฉะนั้น ในโอกาสนี้ </w:t>
      </w:r>
      <w:r>
        <w:rPr>
          <w:rFonts w:ascii="TH SarabunPSK" w:eastAsia="Times New Roman" w:hAnsi="TH SarabunPSK" w:cs="TH SarabunPSK" w:hint="cs"/>
          <w:color w:val="000000"/>
          <w:cs/>
        </w:rPr>
        <w:t>นายกเทศมนตรี</w:t>
      </w:r>
      <w:r w:rsidRPr="00B32225">
        <w:rPr>
          <w:rFonts w:ascii="TH SarabunPSK" w:eastAsia="Times New Roman" w:hAnsi="TH SarabunPSK" w:cs="TH SarabunPSK"/>
          <w:color w:val="000000"/>
          <w:cs/>
        </w:rPr>
        <w:t>ตำบลควนขนุน จึงขอชี้แจงให้ท่านประธานและสมาชิกทุกท่านได้ทราบถึงสถานะการคลัง</w:t>
      </w:r>
      <w:r w:rsidRPr="00B32225">
        <w:rPr>
          <w:rFonts w:ascii="TH SarabunPSK" w:eastAsia="Times New Roman" w:hAnsi="TH SarabunPSK" w:cs="TH SarabunPSK"/>
          <w:color w:val="000000"/>
        </w:rPr>
        <w:t xml:space="preserve"> </w:t>
      </w:r>
      <w:r w:rsidRPr="00B32225">
        <w:rPr>
          <w:rFonts w:ascii="TH SarabunPSK" w:eastAsia="Times New Roman" w:hAnsi="TH SarabunPSK" w:cs="TH SarabunPSK"/>
          <w:color w:val="000000"/>
          <w:cs/>
        </w:rPr>
        <w:t>ตลอดจนหลักการและแนวนโยบายการดำเนินการ ในปีงบประมาณ พ.ศ.</w:t>
      </w:r>
      <w:r w:rsidRPr="00B32225">
        <w:rPr>
          <w:rFonts w:ascii="TH SarabunPSK" w:eastAsia="Times New Roman" w:hAnsi="TH SarabunPSK" w:cs="TH SarabunPSK"/>
          <w:color w:val="000000"/>
        </w:rPr>
        <w:t>256</w:t>
      </w:r>
      <w:r w:rsidR="007D01B0">
        <w:rPr>
          <w:rFonts w:ascii="TH SarabunPSK" w:eastAsia="Times New Roman" w:hAnsi="TH SarabunPSK" w:cs="TH SarabunPSK"/>
          <w:color w:val="000000"/>
        </w:rPr>
        <w:t>8</w:t>
      </w:r>
      <w:r w:rsidRPr="00B32225">
        <w:rPr>
          <w:rFonts w:ascii="TH SarabunPSK" w:eastAsia="Times New Roman" w:hAnsi="TH SarabunPSK" w:cs="TH SarabunPSK"/>
          <w:color w:val="000000"/>
        </w:rPr>
        <w:t xml:space="preserve"> </w:t>
      </w:r>
      <w:r w:rsidRPr="00B32225">
        <w:rPr>
          <w:rFonts w:ascii="TH SarabunPSK" w:eastAsia="Times New Roman" w:hAnsi="TH SarabunPSK" w:cs="TH SarabunPSK"/>
          <w:color w:val="000000"/>
          <w:cs/>
        </w:rPr>
        <w:t>ดังต่อไปนี้</w:t>
      </w:r>
    </w:p>
    <w:p w14:paraId="2BD502B5" w14:textId="77777777" w:rsidR="00B32225" w:rsidRPr="00B32225" w:rsidRDefault="00B32225" w:rsidP="00B32225">
      <w:pPr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25D5A19D" w14:textId="77777777" w:rsidR="00B32225" w:rsidRPr="00B32225" w:rsidRDefault="00B32225" w:rsidP="00B32225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32225">
        <w:rPr>
          <w:rFonts w:ascii="TH SarabunPSK" w:eastAsia="Times New Roman" w:hAnsi="TH SarabunPSK" w:cs="TH SarabunPSK"/>
          <w:b/>
          <w:bCs/>
          <w:color w:val="000000"/>
        </w:rPr>
        <w:t xml:space="preserve">1. </w:t>
      </w:r>
      <w:r w:rsidRPr="00B32225">
        <w:rPr>
          <w:rFonts w:ascii="TH SarabunPSK" w:eastAsia="Times New Roman" w:hAnsi="TH SarabunPSK" w:cs="TH SarabunPSK"/>
          <w:b/>
          <w:bCs/>
          <w:color w:val="000000"/>
          <w:cs/>
        </w:rPr>
        <w:t>สถานะการคลัง</w:t>
      </w:r>
    </w:p>
    <w:p w14:paraId="0FA5BEEF" w14:textId="77777777" w:rsidR="00B32225" w:rsidRPr="00B32225" w:rsidRDefault="00B32225" w:rsidP="00B32225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</w:t>
      </w:r>
      <w:r w:rsidRPr="00B32225">
        <w:rPr>
          <w:rFonts w:ascii="TH SarabunPSK" w:eastAsia="Times New Roman" w:hAnsi="TH SarabunPSK" w:cs="TH SarabunPSK"/>
          <w:color w:val="000000"/>
        </w:rPr>
        <w:t xml:space="preserve">1.1 </w:t>
      </w:r>
      <w:r w:rsidRPr="00B32225">
        <w:rPr>
          <w:rFonts w:ascii="TH SarabunPSK" w:eastAsia="Times New Roman" w:hAnsi="TH SarabunPSK" w:cs="TH SarabunPSK"/>
          <w:color w:val="000000"/>
          <w:cs/>
        </w:rPr>
        <w:t>งบประมาณรายจ่ายทั่วไป</w:t>
      </w:r>
    </w:p>
    <w:p w14:paraId="649A8175" w14:textId="03A31E02" w:rsidR="00B32225" w:rsidRPr="00B32225" w:rsidRDefault="00B32225" w:rsidP="00B32225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 </w:t>
      </w:r>
      <w:r w:rsidRPr="00B32225">
        <w:rPr>
          <w:rFonts w:ascii="TH SarabunPSK" w:eastAsia="Times New Roman" w:hAnsi="TH SarabunPSK" w:cs="TH SarabunPSK"/>
          <w:color w:val="000000"/>
          <w:cs/>
        </w:rPr>
        <w:t>ในปีงบประมาณ</w:t>
      </w:r>
      <w:r w:rsidRPr="00B32225">
        <w:rPr>
          <w:rFonts w:ascii="TH SarabunPSK" w:eastAsia="Times New Roman" w:hAnsi="TH SarabunPSK" w:cs="TH SarabunPSK"/>
          <w:color w:val="000000"/>
        </w:rPr>
        <w:t xml:space="preserve"> </w:t>
      </w:r>
      <w:r w:rsidRPr="00B32225">
        <w:rPr>
          <w:rFonts w:ascii="TH SarabunPSK" w:eastAsia="Times New Roman" w:hAnsi="TH SarabunPSK" w:cs="TH SarabunPSK"/>
          <w:color w:val="000000"/>
          <w:cs/>
        </w:rPr>
        <w:t>พ.ศ.</w:t>
      </w:r>
      <w:r w:rsidRPr="00B32225">
        <w:rPr>
          <w:rFonts w:ascii="TH SarabunPSK" w:eastAsia="Times New Roman" w:hAnsi="TH SarabunPSK" w:cs="TH SarabunPSK"/>
          <w:color w:val="000000"/>
        </w:rPr>
        <w:t>256</w:t>
      </w:r>
      <w:r w:rsidR="007D01B0">
        <w:rPr>
          <w:rFonts w:ascii="TH SarabunPSK" w:eastAsia="Times New Roman" w:hAnsi="TH SarabunPSK" w:cs="TH SarabunPSK"/>
          <w:color w:val="000000"/>
        </w:rPr>
        <w:t>7</w:t>
      </w:r>
      <w:r w:rsidRPr="00B32225">
        <w:rPr>
          <w:rFonts w:ascii="TH SarabunPSK" w:eastAsia="Times New Roman" w:hAnsi="TH SarabunPSK" w:cs="TH SarabunPSK"/>
          <w:color w:val="000000"/>
        </w:rPr>
        <w:t xml:space="preserve"> </w:t>
      </w:r>
      <w:r w:rsidRPr="00B32225">
        <w:rPr>
          <w:rFonts w:ascii="TH SarabunPSK" w:eastAsia="Times New Roman" w:hAnsi="TH SarabunPSK" w:cs="TH SarabunPSK"/>
          <w:color w:val="000000"/>
          <w:cs/>
        </w:rPr>
        <w:t xml:space="preserve">ณ วันที่ </w:t>
      </w:r>
      <w:r w:rsidRPr="00B32225">
        <w:rPr>
          <w:rFonts w:ascii="TH SarabunPSK" w:eastAsia="Times New Roman" w:hAnsi="TH SarabunPSK" w:cs="TH SarabunPSK"/>
          <w:color w:val="000000"/>
        </w:rPr>
        <w:t>3</w:t>
      </w:r>
      <w:r w:rsidR="007D01B0">
        <w:rPr>
          <w:rFonts w:ascii="TH SarabunPSK" w:eastAsia="Times New Roman" w:hAnsi="TH SarabunPSK" w:cs="TH SarabunPSK"/>
          <w:color w:val="000000"/>
        </w:rPr>
        <w:t xml:space="preserve">0 </w:t>
      </w:r>
      <w:r w:rsidR="007D01B0">
        <w:rPr>
          <w:rFonts w:ascii="TH SarabunPSK" w:eastAsia="Times New Roman" w:hAnsi="TH SarabunPSK" w:cs="TH SarabunPSK" w:hint="cs"/>
          <w:color w:val="000000"/>
          <w:cs/>
        </w:rPr>
        <w:t>มิถุนายน</w:t>
      </w:r>
      <w:r w:rsidRPr="00B32225">
        <w:rPr>
          <w:rFonts w:ascii="TH SarabunPSK" w:eastAsia="Times New Roman" w:hAnsi="TH SarabunPSK" w:cs="TH SarabunPSK"/>
          <w:color w:val="000000"/>
          <w:cs/>
        </w:rPr>
        <w:t xml:space="preserve"> พ.ศ.</w:t>
      </w:r>
      <w:r w:rsidRPr="00B32225">
        <w:rPr>
          <w:rFonts w:ascii="TH SarabunPSK" w:eastAsia="Times New Roman" w:hAnsi="TH SarabunPSK" w:cs="TH SarabunPSK"/>
          <w:color w:val="000000"/>
        </w:rPr>
        <w:t>256</w:t>
      </w:r>
      <w:r w:rsidR="007D01B0">
        <w:rPr>
          <w:rFonts w:ascii="TH SarabunPSK" w:eastAsia="Times New Roman" w:hAnsi="TH SarabunPSK" w:cs="TH SarabunPSK"/>
          <w:color w:val="000000"/>
        </w:rPr>
        <w:t>7</w:t>
      </w:r>
      <w:r w:rsidRPr="00B32225">
        <w:rPr>
          <w:rFonts w:ascii="TH SarabunPSK" w:eastAsia="Times New Roman" w:hAnsi="TH SarabunPSK" w:cs="TH SarabunPSK"/>
          <w:color w:val="000000"/>
        </w:rPr>
        <w:t xml:space="preserve"> </w:t>
      </w:r>
      <w:r w:rsidRPr="00B32225">
        <w:rPr>
          <w:rFonts w:ascii="TH SarabunPSK" w:eastAsia="Times New Roman" w:hAnsi="TH SarabunPSK" w:cs="TH SarabunPSK"/>
          <w:color w:val="000000"/>
          <w:cs/>
        </w:rPr>
        <w:t>องค์กรปกครองส่วนท้องถิ่นมีสถานะการเงิน ดังนี้</w:t>
      </w:r>
    </w:p>
    <w:p w14:paraId="16654CE8" w14:textId="35CD562B" w:rsidR="00B32225" w:rsidRPr="00B32225" w:rsidRDefault="00B32225" w:rsidP="00B32225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 </w:t>
      </w:r>
      <w:r w:rsidRPr="00B32225">
        <w:rPr>
          <w:rFonts w:ascii="TH SarabunPSK" w:eastAsia="Times New Roman" w:hAnsi="TH SarabunPSK" w:cs="TH SarabunPSK"/>
          <w:color w:val="000000"/>
        </w:rPr>
        <w:t xml:space="preserve">1.1.1 </w:t>
      </w:r>
      <w:r w:rsidRPr="00B32225">
        <w:rPr>
          <w:rFonts w:ascii="TH SarabunPSK" w:eastAsia="Times New Roman" w:hAnsi="TH SarabunPSK" w:cs="TH SarabunPSK"/>
          <w:color w:val="000000"/>
          <w:cs/>
        </w:rPr>
        <w:t>เงินฝากธนาคาร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Pr="00B32225">
        <w:rPr>
          <w:rFonts w:ascii="TH SarabunPSK" w:eastAsia="Times New Roman" w:hAnsi="TH SarabunPSK" w:cs="TH SarabunPSK"/>
          <w:color w:val="000000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proofErr w:type="gramStart"/>
      <w:r w:rsidRPr="00B32225">
        <w:rPr>
          <w:rFonts w:ascii="TH SarabunPSK" w:eastAsia="Times New Roman" w:hAnsi="TH SarabunPSK" w:cs="TH SarabunPSK"/>
          <w:color w:val="000000"/>
          <w:cs/>
        </w:rPr>
        <w:t xml:space="preserve">จำนวน </w:t>
      </w:r>
      <w:r>
        <w:rPr>
          <w:rFonts w:ascii="TH SarabunPSK" w:eastAsia="Times New Roman" w:hAnsi="TH SarabunPSK" w:cs="TH SarabunPSK"/>
          <w:color w:val="000000"/>
        </w:rPr>
        <w:t xml:space="preserve"> </w:t>
      </w:r>
      <w:r w:rsidR="007D01B0" w:rsidRPr="007D01B0">
        <w:rPr>
          <w:rFonts w:ascii="TH SarabunPSK" w:eastAsia="Times New Roman" w:hAnsi="TH SarabunPSK" w:cs="TH SarabunPSK"/>
          <w:color w:val="000000"/>
        </w:rPr>
        <w:t>21,745,173.48</w:t>
      </w:r>
      <w:proofErr w:type="gramEnd"/>
      <w:r w:rsidR="007D01B0">
        <w:rPr>
          <w:rFonts w:ascii="TH SarabunPSK" w:eastAsia="Times New Roman" w:hAnsi="TH SarabunPSK" w:cs="TH SarabunPSK"/>
          <w:color w:val="000000"/>
        </w:rPr>
        <w:t xml:space="preserve">  </w:t>
      </w:r>
      <w:r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47442D3C" w14:textId="71985A38" w:rsidR="00B32225" w:rsidRPr="00B32225" w:rsidRDefault="00B32225" w:rsidP="00B32225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 </w:t>
      </w:r>
      <w:r w:rsidRPr="00B32225">
        <w:rPr>
          <w:rFonts w:ascii="TH SarabunPSK" w:eastAsia="Times New Roman" w:hAnsi="TH SarabunPSK" w:cs="TH SarabunPSK"/>
          <w:color w:val="000000"/>
        </w:rPr>
        <w:t xml:space="preserve">1.1.2 </w:t>
      </w:r>
      <w:r w:rsidRPr="00B32225">
        <w:rPr>
          <w:rFonts w:ascii="TH SarabunPSK" w:eastAsia="Times New Roman" w:hAnsi="TH SarabunPSK" w:cs="TH SarabunPSK"/>
          <w:color w:val="000000"/>
          <w:cs/>
        </w:rPr>
        <w:t xml:space="preserve">เงินสะสม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proofErr w:type="gramStart"/>
      <w:r w:rsidRPr="00B32225">
        <w:rPr>
          <w:rFonts w:ascii="TH SarabunPSK" w:eastAsia="Times New Roman" w:hAnsi="TH SarabunPSK" w:cs="TH SarabunPSK"/>
          <w:color w:val="000000"/>
          <w:cs/>
        </w:rPr>
        <w:t xml:space="preserve">จำนวน </w:t>
      </w:r>
      <w:r>
        <w:rPr>
          <w:rFonts w:ascii="TH SarabunPSK" w:eastAsia="Times New Roman" w:hAnsi="TH SarabunPSK" w:cs="TH SarabunPSK"/>
          <w:color w:val="000000"/>
        </w:rPr>
        <w:t xml:space="preserve"> </w:t>
      </w:r>
      <w:r w:rsidR="005D0D1D" w:rsidRPr="005D0D1D">
        <w:rPr>
          <w:rFonts w:ascii="TH SarabunPSK" w:eastAsia="Times New Roman" w:hAnsi="TH SarabunPSK" w:cs="TH SarabunPSK"/>
          <w:color w:val="000000"/>
        </w:rPr>
        <w:t>90,119,279.21</w:t>
      </w:r>
      <w:proofErr w:type="gramEnd"/>
      <w:r w:rsidR="005D0D1D">
        <w:rPr>
          <w:rFonts w:ascii="TH SarabunPSK" w:eastAsia="Times New Roman" w:hAnsi="TH SarabunPSK" w:cs="TH SarabunPSK"/>
          <w:color w:val="000000"/>
        </w:rPr>
        <w:t xml:space="preserve">  </w:t>
      </w:r>
      <w:r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1D881F2E" w14:textId="3524F045" w:rsidR="00B32225" w:rsidRPr="00B32225" w:rsidRDefault="00B32225" w:rsidP="00B32225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/>
          <w:color w:val="000000"/>
        </w:rPr>
        <w:t xml:space="preserve">         </w:t>
      </w:r>
      <w:r w:rsidRPr="00B32225">
        <w:rPr>
          <w:rFonts w:ascii="TH SarabunPSK" w:eastAsia="Times New Roman" w:hAnsi="TH SarabunPSK" w:cs="TH SarabunPSK"/>
          <w:color w:val="000000"/>
        </w:rPr>
        <w:t xml:space="preserve">1.1.3 </w:t>
      </w:r>
      <w:r w:rsidRPr="00B32225">
        <w:rPr>
          <w:rFonts w:ascii="TH SarabunPSK" w:eastAsia="Times New Roman" w:hAnsi="TH SarabunPSK" w:cs="TH SarabunPSK"/>
          <w:color w:val="000000"/>
          <w:cs/>
        </w:rPr>
        <w:t xml:space="preserve">เงินทุนสำรองเงินสะสม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proofErr w:type="gramStart"/>
      <w:r w:rsidRPr="00B32225">
        <w:rPr>
          <w:rFonts w:ascii="TH SarabunPSK" w:eastAsia="Times New Roman" w:hAnsi="TH SarabunPSK" w:cs="TH SarabunPSK"/>
          <w:color w:val="000000"/>
          <w:cs/>
        </w:rPr>
        <w:t xml:space="preserve">จำนวน </w:t>
      </w:r>
      <w:r>
        <w:rPr>
          <w:rFonts w:ascii="TH SarabunPSK" w:eastAsia="Times New Roman" w:hAnsi="TH SarabunPSK" w:cs="TH SarabunPSK"/>
          <w:color w:val="000000"/>
        </w:rPr>
        <w:t xml:space="preserve"> </w:t>
      </w:r>
      <w:r w:rsidR="005D0D1D" w:rsidRPr="005D0D1D">
        <w:rPr>
          <w:rFonts w:ascii="TH SarabunPSK" w:eastAsia="Times New Roman" w:hAnsi="TH SarabunPSK" w:cs="TH SarabunPSK"/>
          <w:color w:val="000000"/>
          <w:cs/>
        </w:rPr>
        <w:t>10</w:t>
      </w:r>
      <w:r w:rsidR="005D0D1D" w:rsidRPr="005D0D1D">
        <w:rPr>
          <w:rFonts w:ascii="TH SarabunPSK" w:eastAsia="Times New Roman" w:hAnsi="TH SarabunPSK" w:cs="TH SarabunPSK"/>
          <w:color w:val="000000"/>
        </w:rPr>
        <w:t>,</w:t>
      </w:r>
      <w:r w:rsidR="005D0D1D" w:rsidRPr="005D0D1D">
        <w:rPr>
          <w:rFonts w:ascii="TH SarabunPSK" w:eastAsia="Times New Roman" w:hAnsi="TH SarabunPSK" w:cs="TH SarabunPSK"/>
          <w:color w:val="000000"/>
          <w:cs/>
        </w:rPr>
        <w:t>879</w:t>
      </w:r>
      <w:r w:rsidR="005D0D1D" w:rsidRPr="005D0D1D">
        <w:rPr>
          <w:rFonts w:ascii="TH SarabunPSK" w:eastAsia="Times New Roman" w:hAnsi="TH SarabunPSK" w:cs="TH SarabunPSK"/>
          <w:color w:val="000000"/>
        </w:rPr>
        <w:t>,</w:t>
      </w:r>
      <w:r w:rsidR="005D0D1D" w:rsidRPr="005D0D1D">
        <w:rPr>
          <w:rFonts w:ascii="TH SarabunPSK" w:eastAsia="Times New Roman" w:hAnsi="TH SarabunPSK" w:cs="TH SarabunPSK"/>
          <w:color w:val="000000"/>
          <w:cs/>
        </w:rPr>
        <w:t>407.72</w:t>
      </w:r>
      <w:proofErr w:type="gramEnd"/>
      <w:r w:rsidR="005D0D1D">
        <w:rPr>
          <w:rFonts w:ascii="TH SarabunPSK" w:eastAsia="Times New Roman" w:hAnsi="TH SarabunPSK" w:cs="TH SarabunPSK" w:hint="cs"/>
          <w:color w:val="000000"/>
          <w:cs/>
        </w:rPr>
        <w:t xml:space="preserve">  </w:t>
      </w:r>
      <w:r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0A20ED06" w14:textId="77777777" w:rsidR="00B32225" w:rsidRPr="00B32225" w:rsidRDefault="00B32225" w:rsidP="00B32225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 </w:t>
      </w:r>
      <w:r w:rsidRPr="00B32225">
        <w:rPr>
          <w:rFonts w:ascii="TH SarabunPSK" w:eastAsia="Times New Roman" w:hAnsi="TH SarabunPSK" w:cs="TH SarabunPSK"/>
          <w:color w:val="000000"/>
        </w:rPr>
        <w:t xml:space="preserve">1.1.4 </w:t>
      </w:r>
      <w:r w:rsidRPr="00B32225">
        <w:rPr>
          <w:rFonts w:ascii="TH SarabunPSK" w:eastAsia="Times New Roman" w:hAnsi="TH SarabunPSK" w:cs="TH SarabunPSK"/>
          <w:color w:val="000000"/>
          <w:cs/>
        </w:rPr>
        <w:t xml:space="preserve">รายการกันเงินไว้แบบก่อหนี้ผูกพันและยังไม่ได้เบิกจ่าย จำนวน </w:t>
      </w:r>
      <w:r w:rsidRPr="00B32225">
        <w:rPr>
          <w:rFonts w:ascii="TH SarabunPSK" w:eastAsia="Times New Roman" w:hAnsi="TH SarabunPSK" w:cs="TH SarabunPSK"/>
          <w:color w:val="000000"/>
        </w:rPr>
        <w:t xml:space="preserve">0 </w:t>
      </w:r>
      <w:proofErr w:type="gramStart"/>
      <w:r w:rsidRPr="00B32225">
        <w:rPr>
          <w:rFonts w:ascii="TH SarabunPSK" w:eastAsia="Times New Roman" w:hAnsi="TH SarabunPSK" w:cs="TH SarabunPSK"/>
          <w:color w:val="000000"/>
          <w:cs/>
        </w:rPr>
        <w:t xml:space="preserve">โครงการ 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B32225">
        <w:rPr>
          <w:rFonts w:ascii="TH SarabunPSK" w:eastAsia="Times New Roman" w:hAnsi="TH SarabunPSK" w:cs="TH SarabunPSK"/>
          <w:color w:val="000000"/>
          <w:cs/>
        </w:rPr>
        <w:t>รวม</w:t>
      </w:r>
      <w:proofErr w:type="gramEnd"/>
      <w:r w:rsidRPr="00B32225">
        <w:rPr>
          <w:rFonts w:ascii="TH SarabunPSK" w:eastAsia="Times New Roman" w:hAnsi="TH SarabunPSK" w:cs="TH SarabunPSK"/>
          <w:color w:val="000000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   </w:t>
      </w:r>
      <w:r w:rsidRPr="00B32225">
        <w:rPr>
          <w:rFonts w:ascii="TH SarabunPSK" w:eastAsia="Times New Roman" w:hAnsi="TH SarabunPSK" w:cs="TH SarabunPSK"/>
          <w:color w:val="000000"/>
        </w:rPr>
        <w:t xml:space="preserve">0.00 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2C31B355" w14:textId="0C55BFDD" w:rsidR="00B32225" w:rsidRPr="00B32225" w:rsidRDefault="00B32225" w:rsidP="00B32225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 </w:t>
      </w:r>
      <w:r w:rsidRPr="00B32225">
        <w:rPr>
          <w:rFonts w:ascii="TH SarabunPSK" w:eastAsia="Times New Roman" w:hAnsi="TH SarabunPSK" w:cs="TH SarabunPSK"/>
          <w:color w:val="000000"/>
        </w:rPr>
        <w:t xml:space="preserve">1.1.5 </w:t>
      </w:r>
      <w:r w:rsidRPr="00B32225">
        <w:rPr>
          <w:rFonts w:ascii="TH SarabunPSK" w:eastAsia="Times New Roman" w:hAnsi="TH SarabunPSK" w:cs="TH SarabunPSK"/>
          <w:color w:val="000000"/>
          <w:cs/>
        </w:rPr>
        <w:t xml:space="preserve">รายการกันเงินไว้โดยยังไม่ได้ก่อหนี้ผูกพัน จำนวน </w:t>
      </w:r>
      <w:r w:rsidR="005031A4">
        <w:rPr>
          <w:rFonts w:ascii="TH SarabunPSK" w:eastAsia="Times New Roman" w:hAnsi="TH SarabunPSK" w:cs="TH SarabunPSK" w:hint="cs"/>
          <w:color w:val="000000"/>
          <w:cs/>
        </w:rPr>
        <w:t>0</w:t>
      </w:r>
      <w:r w:rsidRPr="00B32225">
        <w:rPr>
          <w:rFonts w:ascii="TH SarabunPSK" w:eastAsia="Times New Roman" w:hAnsi="TH SarabunPSK" w:cs="TH SarabunPSK"/>
          <w:color w:val="000000"/>
        </w:rPr>
        <w:t xml:space="preserve"> </w:t>
      </w:r>
      <w:r w:rsidRPr="00B32225">
        <w:rPr>
          <w:rFonts w:ascii="TH SarabunPSK" w:eastAsia="Times New Roman" w:hAnsi="TH SarabunPSK" w:cs="TH SarabunPSK"/>
          <w:color w:val="000000"/>
          <w:cs/>
        </w:rPr>
        <w:t xml:space="preserve">โครงการ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       </w:t>
      </w:r>
      <w:r w:rsidR="005031A4">
        <w:rPr>
          <w:rFonts w:ascii="TH SarabunPSK" w:eastAsia="Times New Roman" w:hAnsi="TH SarabunPSK" w:cs="TH SarabunPSK" w:hint="cs"/>
          <w:color w:val="000000"/>
          <w:cs/>
        </w:rPr>
        <w:t xml:space="preserve">   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B32225">
        <w:rPr>
          <w:rFonts w:ascii="TH SarabunPSK" w:eastAsia="Times New Roman" w:hAnsi="TH SarabunPSK" w:cs="TH SarabunPSK"/>
          <w:color w:val="000000"/>
          <w:cs/>
        </w:rPr>
        <w:t xml:space="preserve">รวม 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="005031A4">
        <w:rPr>
          <w:rFonts w:ascii="TH SarabunPSK" w:eastAsia="Times New Roman" w:hAnsi="TH SarabunPSK" w:cs="TH SarabunPSK" w:hint="cs"/>
          <w:color w:val="000000"/>
          <w:cs/>
        </w:rPr>
        <w:t xml:space="preserve">    0.00</w:t>
      </w:r>
      <w:r w:rsidRPr="00B32225">
        <w:rPr>
          <w:rFonts w:ascii="TH SarabunPSK" w:eastAsia="Times New Roman" w:hAnsi="TH SarabunPSK" w:cs="TH SarabunPSK"/>
          <w:color w:val="000000"/>
        </w:rPr>
        <w:t xml:space="preserve"> </w:t>
      </w:r>
      <w:r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09B9878B" w14:textId="77777777" w:rsidR="00B32225" w:rsidRPr="00B32225" w:rsidRDefault="00B32225" w:rsidP="00B32225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</w:t>
      </w:r>
      <w:r w:rsidRPr="00B32225">
        <w:rPr>
          <w:rFonts w:ascii="TH SarabunPSK" w:eastAsia="Times New Roman" w:hAnsi="TH SarabunPSK" w:cs="TH SarabunPSK"/>
          <w:color w:val="000000"/>
        </w:rPr>
        <w:t xml:space="preserve">1.2 </w:t>
      </w:r>
      <w:r w:rsidRPr="00B32225">
        <w:rPr>
          <w:rFonts w:ascii="TH SarabunPSK" w:eastAsia="Times New Roman" w:hAnsi="TH SarabunPSK" w:cs="TH SarabunPSK"/>
          <w:color w:val="000000"/>
          <w:cs/>
        </w:rPr>
        <w:t xml:space="preserve">เงินกู้คงค้าง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Pr="00B32225">
        <w:rPr>
          <w:rFonts w:ascii="TH SarabunPSK" w:eastAsia="Times New Roman" w:hAnsi="TH SarabunPSK" w:cs="TH SarabunPSK"/>
          <w:color w:val="000000"/>
          <w:cs/>
        </w:rPr>
        <w:t xml:space="preserve">จำนวน 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            </w:t>
      </w:r>
      <w:proofErr w:type="gramStart"/>
      <w:r w:rsidRPr="00B32225">
        <w:rPr>
          <w:rFonts w:ascii="TH SarabunPSK" w:eastAsia="Times New Roman" w:hAnsi="TH SarabunPSK" w:cs="TH SarabunPSK"/>
          <w:color w:val="000000"/>
        </w:rPr>
        <w:t xml:space="preserve">0.00 </w:t>
      </w:r>
      <w:r>
        <w:rPr>
          <w:rFonts w:ascii="TH SarabunPSK" w:eastAsia="Times New Roman" w:hAnsi="TH SarabunPSK" w:cs="TH SarabunPSK"/>
          <w:color w:val="000000"/>
        </w:rPr>
        <w:t xml:space="preserve"> </w:t>
      </w:r>
      <w:r w:rsidRPr="00B32225">
        <w:rPr>
          <w:rFonts w:ascii="TH SarabunPSK" w:eastAsia="Times New Roman" w:hAnsi="TH SarabunPSK" w:cs="TH SarabunPSK"/>
          <w:color w:val="000000"/>
          <w:cs/>
        </w:rPr>
        <w:t>บาท</w:t>
      </w:r>
      <w:proofErr w:type="gramEnd"/>
    </w:p>
    <w:p w14:paraId="2D9193CC" w14:textId="77777777" w:rsidR="00B32225" w:rsidRPr="00B32225" w:rsidRDefault="00B32225" w:rsidP="00B32225">
      <w:pPr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44DFCAB5" w14:textId="6EA82718" w:rsidR="00B32225" w:rsidRPr="00B32225" w:rsidRDefault="00B32225" w:rsidP="00B32225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32225">
        <w:rPr>
          <w:rFonts w:ascii="TH SarabunPSK" w:eastAsia="Times New Roman" w:hAnsi="TH SarabunPSK" w:cs="TH SarabunPSK"/>
          <w:b/>
          <w:bCs/>
          <w:color w:val="000000"/>
        </w:rPr>
        <w:t xml:space="preserve">2. </w:t>
      </w:r>
      <w:r w:rsidRPr="00B32225">
        <w:rPr>
          <w:rFonts w:ascii="TH SarabunPSK" w:eastAsia="Times New Roman" w:hAnsi="TH SarabunPSK" w:cs="TH SarabunPSK"/>
          <w:b/>
          <w:bCs/>
          <w:color w:val="000000"/>
          <w:cs/>
        </w:rPr>
        <w:t>การบริหารงบประมาณในปีงบประมาณ พ.ศ.</w:t>
      </w:r>
      <w:r w:rsidRPr="00B32225">
        <w:rPr>
          <w:rFonts w:ascii="TH SarabunPSK" w:eastAsia="Times New Roman" w:hAnsi="TH SarabunPSK" w:cs="TH SarabunPSK"/>
          <w:b/>
          <w:bCs/>
          <w:color w:val="000000"/>
        </w:rPr>
        <w:t>256</w:t>
      </w:r>
      <w:r w:rsidR="005D0D1D">
        <w:rPr>
          <w:rFonts w:ascii="TH SarabunPSK" w:eastAsia="Times New Roman" w:hAnsi="TH SarabunPSK" w:cs="TH SarabunPSK"/>
          <w:b/>
          <w:bCs/>
          <w:color w:val="000000"/>
        </w:rPr>
        <w:t>6</w:t>
      </w:r>
    </w:p>
    <w:p w14:paraId="5870542D" w14:textId="7905EC90" w:rsidR="00B32225" w:rsidRPr="00B32225" w:rsidRDefault="00B32225" w:rsidP="00B32225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/>
          <w:color w:val="000000"/>
        </w:rPr>
        <w:t xml:space="preserve">   </w:t>
      </w:r>
      <w:r w:rsidRPr="00B32225">
        <w:rPr>
          <w:rFonts w:ascii="TH SarabunPSK" w:eastAsia="Times New Roman" w:hAnsi="TH SarabunPSK" w:cs="TH SarabunPSK"/>
          <w:color w:val="000000"/>
        </w:rPr>
        <w:t xml:space="preserve">2.1 </w:t>
      </w:r>
      <w:r w:rsidRPr="00B32225">
        <w:rPr>
          <w:rFonts w:ascii="TH SarabunPSK" w:eastAsia="Times New Roman" w:hAnsi="TH SarabunPSK" w:cs="TH SarabunPSK"/>
          <w:color w:val="000000"/>
          <w:cs/>
        </w:rPr>
        <w:t>รายรับจริง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Pr="00B32225">
        <w:rPr>
          <w:rFonts w:ascii="TH SarabunPSK" w:eastAsia="Times New Roman" w:hAnsi="TH SarabunPSK" w:cs="TH SarabunPSK"/>
          <w:color w:val="000000"/>
          <w:cs/>
        </w:rPr>
        <w:t xml:space="preserve"> </w:t>
      </w:r>
      <w:proofErr w:type="gramStart"/>
      <w:r w:rsidRPr="00B32225">
        <w:rPr>
          <w:rFonts w:ascii="TH SarabunPSK" w:eastAsia="Times New Roman" w:hAnsi="TH SarabunPSK" w:cs="TH SarabunPSK"/>
          <w:color w:val="000000"/>
          <w:cs/>
        </w:rPr>
        <w:t xml:space="preserve">จำนวน </w:t>
      </w:r>
      <w:r w:rsidR="00A528AD">
        <w:rPr>
          <w:rFonts w:ascii="TH SarabunPSK" w:eastAsia="Times New Roman" w:hAnsi="TH SarabunPSK" w:cs="TH SarabunPSK"/>
          <w:color w:val="000000"/>
        </w:rPr>
        <w:t xml:space="preserve"> </w:t>
      </w:r>
      <w:r w:rsidR="005D0D1D" w:rsidRPr="005D0D1D">
        <w:rPr>
          <w:rFonts w:ascii="TH SarabunPSK" w:eastAsia="Times New Roman" w:hAnsi="TH SarabunPSK" w:cs="TH SarabunPSK"/>
          <w:color w:val="000000"/>
        </w:rPr>
        <w:t>35,185,559.71</w:t>
      </w:r>
      <w:proofErr w:type="gramEnd"/>
      <w:r w:rsidR="005D0D1D">
        <w:rPr>
          <w:rFonts w:ascii="TH SarabunPSK" w:eastAsia="Times New Roman" w:hAnsi="TH SarabunPSK" w:cs="TH SarabunPSK"/>
          <w:color w:val="000000"/>
        </w:rPr>
        <w:t xml:space="preserve">  </w:t>
      </w:r>
      <w:r w:rsidRPr="00B32225">
        <w:rPr>
          <w:rFonts w:ascii="TH SarabunPSK" w:eastAsia="Times New Roman" w:hAnsi="TH SarabunPSK" w:cs="TH SarabunPSK"/>
          <w:color w:val="000000"/>
          <w:cs/>
        </w:rPr>
        <w:t xml:space="preserve">บาท 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B32225">
        <w:rPr>
          <w:rFonts w:ascii="TH SarabunPSK" w:eastAsia="Times New Roman" w:hAnsi="TH SarabunPSK" w:cs="TH SarabunPSK"/>
          <w:color w:val="000000"/>
          <w:cs/>
        </w:rPr>
        <w:t>ประกอบด้วย</w:t>
      </w:r>
    </w:p>
    <w:p w14:paraId="685A14B1" w14:textId="1B1BF6EB" w:rsidR="00B32225" w:rsidRPr="00B32225" w:rsidRDefault="00353B16" w:rsidP="00353B16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หมวดภาษีอากร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จำนวน</w:t>
      </w:r>
      <w:r>
        <w:rPr>
          <w:rFonts w:ascii="TH SarabunPSK" w:eastAsia="Times New Roman" w:hAnsi="TH SarabunPSK" w:cs="TH SarabunPSK"/>
          <w:color w:val="000000"/>
        </w:rPr>
        <w:t xml:space="preserve">   </w:t>
      </w:r>
      <w:r w:rsidR="00AD45B5">
        <w:rPr>
          <w:rFonts w:ascii="TH SarabunPSK" w:eastAsia="Times New Roman" w:hAnsi="TH SarabunPSK" w:cs="TH SarabunPSK"/>
          <w:color w:val="000000"/>
        </w:rPr>
        <w:t xml:space="preserve"> </w:t>
      </w:r>
      <w:r w:rsidR="005D0D1D" w:rsidRPr="005D0D1D">
        <w:rPr>
          <w:rFonts w:ascii="TH SarabunPSK" w:eastAsia="Times New Roman" w:hAnsi="TH SarabunPSK" w:cs="TH SarabunPSK"/>
          <w:color w:val="000000"/>
        </w:rPr>
        <w:t>1,292,679.13</w:t>
      </w:r>
      <w:r w:rsidR="005D0D1D">
        <w:rPr>
          <w:rFonts w:ascii="TH SarabunPSK" w:eastAsia="Times New Roman" w:hAnsi="TH SarabunPSK" w:cs="TH SarabunPSK"/>
          <w:color w:val="000000"/>
        </w:rPr>
        <w:t xml:space="preserve">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62D8BC0A" w14:textId="2840B4DC" w:rsidR="00B32225" w:rsidRPr="00B32225" w:rsidRDefault="00353B16" w:rsidP="00353B16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หมวดค่าธรรมเนียม</w:t>
      </w:r>
      <w:r w:rsidR="00B32225" w:rsidRPr="00B32225">
        <w:rPr>
          <w:rFonts w:ascii="TH SarabunPSK" w:eastAsia="Times New Roman" w:hAnsi="TH SarabunPSK" w:cs="TH SarabunPSK"/>
          <w:color w:val="000000"/>
        </w:rPr>
        <w:t xml:space="preserve">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ค่าปรับ และใบอนุญาต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จำนวน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    </w:t>
      </w:r>
      <w:r w:rsidR="005D0D1D" w:rsidRPr="005D0D1D">
        <w:rPr>
          <w:rFonts w:ascii="TH SarabunPSK" w:eastAsia="Times New Roman" w:hAnsi="TH SarabunPSK" w:cs="TH SarabunPSK"/>
          <w:color w:val="000000"/>
        </w:rPr>
        <w:t>281,059.25</w:t>
      </w:r>
      <w:r w:rsidR="005D0D1D">
        <w:rPr>
          <w:rFonts w:ascii="TH SarabunPSK" w:eastAsia="Times New Roman" w:hAnsi="TH SarabunPSK" w:cs="TH SarabunPSK"/>
          <w:color w:val="000000"/>
        </w:rPr>
        <w:t xml:space="preserve">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2FB2C17F" w14:textId="38B5A625" w:rsidR="00B32225" w:rsidRPr="00B32225" w:rsidRDefault="00353B16" w:rsidP="00353B16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หมวดรายได้จากทรัพย์สิน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จำนวน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    </w:t>
      </w:r>
      <w:r w:rsidR="005D0D1D" w:rsidRPr="005D0D1D">
        <w:rPr>
          <w:rFonts w:ascii="TH SarabunPSK" w:eastAsia="Times New Roman" w:hAnsi="TH SarabunPSK" w:cs="TH SarabunPSK"/>
          <w:color w:val="000000"/>
        </w:rPr>
        <w:t>168,713.47</w:t>
      </w:r>
      <w:r w:rsidR="005D0D1D">
        <w:rPr>
          <w:rFonts w:ascii="TH SarabunPSK" w:eastAsia="Times New Roman" w:hAnsi="TH SarabunPSK" w:cs="TH SarabunPSK"/>
          <w:color w:val="000000"/>
        </w:rPr>
        <w:t xml:space="preserve">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77B5F442" w14:textId="32280906" w:rsidR="00B32225" w:rsidRPr="00B32225" w:rsidRDefault="00353B16" w:rsidP="00353B16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หมวดรายได้จากสาธารณูปโภค</w:t>
      </w:r>
      <w:r w:rsidR="00B32225" w:rsidRPr="00B32225">
        <w:rPr>
          <w:rFonts w:ascii="TH SarabunPSK" w:eastAsia="Times New Roman" w:hAnsi="TH SarabunPSK" w:cs="TH SarabunPSK"/>
          <w:color w:val="000000"/>
        </w:rPr>
        <w:t xml:space="preserve">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และกิจการพาณิชย์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จำนวน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  </w:t>
      </w:r>
      <w:r w:rsidR="005D0D1D" w:rsidRPr="005D0D1D">
        <w:rPr>
          <w:rFonts w:ascii="TH SarabunPSK" w:eastAsia="Times New Roman" w:hAnsi="TH SarabunPSK" w:cs="TH SarabunPSK"/>
          <w:color w:val="000000"/>
        </w:rPr>
        <w:t>2,465,212.00</w:t>
      </w:r>
      <w:r w:rsidR="005D0D1D">
        <w:rPr>
          <w:rFonts w:ascii="TH SarabunPSK" w:eastAsia="Times New Roman" w:hAnsi="TH SarabunPSK" w:cs="TH SarabunPSK"/>
          <w:color w:val="000000"/>
        </w:rPr>
        <w:t xml:space="preserve">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1A6880FD" w14:textId="24EF4EB9" w:rsidR="00B32225" w:rsidRPr="00B32225" w:rsidRDefault="00353B16" w:rsidP="00353B16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หมวดรายได้เบ็ดเตล็ด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จำนวน</w:t>
      </w:r>
      <w:r>
        <w:rPr>
          <w:rFonts w:ascii="TH SarabunPSK" w:eastAsia="Times New Roman" w:hAnsi="TH SarabunPSK" w:cs="TH SarabunPSK"/>
          <w:color w:val="000000"/>
        </w:rPr>
        <w:t xml:space="preserve">      </w:t>
      </w:r>
      <w:r w:rsidR="00AD45B5">
        <w:rPr>
          <w:rFonts w:ascii="TH SarabunPSK" w:eastAsia="Times New Roman" w:hAnsi="TH SarabunPSK" w:cs="TH SarabunPSK"/>
          <w:color w:val="000000"/>
        </w:rPr>
        <w:t xml:space="preserve"> </w:t>
      </w:r>
      <w:r w:rsidR="005D0D1D">
        <w:rPr>
          <w:rFonts w:ascii="TH SarabunPSK" w:eastAsia="Times New Roman" w:hAnsi="TH SarabunPSK" w:cs="TH SarabunPSK"/>
          <w:color w:val="000000"/>
        </w:rPr>
        <w:t xml:space="preserve"> </w:t>
      </w:r>
      <w:r w:rsidR="005D0D1D" w:rsidRPr="005D0D1D">
        <w:rPr>
          <w:rFonts w:ascii="TH SarabunPSK" w:eastAsia="Times New Roman" w:hAnsi="TH SarabunPSK" w:cs="TH SarabunPSK"/>
          <w:color w:val="000000"/>
        </w:rPr>
        <w:t>38,750.25</w:t>
      </w:r>
      <w:r w:rsidR="005D0D1D">
        <w:rPr>
          <w:rFonts w:ascii="TH SarabunPSK" w:eastAsia="Times New Roman" w:hAnsi="TH SarabunPSK" w:cs="TH SarabunPSK"/>
          <w:color w:val="000000"/>
        </w:rPr>
        <w:t xml:space="preserve">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36292AE0" w14:textId="77777777" w:rsidR="00B32225" w:rsidRPr="00B32225" w:rsidRDefault="00353B16" w:rsidP="00353B16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หมวดรายได้จากทุน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จำนวน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             </w:t>
      </w:r>
      <w:r w:rsidR="00B32225" w:rsidRPr="00B32225">
        <w:rPr>
          <w:rFonts w:ascii="TH SarabunPSK" w:eastAsia="Times New Roman" w:hAnsi="TH SarabunPSK" w:cs="TH SarabunPSK"/>
          <w:color w:val="000000"/>
        </w:rPr>
        <w:t>0.00</w:t>
      </w:r>
      <w:r>
        <w:rPr>
          <w:rFonts w:ascii="TH SarabunPSK" w:eastAsia="Times New Roman" w:hAnsi="TH SarabunPSK" w:cs="TH SarabunPSK"/>
          <w:color w:val="000000"/>
        </w:rPr>
        <w:t xml:space="preserve">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645E995B" w14:textId="23BE02DA" w:rsidR="00B32225" w:rsidRPr="00B32225" w:rsidRDefault="00353B16" w:rsidP="00353B16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หมวดภาษีจัดสรร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จำนวน</w:t>
      </w:r>
      <w:r>
        <w:rPr>
          <w:rFonts w:ascii="TH SarabunPSK" w:eastAsia="Times New Roman" w:hAnsi="TH SarabunPSK" w:cs="TH SarabunPSK"/>
          <w:color w:val="000000"/>
        </w:rPr>
        <w:t xml:space="preserve">  </w:t>
      </w:r>
      <w:r w:rsidR="005D0D1D" w:rsidRPr="005D0D1D">
        <w:rPr>
          <w:rFonts w:ascii="TH SarabunPSK" w:eastAsia="Times New Roman" w:hAnsi="TH SarabunPSK" w:cs="TH SarabunPSK"/>
          <w:color w:val="000000"/>
        </w:rPr>
        <w:t>18,196,980.61</w:t>
      </w:r>
      <w:r w:rsidR="005D0D1D">
        <w:rPr>
          <w:rFonts w:ascii="TH SarabunPSK" w:eastAsia="Times New Roman" w:hAnsi="TH SarabunPSK" w:cs="TH SarabunPSK"/>
          <w:color w:val="000000"/>
        </w:rPr>
        <w:t xml:space="preserve">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1C2E2AED" w14:textId="5F15B5FD" w:rsidR="00B32225" w:rsidRPr="00B32225" w:rsidRDefault="00353B16" w:rsidP="00353B16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หมวดเงินอุดหนุน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จำนวน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</w:t>
      </w:r>
      <w:r w:rsidR="005D0D1D" w:rsidRPr="005D0D1D">
        <w:rPr>
          <w:rFonts w:ascii="TH SarabunPSK" w:eastAsia="Times New Roman" w:hAnsi="TH SarabunPSK" w:cs="TH SarabunPSK"/>
          <w:color w:val="000000"/>
        </w:rPr>
        <w:t>12,742,165.00</w:t>
      </w:r>
      <w:r w:rsidR="005D0D1D">
        <w:rPr>
          <w:rFonts w:ascii="TH SarabunPSK" w:eastAsia="Times New Roman" w:hAnsi="TH SarabunPSK" w:cs="TH SarabunPSK"/>
          <w:color w:val="000000"/>
        </w:rPr>
        <w:t xml:space="preserve">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32318B08" w14:textId="4DA36282" w:rsidR="00B32225" w:rsidRPr="00B32225" w:rsidRDefault="00353B16" w:rsidP="00B32225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/>
          <w:color w:val="000000"/>
        </w:rPr>
        <w:t xml:space="preserve">   </w:t>
      </w:r>
      <w:r w:rsidR="00B32225" w:rsidRPr="00B32225">
        <w:rPr>
          <w:rFonts w:ascii="TH SarabunPSK" w:eastAsia="Times New Roman" w:hAnsi="TH SarabunPSK" w:cs="TH SarabunPSK"/>
          <w:color w:val="000000"/>
        </w:rPr>
        <w:t xml:space="preserve">2.2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 xml:space="preserve">เงินอุดหนุนที่รัฐบาลให้โดยระบุวัตถุประสงค์ </w:t>
      </w:r>
      <w:r w:rsidR="00BB7E02"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 xml:space="preserve">จำนวน </w:t>
      </w:r>
      <w:proofErr w:type="gramStart"/>
      <w:r w:rsidR="00463C20" w:rsidRPr="00463C20">
        <w:rPr>
          <w:rFonts w:ascii="TH SarabunPSK" w:eastAsia="Times New Roman" w:hAnsi="TH SarabunPSK" w:cs="TH SarabunPSK"/>
          <w:color w:val="000000"/>
        </w:rPr>
        <w:t>17,655,250.00</w:t>
      </w:r>
      <w:r w:rsidR="00463C20">
        <w:rPr>
          <w:rFonts w:ascii="TH SarabunPSK" w:eastAsia="Times New Roman" w:hAnsi="TH SarabunPSK" w:cs="TH SarabunPSK"/>
          <w:color w:val="000000"/>
        </w:rPr>
        <w:t xml:space="preserve">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  <w:proofErr w:type="gramEnd"/>
    </w:p>
    <w:p w14:paraId="31AF8FF1" w14:textId="7EC2AB9C" w:rsidR="00B32225" w:rsidRPr="00B32225" w:rsidRDefault="00BB7E02" w:rsidP="00B32225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/>
          <w:color w:val="000000"/>
        </w:rPr>
        <w:t xml:space="preserve">   </w:t>
      </w:r>
      <w:r w:rsidR="00B32225" w:rsidRPr="00B32225">
        <w:rPr>
          <w:rFonts w:ascii="TH SarabunPSK" w:eastAsia="Times New Roman" w:hAnsi="TH SarabunPSK" w:cs="TH SarabunPSK"/>
          <w:color w:val="000000"/>
        </w:rPr>
        <w:t xml:space="preserve">2.3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รายจ่ายจริง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 xml:space="preserve"> </w:t>
      </w:r>
      <w:proofErr w:type="gramStart"/>
      <w:r w:rsidR="00B32225" w:rsidRPr="00B32225">
        <w:rPr>
          <w:rFonts w:ascii="TH SarabunPSK" w:eastAsia="Times New Roman" w:hAnsi="TH SarabunPSK" w:cs="TH SarabunPSK"/>
          <w:color w:val="000000"/>
          <w:cs/>
        </w:rPr>
        <w:t xml:space="preserve">จำนวน 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="00463C20" w:rsidRPr="00463C20">
        <w:rPr>
          <w:rFonts w:ascii="TH SarabunPSK" w:eastAsia="Times New Roman" w:hAnsi="TH SarabunPSK" w:cs="TH SarabunPSK"/>
          <w:color w:val="000000"/>
        </w:rPr>
        <w:t>31,073,437.88</w:t>
      </w:r>
      <w:proofErr w:type="gramEnd"/>
      <w:r w:rsidR="00463C20">
        <w:rPr>
          <w:rFonts w:ascii="TH SarabunPSK" w:eastAsia="Times New Roman" w:hAnsi="TH SarabunPSK" w:cs="TH SarabunPSK"/>
          <w:color w:val="000000"/>
        </w:rPr>
        <w:t xml:space="preserve">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 xml:space="preserve">บาท 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ประกอบด้วย</w:t>
      </w:r>
    </w:p>
    <w:p w14:paraId="3731E8D1" w14:textId="009AD268" w:rsidR="00B32225" w:rsidRPr="00B32225" w:rsidRDefault="00BB7E02" w:rsidP="00353B16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งบกลาง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จำนวน</w:t>
      </w:r>
      <w:r>
        <w:rPr>
          <w:rFonts w:ascii="TH SarabunPSK" w:eastAsia="Times New Roman" w:hAnsi="TH SarabunPSK" w:cs="TH SarabunPSK"/>
          <w:color w:val="000000"/>
        </w:rPr>
        <w:t xml:space="preserve">    </w:t>
      </w:r>
      <w:r w:rsidR="00463C20" w:rsidRPr="00463C20">
        <w:rPr>
          <w:rFonts w:ascii="TH SarabunPSK" w:eastAsia="Times New Roman" w:hAnsi="TH SarabunPSK" w:cs="TH SarabunPSK"/>
          <w:color w:val="000000"/>
        </w:rPr>
        <w:t>6,093,579.88</w:t>
      </w:r>
      <w:r w:rsidR="00463C20">
        <w:rPr>
          <w:rFonts w:ascii="TH SarabunPSK" w:eastAsia="Times New Roman" w:hAnsi="TH SarabunPSK" w:cs="TH SarabunPSK"/>
          <w:color w:val="000000"/>
        </w:rPr>
        <w:t xml:space="preserve">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10BD72B8" w14:textId="173DEABA" w:rsidR="00B32225" w:rsidRPr="00B32225" w:rsidRDefault="00BB7E02" w:rsidP="00353B16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งบบุคลากร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จำนวน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</w:t>
      </w:r>
      <w:r w:rsidR="00463C20" w:rsidRPr="00463C20">
        <w:rPr>
          <w:rFonts w:ascii="TH SarabunPSK" w:eastAsia="Times New Roman" w:hAnsi="TH SarabunPSK" w:cs="TH SarabunPSK"/>
          <w:color w:val="000000"/>
        </w:rPr>
        <w:t>14,603,656.83</w:t>
      </w:r>
      <w:r w:rsidR="00463C20">
        <w:rPr>
          <w:rFonts w:ascii="TH SarabunPSK" w:eastAsia="Times New Roman" w:hAnsi="TH SarabunPSK" w:cs="TH SarabunPSK"/>
          <w:color w:val="000000"/>
        </w:rPr>
        <w:t xml:space="preserve">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4EE6B9AF" w14:textId="3C4ACC0A" w:rsidR="00B32225" w:rsidRPr="00B32225" w:rsidRDefault="00BB7E02" w:rsidP="00353B16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งบดำเนินงาน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จำนวน</w:t>
      </w:r>
      <w:r>
        <w:rPr>
          <w:rFonts w:ascii="TH SarabunPSK" w:eastAsia="Times New Roman" w:hAnsi="TH SarabunPSK" w:cs="TH SarabunPSK"/>
          <w:color w:val="000000"/>
        </w:rPr>
        <w:t xml:space="preserve">    </w:t>
      </w:r>
      <w:r w:rsidR="00463C20" w:rsidRPr="00463C20">
        <w:rPr>
          <w:rFonts w:ascii="TH SarabunPSK" w:eastAsia="Times New Roman" w:hAnsi="TH SarabunPSK" w:cs="TH SarabunPSK"/>
          <w:color w:val="000000"/>
        </w:rPr>
        <w:t>9,640,971.17</w:t>
      </w:r>
      <w:r w:rsidR="00463C20">
        <w:rPr>
          <w:rFonts w:ascii="TH SarabunPSK" w:eastAsia="Times New Roman" w:hAnsi="TH SarabunPSK" w:cs="TH SarabunPSK"/>
          <w:color w:val="000000"/>
        </w:rPr>
        <w:t xml:space="preserve">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046E5B4D" w14:textId="7E156CBF" w:rsidR="00B32225" w:rsidRPr="00B32225" w:rsidRDefault="00BB7E02" w:rsidP="00353B16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งบลงทุน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จำนวน</w:t>
      </w:r>
      <w:r>
        <w:rPr>
          <w:rFonts w:ascii="TH SarabunPSK" w:eastAsia="Times New Roman" w:hAnsi="TH SarabunPSK" w:cs="TH SarabunPSK"/>
          <w:color w:val="000000"/>
        </w:rPr>
        <w:t xml:space="preserve">   </w:t>
      </w:r>
      <w:r w:rsidR="00463C20">
        <w:rPr>
          <w:rFonts w:ascii="TH SarabunPSK" w:eastAsia="Times New Roman" w:hAnsi="TH SarabunPSK" w:cs="TH SarabunPSK"/>
          <w:color w:val="000000"/>
        </w:rPr>
        <w:t xml:space="preserve"> </w:t>
      </w:r>
      <w:r w:rsidR="00DB1D56">
        <w:rPr>
          <w:rFonts w:ascii="TH SarabunPSK" w:eastAsia="Times New Roman" w:hAnsi="TH SarabunPSK" w:cs="TH SarabunPSK"/>
          <w:color w:val="000000"/>
        </w:rPr>
        <w:t xml:space="preserve">  </w:t>
      </w:r>
      <w:r w:rsidR="00463C20" w:rsidRPr="00463C20">
        <w:rPr>
          <w:rFonts w:ascii="TH SarabunPSK" w:eastAsia="Times New Roman" w:hAnsi="TH SarabunPSK" w:cs="TH SarabunPSK"/>
          <w:color w:val="000000"/>
        </w:rPr>
        <w:t>185,430.00</w:t>
      </w:r>
      <w:r w:rsidR="00463C20">
        <w:rPr>
          <w:rFonts w:ascii="TH SarabunPSK" w:eastAsia="Times New Roman" w:hAnsi="TH SarabunPSK" w:cs="TH SarabunPSK" w:hint="cs"/>
          <w:color w:val="000000"/>
          <w:cs/>
        </w:rPr>
        <w:t xml:space="preserve">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18B13B98" w14:textId="3C5660A9" w:rsidR="00B32225" w:rsidRPr="00B32225" w:rsidRDefault="00BB7E02" w:rsidP="00353B16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งบเงินอุดหนุน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จำนวน</w:t>
      </w:r>
      <w:r>
        <w:rPr>
          <w:rFonts w:ascii="TH SarabunPSK" w:eastAsia="Times New Roman" w:hAnsi="TH SarabunPSK" w:cs="TH SarabunPSK"/>
          <w:color w:val="000000"/>
        </w:rPr>
        <w:t xml:space="preserve">      </w:t>
      </w:r>
      <w:r w:rsidR="00463C20" w:rsidRPr="00463C20">
        <w:rPr>
          <w:rFonts w:ascii="TH SarabunPSK" w:eastAsia="Times New Roman" w:hAnsi="TH SarabunPSK" w:cs="TH SarabunPSK"/>
          <w:color w:val="000000"/>
        </w:rPr>
        <w:t>549,800.00</w:t>
      </w:r>
      <w:r w:rsidR="00463C20">
        <w:rPr>
          <w:rFonts w:ascii="TH SarabunPSK" w:eastAsia="Times New Roman" w:hAnsi="TH SarabunPSK" w:cs="TH SarabunPSK" w:hint="cs"/>
          <w:color w:val="000000"/>
          <w:cs/>
        </w:rPr>
        <w:t xml:space="preserve">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6247E68C" w14:textId="77777777" w:rsidR="00B32225" w:rsidRDefault="00BB7E02" w:rsidP="00353B16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งบรายจ่ายอื่น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จำนวน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             </w:t>
      </w:r>
      <w:r w:rsidR="00B32225" w:rsidRPr="00B32225">
        <w:rPr>
          <w:rFonts w:ascii="TH SarabunPSK" w:eastAsia="Times New Roman" w:hAnsi="TH SarabunPSK" w:cs="TH SarabunPSK"/>
          <w:color w:val="000000"/>
        </w:rPr>
        <w:t>0.00</w:t>
      </w:r>
      <w:r>
        <w:rPr>
          <w:rFonts w:ascii="TH SarabunPSK" w:eastAsia="Times New Roman" w:hAnsi="TH SarabunPSK" w:cs="TH SarabunPSK"/>
          <w:color w:val="000000"/>
        </w:rPr>
        <w:t xml:space="preserve">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7B6468C4" w14:textId="77777777" w:rsidR="00BB7E02" w:rsidRDefault="00BB7E02" w:rsidP="00353B16">
      <w:pPr>
        <w:rPr>
          <w:rFonts w:ascii="TH SarabunPSK" w:eastAsia="Times New Roman" w:hAnsi="TH SarabunPSK" w:cs="TH SarabunPSK"/>
          <w:color w:val="000000"/>
        </w:rPr>
      </w:pPr>
    </w:p>
    <w:p w14:paraId="56141439" w14:textId="5C928B9D" w:rsidR="00B32225" w:rsidRPr="00B32225" w:rsidRDefault="004B61BD" w:rsidP="00B32225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/>
          <w:color w:val="000000"/>
        </w:rPr>
        <w:lastRenderedPageBreak/>
        <w:t xml:space="preserve">   </w:t>
      </w:r>
      <w:r w:rsidR="00B32225" w:rsidRPr="00B32225">
        <w:rPr>
          <w:rFonts w:ascii="TH SarabunPSK" w:eastAsia="Times New Roman" w:hAnsi="TH SarabunPSK" w:cs="TH SarabunPSK"/>
          <w:color w:val="000000"/>
        </w:rPr>
        <w:t xml:space="preserve">2.4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 xml:space="preserve">รายจ่ายที่จ่ายจากเงินอุดหนุนที่รัฐบาลให้โดยระบุวัตถุประสงค์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จำนวน</w:t>
      </w:r>
      <w:r w:rsidR="00B32225" w:rsidRPr="00B32225">
        <w:rPr>
          <w:rFonts w:ascii="TH SarabunPSK" w:eastAsia="Times New Roman" w:hAnsi="TH SarabunPSK" w:cs="TH SarabunPSK"/>
          <w:color w:val="000000"/>
        </w:rPr>
        <w:t xml:space="preserve"> </w:t>
      </w:r>
      <w:r>
        <w:rPr>
          <w:rFonts w:ascii="TH SarabunPSK" w:eastAsia="Times New Roman" w:hAnsi="TH SarabunPSK" w:cs="TH SarabunPSK"/>
          <w:color w:val="000000"/>
        </w:rPr>
        <w:t xml:space="preserve">   </w:t>
      </w:r>
      <w:proofErr w:type="gramStart"/>
      <w:r w:rsidR="00463C20" w:rsidRPr="00463C20">
        <w:rPr>
          <w:rFonts w:ascii="TH SarabunPSK" w:eastAsia="Times New Roman" w:hAnsi="TH SarabunPSK" w:cs="TH SarabunPSK"/>
          <w:color w:val="000000"/>
        </w:rPr>
        <w:t>5,844,700.00</w:t>
      </w:r>
      <w:r w:rsidR="00463C20">
        <w:rPr>
          <w:rFonts w:ascii="TH SarabunPSK" w:eastAsia="Times New Roman" w:hAnsi="TH SarabunPSK" w:cs="TH SarabunPSK" w:hint="cs"/>
          <w:color w:val="000000"/>
          <w:cs/>
        </w:rPr>
        <w:t xml:space="preserve">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  <w:proofErr w:type="gramEnd"/>
    </w:p>
    <w:p w14:paraId="5B58B3A2" w14:textId="067A3259" w:rsidR="00B32225" w:rsidRPr="00B32225" w:rsidRDefault="004B61BD" w:rsidP="00B32225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/>
          <w:color w:val="000000"/>
        </w:rPr>
        <w:t xml:space="preserve">   </w:t>
      </w:r>
      <w:r w:rsidR="00B32225" w:rsidRPr="00B32225">
        <w:rPr>
          <w:rFonts w:ascii="TH SarabunPSK" w:eastAsia="Times New Roman" w:hAnsi="TH SarabunPSK" w:cs="TH SarabunPSK"/>
          <w:color w:val="000000"/>
        </w:rPr>
        <w:t xml:space="preserve">2.5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 xml:space="preserve">มีการจ่ายเงินสะสมเพื่อดำเนินการตามอำนาจหน้าที่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 xml:space="preserve">จำนวน 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 </w:t>
      </w:r>
      <w:r w:rsidR="00416CC6">
        <w:rPr>
          <w:rFonts w:ascii="TH SarabunPSK" w:eastAsia="Times New Roman" w:hAnsi="TH SarabunPSK" w:cs="TH SarabunPSK" w:hint="cs"/>
          <w:color w:val="000000"/>
          <w:cs/>
        </w:rPr>
        <w:t xml:space="preserve">         </w:t>
      </w:r>
      <w:proofErr w:type="gramStart"/>
      <w:r w:rsidR="00416CC6">
        <w:rPr>
          <w:rFonts w:ascii="TH SarabunPSK" w:eastAsia="Times New Roman" w:hAnsi="TH SarabunPSK" w:cs="TH SarabunPSK" w:hint="cs"/>
          <w:color w:val="000000"/>
          <w:cs/>
        </w:rPr>
        <w:t xml:space="preserve">0.00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  <w:proofErr w:type="gramEnd"/>
    </w:p>
    <w:p w14:paraId="74F04163" w14:textId="6C6AB704" w:rsidR="00B32225" w:rsidRPr="00B32225" w:rsidRDefault="004B61BD" w:rsidP="00B32225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/>
          <w:color w:val="000000"/>
        </w:rPr>
        <w:t xml:space="preserve">   </w:t>
      </w:r>
      <w:r w:rsidR="00B32225" w:rsidRPr="00B32225">
        <w:rPr>
          <w:rFonts w:ascii="TH SarabunPSK" w:eastAsia="Times New Roman" w:hAnsi="TH SarabunPSK" w:cs="TH SarabunPSK"/>
          <w:color w:val="000000"/>
        </w:rPr>
        <w:t xml:space="preserve">2.6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 xml:space="preserve">รายจ่ายที่จ่ายจากเงินทุนสำรองเงินสะสม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จำนวน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       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 xml:space="preserve"> </w:t>
      </w:r>
      <w:proofErr w:type="gramStart"/>
      <w:r w:rsidR="00B32225" w:rsidRPr="00B32225">
        <w:rPr>
          <w:rFonts w:ascii="TH SarabunPSK" w:eastAsia="Times New Roman" w:hAnsi="TH SarabunPSK" w:cs="TH SarabunPSK"/>
          <w:color w:val="000000"/>
        </w:rPr>
        <w:t xml:space="preserve">0.00 </w:t>
      </w:r>
      <w:r>
        <w:rPr>
          <w:rFonts w:ascii="TH SarabunPSK" w:eastAsia="Times New Roman" w:hAnsi="TH SarabunPSK" w:cs="TH SarabunPSK"/>
          <w:color w:val="000000"/>
        </w:rPr>
        <w:t xml:space="preserve">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  <w:proofErr w:type="gramEnd"/>
    </w:p>
    <w:p w14:paraId="4009769D" w14:textId="61A3918A" w:rsidR="00B32225" w:rsidRPr="00B32225" w:rsidRDefault="004B61BD" w:rsidP="00B32225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/>
          <w:color w:val="000000"/>
        </w:rPr>
        <w:t xml:space="preserve">   </w:t>
      </w:r>
      <w:r w:rsidR="00B32225" w:rsidRPr="00B32225">
        <w:rPr>
          <w:rFonts w:ascii="TH SarabunPSK" w:eastAsia="Times New Roman" w:hAnsi="TH SarabunPSK" w:cs="TH SarabunPSK"/>
          <w:color w:val="000000"/>
        </w:rPr>
        <w:t xml:space="preserve">2.7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 xml:space="preserve">รายจ่ายที่จ่ายจากเงินกู้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 xml:space="preserve">จำนวน 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          </w:t>
      </w:r>
      <w:proofErr w:type="gramStart"/>
      <w:r w:rsidR="00B32225" w:rsidRPr="00B32225">
        <w:rPr>
          <w:rFonts w:ascii="TH SarabunPSK" w:eastAsia="Times New Roman" w:hAnsi="TH SarabunPSK" w:cs="TH SarabunPSK"/>
          <w:color w:val="000000"/>
        </w:rPr>
        <w:t xml:space="preserve">0.00 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  <w:proofErr w:type="gramEnd"/>
    </w:p>
    <w:p w14:paraId="4618446B" w14:textId="77777777" w:rsidR="00B32225" w:rsidRPr="006A6E70" w:rsidRDefault="00B32225" w:rsidP="00B32225">
      <w:pPr>
        <w:rPr>
          <w:rFonts w:ascii="TH SarabunPSK" w:eastAsia="Times New Roman" w:hAnsi="TH SarabunPSK" w:cs="TH SarabunPSK"/>
          <w:sz w:val="16"/>
          <w:szCs w:val="16"/>
        </w:rPr>
      </w:pPr>
    </w:p>
    <w:p w14:paraId="2C059F7A" w14:textId="77777777" w:rsidR="00B32225" w:rsidRPr="00024BDC" w:rsidRDefault="00B32225" w:rsidP="00B32225">
      <w:pPr>
        <w:rPr>
          <w:rFonts w:ascii="TH SarabunPSK" w:eastAsia="Times New Roman" w:hAnsi="TH SarabunPSK" w:cs="TH SarabunPSK"/>
          <w:b/>
          <w:bCs/>
        </w:rPr>
      </w:pPr>
      <w:r w:rsidRPr="00024BDC">
        <w:rPr>
          <w:rFonts w:ascii="TH SarabunPSK" w:eastAsia="Times New Roman" w:hAnsi="TH SarabunPSK" w:cs="TH SarabunPSK"/>
          <w:b/>
          <w:bCs/>
        </w:rPr>
        <w:t xml:space="preserve">3. </w:t>
      </w:r>
      <w:r w:rsidRPr="00024BDC">
        <w:rPr>
          <w:rFonts w:ascii="TH SarabunPSK" w:eastAsia="Times New Roman" w:hAnsi="TH SarabunPSK" w:cs="TH SarabunPSK"/>
          <w:b/>
          <w:bCs/>
          <w:cs/>
        </w:rPr>
        <w:t>งบเฉพาะการ</w:t>
      </w:r>
    </w:p>
    <w:p w14:paraId="6EC3E6A8" w14:textId="77777777" w:rsidR="00B32225" w:rsidRPr="00024BDC" w:rsidRDefault="00B92929" w:rsidP="00B32225">
      <w:pPr>
        <w:rPr>
          <w:rFonts w:ascii="TH SarabunPSK" w:eastAsia="Times New Roman" w:hAnsi="TH SarabunPSK" w:cs="TH SarabunPSK"/>
          <w:b/>
          <w:bCs/>
        </w:rPr>
      </w:pPr>
      <w:r w:rsidRPr="00024BDC">
        <w:rPr>
          <w:rFonts w:ascii="TH SarabunPSK" w:eastAsia="Times New Roman" w:hAnsi="TH SarabunPSK" w:cs="TH SarabunPSK" w:hint="cs"/>
          <w:b/>
          <w:bCs/>
          <w:cs/>
        </w:rPr>
        <w:t xml:space="preserve">   </w:t>
      </w:r>
      <w:r w:rsidR="00B32225" w:rsidRPr="00024BDC">
        <w:rPr>
          <w:rFonts w:ascii="TH SarabunPSK" w:eastAsia="Times New Roman" w:hAnsi="TH SarabunPSK" w:cs="TH SarabunPSK"/>
          <w:b/>
          <w:bCs/>
          <w:cs/>
        </w:rPr>
        <w:t>ประเภทกิจการประปา</w:t>
      </w:r>
      <w:r w:rsidR="00B32225" w:rsidRPr="00024BDC">
        <w:rPr>
          <w:rFonts w:ascii="TH SarabunPSK" w:eastAsia="Times New Roman" w:hAnsi="TH SarabunPSK" w:cs="TH SarabunPSK"/>
          <w:b/>
          <w:bCs/>
        </w:rPr>
        <w:t xml:space="preserve">   </w:t>
      </w:r>
      <w:r w:rsidR="00B32225" w:rsidRPr="00024BDC">
        <w:rPr>
          <w:rFonts w:ascii="TH SarabunPSK" w:eastAsia="Times New Roman" w:hAnsi="TH SarabunPSK" w:cs="TH SarabunPSK"/>
          <w:b/>
          <w:bCs/>
          <w:cs/>
        </w:rPr>
        <w:t>กิจการกองการประปาเทศบาลตำบลควนขนุน</w:t>
      </w:r>
    </w:p>
    <w:p w14:paraId="6C74A4FA" w14:textId="77CA0B50" w:rsidR="00B32225" w:rsidRPr="00024BDC" w:rsidRDefault="00976103" w:rsidP="00B32225">
      <w:pPr>
        <w:rPr>
          <w:rFonts w:ascii="TH SarabunPSK" w:eastAsia="Times New Roman" w:hAnsi="TH SarabunPSK" w:cs="TH SarabunPSK"/>
        </w:rPr>
      </w:pPr>
      <w:r w:rsidRPr="00024BDC">
        <w:rPr>
          <w:rFonts w:ascii="TH SarabunPSK" w:eastAsia="Times New Roman" w:hAnsi="TH SarabunPSK" w:cs="TH SarabunPSK" w:hint="cs"/>
          <w:cs/>
        </w:rPr>
        <w:t xml:space="preserve">    </w:t>
      </w:r>
      <w:r w:rsidR="00B32225" w:rsidRPr="00024BDC">
        <w:rPr>
          <w:rFonts w:ascii="TH SarabunPSK" w:eastAsia="Times New Roman" w:hAnsi="TH SarabunPSK" w:cs="TH SarabunPSK"/>
          <w:cs/>
        </w:rPr>
        <w:t>ปีงบประมาณ</w:t>
      </w:r>
      <w:r w:rsidR="00B32225" w:rsidRPr="00024BDC">
        <w:rPr>
          <w:rFonts w:ascii="TH SarabunPSK" w:eastAsia="Times New Roman" w:hAnsi="TH SarabunPSK" w:cs="TH SarabunPSK"/>
        </w:rPr>
        <w:t xml:space="preserve"> </w:t>
      </w:r>
      <w:r w:rsidR="00B32225" w:rsidRPr="00024BDC">
        <w:rPr>
          <w:rFonts w:ascii="TH SarabunPSK" w:eastAsia="Times New Roman" w:hAnsi="TH SarabunPSK" w:cs="TH SarabunPSK"/>
          <w:cs/>
        </w:rPr>
        <w:t>พ.ศ.</w:t>
      </w:r>
      <w:r w:rsidR="00B32225" w:rsidRPr="00024BDC">
        <w:rPr>
          <w:rFonts w:ascii="TH SarabunPSK" w:eastAsia="Times New Roman" w:hAnsi="TH SarabunPSK" w:cs="TH SarabunPSK"/>
        </w:rPr>
        <w:t>256</w:t>
      </w:r>
      <w:r w:rsidR="00393D59">
        <w:rPr>
          <w:rFonts w:ascii="TH SarabunPSK" w:eastAsia="Times New Roman" w:hAnsi="TH SarabunPSK" w:cs="TH SarabunPSK"/>
        </w:rPr>
        <w:t>6</w:t>
      </w:r>
    </w:p>
    <w:p w14:paraId="51EA0507" w14:textId="2BE96884" w:rsidR="00B32225" w:rsidRPr="008C38E0" w:rsidRDefault="00B32225" w:rsidP="002356B0">
      <w:pPr>
        <w:ind w:firstLine="720"/>
        <w:rPr>
          <w:rFonts w:ascii="TH SarabunPSK" w:eastAsia="Times New Roman" w:hAnsi="TH SarabunPSK" w:cs="TH SarabunPSK"/>
        </w:rPr>
      </w:pPr>
      <w:r w:rsidRPr="008C38E0">
        <w:rPr>
          <w:rFonts w:ascii="TH SarabunPSK" w:eastAsia="Times New Roman" w:hAnsi="TH SarabunPSK" w:cs="TH SarabunPSK"/>
          <w:cs/>
        </w:rPr>
        <w:t>รายรับจริง</w:t>
      </w:r>
      <w:r w:rsidR="001E67F4" w:rsidRPr="008C38E0">
        <w:rPr>
          <w:rFonts w:ascii="TH SarabunPSK" w:eastAsia="Times New Roman" w:hAnsi="TH SarabunPSK" w:cs="TH SarabunPSK" w:hint="cs"/>
          <w:cs/>
        </w:rPr>
        <w:t xml:space="preserve"> </w:t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Pr="008C38E0">
        <w:rPr>
          <w:rFonts w:ascii="TH SarabunPSK" w:eastAsia="Times New Roman" w:hAnsi="TH SarabunPSK" w:cs="TH SarabunPSK"/>
          <w:cs/>
        </w:rPr>
        <w:t>จำนวน</w:t>
      </w:r>
      <w:r w:rsidR="001E67F4" w:rsidRPr="008C38E0">
        <w:rPr>
          <w:rFonts w:ascii="TH SarabunPSK" w:eastAsia="Times New Roman" w:hAnsi="TH SarabunPSK" w:cs="TH SarabunPSK" w:hint="cs"/>
          <w:cs/>
        </w:rPr>
        <w:t xml:space="preserve">    </w:t>
      </w:r>
      <w:r w:rsidR="008C38E0" w:rsidRPr="008C38E0">
        <w:rPr>
          <w:rFonts w:ascii="TH SarabunPSK" w:eastAsia="Times New Roman" w:hAnsi="TH SarabunPSK" w:cs="TH SarabunPSK"/>
        </w:rPr>
        <w:t>1</w:t>
      </w:r>
      <w:r w:rsidR="008C38E0">
        <w:rPr>
          <w:rFonts w:ascii="TH SarabunPSK" w:eastAsia="Times New Roman" w:hAnsi="TH SarabunPSK" w:cs="TH SarabunPSK"/>
        </w:rPr>
        <w:t>,</w:t>
      </w:r>
      <w:r w:rsidR="008C38E0" w:rsidRPr="008C38E0">
        <w:rPr>
          <w:rFonts w:ascii="TH SarabunPSK" w:eastAsia="Times New Roman" w:hAnsi="TH SarabunPSK" w:cs="TH SarabunPSK"/>
        </w:rPr>
        <w:t>755</w:t>
      </w:r>
      <w:r w:rsidR="008C38E0">
        <w:rPr>
          <w:rFonts w:ascii="TH SarabunPSK" w:eastAsia="Times New Roman" w:hAnsi="TH SarabunPSK" w:cs="TH SarabunPSK"/>
        </w:rPr>
        <w:t>,</w:t>
      </w:r>
      <w:r w:rsidR="008C38E0" w:rsidRPr="008C38E0">
        <w:rPr>
          <w:rFonts w:ascii="TH SarabunPSK" w:eastAsia="Times New Roman" w:hAnsi="TH SarabunPSK" w:cs="TH SarabunPSK"/>
        </w:rPr>
        <w:t>286.26</w:t>
      </w:r>
      <w:r w:rsidR="002356B0" w:rsidRPr="008C38E0">
        <w:rPr>
          <w:rFonts w:ascii="TH SarabunPSK" w:eastAsia="Times New Roman" w:hAnsi="TH SarabunPSK" w:cs="TH SarabunPSK"/>
        </w:rPr>
        <w:t xml:space="preserve">  </w:t>
      </w:r>
      <w:r w:rsidRPr="008C38E0">
        <w:rPr>
          <w:rFonts w:ascii="TH SarabunPSK" w:eastAsia="Times New Roman" w:hAnsi="TH SarabunPSK" w:cs="TH SarabunPSK"/>
          <w:cs/>
        </w:rPr>
        <w:t>บาท</w:t>
      </w:r>
    </w:p>
    <w:p w14:paraId="19CFC146" w14:textId="3851D230" w:rsidR="00B32225" w:rsidRPr="008C38E0" w:rsidRDefault="00B32225" w:rsidP="002356B0">
      <w:pPr>
        <w:ind w:firstLine="720"/>
        <w:rPr>
          <w:rFonts w:ascii="TH SarabunPSK" w:eastAsia="Times New Roman" w:hAnsi="TH SarabunPSK" w:cs="TH SarabunPSK"/>
        </w:rPr>
      </w:pPr>
      <w:r w:rsidRPr="008C38E0">
        <w:rPr>
          <w:rFonts w:ascii="TH SarabunPSK" w:eastAsia="Times New Roman" w:hAnsi="TH SarabunPSK" w:cs="TH SarabunPSK"/>
          <w:cs/>
        </w:rPr>
        <w:t>รายจ่ายจริง</w:t>
      </w:r>
      <w:r w:rsidR="001E67F4" w:rsidRPr="008C38E0">
        <w:rPr>
          <w:rFonts w:ascii="TH SarabunPSK" w:eastAsia="Times New Roman" w:hAnsi="TH SarabunPSK" w:cs="TH SarabunPSK" w:hint="cs"/>
          <w:cs/>
        </w:rPr>
        <w:t xml:space="preserve"> </w:t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Pr="008C38E0">
        <w:rPr>
          <w:rFonts w:ascii="TH SarabunPSK" w:eastAsia="Times New Roman" w:hAnsi="TH SarabunPSK" w:cs="TH SarabunPSK"/>
          <w:cs/>
        </w:rPr>
        <w:t>จำนวน</w:t>
      </w:r>
      <w:r w:rsidR="001E67F4" w:rsidRPr="008C38E0">
        <w:rPr>
          <w:rFonts w:ascii="TH SarabunPSK" w:eastAsia="Times New Roman" w:hAnsi="TH SarabunPSK" w:cs="TH SarabunPSK"/>
        </w:rPr>
        <w:t xml:space="preserve">    </w:t>
      </w:r>
      <w:r w:rsidR="00E26CC4" w:rsidRPr="008C38E0">
        <w:rPr>
          <w:rFonts w:ascii="TH SarabunPSK" w:eastAsia="Times New Roman" w:hAnsi="TH SarabunPSK" w:cs="TH SarabunPSK"/>
        </w:rPr>
        <w:t>1,5</w:t>
      </w:r>
      <w:r w:rsidR="008C38E0">
        <w:rPr>
          <w:rFonts w:ascii="TH SarabunPSK" w:eastAsia="Times New Roman" w:hAnsi="TH SarabunPSK" w:cs="TH SarabunPSK"/>
        </w:rPr>
        <w:t>77</w:t>
      </w:r>
      <w:r w:rsidR="00E26CC4" w:rsidRPr="008C38E0">
        <w:rPr>
          <w:rFonts w:ascii="TH SarabunPSK" w:eastAsia="Times New Roman" w:hAnsi="TH SarabunPSK" w:cs="TH SarabunPSK"/>
        </w:rPr>
        <w:t>,</w:t>
      </w:r>
      <w:r w:rsidR="008C38E0">
        <w:rPr>
          <w:rFonts w:ascii="TH SarabunPSK" w:eastAsia="Times New Roman" w:hAnsi="TH SarabunPSK" w:cs="TH SarabunPSK"/>
        </w:rPr>
        <w:t>697</w:t>
      </w:r>
      <w:r w:rsidR="00E26CC4" w:rsidRPr="008C38E0">
        <w:rPr>
          <w:rFonts w:ascii="TH SarabunPSK" w:eastAsia="Times New Roman" w:hAnsi="TH SarabunPSK" w:cs="TH SarabunPSK"/>
        </w:rPr>
        <w:t>.</w:t>
      </w:r>
      <w:r w:rsidR="008C38E0">
        <w:rPr>
          <w:rFonts w:ascii="TH SarabunPSK" w:eastAsia="Times New Roman" w:hAnsi="TH SarabunPSK" w:cs="TH SarabunPSK"/>
        </w:rPr>
        <w:t>34</w:t>
      </w:r>
      <w:r w:rsidR="002356B0" w:rsidRPr="008C38E0">
        <w:rPr>
          <w:rFonts w:ascii="TH SarabunPSK" w:eastAsia="Times New Roman" w:hAnsi="TH SarabunPSK" w:cs="TH SarabunPSK"/>
        </w:rPr>
        <w:t xml:space="preserve">  </w:t>
      </w:r>
      <w:r w:rsidRPr="008C38E0">
        <w:rPr>
          <w:rFonts w:ascii="TH SarabunPSK" w:eastAsia="Times New Roman" w:hAnsi="TH SarabunPSK" w:cs="TH SarabunPSK"/>
          <w:cs/>
        </w:rPr>
        <w:t>บาท</w:t>
      </w:r>
    </w:p>
    <w:p w14:paraId="52366B34" w14:textId="77777777" w:rsidR="00B32225" w:rsidRPr="008C38E0" w:rsidRDefault="00B32225" w:rsidP="002356B0">
      <w:pPr>
        <w:ind w:firstLine="720"/>
        <w:rPr>
          <w:rFonts w:ascii="TH SarabunPSK" w:eastAsia="Times New Roman" w:hAnsi="TH SarabunPSK" w:cs="TH SarabunPSK"/>
        </w:rPr>
      </w:pPr>
      <w:r w:rsidRPr="008C38E0">
        <w:rPr>
          <w:rFonts w:ascii="TH SarabunPSK" w:eastAsia="Times New Roman" w:hAnsi="TH SarabunPSK" w:cs="TH SarabunPSK"/>
          <w:cs/>
        </w:rPr>
        <w:t>กู้เงินจากธนาคาร/อื่น</w:t>
      </w:r>
      <w:r w:rsidRPr="008C38E0">
        <w:rPr>
          <w:rFonts w:ascii="TH SarabunPSK" w:eastAsia="Times New Roman" w:hAnsi="TH SarabunPSK" w:cs="TH SarabunPSK"/>
        </w:rPr>
        <w:t xml:space="preserve"> </w:t>
      </w:r>
      <w:r w:rsidRPr="008C38E0">
        <w:rPr>
          <w:rFonts w:ascii="TH SarabunPSK" w:eastAsia="Times New Roman" w:hAnsi="TH SarabunPSK" w:cs="TH SarabunPSK"/>
          <w:cs/>
        </w:rPr>
        <w:t>ๆ</w:t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Pr="008C38E0">
        <w:rPr>
          <w:rFonts w:ascii="TH SarabunPSK" w:eastAsia="Times New Roman" w:hAnsi="TH SarabunPSK" w:cs="TH SarabunPSK"/>
          <w:cs/>
        </w:rPr>
        <w:t>จำนวน</w:t>
      </w:r>
      <w:r w:rsidR="001E67F4" w:rsidRPr="008C38E0">
        <w:rPr>
          <w:rFonts w:ascii="TH SarabunPSK" w:eastAsia="Times New Roman" w:hAnsi="TH SarabunPSK" w:cs="TH SarabunPSK" w:hint="cs"/>
          <w:cs/>
        </w:rPr>
        <w:t xml:space="preserve">               </w:t>
      </w:r>
      <w:r w:rsidRPr="008C38E0">
        <w:rPr>
          <w:rFonts w:ascii="TH SarabunPSK" w:eastAsia="Times New Roman" w:hAnsi="TH SarabunPSK" w:cs="TH SarabunPSK"/>
        </w:rPr>
        <w:t>0.00</w:t>
      </w:r>
      <w:r w:rsidR="002356B0" w:rsidRPr="008C38E0">
        <w:rPr>
          <w:rFonts w:ascii="TH SarabunPSK" w:eastAsia="Times New Roman" w:hAnsi="TH SarabunPSK" w:cs="TH SarabunPSK"/>
        </w:rPr>
        <w:t xml:space="preserve">  </w:t>
      </w:r>
      <w:r w:rsidRPr="008C38E0">
        <w:rPr>
          <w:rFonts w:ascii="TH SarabunPSK" w:eastAsia="Times New Roman" w:hAnsi="TH SarabunPSK" w:cs="TH SarabunPSK"/>
          <w:cs/>
        </w:rPr>
        <w:t>บาท</w:t>
      </w:r>
    </w:p>
    <w:p w14:paraId="0CBB7C64" w14:textId="77777777" w:rsidR="00B32225" w:rsidRPr="008C38E0" w:rsidRDefault="00B32225" w:rsidP="002356B0">
      <w:pPr>
        <w:ind w:firstLine="720"/>
        <w:rPr>
          <w:rFonts w:ascii="TH SarabunPSK" w:eastAsia="Times New Roman" w:hAnsi="TH SarabunPSK" w:cs="TH SarabunPSK"/>
        </w:rPr>
      </w:pPr>
      <w:r w:rsidRPr="008C38E0">
        <w:rPr>
          <w:rFonts w:ascii="TH SarabunPSK" w:eastAsia="Times New Roman" w:hAnsi="TH SarabunPSK" w:cs="TH SarabunPSK"/>
          <w:cs/>
        </w:rPr>
        <w:t>ยืมเงินสะสม</w:t>
      </w:r>
      <w:r w:rsidR="001E67F4" w:rsidRPr="008C38E0">
        <w:rPr>
          <w:rFonts w:ascii="TH SarabunPSK" w:eastAsia="Times New Roman" w:hAnsi="TH SarabunPSK" w:cs="TH SarabunPSK" w:hint="cs"/>
          <w:cs/>
        </w:rPr>
        <w:t xml:space="preserve"> </w:t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Pr="008C38E0">
        <w:rPr>
          <w:rFonts w:ascii="TH SarabunPSK" w:eastAsia="Times New Roman" w:hAnsi="TH SarabunPSK" w:cs="TH SarabunPSK"/>
          <w:cs/>
        </w:rPr>
        <w:t>จำนวน</w:t>
      </w:r>
      <w:r w:rsidR="001E67F4" w:rsidRPr="008C38E0">
        <w:rPr>
          <w:rFonts w:ascii="TH SarabunPSK" w:eastAsia="Times New Roman" w:hAnsi="TH SarabunPSK" w:cs="TH SarabunPSK"/>
        </w:rPr>
        <w:t xml:space="preserve">               </w:t>
      </w:r>
      <w:r w:rsidRPr="008C38E0">
        <w:rPr>
          <w:rFonts w:ascii="TH SarabunPSK" w:eastAsia="Times New Roman" w:hAnsi="TH SarabunPSK" w:cs="TH SarabunPSK"/>
        </w:rPr>
        <w:t>0.00</w:t>
      </w:r>
      <w:r w:rsidR="002356B0" w:rsidRPr="008C38E0">
        <w:rPr>
          <w:rFonts w:ascii="TH SarabunPSK" w:eastAsia="Times New Roman" w:hAnsi="TH SarabunPSK" w:cs="TH SarabunPSK"/>
        </w:rPr>
        <w:t xml:space="preserve">  </w:t>
      </w:r>
      <w:r w:rsidRPr="008C38E0">
        <w:rPr>
          <w:rFonts w:ascii="TH SarabunPSK" w:eastAsia="Times New Roman" w:hAnsi="TH SarabunPSK" w:cs="TH SarabunPSK"/>
          <w:cs/>
        </w:rPr>
        <w:t>บาท</w:t>
      </w:r>
    </w:p>
    <w:p w14:paraId="0F9FBB48" w14:textId="630D14FF" w:rsidR="00B32225" w:rsidRPr="008C38E0" w:rsidRDefault="00B32225" w:rsidP="002356B0">
      <w:pPr>
        <w:ind w:firstLine="720"/>
        <w:rPr>
          <w:rFonts w:ascii="TH SarabunPSK" w:eastAsia="Times New Roman" w:hAnsi="TH SarabunPSK" w:cs="TH SarabunPSK"/>
        </w:rPr>
      </w:pPr>
      <w:r w:rsidRPr="008C38E0">
        <w:rPr>
          <w:rFonts w:ascii="TH SarabunPSK" w:eastAsia="Times New Roman" w:hAnsi="TH SarabunPSK" w:cs="TH SarabunPSK"/>
          <w:cs/>
        </w:rPr>
        <w:t>กำไรสะสม</w:t>
      </w:r>
      <w:r w:rsidR="001E67F4" w:rsidRPr="008C38E0">
        <w:rPr>
          <w:rFonts w:ascii="TH SarabunPSK" w:eastAsia="Times New Roman" w:hAnsi="TH SarabunPSK" w:cs="TH SarabunPSK" w:hint="cs"/>
          <w:cs/>
        </w:rPr>
        <w:t xml:space="preserve"> </w:t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="001E67F4" w:rsidRPr="008C38E0">
        <w:rPr>
          <w:rFonts w:ascii="TH SarabunPSK" w:eastAsia="Times New Roman" w:hAnsi="TH SarabunPSK" w:cs="TH SarabunPSK"/>
          <w:cs/>
        </w:rPr>
        <w:tab/>
      </w:r>
      <w:r w:rsidRPr="008C38E0">
        <w:rPr>
          <w:rFonts w:ascii="TH SarabunPSK" w:eastAsia="Times New Roman" w:hAnsi="TH SarabunPSK" w:cs="TH SarabunPSK"/>
          <w:cs/>
        </w:rPr>
        <w:t>จำนวน</w:t>
      </w:r>
      <w:r w:rsidR="001E67F4" w:rsidRPr="008C38E0">
        <w:rPr>
          <w:rFonts w:ascii="TH SarabunPSK" w:eastAsia="Times New Roman" w:hAnsi="TH SarabunPSK" w:cs="TH SarabunPSK" w:hint="cs"/>
          <w:cs/>
        </w:rPr>
        <w:t xml:space="preserve">      </w:t>
      </w:r>
      <w:r w:rsidR="008C38E0">
        <w:rPr>
          <w:rFonts w:ascii="TH SarabunPSK" w:eastAsia="Times New Roman" w:hAnsi="TH SarabunPSK" w:cs="TH SarabunPSK"/>
        </w:rPr>
        <w:t>177,570.92</w:t>
      </w:r>
      <w:r w:rsidR="002356B0" w:rsidRPr="008C38E0">
        <w:rPr>
          <w:rFonts w:ascii="TH SarabunPSK" w:eastAsia="Times New Roman" w:hAnsi="TH SarabunPSK" w:cs="TH SarabunPSK" w:hint="cs"/>
          <w:cs/>
        </w:rPr>
        <w:t xml:space="preserve">  </w:t>
      </w:r>
      <w:r w:rsidRPr="008C38E0">
        <w:rPr>
          <w:rFonts w:ascii="TH SarabunPSK" w:eastAsia="Times New Roman" w:hAnsi="TH SarabunPSK" w:cs="TH SarabunPSK"/>
          <w:cs/>
        </w:rPr>
        <w:t>บาท</w:t>
      </w:r>
    </w:p>
    <w:p w14:paraId="7DE08069" w14:textId="21B2580C" w:rsidR="00B32225" w:rsidRPr="008C38E0" w:rsidRDefault="00B32225" w:rsidP="002356B0">
      <w:pPr>
        <w:ind w:firstLine="720"/>
        <w:rPr>
          <w:rFonts w:ascii="TH SarabunPSK" w:eastAsia="Times New Roman" w:hAnsi="TH SarabunPSK" w:cs="TH SarabunPSK"/>
        </w:rPr>
      </w:pPr>
      <w:r w:rsidRPr="008C38E0">
        <w:rPr>
          <w:rFonts w:ascii="TH SarabunPSK" w:eastAsia="Times New Roman" w:hAnsi="TH SarabunPSK" w:cs="TH SarabunPSK"/>
          <w:cs/>
        </w:rPr>
        <w:t>เงินสะสม</w:t>
      </w:r>
      <w:r w:rsidR="00523AC5" w:rsidRPr="008C38E0">
        <w:rPr>
          <w:rFonts w:ascii="TH SarabunPSK" w:eastAsia="Times New Roman" w:hAnsi="TH SarabunPSK" w:cs="TH SarabunPSK" w:hint="cs"/>
          <w:cs/>
        </w:rPr>
        <w:t xml:space="preserve"> </w:t>
      </w:r>
      <w:r w:rsidR="00523AC5" w:rsidRPr="008C38E0">
        <w:rPr>
          <w:rFonts w:ascii="TH SarabunPSK" w:eastAsia="Times New Roman" w:hAnsi="TH SarabunPSK" w:cs="TH SarabunPSK"/>
          <w:cs/>
        </w:rPr>
        <w:tab/>
      </w:r>
      <w:r w:rsidR="00523AC5" w:rsidRPr="008C38E0">
        <w:rPr>
          <w:rFonts w:ascii="TH SarabunPSK" w:eastAsia="Times New Roman" w:hAnsi="TH SarabunPSK" w:cs="TH SarabunPSK"/>
          <w:cs/>
        </w:rPr>
        <w:tab/>
      </w:r>
      <w:r w:rsidR="00523AC5" w:rsidRPr="008C38E0">
        <w:rPr>
          <w:rFonts w:ascii="TH SarabunPSK" w:eastAsia="Times New Roman" w:hAnsi="TH SarabunPSK" w:cs="TH SarabunPSK"/>
          <w:cs/>
        </w:rPr>
        <w:tab/>
      </w:r>
      <w:r w:rsidR="00523AC5" w:rsidRPr="008C38E0">
        <w:rPr>
          <w:rFonts w:ascii="TH SarabunPSK" w:eastAsia="Times New Roman" w:hAnsi="TH SarabunPSK" w:cs="TH SarabunPSK"/>
          <w:cs/>
        </w:rPr>
        <w:tab/>
      </w:r>
      <w:r w:rsidR="00523AC5" w:rsidRPr="008C38E0">
        <w:rPr>
          <w:rFonts w:ascii="TH SarabunPSK" w:eastAsia="Times New Roman" w:hAnsi="TH SarabunPSK" w:cs="TH SarabunPSK"/>
          <w:cs/>
        </w:rPr>
        <w:tab/>
      </w:r>
      <w:r w:rsidR="00523AC5" w:rsidRPr="008C38E0">
        <w:rPr>
          <w:rFonts w:ascii="TH SarabunPSK" w:eastAsia="Times New Roman" w:hAnsi="TH SarabunPSK" w:cs="TH SarabunPSK"/>
          <w:cs/>
        </w:rPr>
        <w:tab/>
      </w:r>
      <w:r w:rsidR="00523AC5" w:rsidRPr="008C38E0">
        <w:rPr>
          <w:rFonts w:ascii="TH SarabunPSK" w:eastAsia="Times New Roman" w:hAnsi="TH SarabunPSK" w:cs="TH SarabunPSK"/>
          <w:cs/>
        </w:rPr>
        <w:tab/>
      </w:r>
      <w:r w:rsidRPr="008C38E0">
        <w:rPr>
          <w:rFonts w:ascii="TH SarabunPSK" w:eastAsia="Times New Roman" w:hAnsi="TH SarabunPSK" w:cs="TH SarabunPSK"/>
          <w:cs/>
        </w:rPr>
        <w:t>จำนวน</w:t>
      </w:r>
      <w:r w:rsidR="00523AC5" w:rsidRPr="008C38E0">
        <w:rPr>
          <w:rFonts w:ascii="TH SarabunPSK" w:eastAsia="Times New Roman" w:hAnsi="TH SarabunPSK" w:cs="TH SarabunPSK" w:hint="cs"/>
          <w:cs/>
        </w:rPr>
        <w:t xml:space="preserve">    </w:t>
      </w:r>
      <w:r w:rsidR="00E26CC4" w:rsidRPr="008C38E0">
        <w:rPr>
          <w:rFonts w:ascii="TH SarabunPSK" w:eastAsia="Times New Roman" w:hAnsi="TH SarabunPSK" w:cs="TH SarabunPSK"/>
        </w:rPr>
        <w:t>1,</w:t>
      </w:r>
      <w:r w:rsidR="008C38E0">
        <w:rPr>
          <w:rFonts w:ascii="TH SarabunPSK" w:eastAsia="Times New Roman" w:hAnsi="TH SarabunPSK" w:cs="TH SarabunPSK" w:hint="cs"/>
          <w:cs/>
        </w:rPr>
        <w:t>702</w:t>
      </w:r>
      <w:r w:rsidR="00E26CC4" w:rsidRPr="008C38E0">
        <w:rPr>
          <w:rFonts w:ascii="TH SarabunPSK" w:eastAsia="Times New Roman" w:hAnsi="TH SarabunPSK" w:cs="TH SarabunPSK"/>
        </w:rPr>
        <w:t>,</w:t>
      </w:r>
      <w:r w:rsidR="008C38E0">
        <w:rPr>
          <w:rFonts w:ascii="TH SarabunPSK" w:eastAsia="Times New Roman" w:hAnsi="TH SarabunPSK" w:cs="TH SarabunPSK" w:hint="cs"/>
          <w:cs/>
        </w:rPr>
        <w:t>706</w:t>
      </w:r>
      <w:r w:rsidR="00E26CC4" w:rsidRPr="008C38E0">
        <w:rPr>
          <w:rFonts w:ascii="TH SarabunPSK" w:eastAsia="Times New Roman" w:hAnsi="TH SarabunPSK" w:cs="TH SarabunPSK"/>
        </w:rPr>
        <w:t>.</w:t>
      </w:r>
      <w:r w:rsidR="008C38E0">
        <w:rPr>
          <w:rFonts w:ascii="TH SarabunPSK" w:eastAsia="Times New Roman" w:hAnsi="TH SarabunPSK" w:cs="TH SarabunPSK"/>
        </w:rPr>
        <w:t>01</w:t>
      </w:r>
      <w:r w:rsidR="002356B0" w:rsidRPr="008C38E0">
        <w:rPr>
          <w:rFonts w:ascii="TH SarabunPSK" w:eastAsia="Times New Roman" w:hAnsi="TH SarabunPSK" w:cs="TH SarabunPSK"/>
        </w:rPr>
        <w:t xml:space="preserve">  </w:t>
      </w:r>
      <w:r w:rsidRPr="008C38E0">
        <w:rPr>
          <w:rFonts w:ascii="TH SarabunPSK" w:eastAsia="Times New Roman" w:hAnsi="TH SarabunPSK" w:cs="TH SarabunPSK"/>
          <w:cs/>
        </w:rPr>
        <w:t>บาท</w:t>
      </w:r>
    </w:p>
    <w:p w14:paraId="28AB3262" w14:textId="0315CC93" w:rsidR="00B32225" w:rsidRPr="008C38E0" w:rsidRDefault="00B32225" w:rsidP="002356B0">
      <w:pPr>
        <w:ind w:firstLine="720"/>
        <w:rPr>
          <w:rFonts w:ascii="TH SarabunPSK" w:eastAsia="Times New Roman" w:hAnsi="TH SarabunPSK" w:cs="TH SarabunPSK"/>
        </w:rPr>
      </w:pPr>
      <w:r w:rsidRPr="008C38E0">
        <w:rPr>
          <w:rFonts w:ascii="TH SarabunPSK" w:eastAsia="Times New Roman" w:hAnsi="TH SarabunPSK" w:cs="TH SarabunPSK"/>
          <w:cs/>
        </w:rPr>
        <w:t>ทุนสำรองเงินสะสม</w:t>
      </w:r>
      <w:r w:rsidR="00523AC5" w:rsidRPr="008C38E0">
        <w:rPr>
          <w:rFonts w:ascii="TH SarabunPSK" w:eastAsia="Times New Roman" w:hAnsi="TH SarabunPSK" w:cs="TH SarabunPSK" w:hint="cs"/>
          <w:cs/>
        </w:rPr>
        <w:t xml:space="preserve"> </w:t>
      </w:r>
      <w:r w:rsidR="00523AC5" w:rsidRPr="008C38E0">
        <w:rPr>
          <w:rFonts w:ascii="TH SarabunPSK" w:eastAsia="Times New Roman" w:hAnsi="TH SarabunPSK" w:cs="TH SarabunPSK"/>
          <w:cs/>
        </w:rPr>
        <w:tab/>
      </w:r>
      <w:r w:rsidR="00523AC5" w:rsidRPr="008C38E0">
        <w:rPr>
          <w:rFonts w:ascii="TH SarabunPSK" w:eastAsia="Times New Roman" w:hAnsi="TH SarabunPSK" w:cs="TH SarabunPSK"/>
          <w:cs/>
        </w:rPr>
        <w:tab/>
      </w:r>
      <w:r w:rsidR="00523AC5" w:rsidRPr="008C38E0">
        <w:rPr>
          <w:rFonts w:ascii="TH SarabunPSK" w:eastAsia="Times New Roman" w:hAnsi="TH SarabunPSK" w:cs="TH SarabunPSK"/>
          <w:cs/>
        </w:rPr>
        <w:tab/>
      </w:r>
      <w:r w:rsidR="00523AC5" w:rsidRPr="008C38E0">
        <w:rPr>
          <w:rFonts w:ascii="TH SarabunPSK" w:eastAsia="Times New Roman" w:hAnsi="TH SarabunPSK" w:cs="TH SarabunPSK"/>
          <w:cs/>
        </w:rPr>
        <w:tab/>
      </w:r>
      <w:r w:rsidR="00523AC5" w:rsidRPr="008C38E0">
        <w:rPr>
          <w:rFonts w:ascii="TH SarabunPSK" w:eastAsia="Times New Roman" w:hAnsi="TH SarabunPSK" w:cs="TH SarabunPSK"/>
          <w:cs/>
        </w:rPr>
        <w:tab/>
      </w:r>
      <w:r w:rsidR="00523AC5" w:rsidRPr="008C38E0">
        <w:rPr>
          <w:rFonts w:ascii="TH SarabunPSK" w:eastAsia="Times New Roman" w:hAnsi="TH SarabunPSK" w:cs="TH SarabunPSK"/>
          <w:cs/>
        </w:rPr>
        <w:tab/>
      </w:r>
      <w:r w:rsidRPr="008C38E0">
        <w:rPr>
          <w:rFonts w:ascii="TH SarabunPSK" w:eastAsia="Times New Roman" w:hAnsi="TH SarabunPSK" w:cs="TH SarabunPSK"/>
          <w:cs/>
        </w:rPr>
        <w:t>จำนวน</w:t>
      </w:r>
      <w:r w:rsidR="00523AC5" w:rsidRPr="008C38E0">
        <w:rPr>
          <w:rFonts w:ascii="TH SarabunPSK" w:eastAsia="Times New Roman" w:hAnsi="TH SarabunPSK" w:cs="TH SarabunPSK" w:hint="cs"/>
          <w:cs/>
        </w:rPr>
        <w:t xml:space="preserve">    </w:t>
      </w:r>
      <w:r w:rsidR="008C38E0">
        <w:rPr>
          <w:rFonts w:ascii="TH SarabunPSK" w:eastAsia="Times New Roman" w:hAnsi="TH SarabunPSK" w:cs="TH SarabunPSK" w:hint="cs"/>
          <w:cs/>
        </w:rPr>
        <w:t>1,007,124.44</w:t>
      </w:r>
      <w:r w:rsidR="002356B0" w:rsidRPr="008C38E0">
        <w:rPr>
          <w:rFonts w:ascii="TH SarabunPSK" w:eastAsia="Times New Roman" w:hAnsi="TH SarabunPSK" w:cs="TH SarabunPSK"/>
        </w:rPr>
        <w:t xml:space="preserve">  </w:t>
      </w:r>
      <w:r w:rsidRPr="008C38E0">
        <w:rPr>
          <w:rFonts w:ascii="TH SarabunPSK" w:eastAsia="Times New Roman" w:hAnsi="TH SarabunPSK" w:cs="TH SarabunPSK"/>
          <w:cs/>
        </w:rPr>
        <w:t>บาท</w:t>
      </w:r>
    </w:p>
    <w:p w14:paraId="4AB8A55B" w14:textId="700593A7" w:rsidR="00B32225" w:rsidRPr="008C38E0" w:rsidRDefault="00B32225" w:rsidP="002356B0">
      <w:pPr>
        <w:ind w:firstLine="720"/>
        <w:rPr>
          <w:rFonts w:ascii="TH SarabunPSK" w:eastAsia="Times New Roman" w:hAnsi="TH SarabunPSK" w:cs="TH SarabunPSK"/>
        </w:rPr>
      </w:pPr>
      <w:r w:rsidRPr="008C38E0">
        <w:rPr>
          <w:rFonts w:ascii="TH SarabunPSK" w:eastAsia="Times New Roman" w:hAnsi="TH SarabunPSK" w:cs="TH SarabunPSK"/>
          <w:cs/>
        </w:rPr>
        <w:t>เงินฝากธนาคาร</w:t>
      </w:r>
      <w:r w:rsidR="00523AC5" w:rsidRPr="008C38E0">
        <w:rPr>
          <w:rFonts w:ascii="TH SarabunPSK" w:eastAsia="Times New Roman" w:hAnsi="TH SarabunPSK" w:cs="TH SarabunPSK" w:hint="cs"/>
          <w:cs/>
        </w:rPr>
        <w:t xml:space="preserve"> </w:t>
      </w:r>
      <w:r w:rsidR="00523AC5" w:rsidRPr="008C38E0">
        <w:rPr>
          <w:rFonts w:ascii="TH SarabunPSK" w:eastAsia="Times New Roman" w:hAnsi="TH SarabunPSK" w:cs="TH SarabunPSK"/>
          <w:cs/>
        </w:rPr>
        <w:tab/>
      </w:r>
      <w:r w:rsidR="00523AC5" w:rsidRPr="008C38E0">
        <w:rPr>
          <w:rFonts w:ascii="TH SarabunPSK" w:eastAsia="Times New Roman" w:hAnsi="TH SarabunPSK" w:cs="TH SarabunPSK"/>
          <w:cs/>
        </w:rPr>
        <w:tab/>
      </w:r>
      <w:r w:rsidR="00523AC5" w:rsidRPr="008C38E0">
        <w:rPr>
          <w:rFonts w:ascii="TH SarabunPSK" w:eastAsia="Times New Roman" w:hAnsi="TH SarabunPSK" w:cs="TH SarabunPSK"/>
          <w:cs/>
        </w:rPr>
        <w:tab/>
      </w:r>
      <w:r w:rsidR="00523AC5" w:rsidRPr="008C38E0">
        <w:rPr>
          <w:rFonts w:ascii="TH SarabunPSK" w:eastAsia="Times New Roman" w:hAnsi="TH SarabunPSK" w:cs="TH SarabunPSK"/>
          <w:cs/>
        </w:rPr>
        <w:tab/>
      </w:r>
      <w:r w:rsidR="00523AC5" w:rsidRPr="008C38E0">
        <w:rPr>
          <w:rFonts w:ascii="TH SarabunPSK" w:eastAsia="Times New Roman" w:hAnsi="TH SarabunPSK" w:cs="TH SarabunPSK"/>
          <w:cs/>
        </w:rPr>
        <w:tab/>
      </w:r>
      <w:r w:rsidR="00523AC5" w:rsidRPr="008C38E0">
        <w:rPr>
          <w:rFonts w:ascii="TH SarabunPSK" w:eastAsia="Times New Roman" w:hAnsi="TH SarabunPSK" w:cs="TH SarabunPSK"/>
          <w:cs/>
        </w:rPr>
        <w:tab/>
      </w:r>
      <w:r w:rsidR="00523AC5" w:rsidRPr="008C38E0">
        <w:rPr>
          <w:rFonts w:ascii="TH SarabunPSK" w:eastAsia="Times New Roman" w:hAnsi="TH SarabunPSK" w:cs="TH SarabunPSK"/>
          <w:cs/>
        </w:rPr>
        <w:tab/>
      </w:r>
      <w:r w:rsidRPr="008C38E0">
        <w:rPr>
          <w:rFonts w:ascii="TH SarabunPSK" w:eastAsia="Times New Roman" w:hAnsi="TH SarabunPSK" w:cs="TH SarabunPSK"/>
          <w:cs/>
        </w:rPr>
        <w:t>จำนวน</w:t>
      </w:r>
      <w:r w:rsidR="00523AC5" w:rsidRPr="008C38E0">
        <w:rPr>
          <w:rFonts w:ascii="TH SarabunPSK" w:eastAsia="Times New Roman" w:hAnsi="TH SarabunPSK" w:cs="TH SarabunPSK" w:hint="cs"/>
          <w:cs/>
        </w:rPr>
        <w:t xml:space="preserve">    </w:t>
      </w:r>
      <w:r w:rsidR="008C38E0">
        <w:rPr>
          <w:rFonts w:ascii="TH SarabunPSK" w:eastAsia="Times New Roman" w:hAnsi="TH SarabunPSK" w:cs="TH SarabunPSK" w:hint="cs"/>
          <w:cs/>
        </w:rPr>
        <w:t>1,968,593.48</w:t>
      </w:r>
      <w:r w:rsidR="002356B0" w:rsidRPr="008C38E0">
        <w:rPr>
          <w:rFonts w:ascii="TH SarabunPSK" w:eastAsia="Times New Roman" w:hAnsi="TH SarabunPSK" w:cs="TH SarabunPSK"/>
        </w:rPr>
        <w:t xml:space="preserve">  </w:t>
      </w:r>
      <w:r w:rsidRPr="008C38E0">
        <w:rPr>
          <w:rFonts w:ascii="TH SarabunPSK" w:eastAsia="Times New Roman" w:hAnsi="TH SarabunPSK" w:cs="TH SarabunPSK"/>
          <w:cs/>
        </w:rPr>
        <w:t>บาท</w:t>
      </w:r>
    </w:p>
    <w:p w14:paraId="28AC600A" w14:textId="77777777" w:rsidR="00B32225" w:rsidRPr="008C38E0" w:rsidRDefault="00B32225" w:rsidP="002356B0">
      <w:pPr>
        <w:ind w:firstLine="720"/>
        <w:rPr>
          <w:rFonts w:ascii="TH SarabunPSK" w:eastAsia="Times New Roman" w:hAnsi="TH SarabunPSK" w:cs="TH SarabunPSK"/>
        </w:rPr>
      </w:pPr>
      <w:r w:rsidRPr="008C38E0">
        <w:rPr>
          <w:rFonts w:ascii="TH SarabunPSK" w:eastAsia="Times New Roman" w:hAnsi="TH SarabunPSK" w:cs="TH SarabunPSK"/>
          <w:cs/>
        </w:rPr>
        <w:t>ทรัพย์รับจำนำ</w:t>
      </w:r>
      <w:r w:rsidR="00523AC5" w:rsidRPr="008C38E0">
        <w:rPr>
          <w:rFonts w:ascii="TH SarabunPSK" w:eastAsia="Times New Roman" w:hAnsi="TH SarabunPSK" w:cs="TH SarabunPSK" w:hint="cs"/>
          <w:cs/>
        </w:rPr>
        <w:t xml:space="preserve"> </w:t>
      </w:r>
      <w:r w:rsidR="00523AC5" w:rsidRPr="008C38E0">
        <w:rPr>
          <w:rFonts w:ascii="TH SarabunPSK" w:eastAsia="Times New Roman" w:hAnsi="TH SarabunPSK" w:cs="TH SarabunPSK"/>
          <w:cs/>
        </w:rPr>
        <w:tab/>
      </w:r>
      <w:r w:rsidR="00523AC5" w:rsidRPr="008C38E0">
        <w:rPr>
          <w:rFonts w:ascii="TH SarabunPSK" w:eastAsia="Times New Roman" w:hAnsi="TH SarabunPSK" w:cs="TH SarabunPSK"/>
          <w:cs/>
        </w:rPr>
        <w:tab/>
      </w:r>
      <w:r w:rsidR="00523AC5" w:rsidRPr="008C38E0">
        <w:rPr>
          <w:rFonts w:ascii="TH SarabunPSK" w:eastAsia="Times New Roman" w:hAnsi="TH SarabunPSK" w:cs="TH SarabunPSK"/>
          <w:cs/>
        </w:rPr>
        <w:tab/>
      </w:r>
      <w:r w:rsidR="00523AC5" w:rsidRPr="008C38E0">
        <w:rPr>
          <w:rFonts w:ascii="TH SarabunPSK" w:eastAsia="Times New Roman" w:hAnsi="TH SarabunPSK" w:cs="TH SarabunPSK"/>
          <w:cs/>
        </w:rPr>
        <w:tab/>
      </w:r>
      <w:r w:rsidR="00523AC5" w:rsidRPr="008C38E0">
        <w:rPr>
          <w:rFonts w:ascii="TH SarabunPSK" w:eastAsia="Times New Roman" w:hAnsi="TH SarabunPSK" w:cs="TH SarabunPSK"/>
          <w:cs/>
        </w:rPr>
        <w:tab/>
      </w:r>
      <w:r w:rsidR="00523AC5" w:rsidRPr="008C38E0">
        <w:rPr>
          <w:rFonts w:ascii="TH SarabunPSK" w:eastAsia="Times New Roman" w:hAnsi="TH SarabunPSK" w:cs="TH SarabunPSK"/>
          <w:cs/>
        </w:rPr>
        <w:tab/>
      </w:r>
      <w:r w:rsidR="00523AC5" w:rsidRPr="008C38E0">
        <w:rPr>
          <w:rFonts w:ascii="TH SarabunPSK" w:eastAsia="Times New Roman" w:hAnsi="TH SarabunPSK" w:cs="TH SarabunPSK"/>
          <w:cs/>
        </w:rPr>
        <w:tab/>
      </w:r>
      <w:r w:rsidRPr="008C38E0">
        <w:rPr>
          <w:rFonts w:ascii="TH SarabunPSK" w:eastAsia="Times New Roman" w:hAnsi="TH SarabunPSK" w:cs="TH SarabunPSK"/>
          <w:cs/>
        </w:rPr>
        <w:t>จำนวน</w:t>
      </w:r>
      <w:r w:rsidR="00523AC5" w:rsidRPr="008C38E0">
        <w:rPr>
          <w:rFonts w:ascii="TH SarabunPSK" w:eastAsia="Times New Roman" w:hAnsi="TH SarabunPSK" w:cs="TH SarabunPSK"/>
        </w:rPr>
        <w:t xml:space="preserve">               </w:t>
      </w:r>
      <w:r w:rsidRPr="008C38E0">
        <w:rPr>
          <w:rFonts w:ascii="TH SarabunPSK" w:eastAsia="Times New Roman" w:hAnsi="TH SarabunPSK" w:cs="TH SarabunPSK"/>
        </w:rPr>
        <w:t>0.00</w:t>
      </w:r>
      <w:r w:rsidR="002356B0" w:rsidRPr="008C38E0">
        <w:rPr>
          <w:rFonts w:ascii="TH SarabunPSK" w:eastAsia="Times New Roman" w:hAnsi="TH SarabunPSK" w:cs="TH SarabunPSK"/>
        </w:rPr>
        <w:t xml:space="preserve">  </w:t>
      </w:r>
      <w:r w:rsidRPr="008C38E0">
        <w:rPr>
          <w:rFonts w:ascii="TH SarabunPSK" w:eastAsia="Times New Roman" w:hAnsi="TH SarabunPSK" w:cs="TH SarabunPSK"/>
          <w:cs/>
        </w:rPr>
        <w:t>บาท</w:t>
      </w:r>
    </w:p>
    <w:p w14:paraId="77ED1A26" w14:textId="77777777" w:rsidR="00227E6D" w:rsidRPr="00024BDC" w:rsidRDefault="00227E6D" w:rsidP="00B32225">
      <w:pPr>
        <w:rPr>
          <w:rFonts w:ascii="TH SarabunPSK" w:hAnsi="TH SarabunPSK" w:cs="TH SarabunPSK"/>
        </w:rPr>
      </w:pPr>
    </w:p>
    <w:p w14:paraId="5E111EB0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51D31B94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2AD5EE35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6C20413E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2C73C722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70AB347F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7309E179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5D1BCA2E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0E281DDB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340E178D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1BAA5085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6FDFBF0D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75B15386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2EDE3AFC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1E89A067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20DB5481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19459E79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1EDD57FC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2C8511B9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0805C25F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5FFE7A05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409C04E8" w14:textId="77777777" w:rsidR="00FA0605" w:rsidRPr="00FA0605" w:rsidRDefault="00FA0605" w:rsidP="006A6E70">
      <w:pPr>
        <w:tabs>
          <w:tab w:val="left" w:pos="2377"/>
          <w:tab w:val="left" w:pos="7097"/>
          <w:tab w:val="left" w:pos="8377"/>
        </w:tabs>
        <w:ind w:left="108"/>
        <w:jc w:val="center"/>
        <w:rPr>
          <w:rFonts w:ascii="TH SarabunPSK" w:eastAsia="Times New Roman" w:hAnsi="TH SarabunPSK" w:cs="TH SarabunPSK"/>
        </w:rPr>
      </w:pPr>
      <w:r w:rsidRPr="00FA0605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คำแถลงงบประมาณ</w:t>
      </w:r>
    </w:p>
    <w:p w14:paraId="3C75121F" w14:textId="15EF439A" w:rsidR="00FA0605" w:rsidRPr="006A6E70" w:rsidRDefault="00FA0605" w:rsidP="006A6E70">
      <w:pPr>
        <w:ind w:left="108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FA0605">
        <w:rPr>
          <w:rFonts w:ascii="TH SarabunPSK" w:eastAsia="Times New Roman" w:hAnsi="TH SarabunPSK" w:cs="TH SarabunPSK"/>
          <w:b/>
          <w:bCs/>
          <w:color w:val="000000"/>
          <w:cs/>
        </w:rPr>
        <w:t>ประกอบงบประมาณรายจ่ายประจำปีงบประมาณ พ.ศ.</w:t>
      </w:r>
      <w:r w:rsidRPr="00FA0605">
        <w:rPr>
          <w:rFonts w:ascii="TH SarabunPSK" w:eastAsia="Times New Roman" w:hAnsi="TH SarabunPSK" w:cs="TH SarabunPSK"/>
          <w:b/>
          <w:bCs/>
          <w:color w:val="000000"/>
        </w:rPr>
        <w:t>256</w:t>
      </w:r>
      <w:r w:rsidR="00861122">
        <w:rPr>
          <w:rFonts w:ascii="TH SarabunPSK" w:eastAsia="Times New Roman" w:hAnsi="TH SarabunPSK" w:cs="TH SarabunPSK"/>
          <w:b/>
          <w:bCs/>
          <w:color w:val="000000"/>
        </w:rPr>
        <w:t>8</w:t>
      </w:r>
    </w:p>
    <w:p w14:paraId="724500EE" w14:textId="77777777" w:rsidR="00FA0605" w:rsidRPr="006A6E70" w:rsidRDefault="00FA0605" w:rsidP="006A6E70">
      <w:pPr>
        <w:ind w:left="108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FA0605">
        <w:rPr>
          <w:rFonts w:ascii="TH SarabunPSK" w:eastAsia="Times New Roman" w:hAnsi="TH SarabunPSK" w:cs="TH SarabunPSK"/>
          <w:b/>
          <w:bCs/>
          <w:color w:val="000000"/>
          <w:cs/>
        </w:rPr>
        <w:t>เทศบาลตำบลควนขนุน</w:t>
      </w:r>
    </w:p>
    <w:p w14:paraId="5C41AA36" w14:textId="77777777" w:rsidR="00FA0605" w:rsidRPr="006A6E70" w:rsidRDefault="00FA0605" w:rsidP="006A6E70">
      <w:pPr>
        <w:ind w:left="108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FA0605">
        <w:rPr>
          <w:rFonts w:ascii="TH SarabunPSK" w:eastAsia="Times New Roman" w:hAnsi="TH SarabunPSK" w:cs="TH SarabunPSK"/>
          <w:b/>
          <w:bCs/>
          <w:color w:val="000000"/>
          <w:cs/>
        </w:rPr>
        <w:t>อำเภอควนขนุน</w:t>
      </w:r>
      <w:r w:rsidRPr="00FA0605">
        <w:rPr>
          <w:rFonts w:ascii="TH SarabunPSK" w:eastAsia="Times New Roman" w:hAnsi="TH SarabunPSK" w:cs="TH SarabunPSK"/>
          <w:b/>
          <w:bCs/>
          <w:color w:val="000000"/>
        </w:rPr>
        <w:t xml:space="preserve">  </w:t>
      </w:r>
      <w:r w:rsidRPr="00FA0605">
        <w:rPr>
          <w:rFonts w:ascii="TH SarabunPSK" w:eastAsia="Times New Roman" w:hAnsi="TH SarabunPSK" w:cs="TH SarabunPSK"/>
          <w:b/>
          <w:bCs/>
          <w:color w:val="000000"/>
          <w:cs/>
        </w:rPr>
        <w:t>จังหวัดพัทลุง</w:t>
      </w:r>
    </w:p>
    <w:p w14:paraId="5E2BCE47" w14:textId="77777777" w:rsidR="00FA0605" w:rsidRPr="00FA0605" w:rsidRDefault="00FA0605" w:rsidP="00915925">
      <w:pPr>
        <w:tabs>
          <w:tab w:val="left" w:pos="2377"/>
          <w:tab w:val="left" w:pos="7097"/>
          <w:tab w:val="left" w:pos="8377"/>
        </w:tabs>
        <w:ind w:left="108"/>
        <w:jc w:val="center"/>
        <w:rPr>
          <w:rFonts w:ascii="TH SarabunPSK" w:eastAsia="Times New Roman" w:hAnsi="TH SarabunPSK" w:cs="TH SarabunPSK"/>
        </w:rPr>
      </w:pPr>
    </w:p>
    <w:p w14:paraId="519572E0" w14:textId="77777777" w:rsidR="00FA0605" w:rsidRPr="00FA0605" w:rsidRDefault="00FA0605" w:rsidP="00FA0605">
      <w:pPr>
        <w:tabs>
          <w:tab w:val="left" w:pos="2377"/>
          <w:tab w:val="left" w:pos="7097"/>
          <w:tab w:val="left" w:pos="8377"/>
        </w:tabs>
        <w:ind w:left="108"/>
        <w:rPr>
          <w:rFonts w:ascii="TH SarabunPSK" w:eastAsia="Times New Roman" w:hAnsi="TH SarabunPSK" w:cs="TH SarabunPSK"/>
        </w:rPr>
      </w:pPr>
      <w:r w:rsidRPr="00FA0605">
        <w:rPr>
          <w:rFonts w:ascii="TH SarabunPSK" w:eastAsia="Times New Roman" w:hAnsi="TH SarabunPSK" w:cs="TH SarabunPSK"/>
          <w:b/>
          <w:bCs/>
          <w:color w:val="000000"/>
        </w:rPr>
        <w:t xml:space="preserve">1. </w:t>
      </w:r>
      <w:r w:rsidRPr="00FA0605">
        <w:rPr>
          <w:rFonts w:ascii="TH SarabunPSK" w:eastAsia="Times New Roman" w:hAnsi="TH SarabunPSK" w:cs="TH SarabunPSK"/>
          <w:b/>
          <w:bCs/>
          <w:color w:val="000000"/>
          <w:cs/>
        </w:rPr>
        <w:t>รายรับ</w:t>
      </w:r>
      <w:r w:rsidRPr="00FA0605">
        <w:rPr>
          <w:rFonts w:ascii="TH SarabunPSK" w:eastAsia="Times New Roman" w:hAnsi="TH SarabunPSK" w:cs="TH SarabunPSK"/>
          <w:b/>
          <w:bCs/>
          <w:color w:val="000000"/>
        </w:rPr>
        <w:tab/>
      </w:r>
      <w:r w:rsidRPr="00FA0605">
        <w:rPr>
          <w:rFonts w:ascii="TH SarabunPSK" w:eastAsia="Times New Roman" w:hAnsi="TH SarabunPSK" w:cs="TH SarabunPSK"/>
          <w:b/>
          <w:bCs/>
          <w:color w:val="000000"/>
        </w:rPr>
        <w:tab/>
      </w:r>
      <w:r w:rsidRPr="00FA0605">
        <w:rPr>
          <w:rFonts w:ascii="TH SarabunPSK" w:eastAsia="Times New Roman" w:hAnsi="TH SarabunPSK" w:cs="TH SarabunPSK"/>
        </w:rPr>
        <w:tab/>
      </w:r>
    </w:p>
    <w:tbl>
      <w:tblPr>
        <w:tblW w:w="9369" w:type="dxa"/>
        <w:tblLook w:val="04A0" w:firstRow="1" w:lastRow="0" w:firstColumn="1" w:lastColumn="0" w:noHBand="0" w:noVBand="1"/>
      </w:tblPr>
      <w:tblGrid>
        <w:gridCol w:w="289"/>
        <w:gridCol w:w="3360"/>
        <w:gridCol w:w="1900"/>
        <w:gridCol w:w="1900"/>
        <w:gridCol w:w="1920"/>
      </w:tblGrid>
      <w:tr w:rsidR="00915925" w:rsidRPr="00E26955" w14:paraId="534129E6" w14:textId="77777777" w:rsidTr="00915925">
        <w:trPr>
          <w:trHeight w:val="960"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E998" w14:textId="77777777" w:rsidR="00FA0605" w:rsidRPr="00E26955" w:rsidRDefault="00FA0605" w:rsidP="008A59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695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รับ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4D7A" w14:textId="0FD35F08" w:rsidR="00FA0605" w:rsidRPr="00E26955" w:rsidRDefault="00FA0605" w:rsidP="008A59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695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รับจริง</w:t>
            </w:r>
            <w:r w:rsidRPr="00E2695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</w:r>
            <w:r w:rsidRPr="00E2695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ี</w:t>
            </w:r>
            <w:r w:rsidRPr="00E2695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256</w:t>
            </w:r>
            <w:r w:rsidR="00E26955" w:rsidRPr="00E2695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1277" w14:textId="2B7F748D" w:rsidR="00FA0605" w:rsidRPr="00E26955" w:rsidRDefault="00FA0605" w:rsidP="008A59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695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  <w:r w:rsidRPr="00E2695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</w:r>
            <w:r w:rsidRPr="00E2695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E2695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</w:t>
            </w:r>
            <w:r w:rsidR="00E26955" w:rsidRPr="00E2695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5492" w14:textId="38C5DAFC" w:rsidR="00FA0605" w:rsidRPr="00E26955" w:rsidRDefault="00FA0605" w:rsidP="008A59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695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  <w:r w:rsidRPr="00E2695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</w:r>
            <w:r w:rsidRPr="00E2695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E2695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</w:t>
            </w:r>
            <w:r w:rsidR="00E2695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</w:t>
            </w:r>
          </w:p>
        </w:tc>
      </w:tr>
      <w:tr w:rsidR="00E26955" w:rsidRPr="00E26955" w14:paraId="09053981" w14:textId="77777777" w:rsidTr="00E26955">
        <w:trPr>
          <w:trHeight w:val="480"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05F133A0" w14:textId="77777777" w:rsidR="00E26955" w:rsidRPr="00E26955" w:rsidRDefault="00E26955" w:rsidP="00E269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695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ได้จัดเก็บเอง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11563727" w14:textId="0EAD91DC" w:rsidR="00E26955" w:rsidRPr="00E26955" w:rsidRDefault="00E26955" w:rsidP="00E269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338E8539" w14:textId="14CB4063" w:rsidR="00E26955" w:rsidRPr="00E26955" w:rsidRDefault="00E26955" w:rsidP="00E269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E2695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7D999C11" w14:textId="77777777" w:rsidR="00E26955" w:rsidRPr="00E26955" w:rsidRDefault="00E26955" w:rsidP="00E269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E2695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E26955" w:rsidRPr="00E26955" w14:paraId="288D21DA" w14:textId="77777777" w:rsidTr="0029675D">
        <w:trPr>
          <w:trHeight w:val="48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7BD11F" w14:textId="77777777" w:rsidR="00E26955" w:rsidRPr="00E26955" w:rsidRDefault="00E26955" w:rsidP="00E269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E2695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31126223" w14:textId="77777777" w:rsidR="00E26955" w:rsidRPr="00E26955" w:rsidRDefault="00E26955" w:rsidP="00E269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E26955">
              <w:rPr>
                <w:rFonts w:ascii="TH SarabunPSK" w:eastAsia="Times New Roman" w:hAnsi="TH SarabunPSK" w:cs="TH SarabunPSK"/>
                <w:color w:val="000000"/>
                <w:cs/>
              </w:rPr>
              <w:t>หมวดภาษีอากร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294BA452" w14:textId="6BEF7EEF" w:rsidR="00E26955" w:rsidRPr="00E26955" w:rsidRDefault="00E26955" w:rsidP="00E26955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E26955">
              <w:rPr>
                <w:rFonts w:ascii="TH SarabunPSK" w:hAnsi="TH SarabunPSK" w:cs="TH SarabunPSK"/>
                <w:color w:val="000000"/>
              </w:rPr>
              <w:t>1,292,679.13</w:t>
            </w:r>
          </w:p>
        </w:tc>
        <w:tc>
          <w:tcPr>
            <w:tcW w:w="190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55EB9BD4" w14:textId="5A254F4B" w:rsidR="00E26955" w:rsidRPr="00E26955" w:rsidRDefault="00E26955" w:rsidP="00E2695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26955">
              <w:rPr>
                <w:rFonts w:ascii="TH SarabunPSK" w:hAnsi="TH SarabunPSK" w:cs="TH SarabunPSK"/>
                <w:color w:val="000000"/>
              </w:rPr>
              <w:t>1,481,100.00</w:t>
            </w:r>
          </w:p>
        </w:tc>
        <w:tc>
          <w:tcPr>
            <w:tcW w:w="192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4AC5FD24" w14:textId="76BAC88A" w:rsidR="00E26955" w:rsidRPr="00E26955" w:rsidRDefault="00E26955" w:rsidP="00E26955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E26955">
              <w:rPr>
                <w:rFonts w:ascii="TH SarabunPSK" w:hAnsi="TH SarabunPSK" w:cs="TH SarabunPSK"/>
                <w:color w:val="000000"/>
              </w:rPr>
              <w:t>1,371,000.00</w:t>
            </w:r>
          </w:p>
        </w:tc>
      </w:tr>
      <w:tr w:rsidR="00E26955" w:rsidRPr="00E26955" w14:paraId="619111AF" w14:textId="77777777" w:rsidTr="0029675D">
        <w:trPr>
          <w:trHeight w:val="48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585E85" w14:textId="77777777" w:rsidR="00E26955" w:rsidRPr="00E26955" w:rsidRDefault="00E26955" w:rsidP="00E269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E2695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5E2EE23E" w14:textId="77777777" w:rsidR="00E26955" w:rsidRPr="00E26955" w:rsidRDefault="00E26955" w:rsidP="00E269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E26955">
              <w:rPr>
                <w:rFonts w:ascii="TH SarabunPSK" w:eastAsia="Times New Roman" w:hAnsi="TH SarabunPSK" w:cs="TH SarabunPSK"/>
                <w:color w:val="000000"/>
                <w:cs/>
              </w:rPr>
              <w:t>หมวดค่าธรรมเนียม</w:t>
            </w:r>
            <w:r w:rsidRPr="00E26955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E26955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 และใบอนุญาต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47AA3AC4" w14:textId="08E21BE1" w:rsidR="00E26955" w:rsidRPr="00E26955" w:rsidRDefault="00E26955" w:rsidP="00E26955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E26955">
              <w:rPr>
                <w:rFonts w:ascii="TH SarabunPSK" w:hAnsi="TH SarabunPSK" w:cs="TH SarabunPSK"/>
                <w:color w:val="000000"/>
              </w:rPr>
              <w:t>281,059.25</w:t>
            </w:r>
          </w:p>
        </w:tc>
        <w:tc>
          <w:tcPr>
            <w:tcW w:w="190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689D4DAA" w14:textId="645FD852" w:rsidR="00E26955" w:rsidRPr="00E26955" w:rsidRDefault="00E26955" w:rsidP="00E2695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26955">
              <w:rPr>
                <w:rFonts w:ascii="TH SarabunPSK" w:hAnsi="TH SarabunPSK" w:cs="TH SarabunPSK"/>
                <w:color w:val="000000"/>
              </w:rPr>
              <w:t>278,100.00</w:t>
            </w:r>
          </w:p>
        </w:tc>
        <w:tc>
          <w:tcPr>
            <w:tcW w:w="192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75B95223" w14:textId="76AC3B5C" w:rsidR="00E26955" w:rsidRPr="00E26955" w:rsidRDefault="00E26955" w:rsidP="00E26955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E26955">
              <w:rPr>
                <w:rFonts w:ascii="TH SarabunPSK" w:hAnsi="TH SarabunPSK" w:cs="TH SarabunPSK"/>
                <w:color w:val="000000"/>
              </w:rPr>
              <w:t>257,200.00</w:t>
            </w:r>
          </w:p>
        </w:tc>
      </w:tr>
      <w:tr w:rsidR="00E26955" w:rsidRPr="00E26955" w14:paraId="30CEA944" w14:textId="77777777" w:rsidTr="0029675D">
        <w:trPr>
          <w:trHeight w:val="48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6041EA" w14:textId="77777777" w:rsidR="00E26955" w:rsidRPr="00E26955" w:rsidRDefault="00E26955" w:rsidP="00E269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E2695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28CD7198" w14:textId="77777777" w:rsidR="00E26955" w:rsidRPr="00E26955" w:rsidRDefault="00E26955" w:rsidP="00E269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E26955">
              <w:rPr>
                <w:rFonts w:ascii="TH SarabunPSK" w:eastAsia="Times New Roman" w:hAnsi="TH SarabunPSK" w:cs="TH SarabunPSK"/>
                <w:color w:val="000000"/>
                <w:cs/>
              </w:rPr>
              <w:t>หมวดรายได้จากทรัพย์สิน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6C8BA7E9" w14:textId="65543950" w:rsidR="00E26955" w:rsidRPr="00E26955" w:rsidRDefault="00E26955" w:rsidP="00E26955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E26955">
              <w:rPr>
                <w:rFonts w:ascii="TH SarabunPSK" w:hAnsi="TH SarabunPSK" w:cs="TH SarabunPSK"/>
                <w:color w:val="000000"/>
              </w:rPr>
              <w:t>168,713.47</w:t>
            </w:r>
          </w:p>
        </w:tc>
        <w:tc>
          <w:tcPr>
            <w:tcW w:w="190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44B591BA" w14:textId="4BFAA717" w:rsidR="00E26955" w:rsidRPr="00E26955" w:rsidRDefault="00E26955" w:rsidP="00E2695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26955">
              <w:rPr>
                <w:rFonts w:ascii="TH SarabunPSK" w:hAnsi="TH SarabunPSK" w:cs="TH SarabunPSK"/>
                <w:color w:val="000000"/>
              </w:rPr>
              <w:t>160,000.00</w:t>
            </w:r>
          </w:p>
        </w:tc>
        <w:tc>
          <w:tcPr>
            <w:tcW w:w="192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04A45E9F" w14:textId="6B27A334" w:rsidR="00E26955" w:rsidRPr="00E26955" w:rsidRDefault="00E26955" w:rsidP="00E26955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E26955">
              <w:rPr>
                <w:rFonts w:ascii="TH SarabunPSK" w:hAnsi="TH SarabunPSK" w:cs="TH SarabunPSK"/>
                <w:color w:val="000000"/>
              </w:rPr>
              <w:t>150,000.00</w:t>
            </w:r>
          </w:p>
        </w:tc>
      </w:tr>
      <w:tr w:rsidR="00E26955" w:rsidRPr="00E26955" w14:paraId="3C99B773" w14:textId="77777777" w:rsidTr="0029675D">
        <w:trPr>
          <w:trHeight w:val="48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4075B1" w14:textId="77777777" w:rsidR="00E26955" w:rsidRPr="00E26955" w:rsidRDefault="00E26955" w:rsidP="00E269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E2695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5AEFAE90" w14:textId="77777777" w:rsidR="00E26955" w:rsidRPr="00E26955" w:rsidRDefault="00E26955" w:rsidP="00E269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E26955">
              <w:rPr>
                <w:rFonts w:ascii="TH SarabunPSK" w:eastAsia="Times New Roman" w:hAnsi="TH SarabunPSK" w:cs="TH SarabunPSK"/>
                <w:color w:val="000000"/>
                <w:cs/>
              </w:rPr>
              <w:t>หมวดรายได้จากสาธารณูปโภค</w:t>
            </w:r>
            <w:r w:rsidRPr="00E26955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E26955">
              <w:rPr>
                <w:rFonts w:ascii="TH SarabunPSK" w:eastAsia="Times New Roman" w:hAnsi="TH SarabunPSK" w:cs="TH SarabunPSK"/>
                <w:color w:val="000000"/>
                <w:cs/>
              </w:rPr>
              <w:t>และกิจการพาณิชย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1E901847" w14:textId="77777777" w:rsidR="00E26955" w:rsidRPr="00E26955" w:rsidRDefault="00E26955" w:rsidP="00E26955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E26955">
              <w:rPr>
                <w:rFonts w:ascii="TH SarabunPSK" w:hAnsi="TH SarabunPSK" w:cs="TH SarabunPSK"/>
                <w:color w:val="000000"/>
              </w:rPr>
              <w:t>2,465,212.00</w:t>
            </w:r>
          </w:p>
          <w:p w14:paraId="3808AB0C" w14:textId="401B18A7" w:rsidR="00E26955" w:rsidRPr="00E26955" w:rsidRDefault="00E26955" w:rsidP="00E2695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3F96C8F2" w14:textId="69E90D5F" w:rsidR="00E26955" w:rsidRPr="00E26955" w:rsidRDefault="00E26955" w:rsidP="00E2695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26955">
              <w:rPr>
                <w:rFonts w:ascii="TH SarabunPSK" w:hAnsi="TH SarabunPSK" w:cs="TH SarabunPSK"/>
                <w:color w:val="000000"/>
              </w:rPr>
              <w:t>2,850,000.00</w:t>
            </w:r>
          </w:p>
        </w:tc>
        <w:tc>
          <w:tcPr>
            <w:tcW w:w="192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7342402D" w14:textId="77777777" w:rsidR="00E26955" w:rsidRPr="00E26955" w:rsidRDefault="00E26955" w:rsidP="00E26955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E26955">
              <w:rPr>
                <w:rFonts w:ascii="TH SarabunPSK" w:hAnsi="TH SarabunPSK" w:cs="TH SarabunPSK"/>
                <w:color w:val="000000"/>
              </w:rPr>
              <w:t>2,850,000.00</w:t>
            </w:r>
          </w:p>
          <w:p w14:paraId="16A7C0BC" w14:textId="1F58E4FF" w:rsidR="00E26955" w:rsidRPr="00E26955" w:rsidRDefault="00E26955" w:rsidP="00E269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E26955" w:rsidRPr="00E26955" w14:paraId="236C0399" w14:textId="77777777" w:rsidTr="0029675D">
        <w:trPr>
          <w:trHeight w:val="48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1F97BB" w14:textId="77777777" w:rsidR="00E26955" w:rsidRPr="00E26955" w:rsidRDefault="00E26955" w:rsidP="00E269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E2695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E2CA" w14:textId="77777777" w:rsidR="00E26955" w:rsidRPr="00E26955" w:rsidRDefault="00E26955" w:rsidP="00E269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E26955">
              <w:rPr>
                <w:rFonts w:ascii="TH SarabunPSK" w:eastAsia="Times New Roman" w:hAnsi="TH SarabunPSK" w:cs="TH SarabunPSK"/>
                <w:color w:val="000000"/>
                <w:cs/>
              </w:rPr>
              <w:t>หมวดรายได้เบ็ดเตล็ด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0A9F" w14:textId="6AACE65E" w:rsidR="00E26955" w:rsidRPr="00E26955" w:rsidRDefault="00E26955" w:rsidP="00E26955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E26955">
              <w:rPr>
                <w:rFonts w:ascii="TH SarabunPSK" w:hAnsi="TH SarabunPSK" w:cs="TH SarabunPSK"/>
                <w:color w:val="000000"/>
              </w:rPr>
              <w:t>38,750.25</w:t>
            </w:r>
          </w:p>
        </w:tc>
        <w:tc>
          <w:tcPr>
            <w:tcW w:w="1900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21D3" w14:textId="2CB2E48F" w:rsidR="00E26955" w:rsidRPr="00E26955" w:rsidRDefault="00E26955" w:rsidP="00E2695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26955">
              <w:rPr>
                <w:rFonts w:ascii="TH SarabunPSK" w:hAnsi="TH SarabunPSK" w:cs="TH SarabunPSK"/>
                <w:color w:val="000000"/>
              </w:rPr>
              <w:t>25,000.00</w:t>
            </w:r>
          </w:p>
        </w:tc>
        <w:tc>
          <w:tcPr>
            <w:tcW w:w="1920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47A2" w14:textId="060E9452" w:rsidR="00E26955" w:rsidRPr="00E26955" w:rsidRDefault="00E26955" w:rsidP="00E26955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E26955">
              <w:rPr>
                <w:rFonts w:ascii="TH SarabunPSK" w:hAnsi="TH SarabunPSK" w:cs="TH SarabunPSK"/>
                <w:color w:val="000000"/>
              </w:rPr>
              <w:t>20,000.00</w:t>
            </w:r>
          </w:p>
        </w:tc>
      </w:tr>
      <w:tr w:rsidR="00E26955" w:rsidRPr="00E26955" w14:paraId="0826C96C" w14:textId="77777777" w:rsidTr="0029675D">
        <w:trPr>
          <w:trHeight w:val="480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D2C4CD" w14:textId="77777777" w:rsidR="00E26955" w:rsidRPr="00E26955" w:rsidRDefault="00E26955" w:rsidP="00E269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695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9324" w14:textId="77777777" w:rsidR="00E26955" w:rsidRPr="00E26955" w:rsidRDefault="00E26955" w:rsidP="00E269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695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รายได้จัดเก็บเอง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7511" w14:textId="785CBE0A" w:rsidR="00E26955" w:rsidRPr="00E26955" w:rsidRDefault="00E26955" w:rsidP="00E2695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26955">
              <w:rPr>
                <w:rFonts w:ascii="TH SarabunPSK" w:hAnsi="TH SarabunPSK" w:cs="TH SarabunPSK"/>
                <w:b/>
                <w:bCs/>
                <w:color w:val="000000"/>
              </w:rPr>
              <w:t>4,246,414.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E55E" w14:textId="65F6FCC4" w:rsidR="00E26955" w:rsidRPr="00E26955" w:rsidRDefault="00E26955" w:rsidP="00E269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6955">
              <w:rPr>
                <w:rFonts w:ascii="TH SarabunPSK" w:hAnsi="TH SarabunPSK" w:cs="TH SarabunPSK"/>
                <w:b/>
                <w:bCs/>
                <w:color w:val="000000"/>
              </w:rPr>
              <w:t>4,794,200.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18F8" w14:textId="18F384F0" w:rsidR="00E26955" w:rsidRPr="00E26955" w:rsidRDefault="00E26955" w:rsidP="00E2695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26955">
              <w:rPr>
                <w:rFonts w:ascii="TH SarabunPSK" w:hAnsi="TH SarabunPSK" w:cs="TH SarabunPSK"/>
                <w:b/>
                <w:bCs/>
                <w:color w:val="000000"/>
              </w:rPr>
              <w:t>4,648,200.00</w:t>
            </w:r>
          </w:p>
        </w:tc>
      </w:tr>
      <w:tr w:rsidR="00E26955" w:rsidRPr="00E26955" w14:paraId="2E94806D" w14:textId="77777777" w:rsidTr="00BB2B88">
        <w:trPr>
          <w:trHeight w:val="480"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5309FA37" w14:textId="77777777" w:rsidR="00E26955" w:rsidRPr="00E26955" w:rsidRDefault="00E26955" w:rsidP="00E269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695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40D102D9" w14:textId="2321D508" w:rsidR="00E26955" w:rsidRPr="00E26955" w:rsidRDefault="00E26955" w:rsidP="00E269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2D6703C4" w14:textId="3B180EF0" w:rsidR="00E26955" w:rsidRPr="00E26955" w:rsidRDefault="00E26955" w:rsidP="00E269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E26955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6408543C" w14:textId="3A44E361" w:rsidR="00E26955" w:rsidRPr="00E26955" w:rsidRDefault="00E26955" w:rsidP="00E269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E26955" w:rsidRPr="00E26955" w14:paraId="418660E5" w14:textId="77777777" w:rsidTr="0029675D">
        <w:trPr>
          <w:trHeight w:val="48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FAE64" w14:textId="77777777" w:rsidR="00E26955" w:rsidRPr="00E26955" w:rsidRDefault="00E26955" w:rsidP="00E269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E2695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EF2B" w14:textId="77777777" w:rsidR="00E26955" w:rsidRPr="00E26955" w:rsidRDefault="00E26955" w:rsidP="00E269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E26955">
              <w:rPr>
                <w:rFonts w:ascii="TH SarabunPSK" w:eastAsia="Times New Roman" w:hAnsi="TH SarabunPSK" w:cs="TH SarabunPSK"/>
                <w:color w:val="000000"/>
                <w:cs/>
              </w:rPr>
              <w:t>หมวดภาษีจัดสรร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3158" w14:textId="513FB60A" w:rsidR="00E26955" w:rsidRPr="00E26955" w:rsidRDefault="00E26955" w:rsidP="00E26955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E26955">
              <w:rPr>
                <w:rFonts w:ascii="TH SarabunPSK" w:hAnsi="TH SarabunPSK" w:cs="TH SarabunPSK"/>
                <w:color w:val="000000"/>
              </w:rPr>
              <w:t>18,196,980.61</w:t>
            </w:r>
          </w:p>
        </w:tc>
        <w:tc>
          <w:tcPr>
            <w:tcW w:w="1900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C607" w14:textId="6BCAE299" w:rsidR="00E26955" w:rsidRPr="00E26955" w:rsidRDefault="00E26955" w:rsidP="00E2695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26955">
              <w:rPr>
                <w:rFonts w:ascii="TH SarabunPSK" w:hAnsi="TH SarabunPSK" w:cs="TH SarabunPSK"/>
                <w:color w:val="000000"/>
              </w:rPr>
              <w:t>19,505,800.00</w:t>
            </w:r>
          </w:p>
        </w:tc>
        <w:tc>
          <w:tcPr>
            <w:tcW w:w="1920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B1D6" w14:textId="14378915" w:rsidR="00E26955" w:rsidRPr="00E26955" w:rsidRDefault="00E26955" w:rsidP="00E26955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E26955">
              <w:rPr>
                <w:rFonts w:ascii="TH SarabunPSK" w:hAnsi="TH SarabunPSK" w:cs="TH SarabunPSK"/>
                <w:color w:val="000000"/>
              </w:rPr>
              <w:t>18,701,000.00</w:t>
            </w:r>
          </w:p>
        </w:tc>
      </w:tr>
      <w:tr w:rsidR="00E26955" w:rsidRPr="00E26955" w14:paraId="3358748B" w14:textId="77777777" w:rsidTr="0029675D">
        <w:trPr>
          <w:trHeight w:val="480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FF84C" w14:textId="77777777" w:rsidR="00E26955" w:rsidRPr="00E26955" w:rsidRDefault="00E26955" w:rsidP="00E269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695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63E9" w14:textId="77777777" w:rsidR="00E26955" w:rsidRPr="00E26955" w:rsidRDefault="00E26955" w:rsidP="00E269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695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6D8F" w14:textId="77777777" w:rsidR="00E26955" w:rsidRPr="00E26955" w:rsidRDefault="00E26955" w:rsidP="00E2695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26955">
              <w:rPr>
                <w:rFonts w:ascii="TH SarabunPSK" w:hAnsi="TH SarabunPSK" w:cs="TH SarabunPSK"/>
                <w:b/>
                <w:bCs/>
                <w:color w:val="000000"/>
              </w:rPr>
              <w:t>18,196,980.61</w:t>
            </w:r>
          </w:p>
          <w:p w14:paraId="7576B57D" w14:textId="5BD5668B" w:rsidR="00E26955" w:rsidRPr="00E26955" w:rsidRDefault="00E26955" w:rsidP="00E269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6010" w14:textId="6163F9D9" w:rsidR="00E26955" w:rsidRPr="00E26955" w:rsidRDefault="00E26955" w:rsidP="00E269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6955">
              <w:rPr>
                <w:rFonts w:ascii="TH SarabunPSK" w:hAnsi="TH SarabunPSK" w:cs="TH SarabunPSK"/>
                <w:b/>
                <w:bCs/>
                <w:color w:val="000000"/>
              </w:rPr>
              <w:t>19,505,800.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BA89" w14:textId="77777777" w:rsidR="00E26955" w:rsidRPr="00E26955" w:rsidRDefault="00E26955" w:rsidP="00E2695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26955">
              <w:rPr>
                <w:rFonts w:ascii="TH SarabunPSK" w:hAnsi="TH SarabunPSK" w:cs="TH SarabunPSK"/>
                <w:b/>
                <w:bCs/>
                <w:color w:val="000000"/>
              </w:rPr>
              <w:t>18,701,000.00</w:t>
            </w:r>
          </w:p>
          <w:p w14:paraId="0FFB3622" w14:textId="7A3D2725" w:rsidR="00E26955" w:rsidRPr="00E26955" w:rsidRDefault="00E26955" w:rsidP="00E269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26955" w:rsidRPr="00E26955" w14:paraId="0724FE0C" w14:textId="77777777" w:rsidTr="00BB2B88">
        <w:trPr>
          <w:trHeight w:val="480"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637BC931" w14:textId="77777777" w:rsidR="00E26955" w:rsidRPr="00E26955" w:rsidRDefault="00E26955" w:rsidP="00E2695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695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1EE24EB2" w14:textId="11BB22FE" w:rsidR="00E26955" w:rsidRPr="00E26955" w:rsidRDefault="00E26955" w:rsidP="00E269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6AF1B9BC" w14:textId="5A2C7373" w:rsidR="00E26955" w:rsidRPr="00E26955" w:rsidRDefault="00E26955" w:rsidP="00E269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E26955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566F4E8B" w14:textId="1713B958" w:rsidR="00E26955" w:rsidRPr="00E26955" w:rsidRDefault="00E26955" w:rsidP="00E26955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E26955" w:rsidRPr="00E26955" w14:paraId="5992D3B3" w14:textId="77777777" w:rsidTr="0029675D">
        <w:trPr>
          <w:trHeight w:val="48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2B3C7" w14:textId="77777777" w:rsidR="00E26955" w:rsidRPr="00E26955" w:rsidRDefault="00E26955" w:rsidP="00E269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E2695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B396" w14:textId="77777777" w:rsidR="00E26955" w:rsidRPr="00E26955" w:rsidRDefault="00E26955" w:rsidP="00E2695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E26955">
              <w:rPr>
                <w:rFonts w:ascii="TH SarabunPSK" w:eastAsia="Times New Roman" w:hAnsi="TH SarabunPSK" w:cs="TH SarabunPSK"/>
                <w:color w:val="000000"/>
                <w:cs/>
              </w:rPr>
              <w:t>หมวดเงินอุดหนุน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303F" w14:textId="3192B03D" w:rsidR="00E26955" w:rsidRPr="00E26955" w:rsidRDefault="00E26955" w:rsidP="00E26955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E26955">
              <w:rPr>
                <w:rFonts w:ascii="TH SarabunPSK" w:hAnsi="TH SarabunPSK" w:cs="TH SarabunPSK"/>
                <w:color w:val="000000"/>
              </w:rPr>
              <w:t>12,742,165.00</w:t>
            </w:r>
          </w:p>
        </w:tc>
        <w:tc>
          <w:tcPr>
            <w:tcW w:w="1900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C7E9" w14:textId="42B58EB4" w:rsidR="00E26955" w:rsidRPr="00E26955" w:rsidRDefault="00E26955" w:rsidP="00E2695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26955">
              <w:rPr>
                <w:rFonts w:ascii="TH SarabunPSK" w:hAnsi="TH SarabunPSK" w:cs="TH SarabunPSK"/>
                <w:color w:val="000000"/>
              </w:rPr>
              <w:t>13,700,000.00</w:t>
            </w:r>
          </w:p>
        </w:tc>
        <w:tc>
          <w:tcPr>
            <w:tcW w:w="1920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3819" w14:textId="637FE42F" w:rsidR="00E26955" w:rsidRPr="00E26955" w:rsidRDefault="00E26955" w:rsidP="00E26955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E26955">
              <w:rPr>
                <w:rFonts w:ascii="TH SarabunPSK" w:hAnsi="TH SarabunPSK" w:cs="TH SarabunPSK"/>
                <w:color w:val="000000"/>
              </w:rPr>
              <w:t>15,150,800.00</w:t>
            </w:r>
          </w:p>
        </w:tc>
      </w:tr>
      <w:tr w:rsidR="00E26955" w:rsidRPr="00E26955" w14:paraId="0EAD3B81" w14:textId="77777777" w:rsidTr="0029675D">
        <w:trPr>
          <w:trHeight w:val="480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D051D7" w14:textId="77777777" w:rsidR="00E26955" w:rsidRPr="00E26955" w:rsidRDefault="00E26955" w:rsidP="00E269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695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A0D1" w14:textId="77777777" w:rsidR="00E26955" w:rsidRPr="00E26955" w:rsidRDefault="00E26955" w:rsidP="00E269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695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รายได้ที่รัฐบาลอุดหนุนให้</w:t>
            </w:r>
            <w:r w:rsidRPr="00E2695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br/>
              <w:t>องค์กรปกครองส่วนท้องถิ่น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D310" w14:textId="77777777" w:rsidR="00E26955" w:rsidRPr="00E26955" w:rsidRDefault="00E26955" w:rsidP="00E2695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26955">
              <w:rPr>
                <w:rFonts w:ascii="TH SarabunPSK" w:hAnsi="TH SarabunPSK" w:cs="TH SarabunPSK"/>
                <w:b/>
                <w:bCs/>
                <w:color w:val="000000"/>
              </w:rPr>
              <w:t>12,742,165.00</w:t>
            </w:r>
          </w:p>
          <w:p w14:paraId="7E862134" w14:textId="399A232B" w:rsidR="00E26955" w:rsidRPr="00E26955" w:rsidRDefault="00E26955" w:rsidP="00E269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B955" w14:textId="4A305E5D" w:rsidR="00E26955" w:rsidRPr="00E26955" w:rsidRDefault="00E26955" w:rsidP="00E269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6955">
              <w:rPr>
                <w:rFonts w:ascii="TH SarabunPSK" w:hAnsi="TH SarabunPSK" w:cs="TH SarabunPSK"/>
                <w:b/>
                <w:bCs/>
                <w:color w:val="000000"/>
              </w:rPr>
              <w:t>13,700,000.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A78C" w14:textId="77777777" w:rsidR="00E26955" w:rsidRPr="00E26955" w:rsidRDefault="00E26955" w:rsidP="00E2695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26955">
              <w:rPr>
                <w:rFonts w:ascii="TH SarabunPSK" w:hAnsi="TH SarabunPSK" w:cs="TH SarabunPSK"/>
                <w:b/>
                <w:bCs/>
                <w:color w:val="000000"/>
              </w:rPr>
              <w:t>15,150,800.00</w:t>
            </w:r>
          </w:p>
          <w:p w14:paraId="0236E2F3" w14:textId="022B895D" w:rsidR="00E26955" w:rsidRPr="00E26955" w:rsidRDefault="00E26955" w:rsidP="00E269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26955" w:rsidRPr="00E26955" w14:paraId="27558E41" w14:textId="77777777" w:rsidTr="0029675D">
        <w:trPr>
          <w:trHeight w:val="480"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7253" w14:textId="77777777" w:rsidR="00E26955" w:rsidRPr="00E26955" w:rsidRDefault="00E26955" w:rsidP="00E269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695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95F2" w14:textId="3C61B89D" w:rsidR="00E26955" w:rsidRPr="00E26955" w:rsidRDefault="00E26955" w:rsidP="00E2695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26955">
              <w:rPr>
                <w:rFonts w:ascii="TH SarabunPSK" w:hAnsi="TH SarabunPSK" w:cs="TH SarabunPSK"/>
                <w:b/>
                <w:bCs/>
                <w:color w:val="000000"/>
              </w:rPr>
              <w:t>35,185,559.7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3CCF" w14:textId="21A088BB" w:rsidR="00E26955" w:rsidRPr="00E26955" w:rsidRDefault="00E26955" w:rsidP="00E2695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695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8,000,000.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8726" w14:textId="0BF43B33" w:rsidR="00E26955" w:rsidRPr="00E26955" w:rsidRDefault="00E26955" w:rsidP="00E2695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26955">
              <w:rPr>
                <w:rFonts w:ascii="TH SarabunPSK" w:hAnsi="TH SarabunPSK" w:cs="TH SarabunPSK"/>
                <w:b/>
                <w:bCs/>
                <w:color w:val="000000"/>
              </w:rPr>
              <w:t>38,500,000.00</w:t>
            </w:r>
          </w:p>
        </w:tc>
      </w:tr>
    </w:tbl>
    <w:p w14:paraId="183F181A" w14:textId="77777777" w:rsidR="00B32225" w:rsidRPr="00FA0605" w:rsidRDefault="00B32225" w:rsidP="00FA0605">
      <w:pPr>
        <w:rPr>
          <w:rFonts w:ascii="TH SarabunPSK" w:hAnsi="TH SarabunPSK" w:cs="TH SarabunPSK"/>
        </w:rPr>
      </w:pPr>
    </w:p>
    <w:p w14:paraId="478C51AC" w14:textId="77777777" w:rsidR="00B32225" w:rsidRPr="00FA0605" w:rsidRDefault="00B32225" w:rsidP="00FA0605">
      <w:pPr>
        <w:rPr>
          <w:rFonts w:ascii="TH SarabunPSK" w:hAnsi="TH SarabunPSK" w:cs="TH SarabunPSK"/>
        </w:rPr>
      </w:pPr>
    </w:p>
    <w:p w14:paraId="6D25FE1C" w14:textId="77777777" w:rsidR="00B32225" w:rsidRPr="00FA0605" w:rsidRDefault="00B32225" w:rsidP="00FA0605">
      <w:pPr>
        <w:rPr>
          <w:rFonts w:ascii="TH SarabunPSK" w:hAnsi="TH SarabunPSK" w:cs="TH SarabunPSK"/>
        </w:rPr>
      </w:pPr>
    </w:p>
    <w:p w14:paraId="65927513" w14:textId="77777777" w:rsidR="00B32225" w:rsidRPr="00FA0605" w:rsidRDefault="00B32225" w:rsidP="00FA0605">
      <w:pPr>
        <w:rPr>
          <w:rFonts w:ascii="TH SarabunPSK" w:hAnsi="TH SarabunPSK" w:cs="TH SarabunPSK"/>
        </w:rPr>
      </w:pPr>
    </w:p>
    <w:p w14:paraId="3EA25250" w14:textId="77777777" w:rsidR="00B32225" w:rsidRPr="00FA0605" w:rsidRDefault="00B32225" w:rsidP="00FA0605">
      <w:pPr>
        <w:rPr>
          <w:rFonts w:ascii="TH SarabunPSK" w:hAnsi="TH SarabunPSK" w:cs="TH SarabunPSK"/>
        </w:rPr>
      </w:pPr>
    </w:p>
    <w:p w14:paraId="743C9CED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545D3671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16FE811E" w14:textId="77777777" w:rsidR="00915925" w:rsidRPr="00915925" w:rsidRDefault="00915925" w:rsidP="0091592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915925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คำแถลงงบประมาณ</w:t>
      </w:r>
    </w:p>
    <w:p w14:paraId="3CAC1D3D" w14:textId="232AADFB" w:rsidR="00915925" w:rsidRPr="00915925" w:rsidRDefault="00915925" w:rsidP="0091592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915925">
        <w:rPr>
          <w:rFonts w:ascii="TH SarabunPSK" w:eastAsia="Times New Roman" w:hAnsi="TH SarabunPSK" w:cs="TH SarabunPSK"/>
          <w:b/>
          <w:bCs/>
          <w:color w:val="000000"/>
          <w:cs/>
        </w:rPr>
        <w:t>ประกอบงบประมาณรายจ่ายประจำปีงบประมาณ พ.ศ.</w:t>
      </w:r>
      <w:r w:rsidRPr="00915925">
        <w:rPr>
          <w:rFonts w:ascii="TH SarabunPSK" w:eastAsia="Times New Roman" w:hAnsi="TH SarabunPSK" w:cs="TH SarabunPSK"/>
          <w:b/>
          <w:bCs/>
          <w:color w:val="000000"/>
        </w:rPr>
        <w:t>256</w:t>
      </w:r>
      <w:r w:rsidR="00220987">
        <w:rPr>
          <w:rFonts w:ascii="TH SarabunPSK" w:eastAsia="Times New Roman" w:hAnsi="TH SarabunPSK" w:cs="TH SarabunPSK"/>
          <w:b/>
          <w:bCs/>
          <w:color w:val="000000"/>
        </w:rPr>
        <w:t>8</w:t>
      </w:r>
    </w:p>
    <w:p w14:paraId="31EA6F9F" w14:textId="77777777" w:rsidR="00915925" w:rsidRPr="00915925" w:rsidRDefault="00915925" w:rsidP="0091592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915925">
        <w:rPr>
          <w:rFonts w:ascii="TH SarabunPSK" w:eastAsia="Times New Roman" w:hAnsi="TH SarabunPSK" w:cs="TH SarabunPSK"/>
          <w:b/>
          <w:bCs/>
          <w:color w:val="000000"/>
          <w:cs/>
        </w:rPr>
        <w:t>เทศบาลตำบลควนขนุน</w:t>
      </w:r>
    </w:p>
    <w:p w14:paraId="09C90506" w14:textId="77777777" w:rsidR="00915925" w:rsidRPr="00915925" w:rsidRDefault="00915925" w:rsidP="0091592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915925">
        <w:rPr>
          <w:rFonts w:ascii="TH SarabunPSK" w:eastAsia="Times New Roman" w:hAnsi="TH SarabunPSK" w:cs="TH SarabunPSK"/>
          <w:b/>
          <w:bCs/>
          <w:color w:val="000000"/>
          <w:cs/>
        </w:rPr>
        <w:t>อำเภอควนขนุน</w:t>
      </w:r>
      <w:r w:rsidRPr="00915925">
        <w:rPr>
          <w:rFonts w:ascii="TH SarabunPSK" w:eastAsia="Times New Roman" w:hAnsi="TH SarabunPSK" w:cs="TH SarabunPSK"/>
          <w:b/>
          <w:bCs/>
          <w:color w:val="000000"/>
        </w:rPr>
        <w:t xml:space="preserve">  </w:t>
      </w:r>
      <w:r w:rsidRPr="00915925">
        <w:rPr>
          <w:rFonts w:ascii="TH SarabunPSK" w:eastAsia="Times New Roman" w:hAnsi="TH SarabunPSK" w:cs="TH SarabunPSK"/>
          <w:b/>
          <w:bCs/>
          <w:color w:val="000000"/>
          <w:cs/>
        </w:rPr>
        <w:t>จังหวัดพัทลุง</w:t>
      </w:r>
    </w:p>
    <w:p w14:paraId="7FD27DFC" w14:textId="77777777" w:rsidR="00915925" w:rsidRPr="00915925" w:rsidRDefault="00915925" w:rsidP="0091592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</w:p>
    <w:p w14:paraId="49381F56" w14:textId="77777777" w:rsidR="00915925" w:rsidRPr="00915925" w:rsidRDefault="00915925" w:rsidP="00915925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915925">
        <w:rPr>
          <w:rFonts w:ascii="TH SarabunPSK" w:eastAsia="Times New Roman" w:hAnsi="TH SarabunPSK" w:cs="TH SarabunPSK"/>
          <w:b/>
          <w:bCs/>
          <w:color w:val="000000"/>
        </w:rPr>
        <w:t xml:space="preserve">2. </w:t>
      </w:r>
      <w:r w:rsidRPr="00915925">
        <w:rPr>
          <w:rFonts w:ascii="TH SarabunPSK" w:eastAsia="Times New Roman" w:hAnsi="TH SarabunPSK" w:cs="TH SarabunPSK"/>
          <w:b/>
          <w:bCs/>
          <w:color w:val="000000"/>
          <w:cs/>
        </w:rPr>
        <w:t>รายจ่าย</w:t>
      </w:r>
    </w:p>
    <w:tbl>
      <w:tblPr>
        <w:tblW w:w="9386" w:type="dxa"/>
        <w:tblLook w:val="04A0" w:firstRow="1" w:lastRow="0" w:firstColumn="1" w:lastColumn="0" w:noHBand="0" w:noVBand="1"/>
      </w:tblPr>
      <w:tblGrid>
        <w:gridCol w:w="286"/>
        <w:gridCol w:w="3520"/>
        <w:gridCol w:w="1860"/>
        <w:gridCol w:w="1860"/>
        <w:gridCol w:w="1860"/>
      </w:tblGrid>
      <w:tr w:rsidR="00C413F3" w:rsidRPr="00220987" w14:paraId="72399A80" w14:textId="77777777" w:rsidTr="00C413F3">
        <w:trPr>
          <w:trHeight w:val="960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0A93" w14:textId="77777777" w:rsidR="00915925" w:rsidRPr="00220987" w:rsidRDefault="00915925" w:rsidP="0091592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2098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6532" w14:textId="58027302" w:rsidR="00915925" w:rsidRPr="00220987" w:rsidRDefault="00915925" w:rsidP="0091592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2098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  <w:r w:rsidRPr="0022098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</w:r>
            <w:r w:rsidRPr="0022098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22098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</w:t>
            </w:r>
            <w:r w:rsidR="00220987" w:rsidRPr="0022098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070E" w14:textId="174F91A3" w:rsidR="00915925" w:rsidRPr="00220987" w:rsidRDefault="00915925" w:rsidP="0091592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2098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  <w:r w:rsidRPr="0022098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</w:r>
            <w:r w:rsidRPr="0022098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22098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</w:t>
            </w:r>
            <w:r w:rsidR="00220987" w:rsidRPr="0022098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8066" w14:textId="515484E8" w:rsidR="00915925" w:rsidRPr="00220987" w:rsidRDefault="00915925" w:rsidP="0091592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2098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  <w:r w:rsidRPr="0022098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</w:r>
            <w:r w:rsidRPr="0022098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22098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</w:t>
            </w:r>
            <w:r w:rsidR="00220987" w:rsidRPr="0022098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</w:t>
            </w:r>
          </w:p>
        </w:tc>
      </w:tr>
      <w:tr w:rsidR="00915925" w:rsidRPr="00220987" w14:paraId="26D949E5" w14:textId="77777777" w:rsidTr="00C413F3">
        <w:trPr>
          <w:trHeight w:val="480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26E90B5A" w14:textId="77777777" w:rsidR="00915925" w:rsidRPr="00220987" w:rsidRDefault="00915925" w:rsidP="0091592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2098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่ายจากงบประมาณ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55653012" w14:textId="77777777" w:rsidR="00915925" w:rsidRPr="00220987" w:rsidRDefault="00915925" w:rsidP="0091592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2098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25F1FB1B" w14:textId="77777777" w:rsidR="00915925" w:rsidRPr="00220987" w:rsidRDefault="00915925" w:rsidP="0091592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2098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4F3B091C" w14:textId="77777777" w:rsidR="00915925" w:rsidRPr="00220987" w:rsidRDefault="00915925" w:rsidP="0091592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2098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1D1ABC" w:rsidRPr="00220987" w14:paraId="5D52B345" w14:textId="77777777" w:rsidTr="00B21829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F49E0B" w14:textId="77777777" w:rsidR="001D1ABC" w:rsidRPr="00220987" w:rsidRDefault="001D1ABC" w:rsidP="001D1AB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2098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5B60139D" w14:textId="77777777" w:rsidR="001D1ABC" w:rsidRPr="00220987" w:rsidRDefault="001D1ABC" w:rsidP="001D1AB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20987">
              <w:rPr>
                <w:rFonts w:ascii="TH SarabunPSK" w:eastAsia="Times New Roman" w:hAnsi="TH SarabunPSK" w:cs="TH SarabunPSK"/>
                <w:color w:val="000000"/>
                <w:cs/>
              </w:rPr>
              <w:t>งบกลาง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0FDD658D" w14:textId="6BA2C361" w:rsidR="001D1ABC" w:rsidRPr="00220987" w:rsidRDefault="001D1ABC" w:rsidP="001D1AB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220987">
              <w:rPr>
                <w:rFonts w:ascii="TH SarabunPSK" w:hAnsi="TH SarabunPSK" w:cs="TH SarabunPSK"/>
                <w:color w:val="000000"/>
              </w:rPr>
              <w:t>6,093,579.8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3B8D7AD6" w14:textId="2011CB4E" w:rsidR="001D1ABC" w:rsidRPr="00220987" w:rsidRDefault="001D1ABC" w:rsidP="001D1AB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220987">
              <w:rPr>
                <w:rFonts w:ascii="TH SarabunPSK" w:hAnsi="TH SarabunPSK" w:cs="TH SarabunPSK"/>
                <w:color w:val="000000"/>
              </w:rPr>
              <w:t>7,239,831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3DAE2874" w14:textId="796C5E7B" w:rsidR="001D1ABC" w:rsidRPr="001D1ABC" w:rsidRDefault="001D1ABC" w:rsidP="001D1AB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D1ABC">
              <w:rPr>
                <w:rFonts w:ascii="TH SarabunPSK" w:hAnsi="TH SarabunPSK" w:cs="TH SarabunPSK"/>
                <w:color w:val="000000"/>
              </w:rPr>
              <w:t>6,879,236.00</w:t>
            </w:r>
          </w:p>
        </w:tc>
      </w:tr>
      <w:tr w:rsidR="001D1ABC" w:rsidRPr="00220987" w14:paraId="2677B951" w14:textId="77777777" w:rsidTr="00B21829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B442B2" w14:textId="77777777" w:rsidR="001D1ABC" w:rsidRPr="00220987" w:rsidRDefault="001D1ABC" w:rsidP="001D1AB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2098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466F7E55" w14:textId="77777777" w:rsidR="001D1ABC" w:rsidRPr="00220987" w:rsidRDefault="001D1ABC" w:rsidP="001D1AB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20987">
              <w:rPr>
                <w:rFonts w:ascii="TH SarabunPSK" w:eastAsia="Times New Roman" w:hAnsi="TH SarabunPSK" w:cs="TH SarabunPSK"/>
                <w:color w:val="000000"/>
                <w:cs/>
              </w:rPr>
              <w:t>งบบุคลากร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3E4E4A49" w14:textId="5E2E4158" w:rsidR="001D1ABC" w:rsidRPr="00220987" w:rsidRDefault="001D1ABC" w:rsidP="001D1AB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220987">
              <w:rPr>
                <w:rFonts w:ascii="TH SarabunPSK" w:hAnsi="TH SarabunPSK" w:cs="TH SarabunPSK"/>
                <w:color w:val="000000"/>
              </w:rPr>
              <w:t>14,603,656.8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5C84B054" w14:textId="65B14401" w:rsidR="001D1ABC" w:rsidRPr="00220987" w:rsidRDefault="001D1ABC" w:rsidP="001D1AB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220987">
              <w:rPr>
                <w:rFonts w:ascii="TH SarabunPSK" w:hAnsi="TH SarabunPSK" w:cs="TH SarabunPSK"/>
                <w:color w:val="000000"/>
              </w:rPr>
              <w:t>16,303,1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696D703D" w14:textId="4D71921D" w:rsidR="001D1ABC" w:rsidRPr="001D1ABC" w:rsidRDefault="001D1ABC" w:rsidP="001D1AB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D1ABC">
              <w:rPr>
                <w:rFonts w:ascii="TH SarabunPSK" w:hAnsi="TH SarabunPSK" w:cs="TH SarabunPSK"/>
                <w:color w:val="000000"/>
              </w:rPr>
              <w:t>16,236,635.00</w:t>
            </w:r>
          </w:p>
        </w:tc>
      </w:tr>
      <w:tr w:rsidR="001D1ABC" w:rsidRPr="00220987" w14:paraId="2A261D50" w14:textId="77777777" w:rsidTr="00B21829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0D1424" w14:textId="77777777" w:rsidR="001D1ABC" w:rsidRPr="00220987" w:rsidRDefault="001D1ABC" w:rsidP="001D1AB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2098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42CAA05D" w14:textId="77777777" w:rsidR="001D1ABC" w:rsidRPr="00220987" w:rsidRDefault="001D1ABC" w:rsidP="001D1AB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20987">
              <w:rPr>
                <w:rFonts w:ascii="TH SarabunPSK" w:eastAsia="Times New Roman" w:hAnsi="TH SarabunPSK" w:cs="TH SarabunPSK"/>
                <w:color w:val="000000"/>
                <w:cs/>
              </w:rPr>
              <w:t>งบดำเนินงาน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7276F037" w14:textId="2F8DB665" w:rsidR="001D1ABC" w:rsidRPr="00220987" w:rsidRDefault="001D1ABC" w:rsidP="001D1AB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220987">
              <w:rPr>
                <w:rFonts w:ascii="TH SarabunPSK" w:hAnsi="TH SarabunPSK" w:cs="TH SarabunPSK"/>
                <w:color w:val="000000"/>
              </w:rPr>
              <w:t>9,640,971.17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57EA656A" w14:textId="5C8ABDF1" w:rsidR="001D1ABC" w:rsidRPr="00220987" w:rsidRDefault="001D1ABC" w:rsidP="001D1AB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220987">
              <w:rPr>
                <w:rFonts w:ascii="TH SarabunPSK" w:hAnsi="TH SarabunPSK" w:cs="TH SarabunPSK"/>
                <w:color w:val="000000"/>
              </w:rPr>
              <w:t>13,162,049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56418207" w14:textId="18FF3F13" w:rsidR="001D1ABC" w:rsidRPr="001D1ABC" w:rsidRDefault="001D1ABC" w:rsidP="001D1AB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D1ABC">
              <w:rPr>
                <w:rFonts w:ascii="TH SarabunPSK" w:hAnsi="TH SarabunPSK" w:cs="TH SarabunPSK"/>
                <w:color w:val="000000"/>
              </w:rPr>
              <w:t>13,588,628.00</w:t>
            </w:r>
          </w:p>
        </w:tc>
      </w:tr>
      <w:tr w:rsidR="001D1ABC" w:rsidRPr="00220987" w14:paraId="66B9755F" w14:textId="77777777" w:rsidTr="00B21829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3F4694" w14:textId="77777777" w:rsidR="001D1ABC" w:rsidRPr="00220987" w:rsidRDefault="001D1ABC" w:rsidP="001D1AB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2098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7D835E4C" w14:textId="77777777" w:rsidR="001D1ABC" w:rsidRPr="00220987" w:rsidRDefault="001D1ABC" w:rsidP="001D1AB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20987">
              <w:rPr>
                <w:rFonts w:ascii="TH SarabunPSK" w:eastAsia="Times New Roman" w:hAnsi="TH SarabunPSK" w:cs="TH SarabunPSK"/>
                <w:color w:val="000000"/>
                <w:cs/>
              </w:rPr>
              <w:t>งบลงทุน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33C59534" w14:textId="6A9B09F8" w:rsidR="001D1ABC" w:rsidRPr="00220987" w:rsidRDefault="001D1ABC" w:rsidP="001D1AB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220987">
              <w:rPr>
                <w:rFonts w:ascii="TH SarabunPSK" w:hAnsi="TH SarabunPSK" w:cs="TH SarabunPSK"/>
                <w:color w:val="000000"/>
              </w:rPr>
              <w:t>185,43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3DF9AEA7" w14:textId="51A5AFC0" w:rsidR="001D1ABC" w:rsidRPr="00220987" w:rsidRDefault="001D1ABC" w:rsidP="001D1AB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220987">
              <w:rPr>
                <w:rFonts w:ascii="TH SarabunPSK" w:hAnsi="TH SarabunPSK" w:cs="TH SarabunPSK"/>
                <w:color w:val="000000"/>
              </w:rPr>
              <w:t>447,1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2EAE1070" w14:textId="13237BE5" w:rsidR="001D1ABC" w:rsidRPr="001D1ABC" w:rsidRDefault="001D1ABC" w:rsidP="001D1AB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D1ABC">
              <w:rPr>
                <w:rFonts w:ascii="TH SarabunPSK" w:hAnsi="TH SarabunPSK" w:cs="TH SarabunPSK"/>
                <w:color w:val="000000"/>
              </w:rPr>
              <w:t>149,500.00</w:t>
            </w:r>
          </w:p>
        </w:tc>
      </w:tr>
      <w:tr w:rsidR="001D1ABC" w:rsidRPr="00220987" w14:paraId="3D867D3E" w14:textId="77777777" w:rsidTr="00B21829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D8B1CC" w14:textId="77777777" w:rsidR="001D1ABC" w:rsidRPr="00220987" w:rsidRDefault="001D1ABC" w:rsidP="001D1AB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2098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5B29DBB7" w14:textId="77777777" w:rsidR="001D1ABC" w:rsidRPr="00220987" w:rsidRDefault="001D1ABC" w:rsidP="001D1AB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20987">
              <w:rPr>
                <w:rFonts w:ascii="TH SarabunPSK" w:eastAsia="Times New Roman" w:hAnsi="TH SarabunPSK" w:cs="TH SarabunPSK"/>
                <w:color w:val="000000"/>
                <w:cs/>
              </w:rPr>
              <w:t>งบเงินอุดหนุน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6FDED804" w14:textId="58DA61A8" w:rsidR="001D1ABC" w:rsidRPr="00220987" w:rsidRDefault="001D1ABC" w:rsidP="001D1AB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220987">
              <w:rPr>
                <w:rFonts w:ascii="TH SarabunPSK" w:hAnsi="TH SarabunPSK" w:cs="TH SarabunPSK"/>
                <w:color w:val="000000"/>
              </w:rPr>
              <w:t>549,8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5311F7CE" w14:textId="5C54337D" w:rsidR="001D1ABC" w:rsidRPr="00220987" w:rsidRDefault="001D1ABC" w:rsidP="001D1AB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220987">
              <w:rPr>
                <w:rFonts w:ascii="TH SarabunPSK" w:hAnsi="TH SarabunPSK" w:cs="TH SarabunPSK"/>
                <w:color w:val="000000"/>
              </w:rPr>
              <w:t>629,2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735C7878" w14:textId="5354B850" w:rsidR="001D1ABC" w:rsidRPr="001D1ABC" w:rsidRDefault="001D1ABC" w:rsidP="001D1AB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D1ABC">
              <w:rPr>
                <w:rFonts w:ascii="TH SarabunPSK" w:hAnsi="TH SarabunPSK" w:cs="TH SarabunPSK"/>
                <w:color w:val="000000"/>
              </w:rPr>
              <w:t>620,000.00</w:t>
            </w:r>
          </w:p>
        </w:tc>
      </w:tr>
      <w:tr w:rsidR="001D1ABC" w:rsidRPr="00220987" w14:paraId="3F086EE5" w14:textId="77777777" w:rsidTr="00B21829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F91DB" w14:textId="77777777" w:rsidR="001D1ABC" w:rsidRPr="00220987" w:rsidRDefault="001D1ABC" w:rsidP="001D1AB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2098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B72B3" w14:textId="77777777" w:rsidR="001D1ABC" w:rsidRPr="00220987" w:rsidRDefault="001D1ABC" w:rsidP="001D1AB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20987">
              <w:rPr>
                <w:rFonts w:ascii="TH SarabunPSK" w:eastAsia="Times New Roman" w:hAnsi="TH SarabunPSK" w:cs="TH SarabunPSK"/>
                <w:color w:val="000000"/>
                <w:cs/>
              </w:rPr>
              <w:t>งบรายจ่ายอื่น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057D" w14:textId="024AFD23" w:rsidR="001D1ABC" w:rsidRPr="00220987" w:rsidRDefault="001D1ABC" w:rsidP="001D1AB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220987">
              <w:rPr>
                <w:rFonts w:ascii="TH SarabunPSK" w:hAnsi="TH SarabunPSK" w:cs="TH SarabunPSK"/>
                <w:color w:val="000000"/>
              </w:rPr>
              <w:t>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3253" w14:textId="25481AFA" w:rsidR="001D1ABC" w:rsidRPr="00220987" w:rsidRDefault="001D1ABC" w:rsidP="001D1AB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220987">
              <w:rPr>
                <w:rFonts w:ascii="TH SarabunPSK" w:hAnsi="TH SarabunPSK" w:cs="TH SarabunPSK"/>
                <w:color w:val="000000"/>
              </w:rPr>
              <w:t>218,72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708C" w14:textId="742FB0C6" w:rsidR="001D1ABC" w:rsidRPr="001D1ABC" w:rsidRDefault="001D1ABC" w:rsidP="001D1AB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1D1ABC">
              <w:rPr>
                <w:rFonts w:ascii="TH SarabunPSK" w:hAnsi="TH SarabunPSK" w:cs="TH SarabunPSK"/>
                <w:color w:val="000000"/>
              </w:rPr>
              <w:t>1,026,001.00</w:t>
            </w:r>
          </w:p>
        </w:tc>
      </w:tr>
      <w:tr w:rsidR="00220987" w:rsidRPr="00220987" w14:paraId="521E34F2" w14:textId="77777777" w:rsidTr="00B21829">
        <w:trPr>
          <w:trHeight w:val="480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1E55" w14:textId="77777777" w:rsidR="00220987" w:rsidRPr="00220987" w:rsidRDefault="00220987" w:rsidP="0022098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2098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จ่ายจากงบประมาณ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863C" w14:textId="11DDDE57" w:rsidR="00220987" w:rsidRPr="00220987" w:rsidRDefault="00220987" w:rsidP="0022098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20987">
              <w:rPr>
                <w:rFonts w:ascii="TH SarabunPSK" w:hAnsi="TH SarabunPSK" w:cs="TH SarabunPSK"/>
                <w:b/>
                <w:bCs/>
                <w:color w:val="000000"/>
              </w:rPr>
              <w:t>31,073,437.8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8017" w14:textId="002BA5E0" w:rsidR="00220987" w:rsidRPr="00220987" w:rsidRDefault="00220987" w:rsidP="0022098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2098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8,000,000.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D975" w14:textId="3B2358C7" w:rsidR="00220987" w:rsidRPr="00220987" w:rsidRDefault="00220987" w:rsidP="0022098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20987">
              <w:rPr>
                <w:rFonts w:ascii="TH SarabunPSK" w:hAnsi="TH SarabunPSK" w:cs="TH SarabunPSK"/>
                <w:b/>
                <w:bCs/>
                <w:color w:val="000000"/>
              </w:rPr>
              <w:t>38,500,000.00</w:t>
            </w:r>
          </w:p>
        </w:tc>
      </w:tr>
    </w:tbl>
    <w:p w14:paraId="6BE200C7" w14:textId="77777777" w:rsidR="00B32225" w:rsidRPr="00915925" w:rsidRDefault="00B32225" w:rsidP="00915925">
      <w:pPr>
        <w:rPr>
          <w:rFonts w:ascii="TH SarabunPSK" w:hAnsi="TH SarabunPSK" w:cs="TH SarabunPSK"/>
        </w:rPr>
      </w:pPr>
    </w:p>
    <w:p w14:paraId="5844BC77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5FFF09E7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562BD99A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6B47DE5B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3F2A3B1A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522A199A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34251BE3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0EAB9F5F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690DB30F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4D9B4574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58C44868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7D1AB2BE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0448119F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5BD8B822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241CD31C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00DB9C16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03FFB357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038FBEB1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3C93401C" w14:textId="6DF14E09" w:rsidR="00520EAB" w:rsidRPr="007F1B42" w:rsidRDefault="00520EAB" w:rsidP="00520EAB">
      <w:pPr>
        <w:tabs>
          <w:tab w:val="left" w:pos="330"/>
          <w:tab w:val="left" w:pos="843"/>
          <w:tab w:val="left" w:pos="8706"/>
          <w:tab w:val="left" w:pos="9546"/>
          <w:tab w:val="left" w:pos="10506"/>
          <w:tab w:val="left" w:pos="11466"/>
          <w:tab w:val="left" w:pos="12651"/>
          <w:tab w:val="left" w:pos="13836"/>
          <w:tab w:val="left" w:pos="15756"/>
          <w:tab w:val="left" w:pos="16716"/>
        </w:tabs>
        <w:ind w:left="108"/>
        <w:rPr>
          <w:rFonts w:ascii="TH SarabunPSK" w:eastAsia="Times New Roman" w:hAnsi="TH SarabunPSK" w:cs="TH SarabunPSK"/>
          <w:sz w:val="20"/>
          <w:szCs w:val="20"/>
        </w:rPr>
      </w:pPr>
      <w:r>
        <w:rPr>
          <w:rFonts w:ascii="TH SarabunPSK" w:eastAsia="Times New Roman" w:hAnsi="TH SarabunPSK" w:cs="TH SarabunPSK"/>
          <w:b/>
          <w:bCs/>
        </w:rPr>
        <w:lastRenderedPageBreak/>
        <w:t>3.</w:t>
      </w:r>
      <w:r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proofErr w:type="gramStart"/>
      <w:r w:rsidRPr="005E49ED">
        <w:rPr>
          <w:rFonts w:ascii="TH SarabunPSK" w:eastAsia="Times New Roman" w:hAnsi="TH SarabunPSK" w:cs="TH SarabunPSK"/>
          <w:b/>
          <w:bCs/>
          <w:cs/>
        </w:rPr>
        <w:t>รายละเอียดบางรายการที่จำเป็นต้องใช้ในการบริหารกิจการขององค์กรในปี</w:t>
      </w:r>
      <w:r w:rsidRPr="005E49ED">
        <w:rPr>
          <w:rFonts w:ascii="TH SarabunPSK" w:eastAsia="Times New Roman" w:hAnsi="TH SarabunPSK" w:cs="TH SarabunPSK"/>
          <w:b/>
          <w:bCs/>
        </w:rPr>
        <w:t xml:space="preserve">  256</w:t>
      </w:r>
      <w:r w:rsidR="000435E0">
        <w:rPr>
          <w:rFonts w:ascii="TH SarabunPSK" w:eastAsia="Times New Roman" w:hAnsi="TH SarabunPSK" w:cs="TH SarabunPSK"/>
          <w:b/>
          <w:bCs/>
        </w:rPr>
        <w:t>8</w:t>
      </w:r>
      <w:proofErr w:type="gramEnd"/>
      <w:r w:rsidRPr="007F1B42">
        <w:rPr>
          <w:rFonts w:ascii="TH SarabunPSK" w:eastAsia="Times New Roman" w:hAnsi="TH SarabunPSK" w:cs="TH SarabunPSK"/>
          <w:b/>
          <w:bCs/>
        </w:rPr>
        <w:tab/>
      </w:r>
    </w:p>
    <w:p w14:paraId="780F4863" w14:textId="77777777" w:rsidR="00520EAB" w:rsidRPr="007F1B42" w:rsidRDefault="00520EAB" w:rsidP="00520EAB">
      <w:pPr>
        <w:tabs>
          <w:tab w:val="left" w:pos="330"/>
          <w:tab w:val="left" w:pos="843"/>
          <w:tab w:val="left" w:pos="8706"/>
          <w:tab w:val="left" w:pos="9546"/>
          <w:tab w:val="left" w:pos="10506"/>
          <w:tab w:val="left" w:pos="11466"/>
          <w:tab w:val="left" w:pos="12651"/>
          <w:tab w:val="left" w:pos="13836"/>
          <w:tab w:val="left" w:pos="15756"/>
          <w:tab w:val="left" w:pos="16716"/>
        </w:tabs>
        <w:ind w:left="108"/>
        <w:rPr>
          <w:rFonts w:ascii="TH SarabunPSK" w:eastAsia="Times New Roman" w:hAnsi="TH SarabunPSK" w:cs="TH SarabunPSK"/>
          <w:sz w:val="20"/>
          <w:szCs w:val="20"/>
        </w:rPr>
      </w:pPr>
      <w:r>
        <w:rPr>
          <w:rFonts w:ascii="TH SarabunPSK" w:eastAsia="Times New Roman" w:hAnsi="TH SarabunPSK" w:cs="TH SarabunPSK" w:hint="cs"/>
          <w:sz w:val="20"/>
          <w:szCs w:val="20"/>
          <w:cs/>
        </w:rPr>
        <w:t xml:space="preserve">          </w:t>
      </w:r>
      <w:r w:rsidRPr="005E49ED">
        <w:rPr>
          <w:rFonts w:ascii="TH SarabunPSK" w:eastAsia="Times New Roman" w:hAnsi="TH SarabunPSK" w:cs="TH SarabunPSK"/>
          <w:b/>
          <w:bCs/>
          <w:cs/>
        </w:rPr>
        <w:t>ค่าใช้จ่ายในการบริหารงานบุคลากร</w:t>
      </w:r>
      <w:r w:rsidRPr="005E49ED">
        <w:rPr>
          <w:rFonts w:ascii="TH SarabunPSK" w:eastAsia="Times New Roman" w:hAnsi="TH SarabunPSK" w:cs="TH SarabunPSK"/>
          <w:b/>
          <w:bCs/>
        </w:rPr>
        <w:t xml:space="preserve">  (</w:t>
      </w:r>
      <w:r w:rsidRPr="005E49ED">
        <w:rPr>
          <w:rFonts w:ascii="TH SarabunPSK" w:eastAsia="Times New Roman" w:hAnsi="TH SarabunPSK" w:cs="TH SarabunPSK"/>
          <w:b/>
          <w:bCs/>
          <w:cs/>
        </w:rPr>
        <w:t>ที่ตั้งจ่ายจากรายได้ไม่รวมเงินอุดหนุนทุกประเภท)</w:t>
      </w:r>
      <w:r w:rsidRPr="007F1B42">
        <w:rPr>
          <w:rFonts w:ascii="TH SarabunPSK" w:eastAsia="Times New Roman" w:hAnsi="TH SarabunPSK" w:cs="TH SarabunPSK"/>
          <w:b/>
          <w:bCs/>
        </w:rPr>
        <w:tab/>
      </w:r>
    </w:p>
    <w:tbl>
      <w:tblPr>
        <w:tblW w:w="18091" w:type="dxa"/>
        <w:tblLook w:val="04A0" w:firstRow="1" w:lastRow="0" w:firstColumn="1" w:lastColumn="0" w:noHBand="0" w:noVBand="1"/>
      </w:tblPr>
      <w:tblGrid>
        <w:gridCol w:w="223"/>
        <w:gridCol w:w="514"/>
        <w:gridCol w:w="2386"/>
        <w:gridCol w:w="949"/>
        <w:gridCol w:w="1886"/>
        <w:gridCol w:w="881"/>
        <w:gridCol w:w="1682"/>
        <w:gridCol w:w="840"/>
        <w:gridCol w:w="960"/>
        <w:gridCol w:w="960"/>
        <w:gridCol w:w="1185"/>
        <w:gridCol w:w="1185"/>
        <w:gridCol w:w="1920"/>
        <w:gridCol w:w="960"/>
        <w:gridCol w:w="1560"/>
      </w:tblGrid>
      <w:tr w:rsidR="00520EAB" w:rsidRPr="009F0954" w14:paraId="3F97C859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0103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C474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F0954">
              <w:rPr>
                <w:rFonts w:ascii="TH SarabunPSK" w:eastAsia="Times New Roman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5736D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F0954">
              <w:rPr>
                <w:rFonts w:ascii="TH SarabunPSK" w:eastAsia="Times New Roman" w:hAnsi="TH SarabunPSK" w:cs="TH SarabunPSK"/>
                <w:b/>
                <w:bCs/>
                <w:cs/>
              </w:rPr>
              <w:t>ประเภทเงินเดือน</w:t>
            </w:r>
            <w:r w:rsidRPr="009F0954">
              <w:rPr>
                <w:rFonts w:ascii="TH SarabunPSK" w:eastAsia="Times New Roman" w:hAnsi="TH SarabunPSK" w:cs="TH SarabunPSK"/>
                <w:b/>
                <w:bCs/>
              </w:rPr>
              <w:t xml:space="preserve">  </w:t>
            </w:r>
            <w:r w:rsidRPr="009F0954">
              <w:rPr>
                <w:rFonts w:ascii="TH SarabunPSK" w:eastAsia="Times New Roman" w:hAnsi="TH SarabunPSK" w:cs="TH SarabunPSK"/>
                <w:b/>
                <w:bCs/>
                <w:cs/>
              </w:rPr>
              <w:t>ค่าจ้าง และประโยชน์ตอบแทนอื่นฯ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9FBE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F0954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1CEEC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F0954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ECD5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6A9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FA1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6EDD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E48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23D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31FF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1945F543" w14:textId="77777777" w:rsidTr="000435E0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C776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DE80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5221" w:type="dxa"/>
            <w:gridSpan w:val="3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AA985CD" w14:textId="0A23CA73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เดือนพนักงานเทศบาล</w:t>
            </w:r>
            <w:r w:rsidRPr="009F0954">
              <w:rPr>
                <w:rFonts w:ascii="TH SarabunPSK" w:eastAsia="Times New Roman" w:hAnsi="TH SarabunPSK" w:cs="TH SarabunPSK"/>
              </w:rPr>
              <w:t xml:space="preserve">  </w:t>
            </w:r>
            <w:r w:rsidRPr="009F0954">
              <w:rPr>
                <w:rFonts w:ascii="TH SarabunPSK" w:eastAsia="Times New Roman" w:hAnsi="TH SarabunPSK" w:cs="TH SarabunPSK"/>
                <w:cs/>
              </w:rPr>
              <w:t>จำนวน</w:t>
            </w:r>
            <w:r w:rsidRPr="009F0954">
              <w:rPr>
                <w:rFonts w:ascii="TH SarabunPSK" w:eastAsia="Times New Roman" w:hAnsi="TH SarabunPSK" w:cs="TH SarabunPSK"/>
              </w:rPr>
              <w:t xml:space="preserve">  </w:t>
            </w:r>
            <w:r w:rsidR="00822949">
              <w:rPr>
                <w:rFonts w:ascii="TH SarabunPSK" w:eastAsia="Times New Roman" w:hAnsi="TH SarabunPSK" w:cs="TH SarabunPSK"/>
              </w:rPr>
              <w:t>4</w:t>
            </w:r>
            <w:r w:rsidR="00AA180B">
              <w:rPr>
                <w:rFonts w:ascii="TH SarabunPSK" w:eastAsia="Times New Roman" w:hAnsi="TH SarabunPSK" w:cs="TH SarabunPSK"/>
              </w:rPr>
              <w:t>6</w:t>
            </w:r>
            <w:r w:rsidRPr="009F0954">
              <w:rPr>
                <w:rFonts w:ascii="TH SarabunPSK" w:eastAsia="Times New Roman" w:hAnsi="TH SarabunPSK" w:cs="TH SarabunPSK"/>
              </w:rPr>
              <w:t xml:space="preserve">  </w:t>
            </w:r>
            <w:r w:rsidRPr="009F0954">
              <w:rPr>
                <w:rFonts w:ascii="TH SarabunPSK" w:eastAsia="Times New Roman" w:hAnsi="TH SarabunPSK" w:cs="TH SarabunPSK"/>
                <w:cs/>
              </w:rPr>
              <w:t>ตำแหน่ง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F73E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FE356" w14:textId="4A24B284" w:rsidR="00520EAB" w:rsidRPr="009F0954" w:rsidRDefault="00FA020F" w:rsidP="00024BDC">
            <w:pPr>
              <w:jc w:val="right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2,113,5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1D99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821A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DB4F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6AEC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B81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90A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82A0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2F2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563F15BC" w14:textId="77777777" w:rsidTr="00822949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DC1D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1709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22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B13673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ประจำตำแหน่งของผู้บริหาร (พนักงานเทศบาล)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BCF7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D1F9C" w14:textId="2C8E0DBE" w:rsidR="00520EAB" w:rsidRPr="009F0954" w:rsidRDefault="000435E0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24,000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48E9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F70D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707C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18D1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E69C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E2F6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CD9C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B621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31DD779D" w14:textId="77777777" w:rsidTr="00822949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AFFA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hideMark/>
          </w:tcPr>
          <w:p w14:paraId="0638EC21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22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hideMark/>
          </w:tcPr>
          <w:p w14:paraId="50C76D7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  <w:cs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เพิ่มอื่น ๆ</w:t>
            </w:r>
            <w:r w:rsidRPr="009F0954">
              <w:rPr>
                <w:rFonts w:ascii="TH SarabunPSK" w:eastAsia="Times New Roman" w:hAnsi="TH SarabunPSK" w:cs="TH SarabunPSK"/>
              </w:rPr>
              <w:t xml:space="preserve"> </w:t>
            </w:r>
            <w:r w:rsidRPr="009F0954">
              <w:rPr>
                <w:rFonts w:ascii="TH SarabunPSK" w:eastAsia="Times New Roman" w:hAnsi="TH SarabunPSK" w:cs="TH SarabunPSK"/>
                <w:cs/>
              </w:rPr>
              <w:t>ที่จ่ายควบกับเงินเดือนพนักงานเทศบาล</w:t>
            </w:r>
            <w:r w:rsidRPr="009F0954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br/>
            </w:r>
            <w:r w:rsidRPr="009F0954">
              <w:rPr>
                <w:rFonts w:ascii="TH SarabunPSK" w:eastAsia="Times New Roman" w:hAnsi="TH SarabunPSK" w:cs="TH SarabunPSK"/>
                <w:cs/>
              </w:rPr>
              <w:t>พ.ค.ว,พ.</w:t>
            </w:r>
            <w:proofErr w:type="spellStart"/>
            <w:r w:rsidRPr="009F0954">
              <w:rPr>
                <w:rFonts w:ascii="TH SarabunPSK" w:eastAsia="Times New Roman" w:hAnsi="TH SarabunPSK" w:cs="TH SarabunPSK"/>
                <w:cs/>
              </w:rPr>
              <w:t>ส.ร</w:t>
            </w:r>
            <w:proofErr w:type="spellEnd"/>
            <w:r w:rsidRPr="009F0954">
              <w:rPr>
                <w:rFonts w:ascii="TH SarabunPSK" w:eastAsia="Times New Roman" w:hAnsi="TH SarabunPSK" w:cs="TH SarabunPSK"/>
                <w:cs/>
              </w:rPr>
              <w:t>. ,</w:t>
            </w:r>
            <w:proofErr w:type="spellStart"/>
            <w:r w:rsidRPr="009F0954">
              <w:rPr>
                <w:rFonts w:ascii="TH SarabunPSK" w:eastAsia="Times New Roman" w:hAnsi="TH SarabunPSK" w:cs="TH SarabunPSK"/>
                <w:cs/>
              </w:rPr>
              <w:t>พ.ต.ก</w:t>
            </w:r>
            <w:proofErr w:type="spellEnd"/>
            <w:r w:rsidRPr="009F0954">
              <w:rPr>
                <w:rFonts w:ascii="TH SarabunPSK" w:eastAsia="Times New Roman" w:hAnsi="TH SarabunPSK" w:cs="TH SarabunPSK"/>
                <w:cs/>
              </w:rPr>
              <w:t>.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hideMark/>
          </w:tcPr>
          <w:p w14:paraId="0DBECF37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</w:tcPr>
          <w:p w14:paraId="6C201CD0" w14:textId="3404BF98" w:rsidR="00520EAB" w:rsidRPr="009F0954" w:rsidRDefault="000435E0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38,000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hideMark/>
          </w:tcPr>
          <w:p w14:paraId="26FE3B5E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5CE5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653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559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0FDE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904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3C26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72EC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24EA99D0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9E80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4D85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522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EF5C9EC" w14:textId="1A79F3C9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ค่าจ้างลูกจ้างประจำ</w:t>
            </w:r>
            <w:r w:rsidRPr="009F0954">
              <w:rPr>
                <w:rFonts w:ascii="TH SarabunPSK" w:eastAsia="Times New Roman" w:hAnsi="TH SarabunPSK" w:cs="TH SarabunPSK"/>
              </w:rPr>
              <w:t xml:space="preserve">  </w:t>
            </w:r>
            <w:r w:rsidRPr="009F0954">
              <w:rPr>
                <w:rFonts w:ascii="TH SarabunPSK" w:eastAsia="Times New Roman" w:hAnsi="TH SarabunPSK" w:cs="TH SarabunPSK"/>
                <w:cs/>
              </w:rPr>
              <w:t>จำนวน</w:t>
            </w:r>
            <w:r w:rsidRPr="009F0954">
              <w:rPr>
                <w:rFonts w:ascii="TH SarabunPSK" w:eastAsia="Times New Roman" w:hAnsi="TH SarabunPSK" w:cs="TH SarabunPSK"/>
              </w:rPr>
              <w:t xml:space="preserve">  </w:t>
            </w:r>
            <w:r w:rsidR="000435E0">
              <w:rPr>
                <w:rFonts w:ascii="TH SarabunPSK" w:eastAsia="Times New Roman" w:hAnsi="TH SarabunPSK" w:cs="TH SarabunPSK"/>
              </w:rPr>
              <w:t>0</w:t>
            </w:r>
            <w:r w:rsidRPr="009F0954">
              <w:rPr>
                <w:rFonts w:ascii="TH SarabunPSK" w:eastAsia="Times New Roman" w:hAnsi="TH SarabunPSK" w:cs="TH SarabunPSK"/>
              </w:rPr>
              <w:t xml:space="preserve">  </w:t>
            </w:r>
            <w:r w:rsidRPr="009F0954">
              <w:rPr>
                <w:rFonts w:ascii="TH SarabunPSK" w:eastAsia="Times New Roman" w:hAnsi="TH SarabunPSK" w:cs="TH SarabunPSK"/>
                <w:cs/>
              </w:rPr>
              <w:t>ตำแหน่ง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3E1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A227E" w14:textId="3536F227" w:rsidR="00520EAB" w:rsidRPr="009F0954" w:rsidRDefault="000435E0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E91A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8686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BB16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374D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45A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4EB1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931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1147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7BAAF65C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879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B38D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522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324E0031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  <w:cs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ค่าจ้างพนักงานจ้าง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14B7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9A42D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F0D7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658A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209F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442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AEEA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0E91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960F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9EEF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6CDBD434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28D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F4CD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522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40847A0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 xml:space="preserve">  -  </w:t>
            </w:r>
            <w:proofErr w:type="gramStart"/>
            <w:r w:rsidRPr="009F0954">
              <w:rPr>
                <w:rFonts w:ascii="TH SarabunPSK" w:eastAsia="Times New Roman" w:hAnsi="TH SarabunPSK" w:cs="TH SarabunPSK"/>
                <w:cs/>
              </w:rPr>
              <w:t>พนักงานจ้างตามภารกิจ</w:t>
            </w:r>
            <w:r w:rsidRPr="009F0954">
              <w:rPr>
                <w:rFonts w:ascii="TH SarabunPSK" w:eastAsia="Times New Roman" w:hAnsi="TH SarabunPSK" w:cs="TH SarabunPSK"/>
              </w:rPr>
              <w:t xml:space="preserve">  </w:t>
            </w:r>
            <w:r w:rsidRPr="009F0954">
              <w:rPr>
                <w:rFonts w:ascii="TH SarabunPSK" w:eastAsia="Times New Roman" w:hAnsi="TH SarabunPSK" w:cs="TH SarabunPSK"/>
                <w:cs/>
              </w:rPr>
              <w:t>จำนวน</w:t>
            </w:r>
            <w:proofErr w:type="gramEnd"/>
            <w:r w:rsidRPr="009F0954">
              <w:rPr>
                <w:rFonts w:ascii="TH SarabunPSK" w:eastAsia="Times New Roman" w:hAnsi="TH SarabunPSK" w:cs="TH SarabunPSK"/>
              </w:rPr>
              <w:t xml:space="preserve">  1  </w:t>
            </w:r>
            <w:r w:rsidRPr="009F0954">
              <w:rPr>
                <w:rFonts w:ascii="TH SarabunPSK" w:eastAsia="Times New Roman" w:hAnsi="TH SarabunPSK" w:cs="TH SarabunPSK"/>
                <w:cs/>
              </w:rPr>
              <w:t>ตำแหน่ง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6EDD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9CE6E" w14:textId="3717ED53" w:rsidR="00520EAB" w:rsidRPr="009F0954" w:rsidRDefault="000435E0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1</w:t>
            </w:r>
            <w:r>
              <w:rPr>
                <w:rFonts w:ascii="TH SarabunPSK" w:eastAsia="Times New Roman" w:hAnsi="TH SarabunPSK" w:cs="TH SarabunPSK" w:hint="cs"/>
                <w:cs/>
              </w:rPr>
              <w:t>,</w:t>
            </w:r>
            <w:r>
              <w:rPr>
                <w:rFonts w:ascii="TH SarabunPSK" w:eastAsia="Times New Roman" w:hAnsi="TH SarabunPSK" w:cs="TH SarabunPSK"/>
              </w:rPr>
              <w:t>840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2A01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2C40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5C7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B9BD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5B35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C80A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DB90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D21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48C23088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BCA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7D47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522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444FD7D" w14:textId="60E823C3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 xml:space="preserve">  -  </w:t>
            </w:r>
            <w:proofErr w:type="gramStart"/>
            <w:r w:rsidRPr="009F0954">
              <w:rPr>
                <w:rFonts w:ascii="TH SarabunPSK" w:eastAsia="Times New Roman" w:hAnsi="TH SarabunPSK" w:cs="TH SarabunPSK"/>
                <w:cs/>
              </w:rPr>
              <w:t>พนักงานจ้างทั่วไป</w:t>
            </w:r>
            <w:r w:rsidRPr="009F0954">
              <w:rPr>
                <w:rFonts w:ascii="TH SarabunPSK" w:eastAsia="Times New Roman" w:hAnsi="TH SarabunPSK" w:cs="TH SarabunPSK"/>
              </w:rPr>
              <w:t xml:space="preserve">  </w:t>
            </w:r>
            <w:r w:rsidRPr="009F0954">
              <w:rPr>
                <w:rFonts w:ascii="TH SarabunPSK" w:eastAsia="Times New Roman" w:hAnsi="TH SarabunPSK" w:cs="TH SarabunPSK"/>
                <w:cs/>
              </w:rPr>
              <w:t>จำนวน</w:t>
            </w:r>
            <w:proofErr w:type="gramEnd"/>
            <w:r w:rsidRPr="009F0954">
              <w:rPr>
                <w:rFonts w:ascii="TH SarabunPSK" w:eastAsia="Times New Roman" w:hAnsi="TH SarabunPSK" w:cs="TH SarabunPSK"/>
              </w:rPr>
              <w:t xml:space="preserve">   </w:t>
            </w:r>
            <w:r w:rsidR="00965DE8">
              <w:rPr>
                <w:rFonts w:ascii="TH SarabunPSK" w:eastAsia="Times New Roman" w:hAnsi="TH SarabunPSK" w:cs="TH SarabunPSK" w:hint="cs"/>
                <w:cs/>
              </w:rPr>
              <w:t>5</w:t>
            </w:r>
            <w:r w:rsidRPr="009F0954">
              <w:rPr>
                <w:rFonts w:ascii="TH SarabunPSK" w:eastAsia="Times New Roman" w:hAnsi="TH SarabunPSK" w:cs="TH SarabunPSK"/>
              </w:rPr>
              <w:t xml:space="preserve">  </w:t>
            </w:r>
            <w:r w:rsidRPr="009F0954">
              <w:rPr>
                <w:rFonts w:ascii="TH SarabunPSK" w:eastAsia="Times New Roman" w:hAnsi="TH SarabunPSK" w:cs="TH SarabunPSK"/>
                <w:cs/>
              </w:rPr>
              <w:t>ตำแหน่ง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5F1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564B9" w14:textId="123EC047" w:rsidR="00520EAB" w:rsidRPr="009F0954" w:rsidRDefault="00BA16FC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40,000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DA9C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5E80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277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1D2D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1C3D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48A6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BEC7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B42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7EEB751D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AE9E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BBBD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522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2E56216B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สวัสดิการเกี่ยวกับเบี้ยกันดารข้าราชการและลูกจ้าง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E4F5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851BC" w14:textId="0C631E9D" w:rsidR="00520EAB" w:rsidRPr="009F0954" w:rsidRDefault="00BA16FC" w:rsidP="00024BDC">
            <w:pPr>
              <w:jc w:val="right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851F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B859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101E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03F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4BD5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FA07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BB9A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F3B6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227DB063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DE3C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71A6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522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007EBC95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สวัสดิการเกี่ยวกับการช่วยเหลือบุตรข้าราชการ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5A5A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E757" w14:textId="519A3710" w:rsidR="00520EAB" w:rsidRPr="009F0954" w:rsidRDefault="00BA16FC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E63B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6410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92C0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C0E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CF75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932B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C663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C837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5B62CD20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879A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FD48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522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0B2B80EF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สวัสดิการเกี่ยวกับการรักษาพยาบาลข้าราชการ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192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6EBB2" w14:textId="243F4C56" w:rsidR="00520EAB" w:rsidRPr="009F0954" w:rsidRDefault="00BA16FC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C3F0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917A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AD2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244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AEB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135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FCA6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3271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1337A54A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27AD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1CFF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23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08C33EF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ค่าเช่าบ้าน</w:t>
            </w:r>
          </w:p>
        </w:tc>
        <w:tc>
          <w:tcPr>
            <w:tcW w:w="9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2DB134BD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8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0240F32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02DF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DC3D" w14:textId="1B2CEFF6" w:rsidR="00520EAB" w:rsidRPr="009F0954" w:rsidRDefault="00BA16FC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94,000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D59E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F6D9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C49D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967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845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8073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B83C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A465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4B7F5B89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BF41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035E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10</w:t>
            </w:r>
          </w:p>
        </w:tc>
        <w:tc>
          <w:tcPr>
            <w:tcW w:w="6102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166D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0EF0" w14:textId="1E8C665A" w:rsidR="00520EAB" w:rsidRPr="009F0954" w:rsidRDefault="00BA16FC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26,</w:t>
            </w:r>
            <w:r w:rsidR="000F5D1F">
              <w:rPr>
                <w:rFonts w:ascii="TH SarabunPSK" w:eastAsia="Times New Roman" w:hAnsi="TH SarabunPSK" w:cs="TH SarabunPSK" w:hint="cs"/>
                <w:cs/>
              </w:rPr>
              <w:t>4</w:t>
            </w:r>
            <w:r>
              <w:rPr>
                <w:rFonts w:ascii="TH SarabunPSK" w:eastAsia="Times New Roman" w:hAnsi="TH SarabunPSK" w:cs="TH SarabunPSK" w:hint="cs"/>
                <w:cs/>
              </w:rPr>
              <w:t>00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0800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9063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FC2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79D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36F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D0AF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CECC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407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5525C29B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775DA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24C2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11</w:t>
            </w:r>
          </w:p>
        </w:tc>
        <w:tc>
          <w:tcPr>
            <w:tcW w:w="6102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BE3FE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  <w:cs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ช่วยเหลือการศึกษาบุตรผู้ได้รับบำนาญ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665FC" w14:textId="5A237E45" w:rsidR="00520EAB" w:rsidRPr="009F0954" w:rsidRDefault="00BA16FC" w:rsidP="00024BDC">
            <w:pPr>
              <w:jc w:val="right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3ECD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D1889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3265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2F15C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225C6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FDE1D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8FFCA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9A89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58537CDC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AA06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695E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12</w:t>
            </w:r>
          </w:p>
        </w:tc>
        <w:tc>
          <w:tcPr>
            <w:tcW w:w="522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C01160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ทำขวัญพนักงานและลูกจ้างซึ่งได้รับอันตรายฯ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3DC6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9AFE" w14:textId="1EB0097D" w:rsidR="00520EAB" w:rsidRPr="009F0954" w:rsidRDefault="00BA16FC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AF61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036A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E36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35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B75B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EFBA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B253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E873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2D239B06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F225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3056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13</w:t>
            </w:r>
          </w:p>
        </w:tc>
        <w:tc>
          <w:tcPr>
            <w:tcW w:w="522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217A243E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เกี่ยวกับศพข้าราชการและลูกจ้างซึ่งถึงแก่ความตายฯ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1F8F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0A444" w14:textId="27909BEA" w:rsidR="00520EAB" w:rsidRPr="009F0954" w:rsidRDefault="00BA16FC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0,000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8D16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4A4D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467D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ED13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A63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EA7E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8FD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B0BA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6FB92869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0BA6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AA4F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14</w:t>
            </w:r>
          </w:p>
        </w:tc>
        <w:tc>
          <w:tcPr>
            <w:tcW w:w="3335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28886BB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บำเหน็จลูกจ้างประจำ</w:t>
            </w:r>
          </w:p>
        </w:tc>
        <w:tc>
          <w:tcPr>
            <w:tcW w:w="18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499559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B92C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C5D7" w14:textId="052B23A4" w:rsidR="00520EAB" w:rsidRPr="009F0954" w:rsidRDefault="00FA020F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76,120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C8C8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8E47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09AB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B0B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8D9C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82CC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9FF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374C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391D20AC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4120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4190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15</w:t>
            </w:r>
          </w:p>
        </w:tc>
        <w:tc>
          <w:tcPr>
            <w:tcW w:w="522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1E3227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ช่วยเหลือค่าครองชีพผู้รับบำนาญของข้าราชการ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A0C5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7D3B" w14:textId="54DF2BBC" w:rsidR="00520EAB" w:rsidRPr="009F0954" w:rsidRDefault="00BA16FC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2E35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5EB4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E2C1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C4E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B3FF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34EC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222C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9CB1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023AC2B5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2F6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DF0D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16</w:t>
            </w:r>
          </w:p>
        </w:tc>
        <w:tc>
          <w:tcPr>
            <w:tcW w:w="522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CDAD9C0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สมทบกองทุนบำเหน็จบำนาญข้าราชการส่วนท้องถิ่น</w:t>
            </w:r>
            <w:r w:rsidRPr="009F0954">
              <w:rPr>
                <w:rFonts w:ascii="TH SarabunPSK" w:eastAsia="Times New Roman" w:hAnsi="TH SarabunPSK" w:cs="TH SarabunPSK"/>
              </w:rPr>
              <w:t xml:space="preserve"> 3%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8766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1610" w14:textId="1A4E9457" w:rsidR="00520EAB" w:rsidRPr="009F0954" w:rsidRDefault="00BA16FC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746,526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64FD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3486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C0C3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C8A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0036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002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4DD3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954F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3A2D6F6F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466A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0DE0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17</w:t>
            </w:r>
          </w:p>
        </w:tc>
        <w:tc>
          <w:tcPr>
            <w:tcW w:w="3335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74BF3226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สมทบกองทุนประกันสังคม</w:t>
            </w:r>
            <w:r w:rsidRPr="009F0954">
              <w:rPr>
                <w:rFonts w:ascii="TH SarabunPSK" w:eastAsia="Times New Roman" w:hAnsi="TH SarabunPSK" w:cs="TH SarabunPSK"/>
              </w:rPr>
              <w:t xml:space="preserve">  </w:t>
            </w:r>
          </w:p>
        </w:tc>
        <w:tc>
          <w:tcPr>
            <w:tcW w:w="18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5F3CB9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86B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B2E64" w14:textId="2AF87DA3" w:rsidR="00520EAB" w:rsidRPr="009F0954" w:rsidRDefault="00FA020F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2,592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7B3B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7C84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DE5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C2B0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C95C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85B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BFA1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70E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23580381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CD4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7329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18</w:t>
            </w:r>
          </w:p>
        </w:tc>
        <w:tc>
          <w:tcPr>
            <w:tcW w:w="23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33B6DFA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สมทบกองทุนทดแทน</w:t>
            </w:r>
          </w:p>
        </w:tc>
        <w:tc>
          <w:tcPr>
            <w:tcW w:w="9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09AF223A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8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EC0B7A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5E6D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D76DC" w14:textId="357212B1" w:rsidR="00520EAB" w:rsidRPr="009F0954" w:rsidRDefault="00BA16FC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,578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81AD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CD0D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214B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3595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480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350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AE7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487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1480507B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3286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FD2C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19</w:t>
            </w:r>
          </w:p>
        </w:tc>
        <w:tc>
          <w:tcPr>
            <w:tcW w:w="522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6864731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สำรองสำหรับเงินเดือนและค่าจ้างที่กำหนดใหม่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1B36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EBC7D" w14:textId="7443EB30" w:rsidR="00520EAB" w:rsidRPr="009F0954" w:rsidRDefault="00BA16FC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C107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1D89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CB2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EAAA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334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1B7B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4515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F2CD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2001B3BC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4665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3DA7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20</w:t>
            </w:r>
          </w:p>
        </w:tc>
        <w:tc>
          <w:tcPr>
            <w:tcW w:w="522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A5AE28B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เพิ่มค่าครองชีพชั่วคราวพนักงานเทศบาล</w:t>
            </w:r>
            <w:r w:rsidRPr="009F0954">
              <w:rPr>
                <w:rFonts w:ascii="TH SarabunPSK" w:eastAsia="Times New Roman" w:hAnsi="TH SarabunPSK" w:cs="TH SarabunPSK"/>
              </w:rPr>
              <w:t>,</w:t>
            </w:r>
            <w:r w:rsidRPr="009F0954">
              <w:rPr>
                <w:rFonts w:ascii="TH SarabunPSK" w:eastAsia="Times New Roman" w:hAnsi="TH SarabunPSK" w:cs="TH SarabunPSK"/>
                <w:cs/>
              </w:rPr>
              <w:t>พนักงานจ้าง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D527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AE6CD" w14:textId="47D4F833" w:rsidR="00520EAB" w:rsidRPr="009F0954" w:rsidRDefault="00BA16FC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60,000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11B4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E7F5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5301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459F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D32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8843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1BB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860F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4B622105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F54E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B282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21</w:t>
            </w:r>
          </w:p>
        </w:tc>
        <w:tc>
          <w:tcPr>
            <w:tcW w:w="522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37182B20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ประโยชน์ตอบแทนอื่นเป็นกรณีพิเศษ</w:t>
            </w:r>
            <w:r w:rsidRPr="009F0954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34E1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75CD" w14:textId="5042AA85" w:rsidR="00520EAB" w:rsidRPr="009F0954" w:rsidRDefault="00BA16FC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200D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5FC1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181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5EA3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5ED1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5C5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EBA5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C65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382590F6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A1C0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E990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22</w:t>
            </w:r>
          </w:p>
        </w:tc>
        <w:tc>
          <w:tcPr>
            <w:tcW w:w="2386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169A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อื่น ๆ</w:t>
            </w:r>
          </w:p>
        </w:tc>
        <w:tc>
          <w:tcPr>
            <w:tcW w:w="94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CAE5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8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687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7CB1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25583" w14:textId="2894A309" w:rsidR="00520EAB" w:rsidRPr="009F0954" w:rsidRDefault="00BA16FC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59CF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1E2A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DB1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02A7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AB97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A16A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2605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3E5F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04599BB8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0E07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1E229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DFA89" w14:textId="77777777" w:rsidR="00520EAB" w:rsidRPr="009F0954" w:rsidRDefault="00520EAB" w:rsidP="00024BDC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  <w:r w:rsidRPr="009F0954">
              <w:rPr>
                <w:rFonts w:ascii="TH SarabunPSK" w:eastAsia="Times New Roman" w:hAnsi="TH SarabunPSK" w:cs="TH SarabunPSK"/>
                <w:b/>
                <w:bCs/>
                <w:cs/>
              </w:rPr>
              <w:t>รวมเป็นเงินทั้งสิ้น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14A16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412A0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356E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F0954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D845F" w14:textId="581D8361" w:rsidR="00520EAB" w:rsidRPr="009F0954" w:rsidRDefault="00FA020F" w:rsidP="00024BDC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5,314,63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E7F5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8BBB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43B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F24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D1CD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AC46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A437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A0F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14:paraId="7CB7849B" w14:textId="0DC6ECCE" w:rsidR="00520EAB" w:rsidRPr="007F1B42" w:rsidRDefault="00520EAB" w:rsidP="00520EAB">
      <w:pPr>
        <w:tabs>
          <w:tab w:val="left" w:pos="330"/>
          <w:tab w:val="left" w:pos="843"/>
          <w:tab w:val="left" w:pos="3227"/>
          <w:tab w:val="left" w:pos="4176"/>
          <w:tab w:val="left" w:pos="6947"/>
          <w:tab w:val="left" w:pos="8629"/>
          <w:tab w:val="left" w:pos="9469"/>
          <w:tab w:val="left" w:pos="10429"/>
          <w:tab w:val="left" w:pos="11389"/>
          <w:tab w:val="left" w:pos="13759"/>
          <w:tab w:val="left" w:pos="15679"/>
          <w:tab w:val="left" w:pos="16639"/>
        </w:tabs>
        <w:ind w:left="108"/>
        <w:rPr>
          <w:rFonts w:ascii="TH SarabunPSK" w:eastAsia="Times New Roman" w:hAnsi="TH SarabunPSK" w:cs="TH SarabunPSK"/>
        </w:rPr>
      </w:pPr>
      <w:r w:rsidRPr="007F1B42">
        <w:rPr>
          <w:rFonts w:ascii="TH SarabunPSK" w:eastAsia="Times New Roman" w:hAnsi="TH SarabunPSK" w:cs="TH SarabunPSK"/>
          <w:sz w:val="20"/>
          <w:szCs w:val="20"/>
        </w:rPr>
        <w:tab/>
      </w:r>
      <w:r w:rsidRPr="007F1B42">
        <w:rPr>
          <w:rFonts w:ascii="TH SarabunPSK" w:eastAsia="Times New Roman" w:hAnsi="TH SarabunPSK" w:cs="TH SarabunPSK"/>
          <w:sz w:val="20"/>
          <w:szCs w:val="20"/>
        </w:rPr>
        <w:tab/>
      </w:r>
      <w:r w:rsidRPr="005E49ED">
        <w:rPr>
          <w:rFonts w:ascii="TH SarabunPSK" w:eastAsia="Times New Roman" w:hAnsi="TH SarabunPSK" w:cs="TH SarabunPSK"/>
          <w:u w:val="single"/>
          <w:cs/>
        </w:rPr>
        <w:t>หมายเหตุ</w:t>
      </w:r>
      <w:r w:rsidRPr="005E49ED">
        <w:rPr>
          <w:rFonts w:ascii="TH SarabunPSK" w:eastAsia="Times New Roman" w:hAnsi="TH SarabunPSK" w:cs="TH SarabunPSK"/>
        </w:rPr>
        <w:t xml:space="preserve">  </w:t>
      </w:r>
      <w:r w:rsidRPr="005E49ED">
        <w:rPr>
          <w:rFonts w:ascii="TH SarabunPSK" w:eastAsia="Times New Roman" w:hAnsi="TH SarabunPSK" w:cs="TH SarabunPSK"/>
          <w:cs/>
        </w:rPr>
        <w:t>คิดเป็นร้อยละ</w:t>
      </w:r>
      <w:r w:rsidRPr="005E49ED">
        <w:rPr>
          <w:rFonts w:ascii="TH SarabunPSK" w:eastAsia="Times New Roman" w:hAnsi="TH SarabunPSK" w:cs="TH SarabunPSK"/>
        </w:rPr>
        <w:t xml:space="preserve">   </w:t>
      </w:r>
      <w:r w:rsidRPr="007F1B42">
        <w:rPr>
          <w:rFonts w:ascii="TH SarabunPSK" w:eastAsia="Times New Roman" w:hAnsi="TH SarabunPSK" w:cs="TH SarabunPSK"/>
        </w:rPr>
        <w:tab/>
      </w:r>
      <w:r w:rsidR="00FA020F">
        <w:rPr>
          <w:rFonts w:ascii="TH SarabunPSK" w:eastAsia="Times New Roman" w:hAnsi="TH SarabunPSK" w:cs="TH SarabunPSK" w:hint="cs"/>
          <w:b/>
          <w:bCs/>
          <w:cs/>
        </w:rPr>
        <w:t>38.96</w:t>
      </w:r>
      <w:r w:rsidRPr="005E49ED">
        <w:rPr>
          <w:rFonts w:ascii="TH SarabunPSK" w:eastAsia="Times New Roman" w:hAnsi="TH SarabunPSK" w:cs="TH SarabunPSK"/>
        </w:rPr>
        <w:t xml:space="preserve"> </w:t>
      </w:r>
      <w:r w:rsidRPr="007F1B42">
        <w:rPr>
          <w:rFonts w:ascii="TH SarabunPSK" w:eastAsia="Times New Roman" w:hAnsi="TH SarabunPSK" w:cs="TH SarabunPSK"/>
        </w:rPr>
        <w:tab/>
      </w:r>
      <w:r w:rsidRPr="005E49ED">
        <w:rPr>
          <w:rFonts w:ascii="TH SarabunPSK" w:eastAsia="Times New Roman" w:hAnsi="TH SarabunPSK" w:cs="TH SarabunPSK"/>
          <w:cs/>
        </w:rPr>
        <w:t>ของงบประมาณรายจ่ายประจำปี</w:t>
      </w:r>
    </w:p>
    <w:p w14:paraId="2767394D" w14:textId="0A532E30" w:rsidR="00520EAB" w:rsidRPr="007F1B42" w:rsidRDefault="00520EAB" w:rsidP="00520EAB">
      <w:pPr>
        <w:tabs>
          <w:tab w:val="left" w:pos="330"/>
          <w:tab w:val="left" w:pos="4176"/>
          <w:tab w:val="left" w:pos="6062"/>
          <w:tab w:val="left" w:pos="6947"/>
          <w:tab w:val="left" w:pos="8629"/>
          <w:tab w:val="left" w:pos="9469"/>
          <w:tab w:val="left" w:pos="10429"/>
          <w:tab w:val="left" w:pos="11389"/>
          <w:tab w:val="left" w:pos="13759"/>
          <w:tab w:val="left" w:pos="15679"/>
          <w:tab w:val="left" w:pos="16639"/>
        </w:tabs>
        <w:ind w:left="108"/>
        <w:rPr>
          <w:rFonts w:ascii="TH SarabunPSK" w:eastAsia="Times New Roman" w:hAnsi="TH SarabunPSK" w:cs="TH SarabunPSK"/>
          <w:sz w:val="20"/>
          <w:szCs w:val="20"/>
        </w:rPr>
      </w:pPr>
      <w:r w:rsidRPr="007F1B42">
        <w:rPr>
          <w:rFonts w:ascii="TH SarabunPSK" w:eastAsia="Times New Roman" w:hAnsi="TH SarabunPSK" w:cs="TH SarabunPSK"/>
          <w:sz w:val="20"/>
          <w:szCs w:val="20"/>
        </w:rPr>
        <w:tab/>
      </w:r>
      <w:r w:rsidRPr="005E49ED">
        <w:rPr>
          <w:rFonts w:ascii="TH SarabunPSK" w:eastAsia="Times New Roman" w:hAnsi="TH SarabunPSK" w:cs="TH SarabunPSK"/>
          <w:cs/>
        </w:rPr>
        <w:t>ประมาณการรายจ่ายงบประมาณทั่วไป</w:t>
      </w:r>
      <w:r w:rsidRPr="007F1B42">
        <w:rPr>
          <w:rFonts w:ascii="TH SarabunPSK" w:eastAsia="Times New Roman" w:hAnsi="TH SarabunPSK" w:cs="TH SarabunPSK"/>
        </w:rPr>
        <w:t xml:space="preserve">   </w:t>
      </w:r>
      <w:r w:rsidRPr="007F1B42">
        <w:rPr>
          <w:rFonts w:ascii="TH SarabunPSK" w:eastAsia="Times New Roman" w:hAnsi="TH SarabunPSK" w:cs="TH SarabunPSK"/>
        </w:rPr>
        <w:tab/>
      </w:r>
      <w:r w:rsidR="003C2867">
        <w:rPr>
          <w:rFonts w:ascii="TH SarabunPSK" w:eastAsia="Times New Roman" w:hAnsi="TH SarabunPSK" w:cs="TH SarabunPSK" w:hint="cs"/>
          <w:cs/>
        </w:rPr>
        <w:t>38,</w:t>
      </w:r>
      <w:r w:rsidR="00BA16FC">
        <w:rPr>
          <w:rFonts w:ascii="TH SarabunPSK" w:eastAsia="Times New Roman" w:hAnsi="TH SarabunPSK" w:cs="TH SarabunPSK" w:hint="cs"/>
          <w:cs/>
        </w:rPr>
        <w:t>5</w:t>
      </w:r>
      <w:r w:rsidR="003C2867">
        <w:rPr>
          <w:rFonts w:ascii="TH SarabunPSK" w:eastAsia="Times New Roman" w:hAnsi="TH SarabunPSK" w:cs="TH SarabunPSK" w:hint="cs"/>
          <w:cs/>
        </w:rPr>
        <w:t>00,000</w:t>
      </w:r>
      <w:r w:rsidRPr="007F1B42">
        <w:rPr>
          <w:rFonts w:ascii="TH SarabunPSK" w:eastAsia="Times New Roman" w:hAnsi="TH SarabunPSK" w:cs="TH SarabunPSK"/>
        </w:rPr>
        <w:t xml:space="preserve"> </w:t>
      </w:r>
      <w:r w:rsidRPr="007F1B42">
        <w:rPr>
          <w:rFonts w:ascii="TH SarabunPSK" w:eastAsia="Times New Roman" w:hAnsi="TH SarabunPSK" w:cs="TH SarabunPSK"/>
          <w:cs/>
        </w:rPr>
        <w:t>บาท</w:t>
      </w:r>
      <w:r w:rsidRPr="007F1B42">
        <w:rPr>
          <w:rFonts w:ascii="TH SarabunPSK" w:eastAsia="Times New Roman" w:hAnsi="TH SarabunPSK" w:cs="TH SarabunPSK"/>
        </w:rPr>
        <w:tab/>
      </w:r>
      <w:r w:rsidRPr="007F1B42">
        <w:rPr>
          <w:rFonts w:ascii="TH SarabunPSK" w:eastAsia="Times New Roman" w:hAnsi="TH SarabunPSK" w:cs="TH SarabunPSK"/>
        </w:rPr>
        <w:tab/>
      </w:r>
      <w:r w:rsidRPr="007F1B42">
        <w:rPr>
          <w:rFonts w:ascii="TH SarabunPSK" w:eastAsia="Times New Roman" w:hAnsi="TH SarabunPSK" w:cs="TH SarabunPSK"/>
          <w:sz w:val="20"/>
          <w:szCs w:val="20"/>
        </w:rPr>
        <w:tab/>
      </w:r>
    </w:p>
    <w:p w14:paraId="3E0E16B7" w14:textId="3F09127B" w:rsidR="00520EAB" w:rsidRPr="007F1B42" w:rsidRDefault="00520EAB" w:rsidP="00520EAB">
      <w:pPr>
        <w:tabs>
          <w:tab w:val="left" w:pos="330"/>
          <w:tab w:val="left" w:pos="4176"/>
          <w:tab w:val="left" w:pos="6062"/>
          <w:tab w:val="left" w:pos="6947"/>
          <w:tab w:val="left" w:pos="8629"/>
          <w:tab w:val="left" w:pos="9469"/>
          <w:tab w:val="left" w:pos="10429"/>
          <w:tab w:val="left" w:pos="11389"/>
          <w:tab w:val="left" w:pos="12574"/>
          <w:tab w:val="left" w:pos="13759"/>
          <w:tab w:val="left" w:pos="15679"/>
          <w:tab w:val="left" w:pos="16639"/>
        </w:tabs>
        <w:ind w:left="108"/>
        <w:rPr>
          <w:rFonts w:ascii="TH SarabunPSK" w:eastAsia="Times New Roman" w:hAnsi="TH SarabunPSK" w:cs="TH SarabunPSK"/>
          <w:sz w:val="20"/>
          <w:szCs w:val="20"/>
        </w:rPr>
      </w:pPr>
      <w:r w:rsidRPr="007F1B42">
        <w:rPr>
          <w:rFonts w:ascii="TH SarabunPSK" w:eastAsia="Times New Roman" w:hAnsi="TH SarabunPSK" w:cs="TH SarabunPSK"/>
          <w:sz w:val="20"/>
          <w:szCs w:val="20"/>
        </w:rPr>
        <w:tab/>
      </w:r>
      <w:r w:rsidRPr="005E49ED">
        <w:rPr>
          <w:rFonts w:ascii="TH SarabunPSK" w:eastAsia="Times New Roman" w:hAnsi="TH SarabunPSK" w:cs="TH SarabunPSK"/>
          <w:sz w:val="28"/>
          <w:szCs w:val="28"/>
          <w:u w:val="single"/>
          <w:cs/>
        </w:rPr>
        <w:t>หัก</w:t>
      </w:r>
      <w:r w:rsidRPr="005E49ED">
        <w:rPr>
          <w:rFonts w:ascii="TH SarabunPSK" w:eastAsia="Times New Roman" w:hAnsi="TH SarabunPSK" w:cs="TH SarabunPSK"/>
          <w:sz w:val="28"/>
          <w:szCs w:val="28"/>
          <w:cs/>
        </w:rPr>
        <w:t>เงินอุดหนุนเงินเดือนครูศูนย์พัฒนาเด็กเล็กฯ</w:t>
      </w:r>
      <w:r w:rsidRPr="007F1B42">
        <w:rPr>
          <w:rFonts w:ascii="TH SarabunPSK" w:eastAsia="Times New Roman" w:hAnsi="TH SarabunPSK" w:cs="TH SarabunPSK"/>
          <w:sz w:val="28"/>
          <w:szCs w:val="28"/>
        </w:rPr>
        <w:tab/>
      </w:r>
      <w:r w:rsidRPr="001A18D1">
        <w:rPr>
          <w:rFonts w:ascii="TH SarabunPSK" w:eastAsia="Times New Roman" w:hAnsi="TH SarabunPSK" w:cs="TH SarabunPSK"/>
          <w:u w:val="single"/>
        </w:rPr>
        <w:t xml:space="preserve">    </w:t>
      </w:r>
      <w:r w:rsidR="001A18D1" w:rsidRPr="001A18D1">
        <w:rPr>
          <w:rFonts w:ascii="TH SarabunPSK" w:eastAsia="Times New Roman" w:hAnsi="TH SarabunPSK" w:cs="TH SarabunPSK" w:hint="cs"/>
          <w:u w:val="single"/>
          <w:cs/>
        </w:rPr>
        <w:t>730,120</w:t>
      </w:r>
      <w:r w:rsidRPr="005E49ED">
        <w:rPr>
          <w:rFonts w:ascii="TH SarabunPSK" w:eastAsia="Times New Roman" w:hAnsi="TH SarabunPSK" w:cs="TH SarabunPSK"/>
        </w:rPr>
        <w:t xml:space="preserve"> </w:t>
      </w:r>
      <w:r w:rsidRPr="007F1B42">
        <w:rPr>
          <w:rFonts w:ascii="TH SarabunPSK" w:eastAsia="Times New Roman" w:hAnsi="TH SarabunPSK" w:cs="TH SarabunPSK"/>
          <w:cs/>
        </w:rPr>
        <w:t>บาท</w:t>
      </w:r>
      <w:r w:rsidRPr="007F1B42">
        <w:rPr>
          <w:rFonts w:ascii="TH SarabunPSK" w:eastAsia="Times New Roman" w:hAnsi="TH SarabunPSK" w:cs="TH SarabunPSK"/>
        </w:rPr>
        <w:tab/>
      </w:r>
      <w:r w:rsidRPr="007F1B42">
        <w:rPr>
          <w:rFonts w:ascii="TH SarabunPSK" w:eastAsia="Times New Roman" w:hAnsi="TH SarabunPSK" w:cs="TH SarabunPSK"/>
        </w:rPr>
        <w:tab/>
      </w:r>
      <w:r w:rsidRPr="007F1B42">
        <w:rPr>
          <w:rFonts w:ascii="TH SarabunPSK" w:eastAsia="Times New Roman" w:hAnsi="TH SarabunPSK" w:cs="TH SarabunPSK"/>
          <w:sz w:val="20"/>
          <w:szCs w:val="20"/>
        </w:rPr>
        <w:tab/>
      </w:r>
    </w:p>
    <w:p w14:paraId="3D8A38DB" w14:textId="071FFF10" w:rsidR="00B32225" w:rsidRPr="00B32225" w:rsidRDefault="00520EAB" w:rsidP="00520EAB">
      <w:pPr>
        <w:rPr>
          <w:rFonts w:ascii="TH SarabunPSK" w:hAnsi="TH SarabunPSK" w:cs="TH SarabunPSK"/>
        </w:rPr>
      </w:pPr>
      <w:r w:rsidRPr="007F1B42">
        <w:rPr>
          <w:rFonts w:ascii="TH SarabunPSK" w:eastAsia="Times New Roman" w:hAnsi="TH SarabunPSK" w:cs="TH SarabunPSK"/>
          <w:sz w:val="20"/>
          <w:szCs w:val="20"/>
        </w:rPr>
        <w:tab/>
      </w:r>
      <w:r w:rsidRPr="005E49ED">
        <w:rPr>
          <w:rFonts w:ascii="TH SarabunPSK" w:eastAsia="Times New Roman" w:hAnsi="TH SarabunPSK" w:cs="TH SarabunPSK"/>
          <w:sz w:val="28"/>
          <w:szCs w:val="28"/>
          <w:u w:val="single"/>
          <w:cs/>
        </w:rPr>
        <w:t>คงเหลือ</w:t>
      </w:r>
      <w:r w:rsidRPr="005E49ED">
        <w:rPr>
          <w:rFonts w:ascii="TH SarabunPSK" w:eastAsia="Times New Roman" w:hAnsi="TH SarabunPSK" w:cs="TH SarabunPSK"/>
          <w:sz w:val="28"/>
          <w:szCs w:val="28"/>
          <w:cs/>
        </w:rPr>
        <w:t>ประมาณการรายจ่ายงบประมาณทั่วไป</w:t>
      </w:r>
      <w:r w:rsidRPr="007F1B42">
        <w:rPr>
          <w:rFonts w:ascii="TH SarabunPSK" w:eastAsia="Times New Roman" w:hAnsi="TH SarabunPSK" w:cs="TH SarabunPSK"/>
          <w:sz w:val="28"/>
          <w:szCs w:val="28"/>
        </w:rPr>
        <w:tab/>
      </w:r>
      <w:r w:rsidR="001A18D1">
        <w:rPr>
          <w:rFonts w:ascii="TH SarabunPSK" w:eastAsia="Times New Roman" w:hAnsi="TH SarabunPSK" w:cs="TH SarabunPSK"/>
        </w:rPr>
        <w:t>37</w:t>
      </w:r>
      <w:r w:rsidR="001A18D1">
        <w:rPr>
          <w:rFonts w:ascii="TH SarabunPSK" w:eastAsia="Times New Roman" w:hAnsi="TH SarabunPSK" w:cs="TH SarabunPSK" w:hint="cs"/>
          <w:cs/>
        </w:rPr>
        <w:t>,</w:t>
      </w:r>
      <w:r w:rsidR="001A18D1">
        <w:rPr>
          <w:rFonts w:ascii="TH SarabunPSK" w:eastAsia="Times New Roman" w:hAnsi="TH SarabunPSK" w:cs="TH SarabunPSK"/>
        </w:rPr>
        <w:t>769</w:t>
      </w:r>
      <w:r w:rsidR="001A18D1">
        <w:rPr>
          <w:rFonts w:ascii="TH SarabunPSK" w:eastAsia="Times New Roman" w:hAnsi="TH SarabunPSK" w:cs="TH SarabunPSK" w:hint="cs"/>
          <w:cs/>
        </w:rPr>
        <w:t>,</w:t>
      </w:r>
      <w:r w:rsidR="001A18D1">
        <w:rPr>
          <w:rFonts w:ascii="TH SarabunPSK" w:eastAsia="Times New Roman" w:hAnsi="TH SarabunPSK" w:cs="TH SarabunPSK"/>
        </w:rPr>
        <w:t>880</w:t>
      </w:r>
      <w:r w:rsidRPr="005E49ED">
        <w:rPr>
          <w:rFonts w:ascii="TH SarabunPSK" w:eastAsia="Times New Roman" w:hAnsi="TH SarabunPSK" w:cs="TH SarabunPSK"/>
        </w:rPr>
        <w:t xml:space="preserve"> </w:t>
      </w:r>
      <w:r w:rsidRPr="007F1B42">
        <w:rPr>
          <w:rFonts w:ascii="TH SarabunPSK" w:eastAsia="Times New Roman" w:hAnsi="TH SarabunPSK" w:cs="TH SarabunPSK"/>
          <w:cs/>
        </w:rPr>
        <w:t>บาท</w:t>
      </w:r>
      <w:r w:rsidRPr="007F1B42">
        <w:rPr>
          <w:rFonts w:ascii="TH SarabunPSK" w:eastAsia="Times New Roman" w:hAnsi="TH SarabunPSK" w:cs="TH SarabunPSK"/>
        </w:rPr>
        <w:tab/>
      </w:r>
      <w:r w:rsidRPr="005E49ED">
        <w:rPr>
          <w:rFonts w:ascii="TH SarabunPSK" w:eastAsia="Times New Roman" w:hAnsi="TH SarabunPSK" w:cs="TH SarabunPSK"/>
          <w:b/>
          <w:bCs/>
          <w:cs/>
        </w:rPr>
        <w:t>ประมาณการรายจ่ายทั้งหมด</w:t>
      </w:r>
      <w:r w:rsidRPr="007F1B42">
        <w:rPr>
          <w:rFonts w:ascii="TH SarabunPSK" w:eastAsia="Times New Roman" w:hAnsi="TH SarabunPSK" w:cs="TH SarabunPSK"/>
          <w:b/>
          <w:bCs/>
        </w:rPr>
        <w:tab/>
      </w:r>
      <w:r w:rsidRPr="005E49ED">
        <w:rPr>
          <w:rFonts w:ascii="TH SarabunPSK" w:eastAsia="Times New Roman" w:hAnsi="TH SarabunPSK" w:cs="TH SarabunPSK"/>
          <w:u w:val="single"/>
          <w:cs/>
        </w:rPr>
        <w:t>บวก</w:t>
      </w:r>
      <w:r w:rsidRPr="005E49ED">
        <w:rPr>
          <w:rFonts w:ascii="TH SarabunPSK" w:eastAsia="Times New Roman" w:hAnsi="TH SarabunPSK" w:cs="TH SarabunPSK"/>
          <w:cs/>
        </w:rPr>
        <w:t>ประมาณการรายจ่ายงบเฉพาะการ</w:t>
      </w:r>
      <w:r w:rsidRPr="007F1B42">
        <w:rPr>
          <w:rFonts w:ascii="TH SarabunPSK" w:eastAsia="Times New Roman" w:hAnsi="TH SarabunPSK" w:cs="TH SarabunPSK"/>
        </w:rPr>
        <w:tab/>
      </w:r>
      <w:r w:rsidRPr="005E49ED">
        <w:rPr>
          <w:rFonts w:ascii="TH SarabunPSK" w:eastAsia="Times New Roman" w:hAnsi="TH SarabunPSK" w:cs="TH SarabunPSK"/>
          <w:u w:val="single"/>
        </w:rPr>
        <w:t xml:space="preserve"> </w:t>
      </w:r>
      <w:r w:rsidRPr="007F1B42">
        <w:rPr>
          <w:rFonts w:ascii="TH SarabunPSK" w:eastAsia="Times New Roman" w:hAnsi="TH SarabunPSK" w:cs="TH SarabunPSK"/>
          <w:u w:val="single"/>
        </w:rPr>
        <w:t xml:space="preserve"> </w:t>
      </w:r>
      <w:r w:rsidRPr="00073B46">
        <w:rPr>
          <w:rFonts w:ascii="TH SarabunPSK" w:eastAsia="Times New Roman" w:hAnsi="TH SarabunPSK" w:cs="TH SarabunPSK"/>
          <w:u w:val="single"/>
        </w:rPr>
        <w:t>1,</w:t>
      </w:r>
      <w:r w:rsidR="00824B01" w:rsidRPr="00073B46">
        <w:rPr>
          <w:rFonts w:ascii="TH SarabunPSK" w:eastAsia="Times New Roman" w:hAnsi="TH SarabunPSK" w:cs="TH SarabunPSK"/>
          <w:u w:val="single"/>
        </w:rPr>
        <w:t>5</w:t>
      </w:r>
      <w:r w:rsidR="00073B46" w:rsidRPr="00073B46">
        <w:rPr>
          <w:rFonts w:ascii="TH SarabunPSK" w:eastAsia="Times New Roman" w:hAnsi="TH SarabunPSK" w:cs="TH SarabunPSK"/>
          <w:u w:val="single"/>
        </w:rPr>
        <w:t>3</w:t>
      </w:r>
      <w:r w:rsidR="001A18D1">
        <w:rPr>
          <w:rFonts w:ascii="TH SarabunPSK" w:eastAsia="Times New Roman" w:hAnsi="TH SarabunPSK" w:cs="TH SarabunPSK"/>
          <w:u w:val="single"/>
        </w:rPr>
        <w:t>5</w:t>
      </w:r>
      <w:r w:rsidR="00073B46" w:rsidRPr="00073B46">
        <w:rPr>
          <w:rFonts w:ascii="TH SarabunPSK" w:eastAsia="Times New Roman" w:hAnsi="TH SarabunPSK" w:cs="TH SarabunPSK"/>
          <w:u w:val="single"/>
        </w:rPr>
        <w:t>,000</w:t>
      </w:r>
      <w:r w:rsidRPr="005E49ED">
        <w:rPr>
          <w:rFonts w:ascii="TH SarabunPSK" w:eastAsia="Times New Roman" w:hAnsi="TH SarabunPSK" w:cs="TH SarabunPSK"/>
        </w:rPr>
        <w:t xml:space="preserve"> </w:t>
      </w:r>
      <w:r w:rsidRPr="007F1B42">
        <w:rPr>
          <w:rFonts w:ascii="TH SarabunPSK" w:eastAsia="Times New Roman" w:hAnsi="TH SarabunPSK" w:cs="TH SarabunPSK"/>
          <w:cs/>
        </w:rPr>
        <w:t>บาท</w:t>
      </w:r>
      <w:r w:rsidRPr="007F1B42">
        <w:rPr>
          <w:rFonts w:ascii="TH SarabunPSK" w:eastAsia="Times New Roman" w:hAnsi="TH SarabunPSK" w:cs="TH SarabunPSK"/>
        </w:rPr>
        <w:tab/>
        <w:t xml:space="preserve">   </w:t>
      </w:r>
      <w:r w:rsidRPr="005E49ED">
        <w:rPr>
          <w:rFonts w:ascii="TH SarabunPSK" w:eastAsia="Times New Roman" w:hAnsi="TH SarabunPSK" w:cs="TH SarabunPSK"/>
          <w:b/>
          <w:bCs/>
          <w:cs/>
        </w:rPr>
        <w:t>รวม</w:t>
      </w:r>
      <w:r w:rsidRPr="007F1B42">
        <w:rPr>
          <w:rFonts w:ascii="TH SarabunPSK" w:eastAsia="Times New Roman" w:hAnsi="TH SarabunPSK" w:cs="TH SarabunPSK"/>
          <w:b/>
          <w:bCs/>
        </w:rPr>
        <w:tab/>
      </w:r>
      <w:r w:rsidRPr="005E49ED">
        <w:rPr>
          <w:rFonts w:ascii="TH SarabunPSK" w:eastAsia="Times New Roman" w:hAnsi="TH SarabunPSK" w:cs="TH SarabunPSK"/>
          <w:b/>
          <w:bCs/>
          <w:u w:val="single"/>
        </w:rPr>
        <w:t xml:space="preserve"> </w:t>
      </w:r>
      <w:r w:rsidR="001A18D1">
        <w:rPr>
          <w:rFonts w:ascii="TH SarabunPSK" w:eastAsia="Times New Roman" w:hAnsi="TH SarabunPSK" w:cs="TH SarabunPSK"/>
          <w:b/>
          <w:bCs/>
          <w:u w:val="single"/>
        </w:rPr>
        <w:t>39</w:t>
      </w:r>
      <w:r w:rsidR="001A18D1">
        <w:rPr>
          <w:rFonts w:ascii="TH SarabunPSK" w:eastAsia="Times New Roman" w:hAnsi="TH SarabunPSK" w:cs="TH SarabunPSK" w:hint="cs"/>
          <w:b/>
          <w:bCs/>
          <w:u w:val="single"/>
          <w:cs/>
        </w:rPr>
        <w:t>,</w:t>
      </w:r>
      <w:r w:rsidR="001A18D1">
        <w:rPr>
          <w:rFonts w:ascii="TH SarabunPSK" w:eastAsia="Times New Roman" w:hAnsi="TH SarabunPSK" w:cs="TH SarabunPSK"/>
          <w:b/>
          <w:bCs/>
          <w:u w:val="single"/>
        </w:rPr>
        <w:t>304</w:t>
      </w:r>
      <w:r w:rsidR="001A18D1">
        <w:rPr>
          <w:rFonts w:ascii="TH SarabunPSK" w:eastAsia="Times New Roman" w:hAnsi="TH SarabunPSK" w:cs="TH SarabunPSK" w:hint="cs"/>
          <w:b/>
          <w:bCs/>
          <w:u w:val="single"/>
          <w:cs/>
        </w:rPr>
        <w:t>,</w:t>
      </w:r>
      <w:r w:rsidR="001A18D1">
        <w:rPr>
          <w:rFonts w:ascii="TH SarabunPSK" w:eastAsia="Times New Roman" w:hAnsi="TH SarabunPSK" w:cs="TH SarabunPSK"/>
          <w:b/>
          <w:bCs/>
          <w:u w:val="single"/>
        </w:rPr>
        <w:t>880</w:t>
      </w:r>
      <w:r w:rsidRPr="005E49ED">
        <w:rPr>
          <w:rFonts w:ascii="TH SarabunPSK" w:eastAsia="Times New Roman" w:hAnsi="TH SarabunPSK" w:cs="TH SarabunPSK"/>
          <w:b/>
          <w:bCs/>
        </w:rPr>
        <w:t xml:space="preserve">  </w:t>
      </w:r>
      <w:r w:rsidRPr="007F1B42">
        <w:rPr>
          <w:rFonts w:ascii="TH SarabunPSK" w:eastAsia="Times New Roman" w:hAnsi="TH SarabunPSK" w:cs="TH SarabunPSK"/>
          <w:b/>
          <w:bCs/>
          <w:cs/>
        </w:rPr>
        <w:t>บาท</w:t>
      </w:r>
      <w:r w:rsidRPr="005E49ED">
        <w:rPr>
          <w:rFonts w:ascii="TH SarabunPSK" w:eastAsia="Times New Roman" w:hAnsi="TH SarabunPSK" w:cs="TH SarabunPSK"/>
          <w:b/>
          <w:bCs/>
        </w:rPr>
        <w:t xml:space="preserve">           </w:t>
      </w:r>
    </w:p>
    <w:p w14:paraId="7AB4033F" w14:textId="77777777" w:rsidR="00115685" w:rsidRPr="007F1B42" w:rsidRDefault="00115685" w:rsidP="00115685">
      <w:pPr>
        <w:rPr>
          <w:rFonts w:ascii="TH SarabunPSK" w:hAnsi="TH SarabunPSK" w:cs="TH SarabunPSK"/>
          <w:b/>
          <w:bCs/>
        </w:rPr>
      </w:pPr>
      <w:r w:rsidRPr="007F1B42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690AFE2" wp14:editId="07B8483F">
            <wp:simplePos x="0" y="0"/>
            <wp:positionH relativeFrom="column">
              <wp:posOffset>2116455</wp:posOffset>
            </wp:positionH>
            <wp:positionV relativeFrom="paragraph">
              <wp:posOffset>263525</wp:posOffset>
            </wp:positionV>
            <wp:extent cx="1442720" cy="1391285"/>
            <wp:effectExtent l="0" t="0" r="508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D71FC" w14:textId="77777777" w:rsidR="00115685" w:rsidRPr="007F1B42" w:rsidRDefault="00115685" w:rsidP="00115685">
      <w:pPr>
        <w:jc w:val="center"/>
        <w:rPr>
          <w:rFonts w:ascii="TH SarabunPSK" w:hAnsi="TH SarabunPSK" w:cs="TH SarabunPSK"/>
          <w:b/>
          <w:bCs/>
        </w:rPr>
      </w:pPr>
    </w:p>
    <w:p w14:paraId="3E3AB22E" w14:textId="77777777" w:rsidR="00115685" w:rsidRPr="007F1B42" w:rsidRDefault="00115685" w:rsidP="00115685">
      <w:pPr>
        <w:jc w:val="center"/>
        <w:rPr>
          <w:rFonts w:ascii="TH SarabunPSK" w:hAnsi="TH SarabunPSK" w:cs="TH SarabunPSK"/>
          <w:b/>
          <w:bCs/>
        </w:rPr>
      </w:pPr>
    </w:p>
    <w:p w14:paraId="6CD25C2F" w14:textId="77777777" w:rsidR="00115685" w:rsidRPr="007F1B42" w:rsidRDefault="00115685" w:rsidP="00115685">
      <w:pPr>
        <w:jc w:val="center"/>
        <w:rPr>
          <w:rFonts w:ascii="TH SarabunPSK" w:hAnsi="TH SarabunPSK" w:cs="TH SarabunPSK"/>
          <w:b/>
          <w:bCs/>
        </w:rPr>
      </w:pPr>
    </w:p>
    <w:p w14:paraId="5D27703B" w14:textId="77777777" w:rsidR="00115685" w:rsidRPr="007F1B42" w:rsidRDefault="00115685" w:rsidP="00115685">
      <w:pPr>
        <w:jc w:val="center"/>
        <w:rPr>
          <w:rFonts w:ascii="TH SarabunPSK" w:hAnsi="TH SarabunPSK" w:cs="TH SarabunPSK"/>
          <w:b/>
          <w:bCs/>
        </w:rPr>
      </w:pPr>
    </w:p>
    <w:p w14:paraId="4D097CB2" w14:textId="77777777" w:rsidR="00115685" w:rsidRPr="007F1B42" w:rsidRDefault="00115685" w:rsidP="00115685">
      <w:pPr>
        <w:jc w:val="center"/>
        <w:rPr>
          <w:rFonts w:ascii="TH SarabunPSK" w:hAnsi="TH SarabunPSK" w:cs="TH SarabunPSK"/>
          <w:b/>
          <w:bCs/>
        </w:rPr>
      </w:pPr>
    </w:p>
    <w:p w14:paraId="00019CC6" w14:textId="77777777" w:rsidR="00115685" w:rsidRPr="007F1B42" w:rsidRDefault="00115685" w:rsidP="00115685">
      <w:pPr>
        <w:jc w:val="center"/>
        <w:rPr>
          <w:rFonts w:ascii="TH SarabunPSK" w:hAnsi="TH SarabunPSK" w:cs="TH SarabunPSK"/>
          <w:b/>
          <w:bCs/>
        </w:rPr>
      </w:pPr>
    </w:p>
    <w:p w14:paraId="58E7FED1" w14:textId="77777777" w:rsidR="00115685" w:rsidRPr="007F1B42" w:rsidRDefault="00115685" w:rsidP="00115685">
      <w:pPr>
        <w:jc w:val="center"/>
        <w:rPr>
          <w:rFonts w:ascii="TH SarabunPSK" w:hAnsi="TH SarabunPSK" w:cs="TH SarabunPSK"/>
          <w:sz w:val="34"/>
          <w:szCs w:val="34"/>
        </w:rPr>
      </w:pPr>
    </w:p>
    <w:p w14:paraId="57277C2E" w14:textId="77777777" w:rsidR="00115685" w:rsidRPr="007F1B42" w:rsidRDefault="00115685" w:rsidP="00115685">
      <w:pPr>
        <w:pStyle w:val="6"/>
        <w:tabs>
          <w:tab w:val="clear" w:pos="1418"/>
          <w:tab w:val="clear" w:pos="1701"/>
          <w:tab w:val="clear" w:pos="1843"/>
          <w:tab w:val="clear" w:pos="2268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ส่วนที่</w:t>
      </w:r>
      <w:r w:rsidRPr="007F1B42">
        <w:rPr>
          <w:rFonts w:ascii="TH SarabunPSK" w:hAnsi="TH SarabunPSK" w:cs="TH SarabunPSK"/>
          <w:b/>
          <w:bCs/>
          <w:sz w:val="48"/>
          <w:szCs w:val="48"/>
        </w:rPr>
        <w:t xml:space="preserve"> 2</w:t>
      </w:r>
    </w:p>
    <w:p w14:paraId="20D3D9C3" w14:textId="77777777" w:rsidR="00115685" w:rsidRPr="007F1B42" w:rsidRDefault="00115685" w:rsidP="00115685">
      <w:pPr>
        <w:rPr>
          <w:rFonts w:ascii="TH SarabunPSK" w:hAnsi="TH SarabunPSK" w:cs="TH SarabunPSK"/>
          <w:sz w:val="48"/>
          <w:szCs w:val="48"/>
        </w:rPr>
      </w:pPr>
    </w:p>
    <w:p w14:paraId="7A55DAA3" w14:textId="77777777" w:rsidR="00115685" w:rsidRPr="007F1B42" w:rsidRDefault="00115685" w:rsidP="0011568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เทศบัญญัติ</w:t>
      </w:r>
    </w:p>
    <w:p w14:paraId="4AB1A663" w14:textId="77777777" w:rsidR="00115685" w:rsidRPr="007F1B42" w:rsidRDefault="00115685" w:rsidP="0011568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C48F185" w14:textId="77777777" w:rsidR="00115685" w:rsidRPr="007F1B42" w:rsidRDefault="00115685" w:rsidP="0011568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เรื่อง</w:t>
      </w:r>
    </w:p>
    <w:p w14:paraId="35662EB8" w14:textId="77777777" w:rsidR="00115685" w:rsidRPr="007F1B42" w:rsidRDefault="00115685" w:rsidP="0011568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C1B138C" w14:textId="0687432C" w:rsidR="00115685" w:rsidRPr="007F1B42" w:rsidRDefault="00115685" w:rsidP="0011568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งบประมาณรายจ่ายประจำปีงบประมาณ</w:t>
      </w:r>
      <w:r w:rsidRPr="007F1B42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พ</w:t>
      </w:r>
      <w:r w:rsidRPr="007F1B42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ศ</w:t>
      </w:r>
      <w:r w:rsidRPr="007F1B42">
        <w:rPr>
          <w:rFonts w:ascii="TH SarabunPSK" w:hAnsi="TH SarabunPSK" w:cs="TH SarabunPSK"/>
          <w:b/>
          <w:bCs/>
          <w:sz w:val="48"/>
          <w:szCs w:val="48"/>
        </w:rPr>
        <w:t xml:space="preserve">. </w:t>
      </w: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25</w:t>
      </w:r>
      <w:r w:rsidRPr="007F1B42">
        <w:rPr>
          <w:rFonts w:ascii="TH SarabunPSK" w:hAnsi="TH SarabunPSK" w:cs="TH SarabunPSK"/>
          <w:b/>
          <w:bCs/>
          <w:sz w:val="48"/>
          <w:szCs w:val="48"/>
        </w:rPr>
        <w:t>6</w:t>
      </w:r>
      <w:r w:rsidR="002F639D">
        <w:rPr>
          <w:rFonts w:ascii="TH SarabunPSK" w:hAnsi="TH SarabunPSK" w:cs="TH SarabunPSK"/>
          <w:b/>
          <w:bCs/>
          <w:sz w:val="48"/>
          <w:szCs w:val="48"/>
        </w:rPr>
        <w:t>8</w:t>
      </w:r>
    </w:p>
    <w:p w14:paraId="25C9BF5F" w14:textId="77777777" w:rsidR="00115685" w:rsidRPr="007F1B42" w:rsidRDefault="00115685" w:rsidP="0011568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ของ</w:t>
      </w:r>
    </w:p>
    <w:p w14:paraId="47BF6D5D" w14:textId="77777777" w:rsidR="00115685" w:rsidRPr="007F1B42" w:rsidRDefault="00115685" w:rsidP="00115685">
      <w:pPr>
        <w:jc w:val="center"/>
        <w:rPr>
          <w:rFonts w:ascii="TH SarabunPSK" w:hAnsi="TH SarabunPSK" w:cs="TH SarabunPSK"/>
          <w:sz w:val="48"/>
          <w:szCs w:val="48"/>
        </w:rPr>
      </w:pPr>
    </w:p>
    <w:p w14:paraId="15D35810" w14:textId="77777777" w:rsidR="00115685" w:rsidRPr="007F1B42" w:rsidRDefault="00115685" w:rsidP="0011568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เทศบาลตำบลควนขนุน</w:t>
      </w:r>
    </w:p>
    <w:p w14:paraId="67E61808" w14:textId="77777777" w:rsidR="00115685" w:rsidRPr="007F1B42" w:rsidRDefault="00115685" w:rsidP="00115685">
      <w:pPr>
        <w:jc w:val="center"/>
        <w:rPr>
          <w:rFonts w:ascii="TH SarabunPSK" w:hAnsi="TH SarabunPSK" w:cs="TH SarabunPSK"/>
          <w:sz w:val="48"/>
          <w:szCs w:val="48"/>
        </w:rPr>
      </w:pPr>
    </w:p>
    <w:p w14:paraId="0134C9EB" w14:textId="77777777" w:rsidR="00115685" w:rsidRPr="007F1B42" w:rsidRDefault="00115685" w:rsidP="00115685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อำเภอควนขนุน  จังหวัดพัทลุง</w:t>
      </w:r>
    </w:p>
    <w:p w14:paraId="6132FC22" w14:textId="77777777" w:rsidR="00115685" w:rsidRPr="007F1B42" w:rsidRDefault="00115685" w:rsidP="00115685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7BFF944B" w14:textId="77777777" w:rsidR="00115685" w:rsidRPr="007F1B42" w:rsidRDefault="00115685" w:rsidP="00115685">
      <w:pPr>
        <w:rPr>
          <w:rFonts w:ascii="TH SarabunPSK" w:hAnsi="TH SarabunPSK" w:cs="TH SarabunPSK"/>
        </w:rPr>
      </w:pPr>
    </w:p>
    <w:p w14:paraId="16E8F4CA" w14:textId="77777777" w:rsidR="00115685" w:rsidRPr="007F1B42" w:rsidRDefault="00115685" w:rsidP="00115685">
      <w:pPr>
        <w:rPr>
          <w:rFonts w:ascii="TH SarabunPSK" w:hAnsi="TH SarabunPSK" w:cs="TH SarabunPSK"/>
        </w:rPr>
      </w:pPr>
    </w:p>
    <w:p w14:paraId="0203A076" w14:textId="77777777" w:rsidR="00115685" w:rsidRPr="007F1B42" w:rsidRDefault="00115685" w:rsidP="00115685">
      <w:pPr>
        <w:rPr>
          <w:rFonts w:ascii="TH SarabunPSK" w:hAnsi="TH SarabunPSK" w:cs="TH SarabunPSK"/>
        </w:rPr>
      </w:pPr>
    </w:p>
    <w:p w14:paraId="602F6F62" w14:textId="77777777" w:rsidR="00115685" w:rsidRPr="007F1B42" w:rsidRDefault="00115685" w:rsidP="00115685">
      <w:pPr>
        <w:rPr>
          <w:rFonts w:ascii="TH SarabunPSK" w:hAnsi="TH SarabunPSK" w:cs="TH SarabunPSK"/>
        </w:rPr>
      </w:pPr>
    </w:p>
    <w:p w14:paraId="16D0FC5D" w14:textId="77777777" w:rsidR="00115685" w:rsidRPr="007F1B42" w:rsidRDefault="00115685" w:rsidP="00115685">
      <w:pPr>
        <w:rPr>
          <w:rFonts w:ascii="TH SarabunPSK" w:hAnsi="TH SarabunPSK" w:cs="TH SarabunPSK"/>
        </w:rPr>
      </w:pPr>
    </w:p>
    <w:p w14:paraId="6A6E4CA1" w14:textId="77777777" w:rsidR="00115685" w:rsidRPr="007F1B42" w:rsidRDefault="00115685" w:rsidP="00115685">
      <w:pPr>
        <w:rPr>
          <w:rFonts w:ascii="TH SarabunPSK" w:hAnsi="TH SarabunPSK" w:cs="TH SarabunPSK"/>
        </w:rPr>
      </w:pPr>
    </w:p>
    <w:p w14:paraId="247EBC51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2D0B449F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24544F65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5176A20B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4F335D5B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00915257" w14:textId="77777777" w:rsidR="00303FE2" w:rsidRPr="00303FE2" w:rsidRDefault="00303FE2" w:rsidP="00303FE2">
      <w:pPr>
        <w:ind w:left="108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303FE2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บันทึกหลักการและเหตุผล</w:t>
      </w:r>
    </w:p>
    <w:p w14:paraId="621084C2" w14:textId="77777777" w:rsidR="00303FE2" w:rsidRPr="00303FE2" w:rsidRDefault="00303FE2" w:rsidP="00303FE2">
      <w:pPr>
        <w:ind w:left="108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303FE2">
        <w:rPr>
          <w:rFonts w:ascii="TH SarabunPSK" w:eastAsia="Times New Roman" w:hAnsi="TH SarabunPSK" w:cs="TH SarabunPSK"/>
          <w:b/>
          <w:bCs/>
          <w:color w:val="000000"/>
          <w:cs/>
        </w:rPr>
        <w:t>ประกอบร่างเทศบัญญัติ งบประมาณรายจ่าย</w:t>
      </w:r>
    </w:p>
    <w:p w14:paraId="2EC1E650" w14:textId="49B0A63C" w:rsidR="00303FE2" w:rsidRPr="00303FE2" w:rsidRDefault="00303FE2" w:rsidP="00303FE2">
      <w:pPr>
        <w:ind w:left="108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303FE2">
        <w:rPr>
          <w:rFonts w:ascii="TH SarabunPSK" w:eastAsia="Times New Roman" w:hAnsi="TH SarabunPSK" w:cs="TH SarabunPSK"/>
          <w:b/>
          <w:bCs/>
          <w:color w:val="000000"/>
          <w:cs/>
        </w:rPr>
        <w:t>ประจำปีงบประมาณ พ.ศ.</w:t>
      </w:r>
      <w:r w:rsidRPr="00303FE2">
        <w:rPr>
          <w:rFonts w:ascii="TH SarabunPSK" w:eastAsia="Times New Roman" w:hAnsi="TH SarabunPSK" w:cs="TH SarabunPSK"/>
          <w:b/>
          <w:bCs/>
          <w:color w:val="000000"/>
        </w:rPr>
        <w:t>256</w:t>
      </w:r>
      <w:r w:rsidR="002F639D">
        <w:rPr>
          <w:rFonts w:ascii="TH SarabunPSK" w:eastAsia="Times New Roman" w:hAnsi="TH SarabunPSK" w:cs="TH SarabunPSK"/>
          <w:b/>
          <w:bCs/>
          <w:color w:val="000000"/>
        </w:rPr>
        <w:t>8</w:t>
      </w:r>
      <w:r w:rsidRPr="00303FE2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Pr="00303FE2">
        <w:rPr>
          <w:rFonts w:ascii="TH SarabunPSK" w:eastAsia="Times New Roman" w:hAnsi="TH SarabunPSK" w:cs="TH SarabunPSK"/>
          <w:b/>
          <w:bCs/>
          <w:color w:val="000000"/>
          <w:cs/>
        </w:rPr>
        <w:t>ของเทศบาลตำบลควนขนุน</w:t>
      </w:r>
    </w:p>
    <w:p w14:paraId="5FAD5637" w14:textId="77777777" w:rsidR="00303FE2" w:rsidRPr="00303FE2" w:rsidRDefault="00303FE2" w:rsidP="00303FE2">
      <w:pPr>
        <w:ind w:left="108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303FE2">
        <w:rPr>
          <w:rFonts w:ascii="TH SarabunPSK" w:eastAsia="Times New Roman" w:hAnsi="TH SarabunPSK" w:cs="TH SarabunPSK"/>
          <w:b/>
          <w:bCs/>
          <w:color w:val="000000"/>
          <w:cs/>
        </w:rPr>
        <w:t>อำเภอควนขนุน</w:t>
      </w:r>
      <w:r w:rsidRPr="00303FE2">
        <w:rPr>
          <w:rFonts w:ascii="TH SarabunPSK" w:eastAsia="Times New Roman" w:hAnsi="TH SarabunPSK" w:cs="TH SarabunPSK"/>
          <w:b/>
          <w:bCs/>
          <w:color w:val="000000"/>
        </w:rPr>
        <w:t xml:space="preserve">  </w:t>
      </w:r>
      <w:r w:rsidRPr="00303FE2">
        <w:rPr>
          <w:rFonts w:ascii="TH SarabunPSK" w:eastAsia="Times New Roman" w:hAnsi="TH SarabunPSK" w:cs="TH SarabunPSK"/>
          <w:b/>
          <w:bCs/>
          <w:color w:val="000000"/>
          <w:cs/>
        </w:rPr>
        <w:t>จังหวัดพัทลุง</w:t>
      </w:r>
    </w:p>
    <w:p w14:paraId="17D15CF1" w14:textId="77777777" w:rsidR="00303FE2" w:rsidRPr="00303FE2" w:rsidRDefault="00303FE2" w:rsidP="00303FE2">
      <w:pPr>
        <w:tabs>
          <w:tab w:val="left" w:pos="2414"/>
          <w:tab w:val="left" w:pos="7336"/>
          <w:tab w:val="left" w:pos="8616"/>
        </w:tabs>
        <w:ind w:left="108"/>
        <w:rPr>
          <w:rFonts w:ascii="TH SarabunPSK" w:eastAsia="Times New Roman" w:hAnsi="TH SarabunPSK" w:cs="TH SarabunPSK"/>
          <w:color w:val="000000"/>
        </w:rPr>
      </w:pPr>
      <w:r w:rsidRPr="00303FE2">
        <w:rPr>
          <w:rFonts w:ascii="TH SarabunPSK" w:eastAsia="Times New Roman" w:hAnsi="TH SarabunPSK" w:cs="TH SarabunPSK"/>
          <w:color w:val="000000"/>
        </w:rPr>
        <w:t> </w:t>
      </w:r>
      <w:r w:rsidRPr="00303FE2">
        <w:rPr>
          <w:rFonts w:ascii="TH SarabunPSK" w:eastAsia="Times New Roman" w:hAnsi="TH SarabunPSK" w:cs="TH SarabunPSK"/>
          <w:color w:val="000000"/>
        </w:rPr>
        <w:tab/>
        <w:t> </w:t>
      </w:r>
      <w:r w:rsidRPr="00303FE2">
        <w:rPr>
          <w:rFonts w:ascii="TH SarabunPSK" w:eastAsia="Times New Roman" w:hAnsi="TH SarabunPSK" w:cs="TH SarabunPSK"/>
          <w:color w:val="000000"/>
        </w:rPr>
        <w:tab/>
        <w:t> </w:t>
      </w:r>
      <w:r w:rsidRPr="00303FE2">
        <w:rPr>
          <w:rFonts w:ascii="TH SarabunPSK" w:eastAsia="Times New Roman" w:hAnsi="TH SarabunPSK" w:cs="TH SarabunPSK"/>
          <w:color w:val="000000"/>
        </w:rPr>
        <w:tab/>
        <w:t> </w:t>
      </w:r>
    </w:p>
    <w:tbl>
      <w:tblPr>
        <w:tblW w:w="9548" w:type="dxa"/>
        <w:tblInd w:w="-5" w:type="dxa"/>
        <w:tblLook w:val="04A0" w:firstRow="1" w:lastRow="0" w:firstColumn="1" w:lastColumn="0" w:noHBand="0" w:noVBand="1"/>
      </w:tblPr>
      <w:tblGrid>
        <w:gridCol w:w="286"/>
        <w:gridCol w:w="6720"/>
        <w:gridCol w:w="2542"/>
      </w:tblGrid>
      <w:tr w:rsidR="00303FE2" w:rsidRPr="009E77A7" w14:paraId="25B7BBF7" w14:textId="77777777" w:rsidTr="00303FE2">
        <w:trPr>
          <w:trHeight w:val="360"/>
        </w:trPr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3EAD" w14:textId="77777777" w:rsidR="00303FE2" w:rsidRPr="009E77A7" w:rsidRDefault="00303FE2" w:rsidP="00303FE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77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445F" w14:textId="77777777" w:rsidR="00303FE2" w:rsidRPr="009E77A7" w:rsidRDefault="00303FE2" w:rsidP="00303FE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77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303FE2" w:rsidRPr="009E77A7" w14:paraId="2FCC586E" w14:textId="77777777" w:rsidTr="00303FE2">
        <w:trPr>
          <w:trHeight w:val="360"/>
        </w:trPr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C933" w14:textId="77777777" w:rsidR="00303FE2" w:rsidRPr="009E77A7" w:rsidRDefault="00303FE2" w:rsidP="00303FE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77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บริหารทั่วไป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7488" w14:textId="77777777" w:rsidR="00303FE2" w:rsidRPr="009E77A7" w:rsidRDefault="00303FE2" w:rsidP="00303FE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77A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A520DE" w:rsidRPr="009E77A7" w14:paraId="74B3DB8D" w14:textId="77777777" w:rsidTr="001C715D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693154" w14:textId="77777777" w:rsidR="00A520DE" w:rsidRPr="009E77A7" w:rsidRDefault="00A520DE" w:rsidP="00A520D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77A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344A" w14:textId="77777777" w:rsidR="00A520DE" w:rsidRPr="009E77A7" w:rsidRDefault="00A520DE" w:rsidP="00A520D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77A7">
              <w:rPr>
                <w:rFonts w:ascii="TH SarabunPSK" w:eastAsia="Times New Roman" w:hAnsi="TH SarabunPSK" w:cs="TH SarabunPSK"/>
                <w:color w:val="000000"/>
                <w:cs/>
              </w:rPr>
              <w:t>แผนงานบริหารงานทั่วไป</w:t>
            </w:r>
          </w:p>
        </w:tc>
        <w:tc>
          <w:tcPr>
            <w:tcW w:w="2542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3860CD61" w14:textId="524646DF" w:rsidR="00A520DE" w:rsidRPr="00A520DE" w:rsidRDefault="00A520DE" w:rsidP="00A520DE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A520DE">
              <w:rPr>
                <w:rFonts w:ascii="TH SarabunPSK" w:hAnsi="TH SarabunPSK" w:cs="TH SarabunPSK"/>
                <w:color w:val="000000"/>
              </w:rPr>
              <w:t>17,410,884</w:t>
            </w:r>
          </w:p>
        </w:tc>
      </w:tr>
      <w:tr w:rsidR="00A520DE" w:rsidRPr="009E77A7" w14:paraId="71178D55" w14:textId="77777777" w:rsidTr="001C715D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FA9DD8" w14:textId="77777777" w:rsidR="00A520DE" w:rsidRPr="009E77A7" w:rsidRDefault="00A520DE" w:rsidP="00A520D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77A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376B" w14:textId="77777777" w:rsidR="00A520DE" w:rsidRPr="009E77A7" w:rsidRDefault="00A520DE" w:rsidP="00A520D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77A7">
              <w:rPr>
                <w:rFonts w:ascii="TH SarabunPSK" w:eastAsia="Times New Roman" w:hAnsi="TH SarabunPSK" w:cs="TH SarabunPSK"/>
                <w:color w:val="000000"/>
                <w:cs/>
              </w:rPr>
              <w:t>แผนงานการรักษาความสงบภายใน</w:t>
            </w:r>
          </w:p>
        </w:tc>
        <w:tc>
          <w:tcPr>
            <w:tcW w:w="2542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5F08D671" w14:textId="6D19B40C" w:rsidR="00A520DE" w:rsidRPr="00A520DE" w:rsidRDefault="00A520DE" w:rsidP="00A520DE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A520DE">
              <w:rPr>
                <w:rFonts w:ascii="TH SarabunPSK" w:hAnsi="TH SarabunPSK" w:cs="TH SarabunPSK"/>
                <w:color w:val="000000"/>
              </w:rPr>
              <w:t>1,315,220</w:t>
            </w:r>
          </w:p>
        </w:tc>
      </w:tr>
      <w:tr w:rsidR="00A520DE" w:rsidRPr="009E77A7" w14:paraId="6693EF7D" w14:textId="77777777" w:rsidTr="001C715D">
        <w:trPr>
          <w:trHeight w:val="360"/>
        </w:trPr>
        <w:tc>
          <w:tcPr>
            <w:tcW w:w="7006" w:type="dxa"/>
            <w:gridSpan w:val="2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DF61" w14:textId="77777777" w:rsidR="00A520DE" w:rsidRPr="009E77A7" w:rsidRDefault="00A520DE" w:rsidP="00A520DE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77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บริการชุมชนและสังคม</w:t>
            </w:r>
          </w:p>
        </w:tc>
        <w:tc>
          <w:tcPr>
            <w:tcW w:w="2542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23A75C7D" w14:textId="3082B705" w:rsidR="00A520DE" w:rsidRPr="00A520DE" w:rsidRDefault="00A520DE" w:rsidP="00A520DE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A520DE" w:rsidRPr="009E77A7" w14:paraId="10C2B180" w14:textId="77777777" w:rsidTr="001C715D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578492" w14:textId="77777777" w:rsidR="00A520DE" w:rsidRPr="009E77A7" w:rsidRDefault="00A520DE" w:rsidP="00A520D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77A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C00A" w14:textId="77777777" w:rsidR="00A520DE" w:rsidRPr="009E77A7" w:rsidRDefault="00A520DE" w:rsidP="00A520D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77A7">
              <w:rPr>
                <w:rFonts w:ascii="TH SarabunPSK" w:eastAsia="Times New Roman" w:hAnsi="TH SarabunPSK" w:cs="TH SarabunPSK"/>
                <w:color w:val="000000"/>
                <w:cs/>
              </w:rPr>
              <w:t>แผนงานการศึกษา</w:t>
            </w:r>
          </w:p>
        </w:tc>
        <w:tc>
          <w:tcPr>
            <w:tcW w:w="2542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722501CB" w14:textId="0E1D24CD" w:rsidR="00A520DE" w:rsidRPr="00A520DE" w:rsidRDefault="00A520DE" w:rsidP="00A520DE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A520DE">
              <w:rPr>
                <w:rFonts w:ascii="TH SarabunPSK" w:hAnsi="TH SarabunPSK" w:cs="TH SarabunPSK"/>
                <w:color w:val="000000"/>
              </w:rPr>
              <w:t>3,703,100</w:t>
            </w:r>
          </w:p>
        </w:tc>
      </w:tr>
      <w:tr w:rsidR="00A520DE" w:rsidRPr="009E77A7" w14:paraId="7A056FFE" w14:textId="77777777" w:rsidTr="001C715D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202C95" w14:textId="77777777" w:rsidR="00A520DE" w:rsidRPr="009E77A7" w:rsidRDefault="00A520DE" w:rsidP="00A520D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77A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02A2" w14:textId="77777777" w:rsidR="00A520DE" w:rsidRPr="009E77A7" w:rsidRDefault="00A520DE" w:rsidP="00A520D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77A7">
              <w:rPr>
                <w:rFonts w:ascii="TH SarabunPSK" w:eastAsia="Times New Roman" w:hAnsi="TH SarabunPSK" w:cs="TH SarabunPSK"/>
                <w:color w:val="000000"/>
                <w:cs/>
              </w:rPr>
              <w:t>แผนงานสาธารณสุข</w:t>
            </w:r>
          </w:p>
        </w:tc>
        <w:tc>
          <w:tcPr>
            <w:tcW w:w="2542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2F80C4AA" w14:textId="0F198A71" w:rsidR="00A520DE" w:rsidRPr="00A520DE" w:rsidRDefault="00A520DE" w:rsidP="00A520DE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A520DE">
              <w:rPr>
                <w:rFonts w:ascii="TH SarabunPSK" w:hAnsi="TH SarabunPSK" w:cs="TH SarabunPSK"/>
                <w:color w:val="000000"/>
              </w:rPr>
              <w:t>2,425,230</w:t>
            </w:r>
          </w:p>
        </w:tc>
      </w:tr>
      <w:tr w:rsidR="00A520DE" w:rsidRPr="009E77A7" w14:paraId="01E5217D" w14:textId="77777777" w:rsidTr="001C715D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84D652" w14:textId="77777777" w:rsidR="00A520DE" w:rsidRPr="009E77A7" w:rsidRDefault="00A520DE" w:rsidP="00A520D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77A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FCE8" w14:textId="77777777" w:rsidR="00A520DE" w:rsidRPr="009E77A7" w:rsidRDefault="00A520DE" w:rsidP="00A520D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77A7">
              <w:rPr>
                <w:rFonts w:ascii="TH SarabunPSK" w:eastAsia="Times New Roman" w:hAnsi="TH SarabunPSK" w:cs="TH SarabunPSK"/>
                <w:color w:val="000000"/>
                <w:cs/>
              </w:rPr>
              <w:t>แผนงานเคหะและชุมชน</w:t>
            </w:r>
          </w:p>
        </w:tc>
        <w:tc>
          <w:tcPr>
            <w:tcW w:w="2542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4AD90016" w14:textId="61E0CCD8" w:rsidR="00A520DE" w:rsidRPr="00A520DE" w:rsidRDefault="00A520DE" w:rsidP="00A520DE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A520DE">
              <w:rPr>
                <w:rFonts w:ascii="TH SarabunPSK" w:hAnsi="TH SarabunPSK" w:cs="TH SarabunPSK"/>
                <w:color w:val="000000"/>
              </w:rPr>
              <w:t>2,771,200</w:t>
            </w:r>
          </w:p>
        </w:tc>
      </w:tr>
      <w:tr w:rsidR="00A520DE" w:rsidRPr="009E77A7" w14:paraId="7EC2917C" w14:textId="77777777" w:rsidTr="001C715D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42758D" w14:textId="77777777" w:rsidR="00A520DE" w:rsidRPr="009E77A7" w:rsidRDefault="00A520DE" w:rsidP="00A520D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77A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8474" w14:textId="77777777" w:rsidR="00A520DE" w:rsidRPr="009E77A7" w:rsidRDefault="00A520DE" w:rsidP="00A520D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77A7">
              <w:rPr>
                <w:rFonts w:ascii="TH SarabunPSK" w:eastAsia="Times New Roman" w:hAnsi="TH SarabunPSK" w:cs="TH SarabunPSK"/>
                <w:color w:val="00000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542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507A4C01" w14:textId="081F525D" w:rsidR="00A520DE" w:rsidRPr="00A520DE" w:rsidRDefault="00A520DE" w:rsidP="00A520DE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A520DE">
              <w:rPr>
                <w:rFonts w:ascii="TH SarabunPSK" w:hAnsi="TH SarabunPSK" w:cs="TH SarabunPSK"/>
                <w:color w:val="000000"/>
              </w:rPr>
              <w:t>673,960</w:t>
            </w:r>
          </w:p>
        </w:tc>
      </w:tr>
      <w:tr w:rsidR="00A520DE" w:rsidRPr="009E77A7" w14:paraId="24FCDD6D" w14:textId="77777777" w:rsidTr="001C715D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543B0F" w14:textId="77777777" w:rsidR="00A520DE" w:rsidRPr="009E77A7" w:rsidRDefault="00A520DE" w:rsidP="00A520D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77A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6F69" w14:textId="77777777" w:rsidR="00A520DE" w:rsidRPr="009E77A7" w:rsidRDefault="00A520DE" w:rsidP="00A520D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77A7">
              <w:rPr>
                <w:rFonts w:ascii="TH SarabunPSK" w:eastAsia="Times New Roman" w:hAnsi="TH SarabunPSK" w:cs="TH SarabunPSK"/>
                <w:color w:val="000000"/>
                <w:cs/>
              </w:rPr>
              <w:t>แผนงานการศาสนา</w:t>
            </w:r>
            <w:r w:rsidRPr="009E77A7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9E77A7">
              <w:rPr>
                <w:rFonts w:ascii="TH SarabunPSK" w:eastAsia="Times New Roman" w:hAnsi="TH SarabunPSK" w:cs="TH SarabunPSK"/>
                <w:color w:val="000000"/>
                <w:cs/>
              </w:rPr>
              <w:t>วัฒนธรรม และนันทนาการ</w:t>
            </w:r>
          </w:p>
        </w:tc>
        <w:tc>
          <w:tcPr>
            <w:tcW w:w="2542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3140FB7E" w14:textId="34A76FBC" w:rsidR="00A520DE" w:rsidRPr="00A520DE" w:rsidRDefault="00A520DE" w:rsidP="00A520DE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A520DE">
              <w:rPr>
                <w:rFonts w:ascii="TH SarabunPSK" w:hAnsi="TH SarabunPSK" w:cs="TH SarabunPSK"/>
                <w:color w:val="000000"/>
              </w:rPr>
              <w:t>165,000</w:t>
            </w:r>
          </w:p>
        </w:tc>
      </w:tr>
      <w:tr w:rsidR="00A520DE" w:rsidRPr="009E77A7" w14:paraId="1D5854FB" w14:textId="77777777" w:rsidTr="001C715D">
        <w:trPr>
          <w:trHeight w:val="360"/>
        </w:trPr>
        <w:tc>
          <w:tcPr>
            <w:tcW w:w="7006" w:type="dxa"/>
            <w:gridSpan w:val="2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7179" w14:textId="77777777" w:rsidR="00A520DE" w:rsidRPr="009E77A7" w:rsidRDefault="00A520DE" w:rsidP="00A520DE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77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การเศรษฐกิจ</w:t>
            </w:r>
          </w:p>
        </w:tc>
        <w:tc>
          <w:tcPr>
            <w:tcW w:w="2542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6558DE62" w14:textId="3618CA07" w:rsidR="00A520DE" w:rsidRPr="00A520DE" w:rsidRDefault="00A520DE" w:rsidP="00A520DE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A520DE" w:rsidRPr="009E77A7" w14:paraId="47CEFCD2" w14:textId="77777777" w:rsidTr="001C715D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C0F2EE" w14:textId="77777777" w:rsidR="00A520DE" w:rsidRPr="009E77A7" w:rsidRDefault="00A520DE" w:rsidP="00A520D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77A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74D1" w14:textId="77777777" w:rsidR="00A520DE" w:rsidRPr="009E77A7" w:rsidRDefault="00A520DE" w:rsidP="00A520D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77A7">
              <w:rPr>
                <w:rFonts w:ascii="TH SarabunPSK" w:eastAsia="Times New Roman" w:hAnsi="TH SarabunPSK" w:cs="TH SarabunPSK"/>
                <w:color w:val="000000"/>
                <w:cs/>
              </w:rPr>
              <w:t>แผนงานอุตสาหกรรมและการโยธา</w:t>
            </w:r>
          </w:p>
        </w:tc>
        <w:tc>
          <w:tcPr>
            <w:tcW w:w="2542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28726665" w14:textId="167650BF" w:rsidR="00A520DE" w:rsidRPr="00A520DE" w:rsidRDefault="00A520DE" w:rsidP="00A520DE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A520DE">
              <w:rPr>
                <w:rFonts w:ascii="TH SarabunPSK" w:hAnsi="TH SarabunPSK" w:cs="TH SarabunPSK"/>
                <w:color w:val="000000"/>
              </w:rPr>
              <w:t>3,131,170</w:t>
            </w:r>
          </w:p>
        </w:tc>
      </w:tr>
      <w:tr w:rsidR="00A520DE" w:rsidRPr="009E77A7" w14:paraId="25A46AF2" w14:textId="77777777" w:rsidTr="001C715D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C5CCBE" w14:textId="77777777" w:rsidR="00A520DE" w:rsidRPr="009E77A7" w:rsidRDefault="00A520DE" w:rsidP="00A520D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77A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87AA" w14:textId="77777777" w:rsidR="00A520DE" w:rsidRPr="009E77A7" w:rsidRDefault="00A520DE" w:rsidP="00A520D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77A7">
              <w:rPr>
                <w:rFonts w:ascii="TH SarabunPSK" w:eastAsia="Times New Roman" w:hAnsi="TH SarabunPSK" w:cs="TH SarabunPSK"/>
                <w:color w:val="000000"/>
                <w:cs/>
              </w:rPr>
              <w:t>แผนงานการเกษตร</w:t>
            </w:r>
          </w:p>
        </w:tc>
        <w:tc>
          <w:tcPr>
            <w:tcW w:w="2542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2FFD5B4D" w14:textId="540473DF" w:rsidR="00A520DE" w:rsidRPr="00A520DE" w:rsidRDefault="00A520DE" w:rsidP="00A520DE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A520DE">
              <w:rPr>
                <w:rFonts w:ascii="TH SarabunPSK" w:hAnsi="TH SarabunPSK" w:cs="TH SarabunPSK"/>
                <w:color w:val="000000"/>
              </w:rPr>
              <w:t>25,000</w:t>
            </w:r>
          </w:p>
        </w:tc>
      </w:tr>
      <w:tr w:rsidR="00A520DE" w:rsidRPr="009E77A7" w14:paraId="13391460" w14:textId="77777777" w:rsidTr="001C715D">
        <w:trPr>
          <w:trHeight w:val="360"/>
        </w:trPr>
        <w:tc>
          <w:tcPr>
            <w:tcW w:w="7006" w:type="dxa"/>
            <w:gridSpan w:val="2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94D1" w14:textId="77777777" w:rsidR="00A520DE" w:rsidRPr="009E77A7" w:rsidRDefault="00A520DE" w:rsidP="00A520DE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77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การดำเนินงานอื่น</w:t>
            </w:r>
          </w:p>
        </w:tc>
        <w:tc>
          <w:tcPr>
            <w:tcW w:w="2542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4B04D3AB" w14:textId="76EF96C6" w:rsidR="00A520DE" w:rsidRPr="00A520DE" w:rsidRDefault="00A520DE" w:rsidP="00A520DE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A520DE" w:rsidRPr="009E77A7" w14:paraId="1E6DDB8B" w14:textId="77777777" w:rsidTr="001C715D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F64C5" w14:textId="77777777" w:rsidR="00A520DE" w:rsidRPr="009E77A7" w:rsidRDefault="00A520DE" w:rsidP="00A520D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77A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8E65" w14:textId="77777777" w:rsidR="00A520DE" w:rsidRPr="009E77A7" w:rsidRDefault="00A520DE" w:rsidP="00A520D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77A7">
              <w:rPr>
                <w:rFonts w:ascii="TH SarabunPSK" w:eastAsia="Times New Roman" w:hAnsi="TH SarabunPSK" w:cs="TH SarabunPSK"/>
                <w:color w:val="000000"/>
                <w:cs/>
              </w:rPr>
              <w:t>แผนงานงบกลาง</w:t>
            </w:r>
          </w:p>
        </w:tc>
        <w:tc>
          <w:tcPr>
            <w:tcW w:w="2542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6E57" w14:textId="49DE0C9A" w:rsidR="00A520DE" w:rsidRPr="00A520DE" w:rsidRDefault="00A520DE" w:rsidP="00A520DE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A520DE">
              <w:rPr>
                <w:rFonts w:ascii="TH SarabunPSK" w:hAnsi="TH SarabunPSK" w:cs="TH SarabunPSK"/>
                <w:color w:val="000000"/>
              </w:rPr>
              <w:t>6,879,236</w:t>
            </w:r>
          </w:p>
        </w:tc>
      </w:tr>
      <w:tr w:rsidR="009A32F2" w:rsidRPr="009E77A7" w14:paraId="2D825095" w14:textId="77777777" w:rsidTr="001C715D">
        <w:trPr>
          <w:trHeight w:val="360"/>
        </w:trPr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3876" w14:textId="77777777" w:rsidR="009A32F2" w:rsidRPr="009E77A7" w:rsidRDefault="009A32F2" w:rsidP="009A32F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77A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ประมาณรายจ่ายทั้งสิ้น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0652" w14:textId="22D49668" w:rsidR="009A32F2" w:rsidRPr="009E77A7" w:rsidRDefault="009E77A7" w:rsidP="009E77A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E77A7">
              <w:rPr>
                <w:rFonts w:ascii="TH SarabunPSK" w:hAnsi="TH SarabunPSK" w:cs="TH SarabunPSK"/>
                <w:b/>
                <w:bCs/>
                <w:color w:val="000000"/>
              </w:rPr>
              <w:t>38,500,000</w:t>
            </w:r>
          </w:p>
        </w:tc>
      </w:tr>
    </w:tbl>
    <w:p w14:paraId="7B5A20F8" w14:textId="77777777" w:rsidR="00B32225" w:rsidRPr="00303FE2" w:rsidRDefault="00B32225" w:rsidP="00303FE2">
      <w:pPr>
        <w:rPr>
          <w:rFonts w:ascii="TH SarabunPSK" w:hAnsi="TH SarabunPSK" w:cs="TH SarabunPSK"/>
        </w:rPr>
      </w:pPr>
    </w:p>
    <w:p w14:paraId="4BAFB6D0" w14:textId="77777777" w:rsidR="00B32225" w:rsidRPr="00303FE2" w:rsidRDefault="00B32225" w:rsidP="00303FE2">
      <w:pPr>
        <w:rPr>
          <w:rFonts w:ascii="TH SarabunPSK" w:hAnsi="TH SarabunPSK" w:cs="TH SarabunPSK"/>
        </w:rPr>
      </w:pPr>
    </w:p>
    <w:p w14:paraId="2F0538FB" w14:textId="77777777" w:rsidR="00B32225" w:rsidRPr="00303FE2" w:rsidRDefault="00B32225" w:rsidP="00303FE2">
      <w:pPr>
        <w:rPr>
          <w:rFonts w:ascii="TH SarabunPSK" w:hAnsi="TH SarabunPSK" w:cs="TH SarabunPSK"/>
        </w:rPr>
      </w:pPr>
    </w:p>
    <w:p w14:paraId="7667D2D7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08108442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7CAE9F15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5219D0EE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43710E4E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633EA9FD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760C3F13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4EDCB8E2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04AD8F0C" w14:textId="2DE6EF8C" w:rsidR="00B32225" w:rsidRDefault="00B32225" w:rsidP="00B32225">
      <w:pPr>
        <w:rPr>
          <w:rFonts w:ascii="TH SarabunPSK" w:hAnsi="TH SarabunPSK" w:cs="TH SarabunPSK"/>
        </w:rPr>
      </w:pPr>
    </w:p>
    <w:p w14:paraId="0F809EDC" w14:textId="77777777" w:rsidR="0081560E" w:rsidRPr="00B32225" w:rsidRDefault="0081560E" w:rsidP="00B32225">
      <w:pPr>
        <w:rPr>
          <w:rFonts w:ascii="TH SarabunPSK" w:hAnsi="TH SarabunPSK" w:cs="TH SarabunPSK"/>
        </w:rPr>
      </w:pPr>
    </w:p>
    <w:p w14:paraId="115563C7" w14:textId="77777777" w:rsidR="00B32225" w:rsidRDefault="00B32225" w:rsidP="00B32225">
      <w:pPr>
        <w:rPr>
          <w:rFonts w:ascii="TH SarabunPSK" w:hAnsi="TH SarabunPSK" w:cs="TH SarabunPSK"/>
        </w:rPr>
      </w:pPr>
    </w:p>
    <w:p w14:paraId="13E18769" w14:textId="77777777" w:rsidR="003446B3" w:rsidRPr="0096533E" w:rsidRDefault="003446B3" w:rsidP="003446B3">
      <w:pPr>
        <w:ind w:left="108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96533E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รายจ่ายตามงานและงบรายจ่าย</w:t>
      </w:r>
    </w:p>
    <w:p w14:paraId="4E1490E0" w14:textId="77777777" w:rsidR="003446B3" w:rsidRPr="0096533E" w:rsidRDefault="003446B3" w:rsidP="003446B3">
      <w:pPr>
        <w:ind w:left="108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96533E">
        <w:rPr>
          <w:rFonts w:ascii="TH SarabunPSK" w:eastAsia="Times New Roman" w:hAnsi="TH SarabunPSK" w:cs="TH SarabunPSK"/>
          <w:b/>
          <w:bCs/>
          <w:color w:val="000000"/>
          <w:cs/>
        </w:rPr>
        <w:t>เทศบาลตำบลควนขนุน</w:t>
      </w:r>
    </w:p>
    <w:p w14:paraId="0606B107" w14:textId="77777777" w:rsidR="003446B3" w:rsidRPr="0096533E" w:rsidRDefault="003446B3" w:rsidP="003446B3">
      <w:pPr>
        <w:ind w:left="108"/>
        <w:jc w:val="center"/>
        <w:rPr>
          <w:rFonts w:ascii="TH SarabunPSK" w:eastAsia="Times New Roman" w:hAnsi="TH SarabunPSK" w:cs="TH SarabunPSK"/>
          <w:color w:val="000000"/>
        </w:rPr>
      </w:pPr>
      <w:r w:rsidRPr="0096533E">
        <w:rPr>
          <w:rFonts w:ascii="TH SarabunPSK" w:eastAsia="Times New Roman" w:hAnsi="TH SarabunPSK" w:cs="TH SarabunPSK"/>
          <w:b/>
          <w:bCs/>
          <w:color w:val="000000"/>
          <w:cs/>
        </w:rPr>
        <w:t>อำเภอควนขนุน</w:t>
      </w:r>
      <w:r w:rsidRPr="0096533E">
        <w:rPr>
          <w:rFonts w:ascii="TH SarabunPSK" w:eastAsia="Times New Roman" w:hAnsi="TH SarabunPSK" w:cs="TH SarabunPSK"/>
          <w:b/>
          <w:bCs/>
          <w:color w:val="000000"/>
        </w:rPr>
        <w:t xml:space="preserve">  </w:t>
      </w:r>
      <w:r w:rsidRPr="0096533E">
        <w:rPr>
          <w:rFonts w:ascii="TH SarabunPSK" w:eastAsia="Times New Roman" w:hAnsi="TH SarabunPSK" w:cs="TH SarabunPSK"/>
          <w:b/>
          <w:bCs/>
          <w:color w:val="000000"/>
          <w:cs/>
        </w:rPr>
        <w:t>จังหวัดพัทลุง</w:t>
      </w:r>
    </w:p>
    <w:p w14:paraId="49C2103E" w14:textId="77777777" w:rsidR="003446B3" w:rsidRPr="00B32225" w:rsidRDefault="003446B3" w:rsidP="00B32225">
      <w:pPr>
        <w:rPr>
          <w:rFonts w:ascii="TH SarabunPSK" w:hAnsi="TH SarabunPSK" w:cs="TH SarabunPSK"/>
        </w:rPr>
      </w:pPr>
    </w:p>
    <w:p w14:paraId="34F5E4EE" w14:textId="77777777" w:rsidR="003446B3" w:rsidRPr="0096533E" w:rsidRDefault="003446B3" w:rsidP="003446B3">
      <w:pPr>
        <w:tabs>
          <w:tab w:val="left" w:pos="1868"/>
          <w:tab w:val="left" w:pos="10735"/>
          <w:tab w:val="left" w:pos="12495"/>
          <w:tab w:val="left" w:pos="14615"/>
          <w:tab w:val="left" w:pos="14837"/>
          <w:tab w:val="left" w:pos="15997"/>
          <w:tab w:val="left" w:pos="16757"/>
        </w:tabs>
        <w:ind w:left="108"/>
        <w:rPr>
          <w:rFonts w:ascii="Times New Roman" w:eastAsia="Times New Roman" w:hAnsi="Times New Roman" w:cs="Times New Roman"/>
          <w:sz w:val="20"/>
          <w:szCs w:val="20"/>
        </w:rPr>
      </w:pPr>
      <w:r w:rsidRPr="0096533E">
        <w:rPr>
          <w:rFonts w:ascii="TH SarabunPSK" w:eastAsia="Times New Roman" w:hAnsi="TH SarabunPSK" w:cs="TH SarabunPSK"/>
          <w:b/>
          <w:bCs/>
          <w:color w:val="000000"/>
          <w:cs/>
        </w:rPr>
        <w:t>แผนงานงบกลาง</w:t>
      </w:r>
      <w:r w:rsidRPr="0096533E">
        <w:rPr>
          <w:rFonts w:ascii="TH SarabunPSK" w:eastAsia="Times New Roman" w:hAnsi="TH SarabunPSK" w:cs="TH SarabunPSK"/>
          <w:b/>
          <w:bCs/>
          <w:color w:val="000000"/>
        </w:rPr>
        <w:tab/>
      </w:r>
      <w:r w:rsidRPr="0096533E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830"/>
        <w:gridCol w:w="3261"/>
        <w:gridCol w:w="3402"/>
      </w:tblGrid>
      <w:tr w:rsidR="003446B3" w:rsidRPr="00975607" w14:paraId="6F24EB9C" w14:textId="77777777" w:rsidTr="003446B3">
        <w:trPr>
          <w:trHeight w:val="42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4019" w14:textId="77777777" w:rsidR="003446B3" w:rsidRPr="00975607" w:rsidRDefault="003446B3" w:rsidP="00024BD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756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/งาน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DD6A" w14:textId="77777777" w:rsidR="003446B3" w:rsidRPr="00975607" w:rsidRDefault="003446B3" w:rsidP="00024BD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756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กลาง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1FA6" w14:textId="77777777" w:rsidR="003446B3" w:rsidRPr="00975607" w:rsidRDefault="003446B3" w:rsidP="00024BD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756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3446B3" w:rsidRPr="00975607" w14:paraId="5F7EE06E" w14:textId="77777777" w:rsidTr="003446B3">
        <w:trPr>
          <w:trHeight w:val="42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A45F" w14:textId="77777777" w:rsidR="003446B3" w:rsidRPr="00975607" w:rsidRDefault="003446B3" w:rsidP="00024BD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D583" w14:textId="77777777" w:rsidR="003446B3" w:rsidRPr="00975607" w:rsidRDefault="003446B3" w:rsidP="00024BD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C5F3" w14:textId="77777777" w:rsidR="003446B3" w:rsidRPr="00975607" w:rsidRDefault="003446B3" w:rsidP="00024BD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3446B3" w:rsidRPr="00975607" w14:paraId="0A3E66E9" w14:textId="77777777" w:rsidTr="004564CF">
        <w:trPr>
          <w:trHeight w:val="362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BE0B" w14:textId="77777777" w:rsidR="003446B3" w:rsidRPr="00975607" w:rsidRDefault="003446B3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7CEC" w14:textId="77777777" w:rsidR="003446B3" w:rsidRPr="00975607" w:rsidRDefault="003446B3" w:rsidP="00024BD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23CE" w14:textId="77777777" w:rsidR="003446B3" w:rsidRPr="00975607" w:rsidRDefault="003446B3" w:rsidP="00024BD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81560E" w:rsidRPr="00975607" w14:paraId="18D9A7C4" w14:textId="77777777" w:rsidTr="003446B3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0A7" w14:textId="77777777" w:rsidR="0081560E" w:rsidRPr="00975607" w:rsidRDefault="0081560E" w:rsidP="0081560E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756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กลา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46318F80" w14:textId="487E91D8" w:rsidR="0081560E" w:rsidRPr="00975607" w:rsidRDefault="00975607" w:rsidP="0097560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75607">
              <w:rPr>
                <w:rFonts w:ascii="TH SarabunPSK" w:hAnsi="TH SarabunPSK" w:cs="TH SarabunPSK"/>
                <w:b/>
                <w:bCs/>
                <w:color w:val="000000"/>
              </w:rPr>
              <w:t>6,879,2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765AEA41" w14:textId="3A76EE10" w:rsidR="0081560E" w:rsidRPr="00975607" w:rsidRDefault="00975607" w:rsidP="0097560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75607">
              <w:rPr>
                <w:rFonts w:ascii="TH SarabunPSK" w:hAnsi="TH SarabunPSK" w:cs="TH SarabunPSK"/>
                <w:b/>
                <w:bCs/>
                <w:color w:val="000000"/>
              </w:rPr>
              <w:t>6,879,236</w:t>
            </w:r>
          </w:p>
        </w:tc>
      </w:tr>
      <w:tr w:rsidR="0081560E" w:rsidRPr="00975607" w14:paraId="37D75207" w14:textId="77777777" w:rsidTr="003446B3">
        <w:trPr>
          <w:trHeight w:val="420"/>
        </w:trPr>
        <w:tc>
          <w:tcPr>
            <w:tcW w:w="2830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D042" w14:textId="77777777" w:rsidR="0081560E" w:rsidRPr="00975607" w:rsidRDefault="0081560E" w:rsidP="0081560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75607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975607">
              <w:rPr>
                <w:rFonts w:ascii="TH SarabunPSK" w:eastAsia="Times New Roman" w:hAnsi="TH SarabunPSK" w:cs="TH SarabunPSK"/>
                <w:color w:val="000000"/>
                <w:cs/>
              </w:rPr>
              <w:t>งบกลาง</w:t>
            </w:r>
          </w:p>
        </w:tc>
        <w:tc>
          <w:tcPr>
            <w:tcW w:w="3261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DD0" w14:textId="3AADD952" w:rsidR="0081560E" w:rsidRPr="00975607" w:rsidRDefault="00975607" w:rsidP="009756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975607">
              <w:rPr>
                <w:rFonts w:ascii="TH SarabunPSK" w:hAnsi="TH SarabunPSK" w:cs="TH SarabunPSK"/>
                <w:color w:val="000000"/>
              </w:rPr>
              <w:t>6,879,23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8587" w14:textId="7F97BC64" w:rsidR="0081560E" w:rsidRPr="00975607" w:rsidRDefault="00975607" w:rsidP="0097560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975607">
              <w:rPr>
                <w:rFonts w:ascii="TH SarabunPSK" w:hAnsi="TH SarabunPSK" w:cs="TH SarabunPSK"/>
                <w:color w:val="000000"/>
              </w:rPr>
              <w:t>6,879,236</w:t>
            </w:r>
          </w:p>
        </w:tc>
      </w:tr>
      <w:tr w:rsidR="0081560E" w:rsidRPr="00975607" w14:paraId="61ED797F" w14:textId="77777777" w:rsidTr="003446B3">
        <w:trPr>
          <w:trHeight w:val="420"/>
        </w:trPr>
        <w:tc>
          <w:tcPr>
            <w:tcW w:w="2830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A30B" w14:textId="77777777" w:rsidR="0081560E" w:rsidRPr="00975607" w:rsidRDefault="0081560E" w:rsidP="0081560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7560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3261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C84A" w14:textId="7B234DB2" w:rsidR="0081560E" w:rsidRPr="00975607" w:rsidRDefault="00975607" w:rsidP="0097560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75607">
              <w:rPr>
                <w:rFonts w:ascii="TH SarabunPSK" w:hAnsi="TH SarabunPSK" w:cs="TH SarabunPSK"/>
                <w:b/>
                <w:bCs/>
                <w:color w:val="000000"/>
              </w:rPr>
              <w:t>6,879,23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C348" w14:textId="1468B228" w:rsidR="0081560E" w:rsidRPr="00975607" w:rsidRDefault="00975607" w:rsidP="0097560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75607">
              <w:rPr>
                <w:rFonts w:ascii="TH SarabunPSK" w:hAnsi="TH SarabunPSK" w:cs="TH SarabunPSK"/>
                <w:b/>
                <w:bCs/>
                <w:color w:val="000000"/>
              </w:rPr>
              <w:t>6,879,236</w:t>
            </w:r>
          </w:p>
        </w:tc>
      </w:tr>
    </w:tbl>
    <w:p w14:paraId="6E5ADCE4" w14:textId="77777777" w:rsidR="00B32225" w:rsidRDefault="00B32225" w:rsidP="00B32225">
      <w:pPr>
        <w:rPr>
          <w:rFonts w:ascii="TH SarabunPSK" w:hAnsi="TH SarabunPSK" w:cs="TH SarabunPSK"/>
        </w:rPr>
      </w:pPr>
    </w:p>
    <w:p w14:paraId="2ED91C47" w14:textId="77777777" w:rsidR="003446B3" w:rsidRPr="003446B3" w:rsidRDefault="003446B3" w:rsidP="003446B3">
      <w:pPr>
        <w:tabs>
          <w:tab w:val="left" w:pos="8523"/>
          <w:tab w:val="left" w:pos="10283"/>
          <w:tab w:val="left" w:pos="12403"/>
          <w:tab w:val="left" w:pos="12625"/>
          <w:tab w:val="left" w:pos="13785"/>
          <w:tab w:val="left" w:pos="14545"/>
        </w:tabs>
        <w:ind w:left="108"/>
        <w:rPr>
          <w:rFonts w:ascii="TH SarabunPSK" w:eastAsia="Times New Roman" w:hAnsi="TH SarabunPSK" w:cs="TH SarabunPSK"/>
          <w:b/>
          <w:bCs/>
          <w:color w:val="000000"/>
        </w:rPr>
      </w:pPr>
      <w:r w:rsidRPr="003446B3">
        <w:rPr>
          <w:rFonts w:ascii="TH SarabunPSK" w:eastAsia="Times New Roman" w:hAnsi="TH SarabunPSK" w:cs="TH SarabunPSK"/>
          <w:b/>
          <w:bCs/>
          <w:color w:val="000000"/>
          <w:cs/>
        </w:rPr>
        <w:t>แผนงานบริหารงานทั่วไป</w:t>
      </w:r>
    </w:p>
    <w:p w14:paraId="5A1E9699" w14:textId="77777777" w:rsidR="003446B3" w:rsidRPr="003446B3" w:rsidRDefault="003446B3" w:rsidP="003446B3">
      <w:pPr>
        <w:rPr>
          <w:rFonts w:ascii="TH SarabunPSK" w:hAnsi="TH SarabunPSK" w:cs="TH SarabunPSK"/>
          <w:sz w:val="20"/>
          <w:szCs w:val="20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9A9A9"/>
          <w:insideV w:val="single" w:sz="4" w:space="0" w:color="A9A9A9"/>
        </w:tblBorders>
        <w:tblLook w:val="04A0" w:firstRow="1" w:lastRow="0" w:firstColumn="1" w:lastColumn="0" w:noHBand="0" w:noVBand="1"/>
      </w:tblPr>
      <w:tblGrid>
        <w:gridCol w:w="2541"/>
        <w:gridCol w:w="1294"/>
        <w:gridCol w:w="1468"/>
        <w:gridCol w:w="1415"/>
        <w:gridCol w:w="1415"/>
        <w:gridCol w:w="1325"/>
      </w:tblGrid>
      <w:tr w:rsidR="003446B3" w:rsidRPr="0043227B" w14:paraId="7E3F8339" w14:textId="77777777" w:rsidTr="004E1DBA">
        <w:trPr>
          <w:trHeight w:val="1476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5E5F" w14:textId="77777777" w:rsidR="003446B3" w:rsidRPr="0043227B" w:rsidRDefault="003446B3" w:rsidP="003446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3227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/ง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46D8" w14:textId="77777777" w:rsidR="003446B3" w:rsidRPr="0043227B" w:rsidRDefault="003446B3" w:rsidP="003446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3227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หารทั่วไป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8843" w14:textId="77777777" w:rsidR="003446B3" w:rsidRPr="0043227B" w:rsidRDefault="003446B3" w:rsidP="003446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3227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วางแผนสถิติและวิชาการ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4A3B" w14:textId="77777777" w:rsidR="003446B3" w:rsidRPr="0043227B" w:rsidRDefault="003446B3" w:rsidP="003446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3227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หารงานคลั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95BE" w14:textId="77777777" w:rsidR="003446B3" w:rsidRPr="0043227B" w:rsidRDefault="003446B3" w:rsidP="003446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3227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ควบคุมภายใน</w:t>
            </w:r>
            <w:r w:rsidRPr="0043227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br/>
              <w:t>และการตรวจสอบภายใ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3891D5" w14:textId="77777777" w:rsidR="003446B3" w:rsidRPr="0043227B" w:rsidRDefault="003446B3" w:rsidP="003446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3227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0F5545" w:rsidRPr="0043227B" w14:paraId="192056A7" w14:textId="77777777" w:rsidTr="004E1DBA">
        <w:trPr>
          <w:trHeight w:val="480"/>
        </w:trPr>
        <w:tc>
          <w:tcPr>
            <w:tcW w:w="25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22CE" w14:textId="77777777" w:rsidR="000F5545" w:rsidRPr="0043227B" w:rsidRDefault="000F5545" w:rsidP="000F554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3227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37D6" w14:textId="27E00E2F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F5545">
              <w:rPr>
                <w:rFonts w:ascii="TH SarabunPSK" w:hAnsi="TH SarabunPSK" w:cs="TH SarabunPSK"/>
                <w:b/>
                <w:bCs/>
                <w:color w:val="000000"/>
              </w:rPr>
              <w:t>6,990,7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085F" w14:textId="598CE2DC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F5545">
              <w:rPr>
                <w:rFonts w:ascii="TH SarabunPSK" w:hAnsi="TH SarabunPSK" w:cs="TH SarabunPSK"/>
                <w:b/>
                <w:bCs/>
                <w:color w:val="000000"/>
              </w:rPr>
              <w:t>462,2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197A" w14:textId="0CE7FE32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F5545">
              <w:rPr>
                <w:rFonts w:ascii="TH SarabunPSK" w:hAnsi="TH SarabunPSK" w:cs="TH SarabunPSK"/>
                <w:b/>
                <w:bCs/>
                <w:color w:val="000000"/>
              </w:rPr>
              <w:t>2,056,6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25A0" w14:textId="3B0F89B3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F5545">
              <w:rPr>
                <w:rFonts w:ascii="TH SarabunPSK" w:hAnsi="TH SarabunPSK" w:cs="TH SarabunPSK"/>
                <w:b/>
                <w:bCs/>
                <w:color w:val="000000"/>
              </w:rPr>
              <w:t>402,7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C14FD4" w14:textId="5E226115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F5545">
              <w:rPr>
                <w:rFonts w:ascii="TH SarabunPSK" w:hAnsi="TH SarabunPSK" w:cs="TH SarabunPSK"/>
                <w:b/>
                <w:bCs/>
                <w:color w:val="000000"/>
              </w:rPr>
              <w:t>9,912,360</w:t>
            </w:r>
          </w:p>
        </w:tc>
      </w:tr>
      <w:tr w:rsidR="000F5545" w:rsidRPr="0043227B" w14:paraId="274A7431" w14:textId="77777777" w:rsidTr="004E1DBA">
        <w:trPr>
          <w:trHeight w:val="480"/>
        </w:trPr>
        <w:tc>
          <w:tcPr>
            <w:tcW w:w="254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07F5" w14:textId="77777777" w:rsidR="000F5545" w:rsidRPr="0043227B" w:rsidRDefault="000F5545" w:rsidP="000F554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3227B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43227B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 (ฝ่ายการเมือง)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F9D3" w14:textId="67F3404A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2,624,640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F9DB" w14:textId="79F632AB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171A" w14:textId="7502B783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4AC4" w14:textId="0447244A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7400AB" w14:textId="3847DC90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2,624,640</w:t>
            </w:r>
          </w:p>
        </w:tc>
      </w:tr>
      <w:tr w:rsidR="000F5545" w:rsidRPr="0043227B" w14:paraId="5BFAF561" w14:textId="77777777" w:rsidTr="004E1DBA">
        <w:trPr>
          <w:trHeight w:val="480"/>
        </w:trPr>
        <w:tc>
          <w:tcPr>
            <w:tcW w:w="254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4DFF" w14:textId="77777777" w:rsidR="000F5545" w:rsidRPr="0043227B" w:rsidRDefault="000F5545" w:rsidP="000F554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3227B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43227B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 (ฝ่ายประจำ)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1371" w14:textId="37E54433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4,366,120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ADCA" w14:textId="717621BB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462,24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131E" w14:textId="5BF8EE87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2,056,64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65F4" w14:textId="77E3AAF3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402,72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C10573" w14:textId="74221A6B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7,287,720</w:t>
            </w:r>
          </w:p>
        </w:tc>
      </w:tr>
      <w:tr w:rsidR="000F5545" w:rsidRPr="0043227B" w14:paraId="4CA25BA3" w14:textId="77777777" w:rsidTr="004E1DBA">
        <w:trPr>
          <w:trHeight w:val="480"/>
        </w:trPr>
        <w:tc>
          <w:tcPr>
            <w:tcW w:w="254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6A99" w14:textId="77777777" w:rsidR="000F5545" w:rsidRPr="0043227B" w:rsidRDefault="000F5545" w:rsidP="000F554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3227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39AF" w14:textId="5B5C7BAC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F5545">
              <w:rPr>
                <w:rFonts w:ascii="TH SarabunPSK" w:hAnsi="TH SarabunPSK" w:cs="TH SarabunPSK"/>
                <w:b/>
                <w:bCs/>
                <w:color w:val="000000"/>
              </w:rPr>
              <w:t>3,602,963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E110" w14:textId="0601589E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F5545">
              <w:rPr>
                <w:rFonts w:ascii="TH SarabunPSK" w:hAnsi="TH SarabunPSK" w:cs="TH SarabunPSK"/>
                <w:b/>
                <w:bCs/>
                <w:color w:val="000000"/>
              </w:rPr>
              <w:t>55,00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11A2" w14:textId="7CB164C9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F5545">
              <w:rPr>
                <w:rFonts w:ascii="TH SarabunPSK" w:hAnsi="TH SarabunPSK" w:cs="TH SarabunPSK"/>
                <w:b/>
                <w:bCs/>
                <w:color w:val="000000"/>
              </w:rPr>
              <w:t>2,678,56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4021" w14:textId="3C74667C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F5545">
              <w:rPr>
                <w:rFonts w:ascii="TH SarabunPSK" w:hAnsi="TH SarabunPSK" w:cs="TH SarabunPSK"/>
                <w:b/>
                <w:bCs/>
                <w:color w:val="000000"/>
              </w:rPr>
              <w:t>106,00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640861" w14:textId="588C7970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F5545">
              <w:rPr>
                <w:rFonts w:ascii="TH SarabunPSK" w:hAnsi="TH SarabunPSK" w:cs="TH SarabunPSK"/>
                <w:b/>
                <w:bCs/>
                <w:color w:val="000000"/>
              </w:rPr>
              <w:t>6,442,523</w:t>
            </w:r>
          </w:p>
        </w:tc>
      </w:tr>
      <w:tr w:rsidR="000F5545" w:rsidRPr="0043227B" w14:paraId="46403142" w14:textId="77777777" w:rsidTr="004E1DBA">
        <w:trPr>
          <w:trHeight w:val="480"/>
        </w:trPr>
        <w:tc>
          <w:tcPr>
            <w:tcW w:w="254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535C" w14:textId="77777777" w:rsidR="000F5545" w:rsidRPr="0043227B" w:rsidRDefault="000F5545" w:rsidP="000F554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3227B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43227B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AD69" w14:textId="201BA817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405,000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8FCD" w14:textId="600C2B22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92A7" w14:textId="4DDF9AB5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133,00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C8B8" w14:textId="163EE60D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55,00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40E93B" w14:textId="060C4177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593,000</w:t>
            </w:r>
          </w:p>
        </w:tc>
      </w:tr>
      <w:tr w:rsidR="000F5545" w:rsidRPr="0043227B" w14:paraId="6D76356E" w14:textId="77777777" w:rsidTr="004E1DBA">
        <w:trPr>
          <w:trHeight w:val="480"/>
        </w:trPr>
        <w:tc>
          <w:tcPr>
            <w:tcW w:w="254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8CFE" w14:textId="77777777" w:rsidR="000F5545" w:rsidRPr="0043227B" w:rsidRDefault="000F5545" w:rsidP="000F554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3227B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43227B">
              <w:rPr>
                <w:rFonts w:ascii="TH SarabunPSK" w:eastAsia="Times New Roman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A1D8" w14:textId="1F382350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2,121,120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D6CC" w14:textId="47AF6690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55,00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4FB7" w14:textId="2EFE8C7D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1,575,56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DFD8" w14:textId="766059A5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36,00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173C6F" w14:textId="695BFEA8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3,787,680</w:t>
            </w:r>
          </w:p>
        </w:tc>
      </w:tr>
      <w:tr w:rsidR="000F5545" w:rsidRPr="0043227B" w14:paraId="5D3B0772" w14:textId="77777777" w:rsidTr="004E1DBA">
        <w:trPr>
          <w:trHeight w:val="480"/>
        </w:trPr>
        <w:tc>
          <w:tcPr>
            <w:tcW w:w="254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A542" w14:textId="77777777" w:rsidR="000F5545" w:rsidRPr="0043227B" w:rsidRDefault="000F5545" w:rsidP="000F554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3227B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43227B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CF30" w14:textId="09456CA5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310,000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21CE" w14:textId="4765A1D9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AC9C" w14:textId="20FEEC9B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105,00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AF2C" w14:textId="6EC7C9ED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15,00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DCDDF0" w14:textId="019A7E37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430,000</w:t>
            </w:r>
          </w:p>
        </w:tc>
      </w:tr>
      <w:tr w:rsidR="000F5545" w:rsidRPr="0043227B" w14:paraId="42074357" w14:textId="77777777" w:rsidTr="004E1DBA">
        <w:trPr>
          <w:trHeight w:val="480"/>
        </w:trPr>
        <w:tc>
          <w:tcPr>
            <w:tcW w:w="254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874B" w14:textId="77777777" w:rsidR="000F5545" w:rsidRPr="0043227B" w:rsidRDefault="000F5545" w:rsidP="000F554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3227B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43227B">
              <w:rPr>
                <w:rFonts w:ascii="TH SarabunPSK" w:eastAsia="Times New Roman" w:hAnsi="TH SarabunPSK" w:cs="TH SarabunPSK"/>
                <w:color w:val="000000"/>
                <w:cs/>
              </w:rPr>
              <w:t>ค่าสาธารณูปโภค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0AC8" w14:textId="1EE8B3DD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766,843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7FE3" w14:textId="6048DB62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EA26" w14:textId="6615297C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865,00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A6F8" w14:textId="54E56B56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E958F9" w14:textId="0053B4A9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1,631,843</w:t>
            </w:r>
          </w:p>
        </w:tc>
      </w:tr>
      <w:tr w:rsidR="000F5545" w:rsidRPr="0043227B" w14:paraId="1B68A4EF" w14:textId="77777777" w:rsidTr="004E1DBA">
        <w:trPr>
          <w:trHeight w:val="480"/>
        </w:trPr>
        <w:tc>
          <w:tcPr>
            <w:tcW w:w="254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3640" w14:textId="77777777" w:rsidR="000F5545" w:rsidRPr="0043227B" w:rsidRDefault="000F5545" w:rsidP="000F554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3227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0053" w14:textId="264678E2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7081" w14:textId="7898467F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E48C" w14:textId="04D580E8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F5545">
              <w:rPr>
                <w:rFonts w:ascii="TH SarabunPSK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A6FA" w14:textId="0DBF070C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E48FAD" w14:textId="747E04C3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F5545">
              <w:rPr>
                <w:rFonts w:ascii="TH SarabunPSK" w:hAnsi="TH SarabunPSK" w:cs="TH SarabunPSK"/>
                <w:b/>
                <w:bCs/>
                <w:color w:val="000000"/>
              </w:rPr>
              <w:t>30,000</w:t>
            </w:r>
          </w:p>
        </w:tc>
      </w:tr>
      <w:tr w:rsidR="000F5545" w:rsidRPr="0043227B" w14:paraId="176B70EE" w14:textId="77777777" w:rsidTr="004E1DBA">
        <w:trPr>
          <w:trHeight w:val="480"/>
        </w:trPr>
        <w:tc>
          <w:tcPr>
            <w:tcW w:w="254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2A6F" w14:textId="77777777" w:rsidR="000F5545" w:rsidRPr="0043227B" w:rsidRDefault="000F5545" w:rsidP="000F554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3227B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43227B">
              <w:rPr>
                <w:rFonts w:ascii="TH SarabunPSK" w:eastAsia="Times New Roman" w:hAnsi="TH SarabunPSK" w:cs="TH SarabunPSK"/>
                <w:color w:val="000000"/>
                <w:cs/>
              </w:rPr>
              <w:t>ค่าครุภัณฑ์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B459" w14:textId="2189AFE4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93DE" w14:textId="3A2D8BD4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AE2D" w14:textId="005A213B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30,00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B802" w14:textId="1CB9866A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EDFF63" w14:textId="146649E8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30,000</w:t>
            </w:r>
          </w:p>
        </w:tc>
      </w:tr>
      <w:tr w:rsidR="000F5545" w:rsidRPr="0043227B" w14:paraId="264A25C0" w14:textId="77777777" w:rsidTr="004E1DBA">
        <w:trPr>
          <w:trHeight w:val="480"/>
        </w:trPr>
        <w:tc>
          <w:tcPr>
            <w:tcW w:w="254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0699" w14:textId="77777777" w:rsidR="000F5545" w:rsidRPr="0043227B" w:rsidRDefault="000F5545" w:rsidP="000F554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3227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รายจ่ายอื่น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CE88" w14:textId="332E1064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2507" w14:textId="09378E45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4D7D" w14:textId="33599A8D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F5545">
              <w:rPr>
                <w:rFonts w:ascii="TH SarabunPSK" w:hAnsi="TH SarabunPSK" w:cs="TH SarabunPSK"/>
                <w:b/>
                <w:bCs/>
                <w:color w:val="000000"/>
              </w:rPr>
              <w:t>1,026,00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AD59" w14:textId="0F8AD084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DDE940" w14:textId="5B6E21C2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F5545">
              <w:rPr>
                <w:rFonts w:ascii="TH SarabunPSK" w:hAnsi="TH SarabunPSK" w:cs="TH SarabunPSK"/>
                <w:b/>
                <w:bCs/>
                <w:color w:val="000000"/>
              </w:rPr>
              <w:t>1,026,001</w:t>
            </w:r>
          </w:p>
        </w:tc>
      </w:tr>
      <w:tr w:rsidR="000F5545" w:rsidRPr="0043227B" w14:paraId="5D214338" w14:textId="77777777" w:rsidTr="004E1DBA">
        <w:trPr>
          <w:trHeight w:val="480"/>
        </w:trPr>
        <w:tc>
          <w:tcPr>
            <w:tcW w:w="25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0701" w14:textId="77777777" w:rsidR="000F5545" w:rsidRPr="0043227B" w:rsidRDefault="000F5545" w:rsidP="000F554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3227B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43227B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อื่น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5316" w14:textId="2B11E618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1C6D" w14:textId="68B4FFA8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6C99" w14:textId="02C0C12D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1,026,00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EBBF" w14:textId="37BF9977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5C0C5" w14:textId="4C6F33F6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1,026,001</w:t>
            </w:r>
          </w:p>
        </w:tc>
      </w:tr>
      <w:tr w:rsidR="000F5545" w:rsidRPr="0043227B" w14:paraId="27E42413" w14:textId="77777777" w:rsidTr="004E1DBA">
        <w:trPr>
          <w:trHeight w:val="480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ACA2" w14:textId="77777777" w:rsidR="000F5545" w:rsidRPr="0043227B" w:rsidRDefault="000F5545" w:rsidP="000F55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3227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B544" w14:textId="61294B04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F5545">
              <w:rPr>
                <w:rFonts w:ascii="TH SarabunPSK" w:hAnsi="TH SarabunPSK" w:cs="TH SarabunPSK"/>
                <w:b/>
                <w:bCs/>
                <w:color w:val="000000"/>
              </w:rPr>
              <w:t>10,593,7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D98D" w14:textId="082FD2D1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F5545">
              <w:rPr>
                <w:rFonts w:ascii="TH SarabunPSK" w:hAnsi="TH SarabunPSK" w:cs="TH SarabunPSK"/>
                <w:b/>
                <w:bCs/>
                <w:color w:val="000000"/>
              </w:rPr>
              <w:t>517,2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ECFC" w14:textId="2DB740CB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F5545">
              <w:rPr>
                <w:rFonts w:ascii="TH SarabunPSK" w:hAnsi="TH SarabunPSK" w:cs="TH SarabunPSK"/>
                <w:b/>
                <w:bCs/>
                <w:color w:val="000000"/>
              </w:rPr>
              <w:t>5,791,2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55A3" w14:textId="6A3D6D4E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F5545">
              <w:rPr>
                <w:rFonts w:ascii="TH SarabunPSK" w:hAnsi="TH SarabunPSK" w:cs="TH SarabunPSK"/>
                <w:b/>
                <w:bCs/>
                <w:color w:val="000000"/>
              </w:rPr>
              <w:t>508,7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D431B" w14:textId="51974711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F5545">
              <w:rPr>
                <w:rFonts w:ascii="TH SarabunPSK" w:hAnsi="TH SarabunPSK" w:cs="TH SarabunPSK"/>
                <w:b/>
                <w:bCs/>
                <w:color w:val="000000"/>
              </w:rPr>
              <w:t>17,410,884</w:t>
            </w:r>
          </w:p>
        </w:tc>
      </w:tr>
    </w:tbl>
    <w:p w14:paraId="7648A864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5C710D12" w14:textId="77777777" w:rsidR="000B7E09" w:rsidRDefault="000B7E09" w:rsidP="000B7E09">
      <w:pPr>
        <w:tabs>
          <w:tab w:val="left" w:pos="8523"/>
          <w:tab w:val="left" w:pos="10283"/>
          <w:tab w:val="left" w:pos="12403"/>
          <w:tab w:val="left" w:pos="12625"/>
          <w:tab w:val="left" w:pos="13785"/>
          <w:tab w:val="left" w:pos="14545"/>
        </w:tabs>
        <w:ind w:left="108"/>
        <w:rPr>
          <w:rFonts w:ascii="TH SarabunPSK" w:eastAsia="Times New Roman" w:hAnsi="TH SarabunPSK" w:cs="TH SarabunPSK"/>
          <w:b/>
          <w:bCs/>
          <w:color w:val="000000"/>
          <w:cs/>
        </w:rPr>
      </w:pPr>
      <w:r w:rsidRPr="00493672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แผนงานการรักษาความสงบภายใน</w:t>
      </w:r>
    </w:p>
    <w:p w14:paraId="780F5868" w14:textId="77777777" w:rsidR="009717EB" w:rsidRPr="009717EB" w:rsidRDefault="009717EB" w:rsidP="000B7E09">
      <w:pPr>
        <w:tabs>
          <w:tab w:val="left" w:pos="8523"/>
          <w:tab w:val="left" w:pos="10283"/>
          <w:tab w:val="left" w:pos="12403"/>
          <w:tab w:val="left" w:pos="12625"/>
          <w:tab w:val="left" w:pos="13785"/>
          <w:tab w:val="left" w:pos="14545"/>
        </w:tabs>
        <w:ind w:left="108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9A9A9"/>
          <w:insideV w:val="single" w:sz="4" w:space="0" w:color="A9A9A9"/>
        </w:tblBorders>
        <w:tblLook w:val="04A0" w:firstRow="1" w:lastRow="0" w:firstColumn="1" w:lastColumn="0" w:noHBand="0" w:noVBand="1"/>
      </w:tblPr>
      <w:tblGrid>
        <w:gridCol w:w="3397"/>
        <w:gridCol w:w="2977"/>
        <w:gridCol w:w="3119"/>
      </w:tblGrid>
      <w:tr w:rsidR="000B7E09" w:rsidRPr="0043227B" w14:paraId="472017CD" w14:textId="77777777" w:rsidTr="004D5536">
        <w:trPr>
          <w:trHeight w:val="99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8B0F" w14:textId="77777777" w:rsidR="000B7E09" w:rsidRPr="0043227B" w:rsidRDefault="000B7E09" w:rsidP="000B7E0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3227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/งาน</w:t>
            </w:r>
          </w:p>
          <w:p w14:paraId="7246B342" w14:textId="77777777" w:rsidR="000B7E09" w:rsidRPr="0043227B" w:rsidRDefault="000B7E09" w:rsidP="000B7E0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F213" w14:textId="77777777" w:rsidR="000B7E09" w:rsidRPr="0043227B" w:rsidRDefault="000B7E09" w:rsidP="000B7E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3227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ป้องกันและ</w:t>
            </w:r>
            <w:r w:rsidR="009717EB" w:rsidRPr="0043227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br/>
            </w:r>
            <w:r w:rsidRPr="0043227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รรเทาสาธารณภั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EE898F" w14:textId="77777777" w:rsidR="000B7E09" w:rsidRPr="0043227B" w:rsidRDefault="000B7E09" w:rsidP="000B7E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3227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0F5545" w:rsidRPr="0043227B" w14:paraId="533FB0DA" w14:textId="77777777" w:rsidTr="001479BA">
        <w:trPr>
          <w:trHeight w:val="480"/>
        </w:trPr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000B" w14:textId="77777777" w:rsidR="000F5545" w:rsidRPr="0043227B" w:rsidRDefault="000F5545" w:rsidP="000F554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3227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8768" w14:textId="42EE1D86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F5545">
              <w:rPr>
                <w:rFonts w:ascii="TH SarabunPSK" w:hAnsi="TH SarabunPSK" w:cs="TH SarabunPSK"/>
                <w:b/>
                <w:bCs/>
                <w:color w:val="000000"/>
              </w:rPr>
              <w:t>781,3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1B595B" w14:textId="43EF7BCA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F5545">
              <w:rPr>
                <w:rFonts w:ascii="TH SarabunPSK" w:hAnsi="TH SarabunPSK" w:cs="TH SarabunPSK"/>
                <w:b/>
                <w:bCs/>
                <w:color w:val="000000"/>
              </w:rPr>
              <w:t>781,320</w:t>
            </w:r>
          </w:p>
        </w:tc>
      </w:tr>
      <w:tr w:rsidR="000F5545" w:rsidRPr="0043227B" w14:paraId="198F33D2" w14:textId="77777777" w:rsidTr="001479BA">
        <w:trPr>
          <w:trHeight w:val="480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8F42" w14:textId="77777777" w:rsidR="000F5545" w:rsidRPr="0043227B" w:rsidRDefault="000F5545" w:rsidP="000F554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3227B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43227B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 (ฝ่ายประจำ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BEAD" w14:textId="556CD39E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781,32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83DBAC" w14:textId="4AFF2911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781,320</w:t>
            </w:r>
          </w:p>
        </w:tc>
      </w:tr>
      <w:tr w:rsidR="000F5545" w:rsidRPr="0043227B" w14:paraId="072320CE" w14:textId="77777777" w:rsidTr="001479BA">
        <w:trPr>
          <w:trHeight w:val="480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CD24" w14:textId="77777777" w:rsidR="000F5545" w:rsidRPr="0043227B" w:rsidRDefault="000F5545" w:rsidP="000F554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3227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AD5A" w14:textId="39D754C2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F5545">
              <w:rPr>
                <w:rFonts w:ascii="TH SarabunPSK" w:hAnsi="TH SarabunPSK" w:cs="TH SarabunPSK"/>
                <w:b/>
                <w:bCs/>
                <w:color w:val="000000"/>
              </w:rPr>
              <w:t>488,4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843647" w14:textId="14DB5951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F5545">
              <w:rPr>
                <w:rFonts w:ascii="TH SarabunPSK" w:hAnsi="TH SarabunPSK" w:cs="TH SarabunPSK"/>
                <w:b/>
                <w:bCs/>
                <w:color w:val="000000"/>
              </w:rPr>
              <w:t>488,400</w:t>
            </w:r>
          </w:p>
        </w:tc>
      </w:tr>
      <w:tr w:rsidR="000F5545" w:rsidRPr="0043227B" w14:paraId="52B6186A" w14:textId="77777777" w:rsidTr="001479BA">
        <w:trPr>
          <w:trHeight w:val="480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3E99" w14:textId="77777777" w:rsidR="000F5545" w:rsidRPr="0043227B" w:rsidRDefault="000F5545" w:rsidP="000F554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3227B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43227B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6386" w14:textId="3DFE2CCD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102,8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8AF3C2" w14:textId="5B098D09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102,800</w:t>
            </w:r>
          </w:p>
        </w:tc>
      </w:tr>
      <w:tr w:rsidR="000F5545" w:rsidRPr="0043227B" w14:paraId="54CBC55B" w14:textId="77777777" w:rsidTr="001479BA">
        <w:trPr>
          <w:trHeight w:val="480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8A87" w14:textId="77777777" w:rsidR="000F5545" w:rsidRPr="0043227B" w:rsidRDefault="000F5545" w:rsidP="000F554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3227B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43227B">
              <w:rPr>
                <w:rFonts w:ascii="TH SarabunPSK" w:eastAsia="Times New Roman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25BA" w14:textId="187486F0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90,0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920B64" w14:textId="4969518B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90,000</w:t>
            </w:r>
          </w:p>
        </w:tc>
      </w:tr>
      <w:tr w:rsidR="000F5545" w:rsidRPr="0043227B" w14:paraId="29D020F2" w14:textId="77777777" w:rsidTr="001479BA">
        <w:trPr>
          <w:trHeight w:val="480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1F95" w14:textId="77777777" w:rsidR="000F5545" w:rsidRPr="0043227B" w:rsidRDefault="000F5545" w:rsidP="000F554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3227B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43227B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63B4" w14:textId="686A2FB7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295,6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3CE2A8" w14:textId="4CB560BD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295,600</w:t>
            </w:r>
          </w:p>
        </w:tc>
      </w:tr>
      <w:tr w:rsidR="000F5545" w:rsidRPr="0043227B" w14:paraId="7A79B51F" w14:textId="77777777" w:rsidTr="001479BA">
        <w:trPr>
          <w:trHeight w:val="480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BC8E" w14:textId="77777777" w:rsidR="000F5545" w:rsidRPr="0043227B" w:rsidRDefault="000F5545" w:rsidP="000F554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3227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68DB" w14:textId="654D03A8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F5545">
              <w:rPr>
                <w:rFonts w:ascii="TH SarabunPSK" w:hAnsi="TH SarabunPSK" w:cs="TH SarabunPSK"/>
                <w:b/>
                <w:bCs/>
                <w:color w:val="000000"/>
              </w:rPr>
              <w:t>45,5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56828" w14:textId="56922B6E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F5545">
              <w:rPr>
                <w:rFonts w:ascii="TH SarabunPSK" w:hAnsi="TH SarabunPSK" w:cs="TH SarabunPSK"/>
                <w:b/>
                <w:bCs/>
                <w:color w:val="000000"/>
              </w:rPr>
              <w:t>45,500</w:t>
            </w:r>
          </w:p>
        </w:tc>
      </w:tr>
      <w:tr w:rsidR="000F5545" w:rsidRPr="0043227B" w14:paraId="4AD5E85C" w14:textId="77777777" w:rsidTr="001479BA">
        <w:trPr>
          <w:trHeight w:val="480"/>
        </w:trPr>
        <w:tc>
          <w:tcPr>
            <w:tcW w:w="3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6A5D" w14:textId="77777777" w:rsidR="000F5545" w:rsidRPr="0043227B" w:rsidRDefault="000F5545" w:rsidP="000F554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3227B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43227B">
              <w:rPr>
                <w:rFonts w:ascii="TH SarabunPSK" w:eastAsia="Times New Roman" w:hAnsi="TH SarabunPSK" w:cs="TH SarabunPSK"/>
                <w:color w:val="000000"/>
                <w:cs/>
              </w:rPr>
              <w:t>ค่าครุภัณฑ์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2E41" w14:textId="40990E47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45,50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A3D7D" w14:textId="4AC5822C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F5545">
              <w:rPr>
                <w:rFonts w:ascii="TH SarabunPSK" w:hAnsi="TH SarabunPSK" w:cs="TH SarabunPSK"/>
                <w:color w:val="000000"/>
              </w:rPr>
              <w:t>45,500</w:t>
            </w:r>
          </w:p>
        </w:tc>
      </w:tr>
      <w:tr w:rsidR="000F5545" w:rsidRPr="0043227B" w14:paraId="30C57E87" w14:textId="77777777" w:rsidTr="001479BA">
        <w:trPr>
          <w:trHeight w:val="48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E652" w14:textId="77777777" w:rsidR="000F5545" w:rsidRPr="0043227B" w:rsidRDefault="000F5545" w:rsidP="000F55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3227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838C" w14:textId="161FBDA9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F5545">
              <w:rPr>
                <w:rFonts w:ascii="TH SarabunPSK" w:hAnsi="TH SarabunPSK" w:cs="TH SarabunPSK"/>
                <w:b/>
                <w:bCs/>
                <w:color w:val="000000"/>
              </w:rPr>
              <w:t>1,315,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A6EB2" w14:textId="5ABBB08B" w:rsidR="000F5545" w:rsidRPr="000F5545" w:rsidRDefault="000F5545" w:rsidP="000F55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F5545">
              <w:rPr>
                <w:rFonts w:ascii="TH SarabunPSK" w:hAnsi="TH SarabunPSK" w:cs="TH SarabunPSK"/>
                <w:b/>
                <w:bCs/>
                <w:color w:val="000000"/>
              </w:rPr>
              <w:t>1,315,220</w:t>
            </w:r>
          </w:p>
        </w:tc>
      </w:tr>
    </w:tbl>
    <w:p w14:paraId="2393CF0C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787AB634" w14:textId="77777777" w:rsidR="00B32225" w:rsidRDefault="00AF2E4D" w:rsidP="00B32225">
      <w:pPr>
        <w:rPr>
          <w:rFonts w:ascii="TH SarabunPSK" w:hAnsi="TH SarabunPSK" w:cs="TH SarabunPSK"/>
        </w:rPr>
      </w:pPr>
      <w:r w:rsidRPr="00493672">
        <w:rPr>
          <w:rFonts w:ascii="TH SarabunPSK" w:eastAsia="Times New Roman" w:hAnsi="TH SarabunPSK" w:cs="TH SarabunPSK"/>
          <w:b/>
          <w:bCs/>
          <w:color w:val="000000"/>
          <w:cs/>
        </w:rPr>
        <w:t>แผนงานการศึกษา</w:t>
      </w:r>
    </w:p>
    <w:p w14:paraId="16ACE799" w14:textId="77777777" w:rsidR="004564CF" w:rsidRPr="004564CF" w:rsidRDefault="004564CF" w:rsidP="00B32225">
      <w:pPr>
        <w:rPr>
          <w:rFonts w:ascii="TH SarabunPSK" w:hAnsi="TH SarabunPSK" w:cs="TH SarabunPSK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842"/>
        <w:gridCol w:w="1701"/>
        <w:gridCol w:w="1560"/>
        <w:gridCol w:w="1701"/>
      </w:tblGrid>
      <w:tr w:rsidR="009E211B" w:rsidRPr="00CF574E" w14:paraId="16CB70C7" w14:textId="77777777" w:rsidTr="009E211B">
        <w:trPr>
          <w:trHeight w:val="147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BB72D" w14:textId="333E69D5" w:rsidR="009E211B" w:rsidRPr="009E211B" w:rsidRDefault="009E211B" w:rsidP="009E211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F574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/งาน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DF04F3" w14:textId="77777777" w:rsidR="009E211B" w:rsidRPr="009E211B" w:rsidRDefault="009E211B" w:rsidP="009E21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211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CDC2AE" w14:textId="4CC5FA98" w:rsidR="009E211B" w:rsidRPr="009E211B" w:rsidRDefault="009E211B" w:rsidP="009E21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211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ระดับก่อน</w:t>
            </w:r>
            <w:r w:rsidRPr="00CF574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br/>
            </w:r>
            <w:r w:rsidRPr="009E211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ยเรียนและประถมศึกษ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B27656" w14:textId="7C6ED7EF" w:rsidR="009E211B" w:rsidRPr="009E211B" w:rsidRDefault="009E211B" w:rsidP="009E21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211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ศึกษา</w:t>
            </w:r>
            <w:r w:rsidRPr="00CF574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br/>
            </w:r>
            <w:r w:rsidRPr="009E211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ไม่กำหนดระดั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729504" w14:textId="77777777" w:rsidR="009E211B" w:rsidRPr="009E211B" w:rsidRDefault="009E211B" w:rsidP="009E211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211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4A75B8" w:rsidRPr="00CF574E" w14:paraId="34D564C0" w14:textId="77777777" w:rsidTr="004A75B8">
        <w:trPr>
          <w:trHeight w:val="480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55294AE" w14:textId="77777777" w:rsidR="004A75B8" w:rsidRPr="009E211B" w:rsidRDefault="004A75B8" w:rsidP="004A75B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211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E8B24" w14:textId="3B274124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A75B8">
              <w:rPr>
                <w:rFonts w:ascii="TH SarabunPSK" w:hAnsi="TH SarabunPSK" w:cs="TH SarabunPSK"/>
                <w:b/>
                <w:bCs/>
                <w:color w:val="000000"/>
              </w:rPr>
              <w:t>941,71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CC92D5" w14:textId="6BFAC8BC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A75B8">
              <w:rPr>
                <w:rFonts w:ascii="TH SarabunPSK" w:hAnsi="TH SarabunPSK" w:cs="TH SarabunPSK"/>
                <w:b/>
                <w:bCs/>
                <w:color w:val="000000"/>
              </w:rPr>
              <w:t>861,96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9DC67" w14:textId="0EF3B927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4A75B8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F95241" w14:textId="3712D387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A75B8">
              <w:rPr>
                <w:rFonts w:ascii="TH SarabunPSK" w:hAnsi="TH SarabunPSK" w:cs="TH SarabunPSK"/>
                <w:b/>
                <w:bCs/>
                <w:color w:val="000000"/>
              </w:rPr>
              <w:t>1,803,675</w:t>
            </w:r>
          </w:p>
        </w:tc>
      </w:tr>
      <w:tr w:rsidR="004A75B8" w:rsidRPr="00CF574E" w14:paraId="6FF92392" w14:textId="77777777" w:rsidTr="004A75B8">
        <w:trPr>
          <w:trHeight w:val="48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86EB1E" w14:textId="77777777" w:rsidR="004A75B8" w:rsidRPr="009E211B" w:rsidRDefault="004A75B8" w:rsidP="004A75B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211B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9E211B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 (ฝ่ายประจำ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F6E824" w14:textId="6849AB05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4A75B8">
              <w:rPr>
                <w:rFonts w:ascii="TH SarabunPSK" w:hAnsi="TH SarabunPSK" w:cs="TH SarabunPSK"/>
                <w:color w:val="000000"/>
              </w:rPr>
              <w:t>941,7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348BDC" w14:textId="6D32DBDF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4A75B8">
              <w:rPr>
                <w:rFonts w:ascii="TH SarabunPSK" w:hAnsi="TH SarabunPSK" w:cs="TH SarabunPSK"/>
                <w:color w:val="000000"/>
              </w:rPr>
              <w:t>861,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E66E83" w14:textId="5329D9EB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4A75B8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2A472C" w14:textId="0799F965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4A75B8">
              <w:rPr>
                <w:rFonts w:ascii="TH SarabunPSK" w:hAnsi="TH SarabunPSK" w:cs="TH SarabunPSK"/>
                <w:color w:val="000000"/>
              </w:rPr>
              <w:t>1,803,675</w:t>
            </w:r>
          </w:p>
        </w:tc>
      </w:tr>
      <w:tr w:rsidR="004A75B8" w:rsidRPr="00CF574E" w14:paraId="5A872C0A" w14:textId="77777777" w:rsidTr="004A75B8">
        <w:trPr>
          <w:trHeight w:val="480"/>
        </w:trPr>
        <w:tc>
          <w:tcPr>
            <w:tcW w:w="2689" w:type="dxa"/>
            <w:shd w:val="clear" w:color="auto" w:fill="auto"/>
            <w:vAlign w:val="center"/>
            <w:hideMark/>
          </w:tcPr>
          <w:p w14:paraId="43D687E8" w14:textId="77777777" w:rsidR="004A75B8" w:rsidRPr="009E211B" w:rsidRDefault="004A75B8" w:rsidP="004A75B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211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28B077" w14:textId="3901562F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A75B8">
              <w:rPr>
                <w:rFonts w:ascii="TH SarabunPSK" w:hAnsi="TH SarabunPSK" w:cs="TH SarabunPSK"/>
                <w:b/>
                <w:bCs/>
                <w:color w:val="000000"/>
              </w:rPr>
              <w:t>302,5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068F42" w14:textId="03540F49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A75B8">
              <w:rPr>
                <w:rFonts w:ascii="TH SarabunPSK" w:hAnsi="TH SarabunPSK" w:cs="TH SarabunPSK"/>
                <w:b/>
                <w:bCs/>
                <w:color w:val="000000"/>
              </w:rPr>
              <w:t>1,026,90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B2C27F" w14:textId="4ADB1E90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A75B8">
              <w:rPr>
                <w:rFonts w:ascii="TH SarabunPSK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DC7527" w14:textId="53305940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A75B8">
              <w:rPr>
                <w:rFonts w:ascii="TH SarabunPSK" w:hAnsi="TH SarabunPSK" w:cs="TH SarabunPSK"/>
                <w:b/>
                <w:bCs/>
                <w:color w:val="000000"/>
              </w:rPr>
              <w:t>1,359,425</w:t>
            </w:r>
          </w:p>
        </w:tc>
      </w:tr>
      <w:tr w:rsidR="004A75B8" w:rsidRPr="00CF574E" w14:paraId="3DF8D514" w14:textId="77777777" w:rsidTr="004A75B8">
        <w:trPr>
          <w:trHeight w:val="480"/>
        </w:trPr>
        <w:tc>
          <w:tcPr>
            <w:tcW w:w="2689" w:type="dxa"/>
            <w:shd w:val="clear" w:color="auto" w:fill="auto"/>
            <w:vAlign w:val="center"/>
            <w:hideMark/>
          </w:tcPr>
          <w:p w14:paraId="0EB1516E" w14:textId="77777777" w:rsidR="004A75B8" w:rsidRPr="009E211B" w:rsidRDefault="004A75B8" w:rsidP="004A75B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211B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9E211B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8D9B9D" w14:textId="00DCBC0E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4A75B8">
              <w:rPr>
                <w:rFonts w:ascii="TH SarabunPSK" w:hAnsi="TH SarabunPSK" w:cs="TH SarabunPSK"/>
                <w:color w:val="000000"/>
              </w:rPr>
              <w:t>9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97A7C9" w14:textId="2F27035C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4A75B8">
              <w:rPr>
                <w:rFonts w:ascii="TH SarabunPSK" w:hAnsi="TH SarabunPSK" w:cs="TH SarabunPSK"/>
                <w:color w:val="000000"/>
              </w:rPr>
              <w:t>40,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0C8404" w14:textId="06B8A297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4A75B8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1578E" w14:textId="74422261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4A75B8">
              <w:rPr>
                <w:rFonts w:ascii="TH SarabunPSK" w:hAnsi="TH SarabunPSK" w:cs="TH SarabunPSK"/>
                <w:color w:val="000000"/>
              </w:rPr>
              <w:t>49,000</w:t>
            </w:r>
          </w:p>
        </w:tc>
      </w:tr>
      <w:tr w:rsidR="004A75B8" w:rsidRPr="00CF574E" w14:paraId="4081F1B5" w14:textId="77777777" w:rsidTr="004A75B8">
        <w:trPr>
          <w:trHeight w:val="480"/>
        </w:trPr>
        <w:tc>
          <w:tcPr>
            <w:tcW w:w="2689" w:type="dxa"/>
            <w:shd w:val="clear" w:color="auto" w:fill="auto"/>
            <w:vAlign w:val="center"/>
            <w:hideMark/>
          </w:tcPr>
          <w:p w14:paraId="0E1328BA" w14:textId="77777777" w:rsidR="004A75B8" w:rsidRPr="009E211B" w:rsidRDefault="004A75B8" w:rsidP="004A75B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211B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9E211B">
              <w:rPr>
                <w:rFonts w:ascii="TH SarabunPSK" w:eastAsia="Times New Roman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0E0D7D" w14:textId="282DC92E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4A75B8">
              <w:rPr>
                <w:rFonts w:ascii="TH SarabunPSK" w:hAnsi="TH SarabunPSK" w:cs="TH SarabunPSK"/>
                <w:color w:val="000000"/>
              </w:rPr>
              <w:t>228,5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282471" w14:textId="7F8BB529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4A75B8">
              <w:rPr>
                <w:rFonts w:ascii="TH SarabunPSK" w:hAnsi="TH SarabunPSK" w:cs="TH SarabunPSK"/>
                <w:color w:val="000000"/>
              </w:rPr>
              <w:t>610,4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0AC716" w14:textId="2DB1E2BA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4A75B8">
              <w:rPr>
                <w:rFonts w:ascii="TH SarabunPSK" w:hAnsi="TH SarabunPSK" w:cs="TH SarabunPSK"/>
                <w:color w:val="000000"/>
              </w:rPr>
              <w:t>3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846E23" w14:textId="1C53C4BA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4A75B8">
              <w:rPr>
                <w:rFonts w:ascii="TH SarabunPSK" w:hAnsi="TH SarabunPSK" w:cs="TH SarabunPSK"/>
                <w:color w:val="000000"/>
              </w:rPr>
              <w:t>869,013</w:t>
            </w:r>
          </w:p>
        </w:tc>
      </w:tr>
      <w:tr w:rsidR="004A75B8" w:rsidRPr="00CF574E" w14:paraId="41EAD8A6" w14:textId="77777777" w:rsidTr="004A75B8">
        <w:trPr>
          <w:trHeight w:val="48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22810C" w14:textId="77777777" w:rsidR="004A75B8" w:rsidRPr="009E211B" w:rsidRDefault="004A75B8" w:rsidP="004A75B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211B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9E211B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BD9076" w14:textId="54AECE2A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4A75B8">
              <w:rPr>
                <w:rFonts w:ascii="TH SarabunPSK" w:hAnsi="TH SarabunPSK" w:cs="TH SarabunPSK"/>
                <w:color w:val="000000"/>
              </w:rPr>
              <w:t>65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5BD64E" w14:textId="5127FCBF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4A75B8">
              <w:rPr>
                <w:rFonts w:ascii="TH SarabunPSK" w:hAnsi="TH SarabunPSK" w:cs="TH SarabunPSK"/>
                <w:color w:val="000000"/>
              </w:rPr>
              <w:t>326,4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396D91" w14:textId="0617FCEA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4A75B8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2D177D" w14:textId="614E4218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4A75B8">
              <w:rPr>
                <w:rFonts w:ascii="TH SarabunPSK" w:hAnsi="TH SarabunPSK" w:cs="TH SarabunPSK"/>
                <w:color w:val="000000"/>
              </w:rPr>
              <w:t>391,412</w:t>
            </w:r>
          </w:p>
        </w:tc>
      </w:tr>
      <w:tr w:rsidR="004A75B8" w:rsidRPr="00CF574E" w14:paraId="5DB00DEA" w14:textId="77777777" w:rsidTr="004A75B8">
        <w:trPr>
          <w:trHeight w:val="48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8621A8" w14:textId="77777777" w:rsidR="004A75B8" w:rsidRPr="009E211B" w:rsidRDefault="004A75B8" w:rsidP="004A75B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211B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9E211B">
              <w:rPr>
                <w:rFonts w:ascii="TH SarabunPSK" w:eastAsia="Times New Roman" w:hAnsi="TH SarabunPSK" w:cs="TH SarabunPSK"/>
                <w:color w:val="000000"/>
                <w:cs/>
              </w:rPr>
              <w:t>ค่าสาธารณูปโภค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C62390" w14:textId="124A8F8D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4A75B8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4F3CFB" w14:textId="5171DF3A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4A75B8">
              <w:rPr>
                <w:rFonts w:ascii="TH SarabunPSK" w:hAnsi="TH SarabunPSK" w:cs="TH SarabunPSK"/>
                <w:color w:val="000000"/>
              </w:rPr>
              <w:t>50,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E331B6" w14:textId="188D8718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4A75B8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F70CB9" w14:textId="08846117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4A75B8">
              <w:rPr>
                <w:rFonts w:ascii="TH SarabunPSK" w:hAnsi="TH SarabunPSK" w:cs="TH SarabunPSK"/>
                <w:color w:val="000000"/>
              </w:rPr>
              <w:t>50,000</w:t>
            </w:r>
          </w:p>
        </w:tc>
      </w:tr>
      <w:tr w:rsidR="004A75B8" w:rsidRPr="00CF574E" w14:paraId="1ADC770F" w14:textId="77777777" w:rsidTr="004A75B8">
        <w:trPr>
          <w:trHeight w:val="480"/>
        </w:trPr>
        <w:tc>
          <w:tcPr>
            <w:tcW w:w="26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12BBC0" w14:textId="77777777" w:rsidR="004A75B8" w:rsidRPr="009E211B" w:rsidRDefault="004A75B8" w:rsidP="004A75B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211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เงินอุดหนุน</w:t>
            </w:r>
          </w:p>
        </w:tc>
        <w:tc>
          <w:tcPr>
            <w:tcW w:w="184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B9843F" w14:textId="598D59C3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4A75B8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135A61" w14:textId="1EB986B4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A75B8">
              <w:rPr>
                <w:rFonts w:ascii="TH SarabunPSK" w:hAnsi="TH SarabunPSK" w:cs="TH SarabunPSK"/>
                <w:b/>
                <w:bCs/>
                <w:color w:val="000000"/>
              </w:rPr>
              <w:t>540,000</w:t>
            </w:r>
          </w:p>
        </w:tc>
        <w:tc>
          <w:tcPr>
            <w:tcW w:w="156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7EE786" w14:textId="4E715A57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4A75B8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84C092" w14:textId="6DA3A939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A75B8">
              <w:rPr>
                <w:rFonts w:ascii="TH SarabunPSK" w:hAnsi="TH SarabunPSK" w:cs="TH SarabunPSK"/>
                <w:b/>
                <w:bCs/>
                <w:color w:val="000000"/>
              </w:rPr>
              <w:t>540,000</w:t>
            </w:r>
          </w:p>
        </w:tc>
      </w:tr>
      <w:tr w:rsidR="004A75B8" w:rsidRPr="00CF574E" w14:paraId="0CF49058" w14:textId="77777777" w:rsidTr="004A75B8">
        <w:trPr>
          <w:trHeight w:val="480"/>
        </w:trPr>
        <w:tc>
          <w:tcPr>
            <w:tcW w:w="2689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D04202" w14:textId="77777777" w:rsidR="004A75B8" w:rsidRPr="009E211B" w:rsidRDefault="004A75B8" w:rsidP="004A75B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E211B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9E211B">
              <w:rPr>
                <w:rFonts w:ascii="TH SarabunPSK" w:eastAsia="Times New Roman" w:hAnsi="TH SarabunPSK" w:cs="TH SarabunPSK"/>
                <w:color w:val="000000"/>
                <w:cs/>
              </w:rPr>
              <w:t>เงินอุดหนุน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4E810C1C" w14:textId="3A9FE5F2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4A75B8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47BA6FA7" w14:textId="234540AB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4A75B8">
              <w:rPr>
                <w:rFonts w:ascii="TH SarabunPSK" w:hAnsi="TH SarabunPSK" w:cs="TH SarabunPSK"/>
                <w:color w:val="000000"/>
              </w:rPr>
              <w:t>540,000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565A3F92" w14:textId="32CEAC19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4A75B8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5F459F13" w14:textId="3DAD1BF7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4A75B8">
              <w:rPr>
                <w:rFonts w:ascii="TH SarabunPSK" w:hAnsi="TH SarabunPSK" w:cs="TH SarabunPSK"/>
                <w:color w:val="000000"/>
              </w:rPr>
              <w:t>540,000</w:t>
            </w:r>
          </w:p>
        </w:tc>
      </w:tr>
      <w:tr w:rsidR="004A75B8" w:rsidRPr="00CF574E" w14:paraId="3F1FC886" w14:textId="77777777" w:rsidTr="004A75B8">
        <w:trPr>
          <w:trHeight w:val="480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523DC9" w14:textId="77777777" w:rsidR="004A75B8" w:rsidRPr="009E211B" w:rsidRDefault="004A75B8" w:rsidP="004A75B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E211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191C3C" w14:textId="3516A740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A75B8">
              <w:rPr>
                <w:rFonts w:ascii="TH SarabunPSK" w:hAnsi="TH SarabunPSK" w:cs="TH SarabunPSK"/>
                <w:b/>
                <w:bCs/>
                <w:color w:val="000000"/>
              </w:rPr>
              <w:t>1,244,23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5D304C" w14:textId="411B17E5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A75B8">
              <w:rPr>
                <w:rFonts w:ascii="TH SarabunPSK" w:hAnsi="TH SarabunPSK" w:cs="TH SarabunPSK"/>
                <w:b/>
                <w:bCs/>
                <w:color w:val="000000"/>
              </w:rPr>
              <w:t>2,428,86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288E3" w14:textId="47707745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A75B8">
              <w:rPr>
                <w:rFonts w:ascii="TH SarabunPSK" w:hAnsi="TH SarabunPSK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A2590" w14:textId="409C6C0E" w:rsidR="004A75B8" w:rsidRPr="004A75B8" w:rsidRDefault="004A75B8" w:rsidP="004A75B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A75B8">
              <w:rPr>
                <w:rFonts w:ascii="TH SarabunPSK" w:hAnsi="TH SarabunPSK" w:cs="TH SarabunPSK"/>
                <w:b/>
                <w:bCs/>
                <w:color w:val="000000"/>
              </w:rPr>
              <w:t>3,703,100</w:t>
            </w:r>
          </w:p>
        </w:tc>
      </w:tr>
    </w:tbl>
    <w:p w14:paraId="6FF73AB6" w14:textId="21809F6D" w:rsidR="00B32225" w:rsidRDefault="00B32225" w:rsidP="00B32225">
      <w:pPr>
        <w:rPr>
          <w:rFonts w:ascii="TH SarabunPSK" w:hAnsi="TH SarabunPSK" w:cs="TH SarabunPSK"/>
        </w:rPr>
      </w:pPr>
    </w:p>
    <w:p w14:paraId="5E70CD0C" w14:textId="77777777" w:rsidR="00CF574E" w:rsidRPr="00B32225" w:rsidRDefault="00CF574E" w:rsidP="00B32225">
      <w:pPr>
        <w:rPr>
          <w:rFonts w:ascii="TH SarabunPSK" w:hAnsi="TH SarabunPSK" w:cs="TH SarabunPSK"/>
        </w:rPr>
      </w:pPr>
    </w:p>
    <w:p w14:paraId="7A9454B8" w14:textId="77777777" w:rsidR="008E2D1C" w:rsidRDefault="008E2D1C" w:rsidP="008E2D1C">
      <w:pPr>
        <w:tabs>
          <w:tab w:val="left" w:pos="8523"/>
          <w:tab w:val="left" w:pos="10283"/>
          <w:tab w:val="left" w:pos="12403"/>
          <w:tab w:val="left" w:pos="12625"/>
          <w:tab w:val="left" w:pos="13785"/>
          <w:tab w:val="left" w:pos="14545"/>
        </w:tabs>
        <w:ind w:left="108"/>
        <w:rPr>
          <w:rFonts w:ascii="TH SarabunPSK" w:eastAsia="Times New Roman" w:hAnsi="TH SarabunPSK" w:cs="TH SarabunPSK"/>
          <w:b/>
          <w:bCs/>
          <w:color w:val="000000"/>
        </w:rPr>
      </w:pPr>
      <w:r w:rsidRPr="00ED4B5E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แผนงานสาธารณสุข</w:t>
      </w:r>
    </w:p>
    <w:p w14:paraId="278319BF" w14:textId="77777777" w:rsidR="008E2D1C" w:rsidRPr="008E2D1C" w:rsidRDefault="008E2D1C" w:rsidP="008E2D1C">
      <w:pPr>
        <w:tabs>
          <w:tab w:val="left" w:pos="8523"/>
          <w:tab w:val="left" w:pos="10283"/>
          <w:tab w:val="left" w:pos="12403"/>
          <w:tab w:val="left" w:pos="12625"/>
          <w:tab w:val="left" w:pos="13785"/>
          <w:tab w:val="left" w:pos="14545"/>
        </w:tabs>
        <w:ind w:left="108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2101"/>
        <w:gridCol w:w="2101"/>
        <w:gridCol w:w="2080"/>
      </w:tblGrid>
      <w:tr w:rsidR="00CF574E" w:rsidRPr="00CF574E" w14:paraId="08337BDF" w14:textId="77777777" w:rsidTr="00CF574E">
        <w:trPr>
          <w:trHeight w:val="1844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721744" w14:textId="7A63B985" w:rsidR="00CF574E" w:rsidRPr="00CF574E" w:rsidRDefault="00CF574E" w:rsidP="00CF574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F574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/งาน</w:t>
            </w:r>
          </w:p>
          <w:p w14:paraId="348B7E63" w14:textId="48D78027" w:rsidR="00CF574E" w:rsidRPr="00CF574E" w:rsidRDefault="00CF574E" w:rsidP="00CF57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7C7700" w14:textId="77777777" w:rsidR="00CF574E" w:rsidRPr="00CF574E" w:rsidRDefault="00CF574E" w:rsidP="00CF57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F574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EE2F70" w14:textId="0626354E" w:rsidR="00CF574E" w:rsidRPr="00CF574E" w:rsidRDefault="00CF574E" w:rsidP="00CF57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F574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การสาธารณสุขและ</w:t>
            </w:r>
            <w:r w:rsidR="00A76D1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br/>
            </w:r>
            <w:r w:rsidRPr="00CF574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สาธารณสุขอื่น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9EBFDD" w14:textId="77777777" w:rsidR="00CF574E" w:rsidRPr="00CF574E" w:rsidRDefault="00CF574E" w:rsidP="00CF57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F574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8D59F1" w:rsidRPr="00CF574E" w14:paraId="5CDCA5F3" w14:textId="77777777" w:rsidTr="008D59F1">
        <w:trPr>
          <w:trHeight w:val="480"/>
        </w:trPr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9DC27E" w14:textId="77777777" w:rsidR="008D59F1" w:rsidRPr="00CF574E" w:rsidRDefault="008D59F1" w:rsidP="008D59F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F574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2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3B37EF" w14:textId="7139F8FE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D59F1">
              <w:rPr>
                <w:rFonts w:ascii="TH SarabunPSK" w:hAnsi="TH SarabunPSK" w:cs="TH SarabunPSK"/>
                <w:b/>
                <w:bCs/>
                <w:color w:val="000000"/>
              </w:rPr>
              <w:t>1,318,710</w:t>
            </w:r>
          </w:p>
        </w:tc>
        <w:tc>
          <w:tcPr>
            <w:tcW w:w="2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DB5B3" w14:textId="58122A33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D59F1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9060C1" w14:textId="4BE9BF2B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D59F1">
              <w:rPr>
                <w:rFonts w:ascii="TH SarabunPSK" w:hAnsi="TH SarabunPSK" w:cs="TH SarabunPSK"/>
                <w:b/>
                <w:bCs/>
                <w:color w:val="000000"/>
              </w:rPr>
              <w:t>1,318,710</w:t>
            </w:r>
          </w:p>
        </w:tc>
      </w:tr>
      <w:tr w:rsidR="008D59F1" w:rsidRPr="00CF574E" w14:paraId="1F58C7E6" w14:textId="77777777" w:rsidTr="008D59F1">
        <w:trPr>
          <w:trHeight w:val="480"/>
        </w:trPr>
        <w:tc>
          <w:tcPr>
            <w:tcW w:w="2658" w:type="dxa"/>
            <w:shd w:val="clear" w:color="auto" w:fill="auto"/>
            <w:vAlign w:val="center"/>
            <w:hideMark/>
          </w:tcPr>
          <w:p w14:paraId="17D75351" w14:textId="77777777" w:rsidR="008D59F1" w:rsidRPr="00CF574E" w:rsidRDefault="008D59F1" w:rsidP="008D59F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F574E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CF574E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 (ฝ่ายประจำ)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3AA3FD74" w14:textId="6157A9E3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D59F1">
              <w:rPr>
                <w:rFonts w:ascii="TH SarabunPSK" w:hAnsi="TH SarabunPSK" w:cs="TH SarabunPSK"/>
                <w:color w:val="000000"/>
              </w:rPr>
              <w:t>1,318,710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403F195E" w14:textId="7B1D5E6D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D59F1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FBCF6E6" w14:textId="30BC6A31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D59F1">
              <w:rPr>
                <w:rFonts w:ascii="TH SarabunPSK" w:hAnsi="TH SarabunPSK" w:cs="TH SarabunPSK"/>
                <w:color w:val="000000"/>
              </w:rPr>
              <w:t>1,318,710</w:t>
            </w:r>
          </w:p>
        </w:tc>
      </w:tr>
      <w:tr w:rsidR="008D59F1" w:rsidRPr="00CF574E" w14:paraId="5989F7EA" w14:textId="77777777" w:rsidTr="008D59F1">
        <w:trPr>
          <w:trHeight w:val="480"/>
        </w:trPr>
        <w:tc>
          <w:tcPr>
            <w:tcW w:w="2658" w:type="dxa"/>
            <w:shd w:val="clear" w:color="auto" w:fill="auto"/>
            <w:vAlign w:val="center"/>
            <w:hideMark/>
          </w:tcPr>
          <w:p w14:paraId="2BF97D13" w14:textId="77777777" w:rsidR="008D59F1" w:rsidRPr="00CF574E" w:rsidRDefault="008D59F1" w:rsidP="008D59F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F574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1D40166D" w14:textId="4742B789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D59F1">
              <w:rPr>
                <w:rFonts w:ascii="TH SarabunPSK" w:hAnsi="TH SarabunPSK" w:cs="TH SarabunPSK"/>
                <w:b/>
                <w:bCs/>
                <w:color w:val="000000"/>
              </w:rPr>
              <w:t>808,720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3EA902E1" w14:textId="6587E586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D59F1">
              <w:rPr>
                <w:rFonts w:ascii="TH SarabunPSK" w:hAnsi="TH SarabunPSK" w:cs="TH SarabunPSK"/>
                <w:b/>
                <w:bCs/>
                <w:color w:val="000000"/>
              </w:rPr>
              <w:t>193,800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74E03CD0" w14:textId="297D2EF5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D59F1">
              <w:rPr>
                <w:rFonts w:ascii="TH SarabunPSK" w:hAnsi="TH SarabunPSK" w:cs="TH SarabunPSK"/>
                <w:b/>
                <w:bCs/>
                <w:color w:val="000000"/>
              </w:rPr>
              <w:t>1,002,520</w:t>
            </w:r>
          </w:p>
        </w:tc>
      </w:tr>
      <w:tr w:rsidR="008D59F1" w:rsidRPr="00CF574E" w14:paraId="56AFA2A3" w14:textId="77777777" w:rsidTr="008D59F1">
        <w:trPr>
          <w:trHeight w:val="480"/>
        </w:trPr>
        <w:tc>
          <w:tcPr>
            <w:tcW w:w="2658" w:type="dxa"/>
            <w:shd w:val="clear" w:color="auto" w:fill="auto"/>
            <w:vAlign w:val="center"/>
            <w:hideMark/>
          </w:tcPr>
          <w:p w14:paraId="1CF8ABB2" w14:textId="77777777" w:rsidR="008D59F1" w:rsidRPr="00CF574E" w:rsidRDefault="008D59F1" w:rsidP="008D59F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F574E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CF574E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0ADF7D6C" w14:textId="427F2859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D59F1">
              <w:rPr>
                <w:rFonts w:ascii="TH SarabunPSK" w:hAnsi="TH SarabunPSK" w:cs="TH SarabunPSK"/>
                <w:color w:val="000000"/>
              </w:rPr>
              <w:t>98,000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3ADB3CBA" w14:textId="233BB2C7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D59F1">
              <w:rPr>
                <w:rFonts w:ascii="TH SarabunPSK" w:hAnsi="TH SarabunPSK" w:cs="TH SarabunPSK"/>
                <w:color w:val="000000"/>
              </w:rPr>
              <w:t>6,000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07B570A8" w14:textId="44464AF8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D59F1">
              <w:rPr>
                <w:rFonts w:ascii="TH SarabunPSK" w:hAnsi="TH SarabunPSK" w:cs="TH SarabunPSK"/>
                <w:color w:val="000000"/>
              </w:rPr>
              <w:t>104,000</w:t>
            </w:r>
          </w:p>
        </w:tc>
      </w:tr>
      <w:tr w:rsidR="008D59F1" w:rsidRPr="00CF574E" w14:paraId="370B74B8" w14:textId="77777777" w:rsidTr="008D59F1">
        <w:trPr>
          <w:trHeight w:val="480"/>
        </w:trPr>
        <w:tc>
          <w:tcPr>
            <w:tcW w:w="2658" w:type="dxa"/>
            <w:shd w:val="clear" w:color="auto" w:fill="auto"/>
            <w:vAlign w:val="center"/>
            <w:hideMark/>
          </w:tcPr>
          <w:p w14:paraId="2AFF3D9A" w14:textId="77777777" w:rsidR="008D59F1" w:rsidRPr="00CF574E" w:rsidRDefault="008D59F1" w:rsidP="008D59F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F574E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CF574E">
              <w:rPr>
                <w:rFonts w:ascii="TH SarabunPSK" w:eastAsia="Times New Roman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1CEB167D" w14:textId="57B6DB4B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D59F1">
              <w:rPr>
                <w:rFonts w:ascii="TH SarabunPSK" w:hAnsi="TH SarabunPSK" w:cs="TH SarabunPSK"/>
                <w:color w:val="000000"/>
              </w:rPr>
              <w:t>290,720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01CA6F36" w14:textId="1D07A5DD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D59F1">
              <w:rPr>
                <w:rFonts w:ascii="TH SarabunPSK" w:hAnsi="TH SarabunPSK" w:cs="TH SarabunPSK"/>
                <w:color w:val="000000"/>
              </w:rPr>
              <w:t>177,800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E192E21" w14:textId="4972CC0D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D59F1">
              <w:rPr>
                <w:rFonts w:ascii="TH SarabunPSK" w:hAnsi="TH SarabunPSK" w:cs="TH SarabunPSK"/>
                <w:color w:val="000000"/>
              </w:rPr>
              <w:t>468,520</w:t>
            </w:r>
          </w:p>
        </w:tc>
      </w:tr>
      <w:tr w:rsidR="008D59F1" w:rsidRPr="00CF574E" w14:paraId="4D6D5FED" w14:textId="77777777" w:rsidTr="008D59F1">
        <w:trPr>
          <w:trHeight w:val="480"/>
        </w:trPr>
        <w:tc>
          <w:tcPr>
            <w:tcW w:w="2658" w:type="dxa"/>
            <w:shd w:val="clear" w:color="auto" w:fill="auto"/>
            <w:vAlign w:val="center"/>
            <w:hideMark/>
          </w:tcPr>
          <w:p w14:paraId="4D898152" w14:textId="77777777" w:rsidR="008D59F1" w:rsidRPr="00CF574E" w:rsidRDefault="008D59F1" w:rsidP="008D59F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F574E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CF574E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2F3315C2" w14:textId="540AF479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D59F1">
              <w:rPr>
                <w:rFonts w:ascii="TH SarabunPSK" w:hAnsi="TH SarabunPSK" w:cs="TH SarabunPSK"/>
                <w:color w:val="000000"/>
              </w:rPr>
              <w:t>405,000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55D68DB0" w14:textId="4351B96C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D59F1">
              <w:rPr>
                <w:rFonts w:ascii="TH SarabunPSK" w:hAnsi="TH SarabunPSK" w:cs="TH SarabunPSK"/>
                <w:color w:val="000000"/>
              </w:rPr>
              <w:t>10,000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23068D74" w14:textId="31433A8E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D59F1">
              <w:rPr>
                <w:rFonts w:ascii="TH SarabunPSK" w:hAnsi="TH SarabunPSK" w:cs="TH SarabunPSK"/>
                <w:color w:val="000000"/>
              </w:rPr>
              <w:t>415,000</w:t>
            </w:r>
          </w:p>
        </w:tc>
      </w:tr>
      <w:tr w:rsidR="008D59F1" w:rsidRPr="00CF574E" w14:paraId="32F424D1" w14:textId="77777777" w:rsidTr="008D59F1">
        <w:trPr>
          <w:trHeight w:val="480"/>
        </w:trPr>
        <w:tc>
          <w:tcPr>
            <w:tcW w:w="2658" w:type="dxa"/>
            <w:shd w:val="clear" w:color="auto" w:fill="auto"/>
            <w:vAlign w:val="center"/>
            <w:hideMark/>
          </w:tcPr>
          <w:p w14:paraId="7805D731" w14:textId="77777777" w:rsidR="008D59F1" w:rsidRPr="00CF574E" w:rsidRDefault="008D59F1" w:rsidP="008D59F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F574E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CF574E">
              <w:rPr>
                <w:rFonts w:ascii="TH SarabunPSK" w:eastAsia="Times New Roman" w:hAnsi="TH SarabunPSK" w:cs="TH SarabunPSK"/>
                <w:color w:val="000000"/>
                <w:cs/>
              </w:rPr>
              <w:t>ค่าสาธารณูปโภค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131D79AD" w14:textId="7B2A16A6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D59F1">
              <w:rPr>
                <w:rFonts w:ascii="TH SarabunPSK" w:hAnsi="TH SarabunPSK" w:cs="TH SarabunPSK"/>
                <w:color w:val="000000"/>
              </w:rPr>
              <w:t>15,000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6CD19386" w14:textId="18B3DFEF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D59F1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F1565EE" w14:textId="47A29097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D59F1">
              <w:rPr>
                <w:rFonts w:ascii="TH SarabunPSK" w:hAnsi="TH SarabunPSK" w:cs="TH SarabunPSK"/>
                <w:color w:val="000000"/>
              </w:rPr>
              <w:t>15,000</w:t>
            </w:r>
          </w:p>
        </w:tc>
      </w:tr>
      <w:tr w:rsidR="008D59F1" w:rsidRPr="00CF574E" w14:paraId="700A59DF" w14:textId="77777777" w:rsidTr="008D59F1">
        <w:trPr>
          <w:trHeight w:val="480"/>
        </w:trPr>
        <w:tc>
          <w:tcPr>
            <w:tcW w:w="2658" w:type="dxa"/>
            <w:shd w:val="clear" w:color="auto" w:fill="auto"/>
            <w:vAlign w:val="center"/>
            <w:hideMark/>
          </w:tcPr>
          <w:p w14:paraId="5B353918" w14:textId="77777777" w:rsidR="008D59F1" w:rsidRPr="00CF574E" w:rsidRDefault="008D59F1" w:rsidP="008D59F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F574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23DC3F63" w14:textId="4291D69C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D59F1">
              <w:rPr>
                <w:rFonts w:ascii="TH SarabunPSK" w:hAnsi="TH SarabunPSK" w:cs="TH SarabunPSK"/>
                <w:b/>
                <w:bCs/>
                <w:color w:val="000000"/>
              </w:rPr>
              <w:t>24,000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5378817F" w14:textId="6FE2EBC5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D59F1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10CB862" w14:textId="6F7BE13F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D59F1">
              <w:rPr>
                <w:rFonts w:ascii="TH SarabunPSK" w:hAnsi="TH SarabunPSK" w:cs="TH SarabunPSK"/>
                <w:b/>
                <w:bCs/>
                <w:color w:val="000000"/>
              </w:rPr>
              <w:t>24,000</w:t>
            </w:r>
          </w:p>
        </w:tc>
      </w:tr>
      <w:tr w:rsidR="008D59F1" w:rsidRPr="00CF574E" w14:paraId="15491159" w14:textId="77777777" w:rsidTr="008D59F1">
        <w:trPr>
          <w:trHeight w:val="480"/>
        </w:trPr>
        <w:tc>
          <w:tcPr>
            <w:tcW w:w="2658" w:type="dxa"/>
            <w:shd w:val="clear" w:color="auto" w:fill="auto"/>
            <w:vAlign w:val="center"/>
            <w:hideMark/>
          </w:tcPr>
          <w:p w14:paraId="5826AAC9" w14:textId="77777777" w:rsidR="008D59F1" w:rsidRPr="00CF574E" w:rsidRDefault="008D59F1" w:rsidP="008D59F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F574E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CF574E">
              <w:rPr>
                <w:rFonts w:ascii="TH SarabunPSK" w:eastAsia="Times New Roman" w:hAnsi="TH SarabunPSK" w:cs="TH SarabunPSK"/>
                <w:color w:val="000000"/>
                <w:cs/>
              </w:rPr>
              <w:t>ค่าครุภัณฑ์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5E72B4B7" w14:textId="7E7D1150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D59F1">
              <w:rPr>
                <w:rFonts w:ascii="TH SarabunPSK" w:hAnsi="TH SarabunPSK" w:cs="TH SarabunPSK"/>
                <w:color w:val="000000"/>
              </w:rPr>
              <w:t>24,000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718BA632" w14:textId="1F0E2BC4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D59F1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573C494" w14:textId="7DB1C1DC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D59F1">
              <w:rPr>
                <w:rFonts w:ascii="TH SarabunPSK" w:hAnsi="TH SarabunPSK" w:cs="TH SarabunPSK"/>
                <w:color w:val="000000"/>
              </w:rPr>
              <w:t>24,000</w:t>
            </w:r>
          </w:p>
        </w:tc>
      </w:tr>
      <w:tr w:rsidR="008D59F1" w:rsidRPr="00CF574E" w14:paraId="36FC9045" w14:textId="77777777" w:rsidTr="008D59F1">
        <w:trPr>
          <w:trHeight w:val="480"/>
        </w:trPr>
        <w:tc>
          <w:tcPr>
            <w:tcW w:w="2658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2B43EC" w14:textId="77777777" w:rsidR="008D59F1" w:rsidRPr="00CF574E" w:rsidRDefault="008D59F1" w:rsidP="008D59F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F574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เงินอุดหนุน</w:t>
            </w:r>
          </w:p>
        </w:tc>
        <w:tc>
          <w:tcPr>
            <w:tcW w:w="210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D97E3E" w14:textId="276715F3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D59F1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210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CCCB45" w14:textId="38C1DD06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D59F1">
              <w:rPr>
                <w:rFonts w:ascii="TH SarabunPSK" w:hAnsi="TH SarabunPSK" w:cs="TH SarabunPSK"/>
                <w:b/>
                <w:bCs/>
                <w:color w:val="000000"/>
              </w:rPr>
              <w:t>80,000</w:t>
            </w:r>
          </w:p>
        </w:tc>
        <w:tc>
          <w:tcPr>
            <w:tcW w:w="208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9ED921" w14:textId="00490F8B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D59F1">
              <w:rPr>
                <w:rFonts w:ascii="TH SarabunPSK" w:hAnsi="TH SarabunPSK" w:cs="TH SarabunPSK"/>
                <w:b/>
                <w:bCs/>
                <w:color w:val="000000"/>
              </w:rPr>
              <w:t>80,000</w:t>
            </w:r>
          </w:p>
        </w:tc>
      </w:tr>
      <w:tr w:rsidR="008D59F1" w:rsidRPr="00CF574E" w14:paraId="6F2BA6E4" w14:textId="77777777" w:rsidTr="008D59F1">
        <w:trPr>
          <w:trHeight w:val="480"/>
        </w:trPr>
        <w:tc>
          <w:tcPr>
            <w:tcW w:w="26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377346" w14:textId="77777777" w:rsidR="008D59F1" w:rsidRPr="00CF574E" w:rsidRDefault="008D59F1" w:rsidP="008D59F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F574E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CF574E">
              <w:rPr>
                <w:rFonts w:ascii="TH SarabunPSK" w:eastAsia="Times New Roman" w:hAnsi="TH SarabunPSK" w:cs="TH SarabunPSK"/>
                <w:color w:val="000000"/>
                <w:cs/>
              </w:rPr>
              <w:t>เงินอุดหนุน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744DED7D" w14:textId="0DE5EB3E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D59F1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6C9CC2ED" w14:textId="487E4F4A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D59F1">
              <w:rPr>
                <w:rFonts w:ascii="TH SarabunPSK" w:hAnsi="TH SarabunPSK" w:cs="TH SarabunPSK"/>
                <w:color w:val="000000"/>
              </w:rPr>
              <w:t>80,000</w:t>
            </w:r>
          </w:p>
        </w:tc>
        <w:tc>
          <w:tcPr>
            <w:tcW w:w="2080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54EEFB4D" w14:textId="30B4A0B5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D59F1">
              <w:rPr>
                <w:rFonts w:ascii="TH SarabunPSK" w:hAnsi="TH SarabunPSK" w:cs="TH SarabunPSK"/>
                <w:color w:val="000000"/>
              </w:rPr>
              <w:t>80,000</w:t>
            </w:r>
          </w:p>
        </w:tc>
      </w:tr>
      <w:tr w:rsidR="008D59F1" w:rsidRPr="00CF574E" w14:paraId="21D0B4CB" w14:textId="77777777" w:rsidTr="008D59F1">
        <w:trPr>
          <w:trHeight w:val="480"/>
        </w:trPr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AE6492" w14:textId="77777777" w:rsidR="008D59F1" w:rsidRPr="00CF574E" w:rsidRDefault="008D59F1" w:rsidP="008D59F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F574E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53D08" w14:textId="1C860F1B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D59F1">
              <w:rPr>
                <w:rFonts w:ascii="TH SarabunPSK" w:hAnsi="TH SarabunPSK" w:cs="TH SarabunPSK"/>
                <w:b/>
                <w:bCs/>
                <w:color w:val="000000"/>
              </w:rPr>
              <w:t>2,151,430</w:t>
            </w:r>
          </w:p>
        </w:tc>
        <w:tc>
          <w:tcPr>
            <w:tcW w:w="2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34FD2" w14:textId="5DFE3FFF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D59F1">
              <w:rPr>
                <w:rFonts w:ascii="TH SarabunPSK" w:hAnsi="TH SarabunPSK" w:cs="TH SarabunPSK"/>
                <w:b/>
                <w:bCs/>
                <w:color w:val="000000"/>
              </w:rPr>
              <w:t>273,800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EA050D" w14:textId="7DE9F485" w:rsidR="008D59F1" w:rsidRPr="008D59F1" w:rsidRDefault="008D59F1" w:rsidP="008D59F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D59F1">
              <w:rPr>
                <w:rFonts w:ascii="TH SarabunPSK" w:hAnsi="TH SarabunPSK" w:cs="TH SarabunPSK"/>
                <w:b/>
                <w:bCs/>
                <w:color w:val="000000"/>
              </w:rPr>
              <w:t>2,425,230</w:t>
            </w:r>
          </w:p>
        </w:tc>
      </w:tr>
    </w:tbl>
    <w:p w14:paraId="599ABC62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67CDCD61" w14:textId="77777777" w:rsidR="00B32225" w:rsidRPr="00B32225" w:rsidRDefault="00E22B55" w:rsidP="00B32225">
      <w:pPr>
        <w:rPr>
          <w:rFonts w:ascii="TH SarabunPSK" w:hAnsi="TH SarabunPSK" w:cs="TH SarabunPSK"/>
        </w:rPr>
      </w:pPr>
      <w:r w:rsidRPr="0096533E">
        <w:rPr>
          <w:rFonts w:ascii="TH SarabunPSK" w:eastAsia="Times New Roman" w:hAnsi="TH SarabunPSK" w:cs="TH SarabunPSK"/>
          <w:b/>
          <w:bCs/>
          <w:color w:val="000000"/>
          <w:cs/>
        </w:rPr>
        <w:t>แผนงานเคหะและชุมชน</w:t>
      </w:r>
    </w:p>
    <w:p w14:paraId="5D4D0390" w14:textId="77777777" w:rsidR="00B32225" w:rsidRPr="00E22B55" w:rsidRDefault="00B32225" w:rsidP="00B32225">
      <w:pPr>
        <w:rPr>
          <w:rFonts w:ascii="TH SarabunPSK" w:hAnsi="TH SarabunPSK" w:cs="TH SarabunPSK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9A9A9"/>
          <w:insideV w:val="single" w:sz="4" w:space="0" w:color="A9A9A9"/>
        </w:tblBorders>
        <w:tblLook w:val="04A0" w:firstRow="1" w:lastRow="0" w:firstColumn="1" w:lastColumn="0" w:noHBand="0" w:noVBand="1"/>
      </w:tblPr>
      <w:tblGrid>
        <w:gridCol w:w="3256"/>
        <w:gridCol w:w="3685"/>
        <w:gridCol w:w="2552"/>
      </w:tblGrid>
      <w:tr w:rsidR="001636A1" w:rsidRPr="002D2DF9" w14:paraId="4F86C17D" w14:textId="77777777" w:rsidTr="001636A1">
        <w:trPr>
          <w:trHeight w:val="1236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98C8" w14:textId="77777777" w:rsidR="001636A1" w:rsidRPr="002D2DF9" w:rsidRDefault="001636A1" w:rsidP="00E22B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D2DF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</w:t>
            </w:r>
            <w:r w:rsidRPr="002D2DF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/</w:t>
            </w:r>
            <w:r w:rsidRPr="002D2DF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6290" w14:textId="77777777" w:rsidR="001636A1" w:rsidRPr="002D2DF9" w:rsidRDefault="001636A1" w:rsidP="00E22B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D2DF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กำจัดขยะมูลฝอยและสิ่งปฏิกู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40FF15" w14:textId="77777777" w:rsidR="001636A1" w:rsidRPr="002D2DF9" w:rsidRDefault="001636A1" w:rsidP="00E22B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D2DF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3310BC" w:rsidRPr="002D2DF9" w14:paraId="6B3335DA" w14:textId="77777777" w:rsidTr="001636A1">
        <w:trPr>
          <w:trHeight w:val="480"/>
        </w:trPr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B1B9" w14:textId="77777777" w:rsidR="003310BC" w:rsidRPr="002D2DF9" w:rsidRDefault="003310BC" w:rsidP="003310B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D2DF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654D" w14:textId="55A16A8B" w:rsidR="003310BC" w:rsidRPr="003310BC" w:rsidRDefault="003310BC" w:rsidP="003310B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10BC">
              <w:rPr>
                <w:rFonts w:ascii="TH SarabunPSK" w:hAnsi="TH SarabunPSK" w:cs="TH SarabunPSK"/>
                <w:b/>
                <w:bCs/>
                <w:color w:val="000000"/>
              </w:rPr>
              <w:t>2,771,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871B68" w14:textId="2C8146BD" w:rsidR="003310BC" w:rsidRPr="003310BC" w:rsidRDefault="003310BC" w:rsidP="003310B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10BC">
              <w:rPr>
                <w:rFonts w:ascii="TH SarabunPSK" w:hAnsi="TH SarabunPSK" w:cs="TH SarabunPSK"/>
                <w:b/>
                <w:bCs/>
                <w:color w:val="000000"/>
              </w:rPr>
              <w:t>2,771,200</w:t>
            </w:r>
          </w:p>
        </w:tc>
      </w:tr>
      <w:tr w:rsidR="003310BC" w:rsidRPr="002D2DF9" w14:paraId="49755B12" w14:textId="77777777" w:rsidTr="001636A1">
        <w:trPr>
          <w:trHeight w:val="480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DA91" w14:textId="77777777" w:rsidR="003310BC" w:rsidRPr="002D2DF9" w:rsidRDefault="003310BC" w:rsidP="003310B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D2DF9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2D2DF9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633A" w14:textId="76839E3E" w:rsidR="003310BC" w:rsidRPr="003310BC" w:rsidRDefault="003310BC" w:rsidP="003310B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3310BC">
              <w:rPr>
                <w:rFonts w:ascii="TH SarabunPSK" w:hAnsi="TH SarabunPSK" w:cs="TH SarabunPSK"/>
                <w:color w:val="000000"/>
              </w:rPr>
              <w:t>2,539,20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6B6E5B" w14:textId="325AABB5" w:rsidR="003310BC" w:rsidRPr="003310BC" w:rsidRDefault="003310BC" w:rsidP="003310B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3310BC">
              <w:rPr>
                <w:rFonts w:ascii="TH SarabunPSK" w:hAnsi="TH SarabunPSK" w:cs="TH SarabunPSK"/>
                <w:color w:val="000000"/>
              </w:rPr>
              <w:t>2,539,200</w:t>
            </w:r>
          </w:p>
        </w:tc>
      </w:tr>
      <w:tr w:rsidR="003310BC" w:rsidRPr="002D2DF9" w14:paraId="37EA4385" w14:textId="77777777" w:rsidTr="001636A1">
        <w:trPr>
          <w:trHeight w:val="480"/>
        </w:trPr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9C5A" w14:textId="77777777" w:rsidR="003310BC" w:rsidRPr="002D2DF9" w:rsidRDefault="003310BC" w:rsidP="003310B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D2DF9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2D2DF9">
              <w:rPr>
                <w:rFonts w:ascii="TH SarabunPSK" w:eastAsia="Times New Roman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1F47" w14:textId="5B7A09E8" w:rsidR="003310BC" w:rsidRPr="003310BC" w:rsidRDefault="003310BC" w:rsidP="003310B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3310BC">
              <w:rPr>
                <w:rFonts w:ascii="TH SarabunPSK" w:hAnsi="TH SarabunPSK" w:cs="TH SarabunPSK"/>
                <w:color w:val="000000"/>
              </w:rPr>
              <w:t>232,0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ADF6E" w14:textId="73DAEA3C" w:rsidR="003310BC" w:rsidRPr="003310BC" w:rsidRDefault="003310BC" w:rsidP="003310B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3310BC">
              <w:rPr>
                <w:rFonts w:ascii="TH SarabunPSK" w:hAnsi="TH SarabunPSK" w:cs="TH SarabunPSK"/>
                <w:color w:val="000000"/>
              </w:rPr>
              <w:t>232,000</w:t>
            </w:r>
          </w:p>
        </w:tc>
      </w:tr>
      <w:tr w:rsidR="003310BC" w:rsidRPr="002D2DF9" w14:paraId="7D58188C" w14:textId="77777777" w:rsidTr="001636A1">
        <w:trPr>
          <w:trHeight w:val="48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26E0" w14:textId="77777777" w:rsidR="003310BC" w:rsidRPr="002D2DF9" w:rsidRDefault="003310BC" w:rsidP="003310B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D2DF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5C44" w14:textId="305901A6" w:rsidR="003310BC" w:rsidRPr="003310BC" w:rsidRDefault="003310BC" w:rsidP="003310B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10BC">
              <w:rPr>
                <w:rFonts w:ascii="TH SarabunPSK" w:hAnsi="TH SarabunPSK" w:cs="TH SarabunPSK"/>
                <w:b/>
                <w:bCs/>
                <w:color w:val="000000"/>
              </w:rPr>
              <w:t>2,771,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A7D5C" w14:textId="61A10EE6" w:rsidR="003310BC" w:rsidRPr="003310BC" w:rsidRDefault="003310BC" w:rsidP="003310B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310BC">
              <w:rPr>
                <w:rFonts w:ascii="TH SarabunPSK" w:hAnsi="TH SarabunPSK" w:cs="TH SarabunPSK"/>
                <w:b/>
                <w:bCs/>
                <w:color w:val="000000"/>
              </w:rPr>
              <w:t>2,771,200</w:t>
            </w:r>
          </w:p>
        </w:tc>
      </w:tr>
    </w:tbl>
    <w:p w14:paraId="37B2A2CE" w14:textId="04657F8E" w:rsidR="00B32225" w:rsidRDefault="00B32225" w:rsidP="00B32225">
      <w:pPr>
        <w:rPr>
          <w:rFonts w:ascii="TH SarabunPSK" w:hAnsi="TH SarabunPSK" w:cs="TH SarabunPSK"/>
        </w:rPr>
      </w:pPr>
    </w:p>
    <w:p w14:paraId="44DB1DD6" w14:textId="25147DE0" w:rsidR="002E2212" w:rsidRDefault="002E2212" w:rsidP="00B32225">
      <w:pPr>
        <w:rPr>
          <w:rFonts w:ascii="TH SarabunPSK" w:hAnsi="TH SarabunPSK" w:cs="TH SarabunPSK"/>
        </w:rPr>
      </w:pPr>
    </w:p>
    <w:p w14:paraId="1E2DB9C4" w14:textId="5B3C614E" w:rsidR="002E2212" w:rsidRDefault="002E2212" w:rsidP="00B32225">
      <w:pPr>
        <w:rPr>
          <w:rFonts w:ascii="TH SarabunPSK" w:hAnsi="TH SarabunPSK" w:cs="TH SarabunPSK"/>
        </w:rPr>
      </w:pPr>
    </w:p>
    <w:p w14:paraId="366DC3A7" w14:textId="2BF7C119" w:rsidR="002E2212" w:rsidRDefault="002E2212" w:rsidP="00B32225">
      <w:pPr>
        <w:rPr>
          <w:rFonts w:ascii="TH SarabunPSK" w:hAnsi="TH SarabunPSK" w:cs="TH SarabunPSK"/>
        </w:rPr>
      </w:pPr>
    </w:p>
    <w:p w14:paraId="5AB7B758" w14:textId="55018DF3" w:rsidR="002E2212" w:rsidRDefault="002E2212" w:rsidP="00B32225">
      <w:pPr>
        <w:rPr>
          <w:rFonts w:ascii="TH SarabunPSK" w:hAnsi="TH SarabunPSK" w:cs="TH SarabunPSK"/>
        </w:rPr>
      </w:pPr>
    </w:p>
    <w:p w14:paraId="5B1C7AB2" w14:textId="77777777" w:rsidR="00711908" w:rsidRDefault="00711908" w:rsidP="00EA1A5D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rPr>
          <w:rFonts w:ascii="TH SarabunPSK" w:eastAsia="Times New Roman" w:hAnsi="TH SarabunPSK" w:cs="TH SarabunPSK"/>
          <w:b/>
          <w:bCs/>
          <w:color w:val="000000"/>
        </w:rPr>
      </w:pPr>
      <w:r w:rsidRPr="008F5986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แผนงานสร้างความเข้มแข็งของชุมชน</w:t>
      </w:r>
    </w:p>
    <w:p w14:paraId="6E9BF1E7" w14:textId="77777777" w:rsidR="00326246" w:rsidRPr="00326246" w:rsidRDefault="00326246" w:rsidP="00711908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ind w:left="108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2099"/>
        <w:gridCol w:w="2100"/>
        <w:gridCol w:w="2079"/>
      </w:tblGrid>
      <w:tr w:rsidR="00EA1A5D" w:rsidRPr="00EA1A5D" w14:paraId="71472818" w14:textId="77777777" w:rsidTr="00EA1A5D">
        <w:trPr>
          <w:trHeight w:val="1476"/>
        </w:trPr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CB840D" w14:textId="36107D86" w:rsidR="00EA1A5D" w:rsidRPr="00EA1A5D" w:rsidRDefault="00EA1A5D" w:rsidP="00EA1A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A1A5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/</w:t>
            </w:r>
            <w:r w:rsidRPr="00EA1A5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</w:t>
            </w:r>
          </w:p>
          <w:p w14:paraId="2FD2ECC4" w14:textId="7B62EEA6" w:rsidR="00EA1A5D" w:rsidRPr="00EA1A5D" w:rsidRDefault="00EA1A5D" w:rsidP="00EA1A5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D1E18F" w14:textId="77777777" w:rsidR="00EA1A5D" w:rsidRPr="00EA1A5D" w:rsidRDefault="00EA1A5D" w:rsidP="00EA1A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A1A5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หารทั่วไปเกี่ยวกับสร้างความเข้มแข็งของชุมชน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C71A4C" w14:textId="77777777" w:rsidR="00EA1A5D" w:rsidRPr="00EA1A5D" w:rsidRDefault="00EA1A5D" w:rsidP="00EA1A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A1A5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4885F0" w14:textId="77777777" w:rsidR="00EA1A5D" w:rsidRPr="00EA1A5D" w:rsidRDefault="00EA1A5D" w:rsidP="00EA1A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A1A5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EA1A5D" w:rsidRPr="00EA1A5D" w14:paraId="7B83FA2D" w14:textId="77777777" w:rsidTr="00EA1A5D">
        <w:trPr>
          <w:trHeight w:val="480"/>
        </w:trPr>
        <w:tc>
          <w:tcPr>
            <w:tcW w:w="26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BB7140" w14:textId="77777777" w:rsidR="00EA1A5D" w:rsidRPr="00EA1A5D" w:rsidRDefault="00EA1A5D" w:rsidP="00EA1A5D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A1A5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F4667D" w14:textId="77777777" w:rsidR="00EA1A5D" w:rsidRPr="00EA1A5D" w:rsidRDefault="00EA1A5D" w:rsidP="00EA1A5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A1A5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68,960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0C92C5" w14:textId="77777777" w:rsidR="00EA1A5D" w:rsidRPr="00EA1A5D" w:rsidRDefault="00EA1A5D" w:rsidP="00EA1A5D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A1A5D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673C61" w14:textId="77777777" w:rsidR="00EA1A5D" w:rsidRPr="00EA1A5D" w:rsidRDefault="00EA1A5D" w:rsidP="00EA1A5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A1A5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68,960</w:t>
            </w:r>
          </w:p>
        </w:tc>
      </w:tr>
      <w:tr w:rsidR="00EA1A5D" w:rsidRPr="00EA1A5D" w14:paraId="32E1B693" w14:textId="77777777" w:rsidTr="00EA1A5D">
        <w:trPr>
          <w:trHeight w:val="480"/>
        </w:trPr>
        <w:tc>
          <w:tcPr>
            <w:tcW w:w="2662" w:type="dxa"/>
            <w:shd w:val="clear" w:color="auto" w:fill="auto"/>
            <w:vAlign w:val="center"/>
            <w:hideMark/>
          </w:tcPr>
          <w:p w14:paraId="11217F3F" w14:textId="77777777" w:rsidR="00EA1A5D" w:rsidRPr="00EA1A5D" w:rsidRDefault="00EA1A5D" w:rsidP="00EA1A5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EA1A5D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EA1A5D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 (ฝ่ายประจำ)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D1B40C5" w14:textId="77777777" w:rsidR="00EA1A5D" w:rsidRPr="00EA1A5D" w:rsidRDefault="00EA1A5D" w:rsidP="00EA1A5D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A1A5D">
              <w:rPr>
                <w:rFonts w:ascii="TH SarabunPSK" w:eastAsia="Times New Roman" w:hAnsi="TH SarabunPSK" w:cs="TH SarabunPSK"/>
                <w:color w:val="000000"/>
              </w:rPr>
              <w:t>468,96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14:paraId="299097D7" w14:textId="77777777" w:rsidR="00EA1A5D" w:rsidRPr="00EA1A5D" w:rsidRDefault="00EA1A5D" w:rsidP="00EA1A5D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A1A5D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14:paraId="2B1DD784" w14:textId="77777777" w:rsidR="00EA1A5D" w:rsidRPr="00EA1A5D" w:rsidRDefault="00EA1A5D" w:rsidP="00EA1A5D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A1A5D">
              <w:rPr>
                <w:rFonts w:ascii="TH SarabunPSK" w:eastAsia="Times New Roman" w:hAnsi="TH SarabunPSK" w:cs="TH SarabunPSK"/>
                <w:color w:val="000000"/>
              </w:rPr>
              <w:t>468,960</w:t>
            </w:r>
          </w:p>
        </w:tc>
      </w:tr>
      <w:tr w:rsidR="00EA1A5D" w:rsidRPr="00EA1A5D" w14:paraId="22CF36B5" w14:textId="77777777" w:rsidTr="00EA1A5D">
        <w:trPr>
          <w:trHeight w:val="480"/>
        </w:trPr>
        <w:tc>
          <w:tcPr>
            <w:tcW w:w="2662" w:type="dxa"/>
            <w:shd w:val="clear" w:color="auto" w:fill="auto"/>
            <w:vAlign w:val="center"/>
            <w:hideMark/>
          </w:tcPr>
          <w:p w14:paraId="1825F428" w14:textId="77777777" w:rsidR="00EA1A5D" w:rsidRPr="00EA1A5D" w:rsidRDefault="00EA1A5D" w:rsidP="00EA1A5D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A1A5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03145257" w14:textId="77777777" w:rsidR="00EA1A5D" w:rsidRPr="00EA1A5D" w:rsidRDefault="00EA1A5D" w:rsidP="00EA1A5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A1A5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5,0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14:paraId="3DA782BC" w14:textId="77777777" w:rsidR="00EA1A5D" w:rsidRPr="00EA1A5D" w:rsidRDefault="00EA1A5D" w:rsidP="00EA1A5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A1A5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0,000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14:paraId="5E4F49CD" w14:textId="77777777" w:rsidR="00EA1A5D" w:rsidRPr="00EA1A5D" w:rsidRDefault="00EA1A5D" w:rsidP="00EA1A5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A1A5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5,000</w:t>
            </w:r>
          </w:p>
        </w:tc>
      </w:tr>
      <w:tr w:rsidR="00EA1A5D" w:rsidRPr="00EA1A5D" w14:paraId="57650AA7" w14:textId="77777777" w:rsidTr="00616FCD">
        <w:trPr>
          <w:trHeight w:val="480"/>
        </w:trPr>
        <w:tc>
          <w:tcPr>
            <w:tcW w:w="266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72938D" w14:textId="77777777" w:rsidR="00EA1A5D" w:rsidRPr="00EA1A5D" w:rsidRDefault="00EA1A5D" w:rsidP="00EA1A5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EA1A5D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EA1A5D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</w:t>
            </w:r>
          </w:p>
        </w:tc>
        <w:tc>
          <w:tcPr>
            <w:tcW w:w="209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933AE1" w14:textId="77777777" w:rsidR="00EA1A5D" w:rsidRPr="00EA1A5D" w:rsidRDefault="00EA1A5D" w:rsidP="00EA1A5D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A1A5D">
              <w:rPr>
                <w:rFonts w:ascii="TH SarabunPSK" w:eastAsia="Times New Roman" w:hAnsi="TH SarabunPSK" w:cs="TH SarabunPSK"/>
                <w:color w:val="000000"/>
              </w:rPr>
              <w:t>60,000</w:t>
            </w:r>
          </w:p>
        </w:tc>
        <w:tc>
          <w:tcPr>
            <w:tcW w:w="210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467520" w14:textId="77777777" w:rsidR="00EA1A5D" w:rsidRPr="00EA1A5D" w:rsidRDefault="00EA1A5D" w:rsidP="00EA1A5D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A1A5D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07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9081D9E" w14:textId="77777777" w:rsidR="00EA1A5D" w:rsidRPr="00EA1A5D" w:rsidRDefault="00EA1A5D" w:rsidP="00EA1A5D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A1A5D">
              <w:rPr>
                <w:rFonts w:ascii="TH SarabunPSK" w:eastAsia="Times New Roman" w:hAnsi="TH SarabunPSK" w:cs="TH SarabunPSK"/>
                <w:color w:val="000000"/>
              </w:rPr>
              <w:t>60,000</w:t>
            </w:r>
          </w:p>
        </w:tc>
      </w:tr>
      <w:tr w:rsidR="00EA1A5D" w:rsidRPr="00EA1A5D" w14:paraId="75DCBCA1" w14:textId="77777777" w:rsidTr="00616FCD">
        <w:trPr>
          <w:trHeight w:val="480"/>
        </w:trPr>
        <w:tc>
          <w:tcPr>
            <w:tcW w:w="2662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569F81" w14:textId="77777777" w:rsidR="00EA1A5D" w:rsidRPr="00EA1A5D" w:rsidRDefault="00EA1A5D" w:rsidP="00EA1A5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EA1A5D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EA1A5D">
              <w:rPr>
                <w:rFonts w:ascii="TH SarabunPSK" w:eastAsia="Times New Roman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2099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31F4D9" w14:textId="77777777" w:rsidR="00EA1A5D" w:rsidRPr="00EA1A5D" w:rsidRDefault="00EA1A5D" w:rsidP="00EA1A5D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A1A5D">
              <w:rPr>
                <w:rFonts w:ascii="TH SarabunPSK" w:eastAsia="Times New Roman" w:hAnsi="TH SarabunPSK" w:cs="TH SarabunPSK"/>
                <w:color w:val="000000"/>
              </w:rPr>
              <w:t>25,000</w:t>
            </w:r>
          </w:p>
        </w:tc>
        <w:tc>
          <w:tcPr>
            <w:tcW w:w="2100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8B12A2" w14:textId="77777777" w:rsidR="00EA1A5D" w:rsidRPr="00EA1A5D" w:rsidRDefault="00EA1A5D" w:rsidP="00EA1A5D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A1A5D">
              <w:rPr>
                <w:rFonts w:ascii="TH SarabunPSK" w:eastAsia="Times New Roman" w:hAnsi="TH SarabunPSK" w:cs="TH SarabunPSK"/>
                <w:color w:val="000000"/>
              </w:rPr>
              <w:t>120,000</w:t>
            </w:r>
          </w:p>
        </w:tc>
        <w:tc>
          <w:tcPr>
            <w:tcW w:w="2079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56969C" w14:textId="77777777" w:rsidR="00EA1A5D" w:rsidRPr="00EA1A5D" w:rsidRDefault="00EA1A5D" w:rsidP="00EA1A5D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EA1A5D">
              <w:rPr>
                <w:rFonts w:ascii="TH SarabunPSK" w:eastAsia="Times New Roman" w:hAnsi="TH SarabunPSK" w:cs="TH SarabunPSK"/>
                <w:color w:val="000000"/>
              </w:rPr>
              <w:t>145,000</w:t>
            </w:r>
          </w:p>
        </w:tc>
      </w:tr>
      <w:tr w:rsidR="00EA1A5D" w:rsidRPr="00EA1A5D" w14:paraId="4F81AA57" w14:textId="77777777" w:rsidTr="00616FCD">
        <w:trPr>
          <w:trHeight w:val="480"/>
        </w:trPr>
        <w:tc>
          <w:tcPr>
            <w:tcW w:w="26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3D6426" w14:textId="77777777" w:rsidR="00EA1A5D" w:rsidRPr="00EA1A5D" w:rsidRDefault="00EA1A5D" w:rsidP="00EA1A5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A1A5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37E2CB" w14:textId="77777777" w:rsidR="00EA1A5D" w:rsidRPr="00EA1A5D" w:rsidRDefault="00EA1A5D" w:rsidP="00EA1A5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A1A5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53,960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044930" w14:textId="77777777" w:rsidR="00EA1A5D" w:rsidRPr="00EA1A5D" w:rsidRDefault="00EA1A5D" w:rsidP="00EA1A5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A1A5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0,000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7855D6" w14:textId="77777777" w:rsidR="00EA1A5D" w:rsidRPr="00EA1A5D" w:rsidRDefault="00EA1A5D" w:rsidP="00EA1A5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A1A5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73,960</w:t>
            </w:r>
          </w:p>
        </w:tc>
      </w:tr>
    </w:tbl>
    <w:p w14:paraId="6A1257E6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5CC3062B" w14:textId="77777777" w:rsidR="00B32225" w:rsidRDefault="000D2109" w:rsidP="00B32225">
      <w:pPr>
        <w:rPr>
          <w:rFonts w:ascii="TH SarabunPSK" w:hAnsi="TH SarabunPSK" w:cs="TH SarabunPSK"/>
        </w:rPr>
      </w:pPr>
      <w:r w:rsidRPr="006E19B6">
        <w:rPr>
          <w:rFonts w:ascii="TH SarabunPSK" w:eastAsia="Times New Roman" w:hAnsi="TH SarabunPSK" w:cs="TH SarabunPSK"/>
          <w:b/>
          <w:bCs/>
          <w:color w:val="000000"/>
          <w:cs/>
        </w:rPr>
        <w:t>แผนงานการศาสนา วัฒนธรรม และนันทนาการ</w:t>
      </w:r>
    </w:p>
    <w:p w14:paraId="40D083E0" w14:textId="77777777" w:rsidR="000D2109" w:rsidRPr="000D2109" w:rsidRDefault="000D2109" w:rsidP="00B32225">
      <w:pPr>
        <w:rPr>
          <w:rFonts w:ascii="TH SarabunPSK" w:hAnsi="TH SarabunPSK" w:cs="TH SarabunPSK"/>
          <w:sz w:val="16"/>
          <w:szCs w:val="16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9A9A9"/>
          <w:insideV w:val="single" w:sz="4" w:space="0" w:color="A9A9A9"/>
        </w:tblBorders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079"/>
      </w:tblGrid>
      <w:tr w:rsidR="000D2109" w:rsidRPr="00BB6833" w14:paraId="4B4C431D" w14:textId="77777777" w:rsidTr="007358EC">
        <w:trPr>
          <w:trHeight w:val="105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0391" w14:textId="77777777" w:rsidR="000D2109" w:rsidRPr="00BB6833" w:rsidRDefault="000D2109" w:rsidP="000D21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B683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</w:t>
            </w:r>
            <w:r w:rsidRPr="00BB683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/</w:t>
            </w:r>
            <w:r w:rsidRPr="00BB683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8752" w14:textId="77777777" w:rsidR="000D2109" w:rsidRPr="00BB6833" w:rsidRDefault="000D2109" w:rsidP="000D21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B683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กีฬาและนันทนา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5716" w14:textId="77777777" w:rsidR="000D2109" w:rsidRPr="00BB6833" w:rsidRDefault="000D2109" w:rsidP="000D21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B683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ศาสนาวัฒนธรรมท้องถิ่น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7AE265" w14:textId="77777777" w:rsidR="000D2109" w:rsidRPr="00BB6833" w:rsidRDefault="000D2109" w:rsidP="000D21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B683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C000F4" w:rsidRPr="00BB6833" w14:paraId="1EB7E0FC" w14:textId="77777777" w:rsidTr="007358EC">
        <w:trPr>
          <w:trHeight w:val="480"/>
        </w:trPr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8447" w14:textId="77777777" w:rsidR="00C000F4" w:rsidRPr="00BB6833" w:rsidRDefault="00C000F4" w:rsidP="00C000F4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B683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8257" w14:textId="3C95AE10" w:rsidR="00C000F4" w:rsidRPr="00D309B3" w:rsidRDefault="00C000F4" w:rsidP="00C000F4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309B3">
              <w:rPr>
                <w:rFonts w:ascii="TH SarabunPSK" w:hAnsi="TH SarabunPSK" w:cs="TH SarabunPSK"/>
                <w:b/>
                <w:bCs/>
                <w:color w:val="000000"/>
              </w:rPr>
              <w:t>55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28AF" w14:textId="55436A30" w:rsidR="00C000F4" w:rsidRPr="00D309B3" w:rsidRDefault="00C000F4" w:rsidP="00C000F4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309B3">
              <w:rPr>
                <w:rFonts w:ascii="TH SarabunPSK" w:hAnsi="TH SarabunPSK" w:cs="TH SarabunPSK"/>
                <w:b/>
                <w:bCs/>
                <w:color w:val="000000"/>
              </w:rPr>
              <w:t>110,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F09CAF" w14:textId="164D8D21" w:rsidR="00C000F4" w:rsidRPr="00D309B3" w:rsidRDefault="00C000F4" w:rsidP="00C000F4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309B3">
              <w:rPr>
                <w:rFonts w:ascii="TH SarabunPSK" w:hAnsi="TH SarabunPSK" w:cs="TH SarabunPSK"/>
                <w:b/>
                <w:bCs/>
                <w:color w:val="000000"/>
              </w:rPr>
              <w:t>165,000</w:t>
            </w:r>
          </w:p>
        </w:tc>
      </w:tr>
      <w:tr w:rsidR="00C000F4" w:rsidRPr="00BB6833" w14:paraId="7BAECF89" w14:textId="77777777" w:rsidTr="00387745">
        <w:trPr>
          <w:trHeight w:val="480"/>
        </w:trPr>
        <w:tc>
          <w:tcPr>
            <w:tcW w:w="2830" w:type="dxa"/>
            <w:tcBorders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DD52" w14:textId="77777777" w:rsidR="00C000F4" w:rsidRPr="00BB6833" w:rsidRDefault="00C000F4" w:rsidP="00C000F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B683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BB6833">
              <w:rPr>
                <w:rFonts w:ascii="TH SarabunPSK" w:eastAsia="Times New Roman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79BD47FC" w14:textId="382BEEB9" w:rsidR="00C000F4" w:rsidRPr="00D309B3" w:rsidRDefault="00C000F4" w:rsidP="00C000F4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309B3">
              <w:rPr>
                <w:rFonts w:ascii="TH SarabunPSK" w:hAnsi="TH SarabunPSK" w:cs="TH SarabunPSK"/>
                <w:color w:val="000000"/>
              </w:rPr>
              <w:t>30,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6D7F8D66" w14:textId="087210D8" w:rsidR="00C000F4" w:rsidRPr="00D309B3" w:rsidRDefault="00C000F4" w:rsidP="00C000F4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309B3">
              <w:rPr>
                <w:rFonts w:ascii="TH SarabunPSK" w:hAnsi="TH SarabunPSK" w:cs="TH SarabunPSK"/>
                <w:color w:val="000000"/>
              </w:rPr>
              <w:t>110,000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9A9A9"/>
            </w:tcBorders>
            <w:shd w:val="clear" w:color="auto" w:fill="auto"/>
            <w:vAlign w:val="center"/>
          </w:tcPr>
          <w:p w14:paraId="51606FD3" w14:textId="1AFCD595" w:rsidR="00C000F4" w:rsidRPr="00D309B3" w:rsidRDefault="00C000F4" w:rsidP="00C000F4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309B3">
              <w:rPr>
                <w:rFonts w:ascii="TH SarabunPSK" w:hAnsi="TH SarabunPSK" w:cs="TH SarabunPSK"/>
                <w:color w:val="000000"/>
              </w:rPr>
              <w:t>140,000</w:t>
            </w:r>
          </w:p>
        </w:tc>
      </w:tr>
      <w:tr w:rsidR="00C000F4" w:rsidRPr="00BB6833" w14:paraId="3D1B677E" w14:textId="77777777" w:rsidTr="00387745">
        <w:trPr>
          <w:trHeight w:val="480"/>
        </w:trPr>
        <w:tc>
          <w:tcPr>
            <w:tcW w:w="2830" w:type="dxa"/>
            <w:tcBorders>
              <w:top w:val="single" w:sz="4" w:space="0" w:color="A9A9A9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AB75" w14:textId="77777777" w:rsidR="00C000F4" w:rsidRPr="00BB6833" w:rsidRDefault="00C000F4" w:rsidP="00C000F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B683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BB6833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</w:p>
        </w:tc>
        <w:tc>
          <w:tcPr>
            <w:tcW w:w="2268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0A2AAEE7" w14:textId="709A87EC" w:rsidR="00C000F4" w:rsidRPr="00D309B3" w:rsidRDefault="00C000F4" w:rsidP="00C000F4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309B3">
              <w:rPr>
                <w:rFonts w:ascii="TH SarabunPSK" w:hAnsi="TH SarabunPSK" w:cs="TH SarabunPSK"/>
                <w:color w:val="000000"/>
              </w:rPr>
              <w:t>20,000</w:t>
            </w:r>
          </w:p>
        </w:tc>
        <w:tc>
          <w:tcPr>
            <w:tcW w:w="2268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22849016" w14:textId="735D5DEB" w:rsidR="00C000F4" w:rsidRPr="00D309B3" w:rsidRDefault="00C000F4" w:rsidP="00C000F4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309B3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207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</w:tcBorders>
            <w:shd w:val="clear" w:color="auto" w:fill="auto"/>
            <w:vAlign w:val="center"/>
          </w:tcPr>
          <w:p w14:paraId="5298705C" w14:textId="5FE903DE" w:rsidR="00C000F4" w:rsidRPr="00D309B3" w:rsidRDefault="00C000F4" w:rsidP="00C000F4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309B3">
              <w:rPr>
                <w:rFonts w:ascii="TH SarabunPSK" w:hAnsi="TH SarabunPSK" w:cs="TH SarabunPSK"/>
                <w:color w:val="000000"/>
              </w:rPr>
              <w:t>20,000</w:t>
            </w:r>
          </w:p>
        </w:tc>
      </w:tr>
      <w:tr w:rsidR="00C000F4" w:rsidRPr="00BB6833" w14:paraId="6235752F" w14:textId="77777777" w:rsidTr="00387745">
        <w:trPr>
          <w:trHeight w:val="480"/>
        </w:trPr>
        <w:tc>
          <w:tcPr>
            <w:tcW w:w="2830" w:type="dxa"/>
            <w:tcBorders>
              <w:top w:val="single" w:sz="4" w:space="0" w:color="A9A9A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A543" w14:textId="378AAD05" w:rsidR="00C000F4" w:rsidRPr="00BB6833" w:rsidRDefault="00C000F4" w:rsidP="00C000F4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ค่าสาธารณูปโภค</w:t>
            </w:r>
          </w:p>
        </w:tc>
        <w:tc>
          <w:tcPr>
            <w:tcW w:w="2268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F2A0" w14:textId="09465376" w:rsidR="00C000F4" w:rsidRPr="00D309B3" w:rsidRDefault="00C000F4" w:rsidP="00C000F4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D309B3">
              <w:rPr>
                <w:rFonts w:ascii="TH SarabunPSK" w:hAnsi="TH SarabunPSK" w:cs="TH SarabunPSK"/>
                <w:color w:val="000000"/>
              </w:rPr>
              <w:t>5,000</w:t>
            </w:r>
          </w:p>
        </w:tc>
        <w:tc>
          <w:tcPr>
            <w:tcW w:w="2268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C48F" w14:textId="69FC9A59" w:rsidR="00C000F4" w:rsidRPr="00D309B3" w:rsidRDefault="00C000F4" w:rsidP="00C000F4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D309B3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2079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C7305" w14:textId="1ABA4949" w:rsidR="00C000F4" w:rsidRPr="00D309B3" w:rsidRDefault="00C000F4" w:rsidP="00C000F4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D309B3">
              <w:rPr>
                <w:rFonts w:ascii="TH SarabunPSK" w:hAnsi="TH SarabunPSK" w:cs="TH SarabunPSK"/>
                <w:color w:val="000000"/>
              </w:rPr>
              <w:t>5,000</w:t>
            </w:r>
          </w:p>
        </w:tc>
      </w:tr>
      <w:tr w:rsidR="00C000F4" w:rsidRPr="00BB6833" w14:paraId="7731CEC5" w14:textId="77777777" w:rsidTr="007358EC">
        <w:trPr>
          <w:trHeight w:val="48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2018" w14:textId="77777777" w:rsidR="00C000F4" w:rsidRPr="00BB6833" w:rsidRDefault="00C000F4" w:rsidP="00C000F4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B683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11F6" w14:textId="779A4025" w:rsidR="00C000F4" w:rsidRPr="00D309B3" w:rsidRDefault="00C000F4" w:rsidP="00C000F4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309B3">
              <w:rPr>
                <w:rFonts w:ascii="TH SarabunPSK" w:hAnsi="TH SarabunPSK" w:cs="TH SarabunPSK"/>
                <w:b/>
                <w:bCs/>
                <w:color w:val="000000"/>
              </w:rPr>
              <w:t>55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CAA8" w14:textId="739BC858" w:rsidR="00C000F4" w:rsidRPr="00D309B3" w:rsidRDefault="00C000F4" w:rsidP="00C000F4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309B3">
              <w:rPr>
                <w:rFonts w:ascii="TH SarabunPSK" w:hAnsi="TH SarabunPSK" w:cs="TH SarabunPSK"/>
                <w:b/>
                <w:bCs/>
                <w:color w:val="000000"/>
              </w:rPr>
              <w:t>110,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66306" w14:textId="3A61D061" w:rsidR="00C000F4" w:rsidRPr="00D309B3" w:rsidRDefault="00C000F4" w:rsidP="00C000F4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309B3">
              <w:rPr>
                <w:rFonts w:ascii="TH SarabunPSK" w:hAnsi="TH SarabunPSK" w:cs="TH SarabunPSK"/>
                <w:b/>
                <w:bCs/>
                <w:color w:val="000000"/>
              </w:rPr>
              <w:t>165,000</w:t>
            </w:r>
          </w:p>
        </w:tc>
      </w:tr>
    </w:tbl>
    <w:p w14:paraId="4CD6437E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06AD926F" w14:textId="77777777" w:rsidR="003D013B" w:rsidRDefault="003D013B" w:rsidP="00287679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rPr>
          <w:rFonts w:ascii="TH SarabunPSK" w:eastAsia="Times New Roman" w:hAnsi="TH SarabunPSK" w:cs="TH SarabunPSK"/>
          <w:b/>
          <w:bCs/>
          <w:color w:val="000000"/>
        </w:rPr>
      </w:pPr>
    </w:p>
    <w:p w14:paraId="1FC555AF" w14:textId="77777777" w:rsidR="003D013B" w:rsidRDefault="003D013B" w:rsidP="00287679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rPr>
          <w:rFonts w:ascii="TH SarabunPSK" w:eastAsia="Times New Roman" w:hAnsi="TH SarabunPSK" w:cs="TH SarabunPSK"/>
          <w:b/>
          <w:bCs/>
          <w:color w:val="000000"/>
        </w:rPr>
      </w:pPr>
    </w:p>
    <w:p w14:paraId="4C849539" w14:textId="77777777" w:rsidR="003D013B" w:rsidRDefault="003D013B" w:rsidP="00287679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rPr>
          <w:rFonts w:ascii="TH SarabunPSK" w:eastAsia="Times New Roman" w:hAnsi="TH SarabunPSK" w:cs="TH SarabunPSK"/>
          <w:b/>
          <w:bCs/>
          <w:color w:val="000000"/>
        </w:rPr>
      </w:pPr>
    </w:p>
    <w:p w14:paraId="3E18B1B5" w14:textId="77777777" w:rsidR="003D013B" w:rsidRDefault="003D013B" w:rsidP="00287679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rPr>
          <w:rFonts w:ascii="TH SarabunPSK" w:eastAsia="Times New Roman" w:hAnsi="TH SarabunPSK" w:cs="TH SarabunPSK"/>
          <w:b/>
          <w:bCs/>
          <w:color w:val="000000"/>
        </w:rPr>
      </w:pPr>
    </w:p>
    <w:p w14:paraId="713957B3" w14:textId="77777777" w:rsidR="003D013B" w:rsidRDefault="003D013B" w:rsidP="00287679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rPr>
          <w:rFonts w:ascii="TH SarabunPSK" w:eastAsia="Times New Roman" w:hAnsi="TH SarabunPSK" w:cs="TH SarabunPSK"/>
          <w:b/>
          <w:bCs/>
          <w:color w:val="000000"/>
        </w:rPr>
      </w:pPr>
    </w:p>
    <w:p w14:paraId="05DAA24A" w14:textId="77777777" w:rsidR="003D013B" w:rsidRDefault="003D013B" w:rsidP="00287679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rPr>
          <w:rFonts w:ascii="TH SarabunPSK" w:eastAsia="Times New Roman" w:hAnsi="TH SarabunPSK" w:cs="TH SarabunPSK"/>
          <w:b/>
          <w:bCs/>
          <w:color w:val="000000"/>
        </w:rPr>
      </w:pPr>
    </w:p>
    <w:p w14:paraId="598B5FC7" w14:textId="77777777" w:rsidR="003D013B" w:rsidRDefault="003D013B" w:rsidP="00287679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rPr>
          <w:rFonts w:ascii="TH SarabunPSK" w:eastAsia="Times New Roman" w:hAnsi="TH SarabunPSK" w:cs="TH SarabunPSK"/>
          <w:b/>
          <w:bCs/>
          <w:color w:val="000000"/>
        </w:rPr>
      </w:pPr>
    </w:p>
    <w:p w14:paraId="62C7E73D" w14:textId="77777777" w:rsidR="003D013B" w:rsidRDefault="003D013B" w:rsidP="00287679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rPr>
          <w:rFonts w:ascii="TH SarabunPSK" w:eastAsia="Times New Roman" w:hAnsi="TH SarabunPSK" w:cs="TH SarabunPSK"/>
          <w:b/>
          <w:bCs/>
          <w:color w:val="000000"/>
        </w:rPr>
      </w:pPr>
    </w:p>
    <w:p w14:paraId="35F7F73F" w14:textId="77777777" w:rsidR="003D013B" w:rsidRDefault="003D013B" w:rsidP="00287679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rPr>
          <w:rFonts w:ascii="TH SarabunPSK" w:eastAsia="Times New Roman" w:hAnsi="TH SarabunPSK" w:cs="TH SarabunPSK"/>
          <w:b/>
          <w:bCs/>
          <w:color w:val="000000"/>
        </w:rPr>
      </w:pPr>
    </w:p>
    <w:p w14:paraId="7A9FE9DE" w14:textId="77777777" w:rsidR="003D013B" w:rsidRDefault="003D013B" w:rsidP="00287679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rPr>
          <w:rFonts w:ascii="TH SarabunPSK" w:eastAsia="Times New Roman" w:hAnsi="TH SarabunPSK" w:cs="TH SarabunPSK"/>
          <w:b/>
          <w:bCs/>
          <w:color w:val="000000"/>
        </w:rPr>
      </w:pPr>
    </w:p>
    <w:p w14:paraId="08872C6C" w14:textId="77777777" w:rsidR="003D013B" w:rsidRDefault="003D013B" w:rsidP="00287679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rPr>
          <w:rFonts w:ascii="TH SarabunPSK" w:eastAsia="Times New Roman" w:hAnsi="TH SarabunPSK" w:cs="TH SarabunPSK"/>
          <w:b/>
          <w:bCs/>
          <w:color w:val="000000"/>
        </w:rPr>
      </w:pPr>
    </w:p>
    <w:p w14:paraId="122E4281" w14:textId="77777777" w:rsidR="003D013B" w:rsidRDefault="003D013B" w:rsidP="00287679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rPr>
          <w:rFonts w:ascii="TH SarabunPSK" w:eastAsia="Times New Roman" w:hAnsi="TH SarabunPSK" w:cs="TH SarabunPSK"/>
          <w:b/>
          <w:bCs/>
          <w:color w:val="000000"/>
        </w:rPr>
      </w:pPr>
    </w:p>
    <w:p w14:paraId="389564A3" w14:textId="2BE5DE25" w:rsidR="00287679" w:rsidRDefault="00287679" w:rsidP="00287679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rPr>
          <w:rFonts w:ascii="TH SarabunPSK" w:eastAsia="Times New Roman" w:hAnsi="TH SarabunPSK" w:cs="TH SarabunPSK"/>
          <w:b/>
          <w:bCs/>
          <w:color w:val="000000"/>
        </w:rPr>
      </w:pPr>
      <w:r w:rsidRPr="0096533E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แผนงานอุตสาหกรรมและการโยธา</w:t>
      </w:r>
    </w:p>
    <w:p w14:paraId="564289BF" w14:textId="77777777" w:rsidR="00287679" w:rsidRPr="00287679" w:rsidRDefault="00287679" w:rsidP="00287679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2103"/>
        <w:gridCol w:w="2097"/>
        <w:gridCol w:w="2081"/>
      </w:tblGrid>
      <w:tr w:rsidR="0057496D" w:rsidRPr="0057496D" w14:paraId="3B067EB9" w14:textId="77777777" w:rsidTr="0057496D">
        <w:trPr>
          <w:trHeight w:val="1476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6A8119" w14:textId="54F23805" w:rsidR="0057496D" w:rsidRPr="0057496D" w:rsidRDefault="0057496D" w:rsidP="005749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7496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/</w:t>
            </w:r>
            <w:r w:rsidRPr="0057496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</w:t>
            </w:r>
          </w:p>
          <w:p w14:paraId="0A7B97A7" w14:textId="2D4C120F" w:rsidR="0057496D" w:rsidRPr="0057496D" w:rsidRDefault="0057496D" w:rsidP="0057496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758FC0" w14:textId="77777777" w:rsidR="0057496D" w:rsidRPr="0057496D" w:rsidRDefault="0057496D" w:rsidP="005749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7496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18876D" w14:textId="77777777" w:rsidR="0057496D" w:rsidRPr="0057496D" w:rsidRDefault="0057496D" w:rsidP="005749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7496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ก่อสร้าง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102FCC" w14:textId="77777777" w:rsidR="0057496D" w:rsidRPr="0057496D" w:rsidRDefault="0057496D" w:rsidP="005749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7496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01096B" w:rsidRPr="0057496D" w14:paraId="01DBD4C2" w14:textId="77777777" w:rsidTr="0001096B">
        <w:trPr>
          <w:trHeight w:val="480"/>
        </w:trPr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19FE4D" w14:textId="77777777" w:rsidR="0001096B" w:rsidRPr="0057496D" w:rsidRDefault="0001096B" w:rsidP="0001096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7496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3DA6E4" w14:textId="68298422" w:rsidR="0001096B" w:rsidRPr="0001096B" w:rsidRDefault="0001096B" w:rsidP="0001096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1096B">
              <w:rPr>
                <w:rFonts w:ascii="TH SarabunPSK" w:hAnsi="TH SarabunPSK" w:cs="TH SarabunPSK"/>
                <w:b/>
                <w:bCs/>
                <w:color w:val="000000"/>
              </w:rPr>
              <w:t>1,951,610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84747" w14:textId="1BBEF5C7" w:rsidR="0001096B" w:rsidRPr="0001096B" w:rsidRDefault="0001096B" w:rsidP="0001096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1096B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134F73" w14:textId="07E79C94" w:rsidR="0001096B" w:rsidRPr="0001096B" w:rsidRDefault="0001096B" w:rsidP="0001096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1096B">
              <w:rPr>
                <w:rFonts w:ascii="TH SarabunPSK" w:hAnsi="TH SarabunPSK" w:cs="TH SarabunPSK"/>
                <w:b/>
                <w:bCs/>
                <w:color w:val="000000"/>
              </w:rPr>
              <w:t>1,951,610</w:t>
            </w:r>
          </w:p>
        </w:tc>
      </w:tr>
      <w:tr w:rsidR="0001096B" w:rsidRPr="0057496D" w14:paraId="05B40A8F" w14:textId="77777777" w:rsidTr="0001096B">
        <w:trPr>
          <w:trHeight w:val="480"/>
        </w:trPr>
        <w:tc>
          <w:tcPr>
            <w:tcW w:w="2659" w:type="dxa"/>
            <w:shd w:val="clear" w:color="auto" w:fill="auto"/>
            <w:vAlign w:val="center"/>
            <w:hideMark/>
          </w:tcPr>
          <w:p w14:paraId="697DD21E" w14:textId="77777777" w:rsidR="0001096B" w:rsidRPr="0057496D" w:rsidRDefault="0001096B" w:rsidP="0001096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7496D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57496D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 (ฝ่ายประจำ)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1AF2B939" w14:textId="5B6E7F9A" w:rsidR="0001096B" w:rsidRPr="0001096B" w:rsidRDefault="0001096B" w:rsidP="0001096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1096B">
              <w:rPr>
                <w:rFonts w:ascii="TH SarabunPSK" w:hAnsi="TH SarabunPSK" w:cs="TH SarabunPSK"/>
                <w:color w:val="000000"/>
              </w:rPr>
              <w:t>1,951,610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CB86E89" w14:textId="39222CBC" w:rsidR="0001096B" w:rsidRPr="0001096B" w:rsidRDefault="0001096B" w:rsidP="0001096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1096B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7A756BC3" w14:textId="6F1AF073" w:rsidR="0001096B" w:rsidRPr="0001096B" w:rsidRDefault="0001096B" w:rsidP="0001096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1096B">
              <w:rPr>
                <w:rFonts w:ascii="TH SarabunPSK" w:hAnsi="TH SarabunPSK" w:cs="TH SarabunPSK"/>
                <w:color w:val="000000"/>
              </w:rPr>
              <w:t>1,951,610</w:t>
            </w:r>
          </w:p>
        </w:tc>
      </w:tr>
      <w:tr w:rsidR="0001096B" w:rsidRPr="0057496D" w14:paraId="27F21766" w14:textId="77777777" w:rsidTr="0001096B">
        <w:trPr>
          <w:trHeight w:val="480"/>
        </w:trPr>
        <w:tc>
          <w:tcPr>
            <w:tcW w:w="2659" w:type="dxa"/>
            <w:shd w:val="clear" w:color="auto" w:fill="auto"/>
            <w:vAlign w:val="center"/>
            <w:hideMark/>
          </w:tcPr>
          <w:p w14:paraId="6705C705" w14:textId="77777777" w:rsidR="0001096B" w:rsidRPr="0057496D" w:rsidRDefault="0001096B" w:rsidP="0001096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7496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63B0F80F" w14:textId="778768E8" w:rsidR="0001096B" w:rsidRPr="0001096B" w:rsidRDefault="0001096B" w:rsidP="0001096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1096B">
              <w:rPr>
                <w:rFonts w:ascii="TH SarabunPSK" w:hAnsi="TH SarabunPSK" w:cs="TH SarabunPSK"/>
                <w:b/>
                <w:bCs/>
                <w:color w:val="000000"/>
              </w:rPr>
              <w:t>532,520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7295136" w14:textId="20D0734F" w:rsidR="0001096B" w:rsidRPr="0001096B" w:rsidRDefault="0001096B" w:rsidP="0001096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1096B">
              <w:rPr>
                <w:rFonts w:ascii="TH SarabunPSK" w:hAnsi="TH SarabunPSK" w:cs="TH SarabunPSK"/>
                <w:b/>
                <w:bCs/>
                <w:color w:val="000000"/>
              </w:rPr>
              <w:t>597,040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71D3E77" w14:textId="77E46E3E" w:rsidR="0001096B" w:rsidRPr="0001096B" w:rsidRDefault="0001096B" w:rsidP="0001096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1096B">
              <w:rPr>
                <w:rFonts w:ascii="TH SarabunPSK" w:hAnsi="TH SarabunPSK" w:cs="TH SarabunPSK"/>
                <w:b/>
                <w:bCs/>
                <w:color w:val="000000"/>
              </w:rPr>
              <w:t>1,129,560</w:t>
            </w:r>
          </w:p>
        </w:tc>
      </w:tr>
      <w:tr w:rsidR="0001096B" w:rsidRPr="0057496D" w14:paraId="5D9CCFB7" w14:textId="77777777" w:rsidTr="0001096B">
        <w:trPr>
          <w:trHeight w:val="480"/>
        </w:trPr>
        <w:tc>
          <w:tcPr>
            <w:tcW w:w="2659" w:type="dxa"/>
            <w:shd w:val="clear" w:color="auto" w:fill="auto"/>
            <w:vAlign w:val="center"/>
            <w:hideMark/>
          </w:tcPr>
          <w:p w14:paraId="0D78786D" w14:textId="77777777" w:rsidR="0001096B" w:rsidRPr="0057496D" w:rsidRDefault="0001096B" w:rsidP="0001096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7496D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57496D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61B0B54D" w14:textId="11664AD8" w:rsidR="0001096B" w:rsidRPr="0001096B" w:rsidRDefault="0001096B" w:rsidP="0001096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1096B">
              <w:rPr>
                <w:rFonts w:ascii="TH SarabunPSK" w:hAnsi="TH SarabunPSK" w:cs="TH SarabunPSK"/>
                <w:color w:val="000000"/>
              </w:rPr>
              <w:t>144,000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32844A8" w14:textId="1C51FFEF" w:rsidR="0001096B" w:rsidRPr="0001096B" w:rsidRDefault="0001096B" w:rsidP="0001096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1096B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4ADEBA45" w14:textId="10D447E6" w:rsidR="0001096B" w:rsidRPr="0001096B" w:rsidRDefault="0001096B" w:rsidP="0001096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1096B">
              <w:rPr>
                <w:rFonts w:ascii="TH SarabunPSK" w:hAnsi="TH SarabunPSK" w:cs="TH SarabunPSK"/>
                <w:color w:val="000000"/>
              </w:rPr>
              <w:t>144,000</w:t>
            </w:r>
          </w:p>
        </w:tc>
      </w:tr>
      <w:tr w:rsidR="0001096B" w:rsidRPr="0057496D" w14:paraId="649D76C9" w14:textId="77777777" w:rsidTr="0001096B">
        <w:trPr>
          <w:trHeight w:val="480"/>
        </w:trPr>
        <w:tc>
          <w:tcPr>
            <w:tcW w:w="2659" w:type="dxa"/>
            <w:shd w:val="clear" w:color="auto" w:fill="auto"/>
            <w:vAlign w:val="center"/>
            <w:hideMark/>
          </w:tcPr>
          <w:p w14:paraId="63D999D6" w14:textId="77777777" w:rsidR="0001096B" w:rsidRPr="0057496D" w:rsidRDefault="0001096B" w:rsidP="0001096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7496D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57496D">
              <w:rPr>
                <w:rFonts w:ascii="TH SarabunPSK" w:eastAsia="Times New Roman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2DEF9856" w14:textId="3AD6EE63" w:rsidR="0001096B" w:rsidRPr="0001096B" w:rsidRDefault="0001096B" w:rsidP="0001096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1096B">
              <w:rPr>
                <w:rFonts w:ascii="TH SarabunPSK" w:hAnsi="TH SarabunPSK" w:cs="TH SarabunPSK"/>
                <w:color w:val="000000"/>
              </w:rPr>
              <w:t>273,520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BB3DCCE" w14:textId="62842FC4" w:rsidR="0001096B" w:rsidRPr="0001096B" w:rsidRDefault="0001096B" w:rsidP="0001096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1096B">
              <w:rPr>
                <w:rFonts w:ascii="TH SarabunPSK" w:hAnsi="TH SarabunPSK" w:cs="TH SarabunPSK"/>
                <w:color w:val="000000"/>
              </w:rPr>
              <w:t>347,040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1E2AA234" w14:textId="04297050" w:rsidR="0001096B" w:rsidRPr="0001096B" w:rsidRDefault="0001096B" w:rsidP="0001096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1096B">
              <w:rPr>
                <w:rFonts w:ascii="TH SarabunPSK" w:hAnsi="TH SarabunPSK" w:cs="TH SarabunPSK"/>
                <w:color w:val="000000"/>
              </w:rPr>
              <w:t>620,560</w:t>
            </w:r>
          </w:p>
        </w:tc>
      </w:tr>
      <w:tr w:rsidR="0001096B" w:rsidRPr="0057496D" w14:paraId="4FFDE80B" w14:textId="77777777" w:rsidTr="0001096B">
        <w:trPr>
          <w:trHeight w:val="480"/>
        </w:trPr>
        <w:tc>
          <w:tcPr>
            <w:tcW w:w="2659" w:type="dxa"/>
            <w:shd w:val="clear" w:color="auto" w:fill="auto"/>
            <w:vAlign w:val="center"/>
            <w:hideMark/>
          </w:tcPr>
          <w:p w14:paraId="07E2EB51" w14:textId="77777777" w:rsidR="0001096B" w:rsidRPr="0057496D" w:rsidRDefault="0001096B" w:rsidP="0001096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7496D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57496D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276A444A" w14:textId="44C65513" w:rsidR="0001096B" w:rsidRPr="0001096B" w:rsidRDefault="0001096B" w:rsidP="0001096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1096B">
              <w:rPr>
                <w:rFonts w:ascii="TH SarabunPSK" w:hAnsi="TH SarabunPSK" w:cs="TH SarabunPSK"/>
                <w:color w:val="000000"/>
              </w:rPr>
              <w:t>110,000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2CA97C3" w14:textId="07BA9398" w:rsidR="0001096B" w:rsidRPr="0001096B" w:rsidRDefault="0001096B" w:rsidP="0001096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1096B">
              <w:rPr>
                <w:rFonts w:ascii="TH SarabunPSK" w:hAnsi="TH SarabunPSK" w:cs="TH SarabunPSK"/>
                <w:color w:val="000000"/>
              </w:rPr>
              <w:t>250,000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12CD541" w14:textId="1BBCF1F5" w:rsidR="0001096B" w:rsidRPr="0001096B" w:rsidRDefault="0001096B" w:rsidP="0001096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1096B">
              <w:rPr>
                <w:rFonts w:ascii="TH SarabunPSK" w:hAnsi="TH SarabunPSK" w:cs="TH SarabunPSK"/>
                <w:color w:val="000000"/>
              </w:rPr>
              <w:t>360,000</w:t>
            </w:r>
          </w:p>
        </w:tc>
      </w:tr>
      <w:tr w:rsidR="0001096B" w:rsidRPr="0057496D" w14:paraId="514FCBC1" w14:textId="77777777" w:rsidTr="0001096B">
        <w:trPr>
          <w:trHeight w:val="480"/>
        </w:trPr>
        <w:tc>
          <w:tcPr>
            <w:tcW w:w="2659" w:type="dxa"/>
            <w:shd w:val="clear" w:color="auto" w:fill="auto"/>
            <w:vAlign w:val="center"/>
            <w:hideMark/>
          </w:tcPr>
          <w:p w14:paraId="5ABBC822" w14:textId="77777777" w:rsidR="0001096B" w:rsidRPr="0057496D" w:rsidRDefault="0001096B" w:rsidP="0001096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7496D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57496D">
              <w:rPr>
                <w:rFonts w:ascii="TH SarabunPSK" w:eastAsia="Times New Roman" w:hAnsi="TH SarabunPSK" w:cs="TH SarabunPSK"/>
                <w:color w:val="000000"/>
                <w:cs/>
              </w:rPr>
              <w:t>ค่าสาธารณูปโภค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70F9ADE5" w14:textId="3A9AFF46" w:rsidR="0001096B" w:rsidRPr="0001096B" w:rsidRDefault="0001096B" w:rsidP="0001096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1096B">
              <w:rPr>
                <w:rFonts w:ascii="TH SarabunPSK" w:hAnsi="TH SarabunPSK" w:cs="TH SarabunPSK"/>
                <w:color w:val="000000"/>
              </w:rPr>
              <w:t>5,000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5911976" w14:textId="673FEDE7" w:rsidR="0001096B" w:rsidRPr="0001096B" w:rsidRDefault="0001096B" w:rsidP="0001096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1096B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1A8A93AB" w14:textId="1A96B014" w:rsidR="0001096B" w:rsidRPr="0001096B" w:rsidRDefault="0001096B" w:rsidP="0001096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1096B">
              <w:rPr>
                <w:rFonts w:ascii="TH SarabunPSK" w:hAnsi="TH SarabunPSK" w:cs="TH SarabunPSK"/>
                <w:color w:val="000000"/>
              </w:rPr>
              <w:t>5,000</w:t>
            </w:r>
          </w:p>
        </w:tc>
      </w:tr>
      <w:tr w:rsidR="0001096B" w:rsidRPr="0057496D" w14:paraId="7E38BE01" w14:textId="77777777" w:rsidTr="0001096B">
        <w:trPr>
          <w:trHeight w:val="480"/>
        </w:trPr>
        <w:tc>
          <w:tcPr>
            <w:tcW w:w="265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D4893A3" w14:textId="77777777" w:rsidR="0001096B" w:rsidRPr="0057496D" w:rsidRDefault="0001096B" w:rsidP="0001096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7496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2103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54BCF6" w14:textId="21EDBE18" w:rsidR="0001096B" w:rsidRPr="0001096B" w:rsidRDefault="0001096B" w:rsidP="0001096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1096B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209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E2272D" w14:textId="38A2557E" w:rsidR="0001096B" w:rsidRPr="0001096B" w:rsidRDefault="0001096B" w:rsidP="0001096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1096B">
              <w:rPr>
                <w:rFonts w:ascii="TH SarabunPSK" w:hAnsi="TH SarabunPSK" w:cs="TH SarabunPSK"/>
                <w:b/>
                <w:bCs/>
                <w:color w:val="000000"/>
              </w:rPr>
              <w:t>50,000</w:t>
            </w:r>
          </w:p>
        </w:tc>
        <w:tc>
          <w:tcPr>
            <w:tcW w:w="208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059BD9" w14:textId="46B69425" w:rsidR="0001096B" w:rsidRPr="0001096B" w:rsidRDefault="0001096B" w:rsidP="0001096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1096B">
              <w:rPr>
                <w:rFonts w:ascii="TH SarabunPSK" w:hAnsi="TH SarabunPSK" w:cs="TH SarabunPSK"/>
                <w:b/>
                <w:bCs/>
                <w:color w:val="000000"/>
              </w:rPr>
              <w:t>50,000</w:t>
            </w:r>
          </w:p>
        </w:tc>
      </w:tr>
      <w:tr w:rsidR="0001096B" w:rsidRPr="0057496D" w14:paraId="3F492E6A" w14:textId="77777777" w:rsidTr="0001096B">
        <w:trPr>
          <w:trHeight w:val="480"/>
        </w:trPr>
        <w:tc>
          <w:tcPr>
            <w:tcW w:w="2659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DE1509" w14:textId="77777777" w:rsidR="0001096B" w:rsidRPr="0057496D" w:rsidRDefault="0001096B" w:rsidP="0001096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7496D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57496D">
              <w:rPr>
                <w:rFonts w:ascii="TH SarabunPSK" w:eastAsia="Times New Roman" w:hAnsi="TH SarabunPSK" w:cs="TH SarabunPSK"/>
                <w:color w:val="000000"/>
                <w:cs/>
              </w:rPr>
              <w:t>ค่าที่ดินและสิ่งก่อสร้าง</w:t>
            </w:r>
          </w:p>
        </w:tc>
        <w:tc>
          <w:tcPr>
            <w:tcW w:w="21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1FD9F108" w14:textId="655E3352" w:rsidR="0001096B" w:rsidRPr="0001096B" w:rsidRDefault="0001096B" w:rsidP="0001096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1096B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2097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070095ED" w14:textId="69E3AF7F" w:rsidR="0001096B" w:rsidRPr="0001096B" w:rsidRDefault="0001096B" w:rsidP="0001096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1096B">
              <w:rPr>
                <w:rFonts w:ascii="TH SarabunPSK" w:hAnsi="TH SarabunPSK" w:cs="TH SarabunPSK"/>
                <w:color w:val="000000"/>
              </w:rPr>
              <w:t>50,000</w:t>
            </w:r>
          </w:p>
        </w:tc>
        <w:tc>
          <w:tcPr>
            <w:tcW w:w="208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3C846CA8" w14:textId="5ED08BC1" w:rsidR="0001096B" w:rsidRPr="0001096B" w:rsidRDefault="0001096B" w:rsidP="0001096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1096B">
              <w:rPr>
                <w:rFonts w:ascii="TH SarabunPSK" w:hAnsi="TH SarabunPSK" w:cs="TH SarabunPSK"/>
                <w:color w:val="000000"/>
              </w:rPr>
              <w:t>50,000</w:t>
            </w:r>
          </w:p>
        </w:tc>
      </w:tr>
      <w:tr w:rsidR="0001096B" w:rsidRPr="0057496D" w14:paraId="1ECF47FF" w14:textId="77777777" w:rsidTr="0001096B">
        <w:trPr>
          <w:trHeight w:val="480"/>
        </w:trPr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8679FD" w14:textId="77777777" w:rsidR="0001096B" w:rsidRPr="0057496D" w:rsidRDefault="0001096B" w:rsidP="0001096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7496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02C4D0" w14:textId="018E452E" w:rsidR="0001096B" w:rsidRPr="0001096B" w:rsidRDefault="0001096B" w:rsidP="0001096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1096B">
              <w:rPr>
                <w:rFonts w:ascii="TH SarabunPSK" w:hAnsi="TH SarabunPSK" w:cs="TH SarabunPSK"/>
                <w:b/>
                <w:bCs/>
                <w:color w:val="000000"/>
              </w:rPr>
              <w:t>2,484,130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453A99" w14:textId="4A00B5ED" w:rsidR="0001096B" w:rsidRPr="0001096B" w:rsidRDefault="0001096B" w:rsidP="0001096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1096B">
              <w:rPr>
                <w:rFonts w:ascii="TH SarabunPSK" w:hAnsi="TH SarabunPSK" w:cs="TH SarabunPSK"/>
                <w:b/>
                <w:bCs/>
                <w:color w:val="000000"/>
              </w:rPr>
              <w:t>647,040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E5F405" w14:textId="18501221" w:rsidR="0001096B" w:rsidRPr="0001096B" w:rsidRDefault="0001096B" w:rsidP="0001096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1096B">
              <w:rPr>
                <w:rFonts w:ascii="TH SarabunPSK" w:hAnsi="TH SarabunPSK" w:cs="TH SarabunPSK"/>
                <w:b/>
                <w:bCs/>
                <w:color w:val="000000"/>
              </w:rPr>
              <w:t>3,131,170</w:t>
            </w:r>
          </w:p>
        </w:tc>
      </w:tr>
    </w:tbl>
    <w:p w14:paraId="743FF906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5541511E" w14:textId="77777777" w:rsidR="008910E3" w:rsidRDefault="008910E3" w:rsidP="008910E3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ind w:left="108"/>
        <w:rPr>
          <w:rFonts w:ascii="TH SarabunPSK" w:eastAsia="Times New Roman" w:hAnsi="TH SarabunPSK" w:cs="TH SarabunPSK"/>
          <w:b/>
          <w:bCs/>
          <w:color w:val="000000"/>
        </w:rPr>
      </w:pPr>
      <w:r w:rsidRPr="005770D9">
        <w:rPr>
          <w:rFonts w:ascii="TH SarabunPSK" w:eastAsia="Times New Roman" w:hAnsi="TH SarabunPSK" w:cs="TH SarabunPSK"/>
          <w:b/>
          <w:bCs/>
          <w:color w:val="000000"/>
          <w:cs/>
        </w:rPr>
        <w:t>แผนงานการเกษตร</w:t>
      </w:r>
    </w:p>
    <w:p w14:paraId="45D1C224" w14:textId="77777777" w:rsidR="008910E3" w:rsidRPr="008910E3" w:rsidRDefault="008910E3" w:rsidP="008910E3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ind w:left="108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9A9A9"/>
          <w:insideV w:val="single" w:sz="4" w:space="0" w:color="A9A9A9"/>
        </w:tblBorders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073"/>
      </w:tblGrid>
      <w:tr w:rsidR="008910E3" w:rsidRPr="000D0267" w14:paraId="5E104577" w14:textId="77777777" w:rsidTr="008910E3">
        <w:trPr>
          <w:trHeight w:val="105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BB8B" w14:textId="77777777" w:rsidR="008910E3" w:rsidRPr="000D0267" w:rsidRDefault="008910E3" w:rsidP="008910E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D02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</w:t>
            </w:r>
            <w:r w:rsidRPr="000D026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/</w:t>
            </w:r>
            <w:r w:rsidRPr="000D02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7C85" w14:textId="77777777" w:rsidR="008910E3" w:rsidRPr="000D0267" w:rsidRDefault="008910E3" w:rsidP="008910E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D02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ส่งเสริมการเกษต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B68F" w14:textId="77777777" w:rsidR="008910E3" w:rsidRPr="000D0267" w:rsidRDefault="008910E3" w:rsidP="008910E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D02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1D674A" w14:textId="77777777" w:rsidR="008910E3" w:rsidRPr="000D0267" w:rsidRDefault="008910E3" w:rsidP="008910E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D02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0D0267" w:rsidRPr="000D0267" w14:paraId="47F71C10" w14:textId="77777777" w:rsidTr="00AB7CB6">
        <w:trPr>
          <w:trHeight w:val="480"/>
        </w:trPr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E04A" w14:textId="77777777" w:rsidR="000D0267" w:rsidRPr="000D0267" w:rsidRDefault="000D0267" w:rsidP="000D026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D02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4C99" w14:textId="18DDED3C" w:rsidR="000D0267" w:rsidRPr="000D0267" w:rsidRDefault="000D0267" w:rsidP="000D026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D0267">
              <w:rPr>
                <w:rFonts w:ascii="TH SarabunPSK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81FD" w14:textId="5B571286" w:rsidR="000D0267" w:rsidRPr="000D0267" w:rsidRDefault="000D0267" w:rsidP="000D026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D0267">
              <w:rPr>
                <w:rFonts w:ascii="TH SarabunPSK" w:hAnsi="TH SarabunPSK" w:cs="TH SarabunPSK"/>
                <w:b/>
                <w:bCs/>
                <w:color w:val="000000"/>
              </w:rPr>
              <w:t>15,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9CC323" w14:textId="480C6CBD" w:rsidR="000D0267" w:rsidRPr="000D0267" w:rsidRDefault="000D0267" w:rsidP="000D026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D0267">
              <w:rPr>
                <w:rFonts w:ascii="TH SarabunPSK" w:hAnsi="TH SarabunPSK" w:cs="TH SarabunPSK"/>
                <w:b/>
                <w:bCs/>
                <w:color w:val="000000"/>
              </w:rPr>
              <w:t>25,000</w:t>
            </w:r>
          </w:p>
        </w:tc>
      </w:tr>
      <w:tr w:rsidR="000D0267" w:rsidRPr="000D0267" w14:paraId="39501943" w14:textId="77777777" w:rsidTr="00AB7CB6">
        <w:trPr>
          <w:trHeight w:val="480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5F83" w14:textId="77777777" w:rsidR="000D0267" w:rsidRPr="000D0267" w:rsidRDefault="000D0267" w:rsidP="000D026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0D0267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0D0267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0C4B" w14:textId="650BBFD6" w:rsidR="000D0267" w:rsidRPr="000D0267" w:rsidRDefault="000D0267" w:rsidP="000D0267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D0267">
              <w:rPr>
                <w:rFonts w:ascii="TH SarabunPSK" w:hAnsi="TH SarabunPSK" w:cs="TH SarabunPSK"/>
                <w:color w:val="000000"/>
              </w:rPr>
              <w:t>10,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5BB5" w14:textId="2C49F0FF" w:rsidR="000D0267" w:rsidRPr="000D0267" w:rsidRDefault="000D0267" w:rsidP="000D0267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D02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20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900D04" w14:textId="7A04DF9F" w:rsidR="000D0267" w:rsidRPr="000D0267" w:rsidRDefault="000D0267" w:rsidP="000D0267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D0267">
              <w:rPr>
                <w:rFonts w:ascii="TH SarabunPSK" w:hAnsi="TH SarabunPSK" w:cs="TH SarabunPSK"/>
                <w:color w:val="000000"/>
              </w:rPr>
              <w:t>10,000</w:t>
            </w:r>
          </w:p>
        </w:tc>
      </w:tr>
      <w:tr w:rsidR="000D0267" w:rsidRPr="000D0267" w14:paraId="1D9FA834" w14:textId="77777777" w:rsidTr="00AB7CB6">
        <w:trPr>
          <w:trHeight w:val="480"/>
        </w:trPr>
        <w:tc>
          <w:tcPr>
            <w:tcW w:w="2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EBC4" w14:textId="77777777" w:rsidR="000D0267" w:rsidRPr="000D0267" w:rsidRDefault="000D0267" w:rsidP="000D026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0D0267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0D0267">
              <w:rPr>
                <w:rFonts w:ascii="TH SarabunPSK" w:eastAsia="Times New Roman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A289" w14:textId="37C7A321" w:rsidR="000D0267" w:rsidRPr="000D0267" w:rsidRDefault="000D0267" w:rsidP="000D0267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D0267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1D90" w14:textId="5F2F03F5" w:rsidR="000D0267" w:rsidRPr="000D0267" w:rsidRDefault="000D0267" w:rsidP="000D0267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D0267">
              <w:rPr>
                <w:rFonts w:ascii="TH SarabunPSK" w:hAnsi="TH SarabunPSK" w:cs="TH SarabunPSK"/>
                <w:color w:val="000000"/>
              </w:rPr>
              <w:t>15,000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4F534" w14:textId="05A646FF" w:rsidR="000D0267" w:rsidRPr="000D0267" w:rsidRDefault="000D0267" w:rsidP="000D0267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D0267">
              <w:rPr>
                <w:rFonts w:ascii="TH SarabunPSK" w:hAnsi="TH SarabunPSK" w:cs="TH SarabunPSK"/>
                <w:color w:val="000000"/>
              </w:rPr>
              <w:t>15,000</w:t>
            </w:r>
          </w:p>
        </w:tc>
      </w:tr>
      <w:tr w:rsidR="000D0267" w:rsidRPr="000D0267" w14:paraId="7D2936FB" w14:textId="77777777" w:rsidTr="00AB7CB6">
        <w:trPr>
          <w:trHeight w:val="48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A457" w14:textId="77777777" w:rsidR="000D0267" w:rsidRPr="000D0267" w:rsidRDefault="000D0267" w:rsidP="000D026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D026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6216" w14:textId="771C9B7B" w:rsidR="000D0267" w:rsidRPr="000D0267" w:rsidRDefault="000D0267" w:rsidP="000D026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D0267">
              <w:rPr>
                <w:rFonts w:ascii="TH SarabunPSK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E6F1" w14:textId="6562E6C9" w:rsidR="000D0267" w:rsidRPr="000D0267" w:rsidRDefault="000D0267" w:rsidP="000D026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D0267">
              <w:rPr>
                <w:rFonts w:ascii="TH SarabunPSK" w:hAnsi="TH SarabunPSK" w:cs="TH SarabunPSK"/>
                <w:b/>
                <w:bCs/>
                <w:color w:val="000000"/>
              </w:rPr>
              <w:t>15,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49C9F" w14:textId="134AD4E2" w:rsidR="000D0267" w:rsidRPr="000D0267" w:rsidRDefault="000D0267" w:rsidP="000D026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D0267">
              <w:rPr>
                <w:rFonts w:ascii="TH SarabunPSK" w:hAnsi="TH SarabunPSK" w:cs="TH SarabunPSK"/>
                <w:b/>
                <w:bCs/>
                <w:color w:val="000000"/>
              </w:rPr>
              <w:t>25,000</w:t>
            </w:r>
          </w:p>
        </w:tc>
      </w:tr>
    </w:tbl>
    <w:p w14:paraId="312F365F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7B459660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37A6E619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18D6256D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6A667FFE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7949125B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03521A29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7FC235FC" w14:textId="5B632933" w:rsidR="00B32225" w:rsidRDefault="00B32225" w:rsidP="00B32225">
      <w:pPr>
        <w:rPr>
          <w:rFonts w:ascii="TH SarabunPSK" w:hAnsi="TH SarabunPSK" w:cs="TH SarabunPSK"/>
        </w:rPr>
      </w:pPr>
    </w:p>
    <w:p w14:paraId="06308311" w14:textId="77777777" w:rsidR="008D3C20" w:rsidRPr="00B32225" w:rsidRDefault="008D3C20" w:rsidP="00B32225">
      <w:pPr>
        <w:rPr>
          <w:rFonts w:ascii="TH SarabunPSK" w:hAnsi="TH SarabunPSK" w:cs="TH SarabunPSK"/>
        </w:rPr>
      </w:pPr>
    </w:p>
    <w:p w14:paraId="589E135D" w14:textId="77777777" w:rsidR="00474F45" w:rsidRPr="00474F45" w:rsidRDefault="00474F45" w:rsidP="00474F4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474F45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เทศบัญญัติ</w:t>
      </w:r>
    </w:p>
    <w:p w14:paraId="4359A948" w14:textId="1AA9EF6E" w:rsidR="00474F45" w:rsidRPr="00474F45" w:rsidRDefault="00474F45" w:rsidP="00474F4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474F45">
        <w:rPr>
          <w:rFonts w:ascii="TH SarabunPSK" w:eastAsia="Times New Roman" w:hAnsi="TH SarabunPSK" w:cs="TH SarabunPSK"/>
          <w:b/>
          <w:bCs/>
          <w:color w:val="000000"/>
          <w:cs/>
        </w:rPr>
        <w:t>งบประมาณรายจ่าย ประจำปีงบประมาณ พ.ศ.</w:t>
      </w:r>
      <w:r w:rsidRPr="00474F45">
        <w:rPr>
          <w:rFonts w:ascii="TH SarabunPSK" w:eastAsia="Times New Roman" w:hAnsi="TH SarabunPSK" w:cs="TH SarabunPSK"/>
          <w:b/>
          <w:bCs/>
          <w:color w:val="000000"/>
        </w:rPr>
        <w:t>256</w:t>
      </w:r>
      <w:r w:rsidR="008D3C20">
        <w:rPr>
          <w:rFonts w:ascii="TH SarabunPSK" w:eastAsia="Times New Roman" w:hAnsi="TH SarabunPSK" w:cs="TH SarabunPSK"/>
          <w:b/>
          <w:bCs/>
          <w:color w:val="000000"/>
        </w:rPr>
        <w:t>8</w:t>
      </w:r>
    </w:p>
    <w:p w14:paraId="61C00878" w14:textId="77777777" w:rsidR="00474F45" w:rsidRPr="00474F45" w:rsidRDefault="00474F45" w:rsidP="00474F4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474F45">
        <w:rPr>
          <w:rFonts w:ascii="TH SarabunPSK" w:eastAsia="Times New Roman" w:hAnsi="TH SarabunPSK" w:cs="TH SarabunPSK"/>
          <w:b/>
          <w:bCs/>
          <w:color w:val="000000"/>
          <w:cs/>
        </w:rPr>
        <w:t>เทศบาลตำบลควนขนุน</w:t>
      </w:r>
    </w:p>
    <w:p w14:paraId="1F11D137" w14:textId="77777777" w:rsidR="00474F45" w:rsidRPr="00474F45" w:rsidRDefault="00474F45" w:rsidP="00474F4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474F45">
        <w:rPr>
          <w:rFonts w:ascii="TH SarabunPSK" w:eastAsia="Times New Roman" w:hAnsi="TH SarabunPSK" w:cs="TH SarabunPSK"/>
          <w:b/>
          <w:bCs/>
          <w:color w:val="000000"/>
          <w:cs/>
        </w:rPr>
        <w:t>อำเภอควนขนุน</w:t>
      </w:r>
      <w:r w:rsidRPr="00474F45">
        <w:rPr>
          <w:rFonts w:ascii="TH SarabunPSK" w:eastAsia="Times New Roman" w:hAnsi="TH SarabunPSK" w:cs="TH SarabunPSK"/>
          <w:b/>
          <w:bCs/>
          <w:color w:val="000000"/>
        </w:rPr>
        <w:t xml:space="preserve">  </w:t>
      </w:r>
      <w:r w:rsidRPr="00474F45">
        <w:rPr>
          <w:rFonts w:ascii="TH SarabunPSK" w:eastAsia="Times New Roman" w:hAnsi="TH SarabunPSK" w:cs="TH SarabunPSK"/>
          <w:b/>
          <w:bCs/>
          <w:color w:val="000000"/>
          <w:cs/>
        </w:rPr>
        <w:t>จังหวัดพัทลุง</w:t>
      </w:r>
    </w:p>
    <w:p w14:paraId="0993FADC" w14:textId="77777777" w:rsidR="00474F45" w:rsidRPr="00474F45" w:rsidRDefault="00474F45" w:rsidP="00474F45">
      <w:pPr>
        <w:rPr>
          <w:rFonts w:ascii="TH SarabunPSK" w:eastAsia="Times New Roman" w:hAnsi="TH SarabunPSK" w:cs="TH SarabunPSK"/>
          <w:sz w:val="20"/>
          <w:szCs w:val="20"/>
        </w:rPr>
      </w:pPr>
    </w:p>
    <w:p w14:paraId="0D0B6F2A" w14:textId="04541D87" w:rsidR="00474F45" w:rsidRPr="00474F45" w:rsidRDefault="00474F45" w:rsidP="00474F45">
      <w:pPr>
        <w:rPr>
          <w:rFonts w:ascii="TH SarabunPSK" w:eastAsia="Times New Roman" w:hAnsi="TH SarabunPSK" w:cs="TH SarabunPSK"/>
          <w:color w:val="000000"/>
        </w:rPr>
      </w:pPr>
      <w:r w:rsidRPr="00474F45">
        <w:rPr>
          <w:rFonts w:ascii="TH SarabunPSK" w:eastAsia="Times New Roman" w:hAnsi="TH SarabunPSK" w:cs="TH SarabunPSK"/>
          <w:color w:val="000000"/>
        </w:rPr>
        <w:t xml:space="preserve">               </w:t>
      </w:r>
      <w:r w:rsidRPr="00474F45">
        <w:rPr>
          <w:rFonts w:ascii="TH SarabunPSK" w:eastAsia="Times New Roman" w:hAnsi="TH SarabunPSK" w:cs="TH SarabunPSK"/>
          <w:color w:val="000000"/>
          <w:cs/>
        </w:rPr>
        <w:t>โดยที่เป็นการสมควรตั้งงบประมาณรายจ่ายประจำปีงบประมาณ พ.ศ.</w:t>
      </w:r>
      <w:r w:rsidRPr="00474F45">
        <w:rPr>
          <w:rFonts w:ascii="TH SarabunPSK" w:eastAsia="Times New Roman" w:hAnsi="TH SarabunPSK" w:cs="TH SarabunPSK"/>
          <w:color w:val="000000"/>
        </w:rPr>
        <w:t>256</w:t>
      </w:r>
      <w:r w:rsidR="008D3C20">
        <w:rPr>
          <w:rFonts w:ascii="TH SarabunPSK" w:eastAsia="Times New Roman" w:hAnsi="TH SarabunPSK" w:cs="TH SarabunPSK"/>
          <w:color w:val="000000"/>
        </w:rPr>
        <w:t>8</w:t>
      </w:r>
      <w:r w:rsidRPr="00474F45">
        <w:rPr>
          <w:rFonts w:ascii="TH SarabunPSK" w:eastAsia="Times New Roman" w:hAnsi="TH SarabunPSK" w:cs="TH SarabunPSK"/>
          <w:color w:val="000000"/>
        </w:rPr>
        <w:t xml:space="preserve">  </w:t>
      </w:r>
      <w:r w:rsidRPr="00474F45">
        <w:rPr>
          <w:rFonts w:ascii="TH SarabunPSK" w:eastAsia="Times New Roman" w:hAnsi="TH SarabunPSK" w:cs="TH SarabunPSK"/>
          <w:color w:val="000000"/>
          <w:cs/>
        </w:rPr>
        <w:t>อาศัยอำนาจตามความในพระราชบัญญัติเทศบาล</w:t>
      </w:r>
      <w:r w:rsidRPr="00474F45">
        <w:rPr>
          <w:rFonts w:ascii="TH SarabunPSK" w:eastAsia="Times New Roman" w:hAnsi="TH SarabunPSK" w:cs="TH SarabunPSK"/>
          <w:color w:val="000000"/>
        </w:rPr>
        <w:t xml:space="preserve"> </w:t>
      </w:r>
      <w:r w:rsidRPr="00474F45">
        <w:rPr>
          <w:rFonts w:ascii="TH SarabunPSK" w:eastAsia="Times New Roman" w:hAnsi="TH SarabunPSK" w:cs="TH SarabunPSK"/>
          <w:color w:val="000000"/>
          <w:cs/>
        </w:rPr>
        <w:t>พ.ศ.</w:t>
      </w:r>
      <w:r w:rsidRPr="00474F45">
        <w:rPr>
          <w:rFonts w:ascii="TH SarabunPSK" w:eastAsia="Times New Roman" w:hAnsi="TH SarabunPSK" w:cs="TH SarabunPSK"/>
          <w:color w:val="000000"/>
        </w:rPr>
        <w:t xml:space="preserve">2496 </w:t>
      </w:r>
      <w:r w:rsidRPr="00474F45">
        <w:rPr>
          <w:rFonts w:ascii="TH SarabunPSK" w:eastAsia="Times New Roman" w:hAnsi="TH SarabunPSK" w:cs="TH SarabunPSK"/>
          <w:color w:val="000000"/>
          <w:cs/>
        </w:rPr>
        <w:t xml:space="preserve">และฉบับแก้ไขเพิ่มเติมจนถึงปัจจุบัน มาตรา </w:t>
      </w:r>
      <w:r w:rsidRPr="00474F45">
        <w:rPr>
          <w:rFonts w:ascii="TH SarabunPSK" w:eastAsia="Times New Roman" w:hAnsi="TH SarabunPSK" w:cs="TH SarabunPSK"/>
          <w:color w:val="000000"/>
        </w:rPr>
        <w:t xml:space="preserve">65 </w:t>
      </w:r>
      <w:r w:rsidRPr="00474F45">
        <w:rPr>
          <w:rFonts w:ascii="TH SarabunPSK" w:eastAsia="Times New Roman" w:hAnsi="TH SarabunPSK" w:cs="TH SarabunPSK"/>
          <w:color w:val="000000"/>
          <w:cs/>
        </w:rPr>
        <w:t>จึงตราเทศบัญญัติขึ้นไว้โดยความเห็นชอบของสภาเทศบาลตำบลควนขนุน</w:t>
      </w:r>
      <w:r w:rsidRPr="00474F45">
        <w:rPr>
          <w:rFonts w:ascii="TH SarabunPSK" w:eastAsia="Times New Roman" w:hAnsi="TH SarabunPSK" w:cs="TH SarabunPSK"/>
          <w:color w:val="000000"/>
        </w:rPr>
        <w:t xml:space="preserve"> </w:t>
      </w:r>
      <w:r w:rsidRPr="00474F45">
        <w:rPr>
          <w:rFonts w:ascii="TH SarabunPSK" w:eastAsia="Times New Roman" w:hAnsi="TH SarabunPSK" w:cs="TH SarabunPSK"/>
          <w:color w:val="000000"/>
          <w:cs/>
        </w:rPr>
        <w:t>และผู้ว่าราชการจังหวัดพัทลุง</w:t>
      </w:r>
    </w:p>
    <w:p w14:paraId="0AB45C4D" w14:textId="7E689DC2" w:rsidR="00474F45" w:rsidRPr="00474F45" w:rsidRDefault="00474F45" w:rsidP="00474F45">
      <w:pPr>
        <w:ind w:firstLine="720"/>
        <w:rPr>
          <w:rFonts w:ascii="TH SarabunPSK" w:eastAsia="Times New Roman" w:hAnsi="TH SarabunPSK" w:cs="TH SarabunPSK"/>
          <w:color w:val="000000"/>
        </w:rPr>
      </w:pPr>
      <w:r w:rsidRPr="00474F45">
        <w:rPr>
          <w:rFonts w:ascii="TH SarabunPSK" w:eastAsia="Times New Roman" w:hAnsi="TH SarabunPSK" w:cs="TH SarabunPSK"/>
          <w:color w:val="000000"/>
          <w:cs/>
        </w:rPr>
        <w:t xml:space="preserve">ข้อ </w:t>
      </w:r>
      <w:r w:rsidRPr="00474F45">
        <w:rPr>
          <w:rFonts w:ascii="TH SarabunPSK" w:eastAsia="Times New Roman" w:hAnsi="TH SarabunPSK" w:cs="TH SarabunPSK"/>
          <w:color w:val="000000"/>
        </w:rPr>
        <w:t xml:space="preserve">1 </w:t>
      </w:r>
      <w:r w:rsidRPr="00474F45">
        <w:rPr>
          <w:rFonts w:ascii="TH SarabunPSK" w:eastAsia="Times New Roman" w:hAnsi="TH SarabunPSK" w:cs="TH SarabunPSK"/>
          <w:color w:val="000000"/>
          <w:cs/>
        </w:rPr>
        <w:t>เทศบัญญัติ นี้เรียกว่า เทศบัญญัติงบประมาณรายจ่ายประจำปีงบประมาณ พ.ศ.</w:t>
      </w:r>
      <w:r w:rsidRPr="00474F45">
        <w:rPr>
          <w:rFonts w:ascii="TH SarabunPSK" w:eastAsia="Times New Roman" w:hAnsi="TH SarabunPSK" w:cs="TH SarabunPSK"/>
          <w:color w:val="000000"/>
        </w:rPr>
        <w:t>256</w:t>
      </w:r>
      <w:r w:rsidR="008D3C20">
        <w:rPr>
          <w:rFonts w:ascii="TH SarabunPSK" w:eastAsia="Times New Roman" w:hAnsi="TH SarabunPSK" w:cs="TH SarabunPSK"/>
          <w:color w:val="000000"/>
        </w:rPr>
        <w:t>8</w:t>
      </w:r>
    </w:p>
    <w:p w14:paraId="4445B8BC" w14:textId="557E4719" w:rsidR="00474F45" w:rsidRPr="00474F45" w:rsidRDefault="00474F45" w:rsidP="00474F45">
      <w:pPr>
        <w:ind w:firstLine="720"/>
        <w:rPr>
          <w:rFonts w:ascii="TH SarabunPSK" w:eastAsia="Times New Roman" w:hAnsi="TH SarabunPSK" w:cs="TH SarabunPSK"/>
          <w:color w:val="000000"/>
        </w:rPr>
      </w:pPr>
      <w:r w:rsidRPr="00474F45">
        <w:rPr>
          <w:rFonts w:ascii="TH SarabunPSK" w:eastAsia="Times New Roman" w:hAnsi="TH SarabunPSK" w:cs="TH SarabunPSK"/>
          <w:color w:val="000000"/>
          <w:cs/>
        </w:rPr>
        <w:t xml:space="preserve">ข้อ </w:t>
      </w:r>
      <w:r w:rsidRPr="00474F45">
        <w:rPr>
          <w:rFonts w:ascii="TH SarabunPSK" w:eastAsia="Times New Roman" w:hAnsi="TH SarabunPSK" w:cs="TH SarabunPSK"/>
          <w:color w:val="000000"/>
        </w:rPr>
        <w:t xml:space="preserve">2 </w:t>
      </w:r>
      <w:r w:rsidRPr="00474F45">
        <w:rPr>
          <w:rFonts w:ascii="TH SarabunPSK" w:eastAsia="Times New Roman" w:hAnsi="TH SarabunPSK" w:cs="TH SarabunPSK"/>
          <w:color w:val="000000"/>
          <w:cs/>
        </w:rPr>
        <w:t xml:space="preserve">เทศบัญญัติ นี้ให้ใช้บังคับตั้งแต่วันที่ </w:t>
      </w:r>
      <w:r w:rsidRPr="00474F45">
        <w:rPr>
          <w:rFonts w:ascii="TH SarabunPSK" w:eastAsia="Times New Roman" w:hAnsi="TH SarabunPSK" w:cs="TH SarabunPSK"/>
          <w:color w:val="000000"/>
        </w:rPr>
        <w:t xml:space="preserve">1 </w:t>
      </w:r>
      <w:r w:rsidRPr="00474F45">
        <w:rPr>
          <w:rFonts w:ascii="TH SarabunPSK" w:eastAsia="Times New Roman" w:hAnsi="TH SarabunPSK" w:cs="TH SarabunPSK"/>
          <w:color w:val="000000"/>
          <w:cs/>
        </w:rPr>
        <w:t>ตุลาคม พ.ศ.</w:t>
      </w:r>
      <w:r w:rsidRPr="00474F45">
        <w:rPr>
          <w:rFonts w:ascii="TH SarabunPSK" w:eastAsia="Times New Roman" w:hAnsi="TH SarabunPSK" w:cs="TH SarabunPSK"/>
          <w:color w:val="000000"/>
        </w:rPr>
        <w:t>256</w:t>
      </w:r>
      <w:r w:rsidR="008D3C20">
        <w:rPr>
          <w:rFonts w:ascii="TH SarabunPSK" w:eastAsia="Times New Roman" w:hAnsi="TH SarabunPSK" w:cs="TH SarabunPSK"/>
          <w:color w:val="000000"/>
        </w:rPr>
        <w:t>7</w:t>
      </w:r>
      <w:r w:rsidRPr="00474F45">
        <w:rPr>
          <w:rFonts w:ascii="TH SarabunPSK" w:eastAsia="Times New Roman" w:hAnsi="TH SarabunPSK" w:cs="TH SarabunPSK"/>
          <w:color w:val="000000"/>
        </w:rPr>
        <w:t xml:space="preserve"> </w:t>
      </w:r>
      <w:r w:rsidRPr="00474F45">
        <w:rPr>
          <w:rFonts w:ascii="TH SarabunPSK" w:eastAsia="Times New Roman" w:hAnsi="TH SarabunPSK" w:cs="TH SarabunPSK"/>
          <w:color w:val="000000"/>
          <w:cs/>
        </w:rPr>
        <w:t>เป็นต้นไป</w:t>
      </w:r>
    </w:p>
    <w:p w14:paraId="41CCD811" w14:textId="3471CC16" w:rsidR="00474F45" w:rsidRPr="00474F45" w:rsidRDefault="00474F45" w:rsidP="00474F45">
      <w:pPr>
        <w:ind w:firstLine="720"/>
        <w:rPr>
          <w:rFonts w:ascii="TH SarabunPSK" w:eastAsia="Times New Roman" w:hAnsi="TH SarabunPSK" w:cs="TH SarabunPSK"/>
          <w:color w:val="000000"/>
        </w:rPr>
      </w:pPr>
      <w:r w:rsidRPr="00474F45">
        <w:rPr>
          <w:rFonts w:ascii="TH SarabunPSK" w:eastAsia="Times New Roman" w:hAnsi="TH SarabunPSK" w:cs="TH SarabunPSK"/>
          <w:color w:val="000000"/>
          <w:cs/>
        </w:rPr>
        <w:t xml:space="preserve">ข้อ </w:t>
      </w:r>
      <w:r w:rsidRPr="00474F45">
        <w:rPr>
          <w:rFonts w:ascii="TH SarabunPSK" w:eastAsia="Times New Roman" w:hAnsi="TH SarabunPSK" w:cs="TH SarabunPSK"/>
          <w:color w:val="000000"/>
        </w:rPr>
        <w:t xml:space="preserve">3 </w:t>
      </w:r>
      <w:r w:rsidRPr="00474F45">
        <w:rPr>
          <w:rFonts w:ascii="TH SarabunPSK" w:eastAsia="Times New Roman" w:hAnsi="TH SarabunPSK" w:cs="TH SarabunPSK"/>
          <w:color w:val="000000"/>
          <w:cs/>
        </w:rPr>
        <w:t>งบประมาณรายจ่ายประจำปีงบประมาณ พ.ศ.</w:t>
      </w:r>
      <w:r w:rsidRPr="00474F45">
        <w:rPr>
          <w:rFonts w:ascii="TH SarabunPSK" w:eastAsia="Times New Roman" w:hAnsi="TH SarabunPSK" w:cs="TH SarabunPSK"/>
          <w:color w:val="000000"/>
        </w:rPr>
        <w:t>256</w:t>
      </w:r>
      <w:r w:rsidR="008D3C20">
        <w:rPr>
          <w:rFonts w:ascii="TH SarabunPSK" w:eastAsia="Times New Roman" w:hAnsi="TH SarabunPSK" w:cs="TH SarabunPSK"/>
          <w:color w:val="000000"/>
        </w:rPr>
        <w:t>8</w:t>
      </w:r>
      <w:r w:rsidRPr="00474F45">
        <w:rPr>
          <w:rFonts w:ascii="TH SarabunPSK" w:eastAsia="Times New Roman" w:hAnsi="TH SarabunPSK" w:cs="TH SarabunPSK"/>
          <w:color w:val="000000"/>
        </w:rPr>
        <w:t xml:space="preserve"> </w:t>
      </w:r>
      <w:r w:rsidRPr="00474F45">
        <w:rPr>
          <w:rFonts w:ascii="TH SarabunPSK" w:eastAsia="Times New Roman" w:hAnsi="TH SarabunPSK" w:cs="TH SarabunPSK"/>
          <w:color w:val="000000"/>
          <w:cs/>
        </w:rPr>
        <w:t xml:space="preserve">เป็นจำนวนรวมทั้งสิ้น </w:t>
      </w:r>
      <w:r w:rsidR="008D3C20" w:rsidRPr="008D3C20">
        <w:rPr>
          <w:rFonts w:ascii="TH SarabunPSK" w:eastAsia="Times New Roman" w:hAnsi="TH SarabunPSK" w:cs="TH SarabunPSK"/>
          <w:b/>
          <w:bCs/>
          <w:color w:val="000000"/>
        </w:rPr>
        <w:t xml:space="preserve">40,437,486 </w:t>
      </w:r>
      <w:r w:rsidRPr="00474F45">
        <w:rPr>
          <w:rFonts w:ascii="TH SarabunPSK" w:eastAsia="Times New Roman" w:hAnsi="TH SarabunPSK" w:cs="TH SarabunPSK"/>
          <w:b/>
          <w:bCs/>
          <w:color w:val="000000"/>
          <w:cs/>
        </w:rPr>
        <w:t>บาท</w:t>
      </w:r>
    </w:p>
    <w:p w14:paraId="6A89E0DC" w14:textId="07C9937E" w:rsidR="00474F45" w:rsidRPr="00474F45" w:rsidRDefault="00474F45" w:rsidP="00474F45">
      <w:pPr>
        <w:ind w:firstLine="720"/>
        <w:rPr>
          <w:rFonts w:ascii="TH SarabunPSK" w:eastAsia="Times New Roman" w:hAnsi="TH SarabunPSK" w:cs="TH SarabunPSK"/>
          <w:color w:val="000000"/>
        </w:rPr>
      </w:pPr>
      <w:r w:rsidRPr="00474F45">
        <w:rPr>
          <w:rFonts w:ascii="TH SarabunPSK" w:eastAsia="Times New Roman" w:hAnsi="TH SarabunPSK" w:cs="TH SarabunPSK"/>
          <w:color w:val="000000"/>
          <w:cs/>
        </w:rPr>
        <w:t xml:space="preserve">ข้อ </w:t>
      </w:r>
      <w:r w:rsidRPr="00474F45">
        <w:rPr>
          <w:rFonts w:ascii="TH SarabunPSK" w:eastAsia="Times New Roman" w:hAnsi="TH SarabunPSK" w:cs="TH SarabunPSK"/>
          <w:color w:val="000000"/>
        </w:rPr>
        <w:t xml:space="preserve">4 </w:t>
      </w:r>
      <w:r w:rsidRPr="00474F45">
        <w:rPr>
          <w:rFonts w:ascii="TH SarabunPSK" w:eastAsia="Times New Roman" w:hAnsi="TH SarabunPSK" w:cs="TH SarabunPSK"/>
          <w:color w:val="000000"/>
          <w:cs/>
        </w:rPr>
        <w:t>งบประมาณรายจ่ายทั่วไป จ่ายจากรายได้จัดเก็บเอง หมวดภาษีจัดสรร</w:t>
      </w:r>
      <w:r w:rsidRPr="00474F45">
        <w:rPr>
          <w:rFonts w:ascii="TH SarabunPSK" w:eastAsia="Times New Roman" w:hAnsi="TH SarabunPSK" w:cs="TH SarabunPSK"/>
          <w:color w:val="000000"/>
        </w:rPr>
        <w:t xml:space="preserve"> </w:t>
      </w:r>
      <w:r w:rsidRPr="00474F45">
        <w:rPr>
          <w:rFonts w:ascii="TH SarabunPSK" w:eastAsia="Times New Roman" w:hAnsi="TH SarabunPSK" w:cs="TH SarabunPSK"/>
          <w:color w:val="000000"/>
          <w:cs/>
        </w:rPr>
        <w:t xml:space="preserve">และหมวดเงินอุดหนุน เป็นจำนวนรวมทั้งสิ้น </w:t>
      </w:r>
      <w:r w:rsidRPr="00474F45">
        <w:rPr>
          <w:rFonts w:ascii="TH SarabunPSK" w:eastAsia="Times New Roman" w:hAnsi="TH SarabunPSK" w:cs="TH SarabunPSK"/>
          <w:b/>
          <w:bCs/>
          <w:color w:val="000000"/>
        </w:rPr>
        <w:t>3</w:t>
      </w:r>
      <w:r w:rsidR="00C37CA9">
        <w:rPr>
          <w:rFonts w:ascii="TH SarabunPSK" w:eastAsia="Times New Roman" w:hAnsi="TH SarabunPSK" w:cs="TH SarabunPSK"/>
          <w:b/>
          <w:bCs/>
          <w:color w:val="000000"/>
        </w:rPr>
        <w:t>8</w:t>
      </w:r>
      <w:r w:rsidRPr="00474F45">
        <w:rPr>
          <w:rFonts w:ascii="TH SarabunPSK" w:eastAsia="Times New Roman" w:hAnsi="TH SarabunPSK" w:cs="TH SarabunPSK"/>
          <w:b/>
          <w:bCs/>
          <w:color w:val="000000"/>
        </w:rPr>
        <w:t>,</w:t>
      </w:r>
      <w:r w:rsidR="008D3C20">
        <w:rPr>
          <w:rFonts w:ascii="TH SarabunPSK" w:eastAsia="Times New Roman" w:hAnsi="TH SarabunPSK" w:cs="TH SarabunPSK"/>
          <w:b/>
          <w:bCs/>
          <w:color w:val="000000"/>
        </w:rPr>
        <w:t>5</w:t>
      </w:r>
      <w:r w:rsidRPr="00474F45">
        <w:rPr>
          <w:rFonts w:ascii="TH SarabunPSK" w:eastAsia="Times New Roman" w:hAnsi="TH SarabunPSK" w:cs="TH SarabunPSK"/>
          <w:b/>
          <w:bCs/>
          <w:color w:val="000000"/>
        </w:rPr>
        <w:t xml:space="preserve">00,000 </w:t>
      </w:r>
      <w:r w:rsidRPr="00474F45">
        <w:rPr>
          <w:rFonts w:ascii="TH SarabunPSK" w:eastAsia="Times New Roman" w:hAnsi="TH SarabunPSK" w:cs="TH SarabunPSK"/>
          <w:b/>
          <w:bCs/>
          <w:color w:val="000000"/>
          <w:cs/>
        </w:rPr>
        <w:t>บาท</w:t>
      </w:r>
      <w:r w:rsidRPr="00474F45">
        <w:rPr>
          <w:rFonts w:ascii="TH SarabunPSK" w:eastAsia="Times New Roman" w:hAnsi="TH SarabunPSK" w:cs="TH SarabunPSK"/>
          <w:color w:val="000000"/>
        </w:rPr>
        <w:t xml:space="preserve"> </w:t>
      </w:r>
      <w:r w:rsidRPr="00474F45">
        <w:rPr>
          <w:rFonts w:ascii="TH SarabunPSK" w:eastAsia="Times New Roman" w:hAnsi="TH SarabunPSK" w:cs="TH SarabunPSK"/>
          <w:color w:val="000000"/>
          <w:cs/>
        </w:rPr>
        <w:t>โดยแยกรายละเอียดตามแผนงานได้ดังนี้</w:t>
      </w:r>
    </w:p>
    <w:p w14:paraId="46844C36" w14:textId="77777777" w:rsidR="00B32225" w:rsidRPr="00474F45" w:rsidRDefault="00B32225" w:rsidP="00B32225">
      <w:pPr>
        <w:rPr>
          <w:rFonts w:ascii="TH SarabunPSK" w:hAnsi="TH SarabunPSK" w:cs="TH SarabunPSK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286"/>
        <w:gridCol w:w="6715"/>
        <w:gridCol w:w="2339"/>
      </w:tblGrid>
      <w:tr w:rsidR="00474F45" w:rsidRPr="008D3C20" w14:paraId="319623FD" w14:textId="77777777" w:rsidTr="006F1244">
        <w:trPr>
          <w:trHeight w:val="360"/>
        </w:trPr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89DC" w14:textId="77777777" w:rsidR="00474F45" w:rsidRPr="008D3C20" w:rsidRDefault="00474F45" w:rsidP="00474F4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D3C2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ผนงาน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9962" w14:textId="77777777" w:rsidR="00474F45" w:rsidRPr="008D3C20" w:rsidRDefault="00474F45" w:rsidP="00474F4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D3C20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รวม</w:t>
            </w:r>
          </w:p>
        </w:tc>
      </w:tr>
      <w:tr w:rsidR="00474F45" w:rsidRPr="003C1BD1" w14:paraId="6D164ACF" w14:textId="77777777" w:rsidTr="006F1244">
        <w:trPr>
          <w:trHeight w:val="360"/>
        </w:trPr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5D27" w14:textId="77777777" w:rsidR="00474F45" w:rsidRPr="003C1BD1" w:rsidRDefault="00474F45" w:rsidP="00474F4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C1BD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บริหารทั่วไป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7C81" w14:textId="77777777" w:rsidR="00474F45" w:rsidRPr="003C1BD1" w:rsidRDefault="00474F45" w:rsidP="00474F4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C1BD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3C1BD1" w:rsidRPr="003C1BD1" w14:paraId="30F3F1E0" w14:textId="77777777" w:rsidTr="006F1244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40E143" w14:textId="77777777" w:rsidR="003C1BD1" w:rsidRPr="003C1BD1" w:rsidRDefault="003C1BD1" w:rsidP="003C1BD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C1BD1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76C5" w14:textId="77777777" w:rsidR="003C1BD1" w:rsidRPr="003C1BD1" w:rsidRDefault="003C1BD1" w:rsidP="003C1BD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C1BD1">
              <w:rPr>
                <w:rFonts w:ascii="TH SarabunPSK" w:eastAsia="Times New Roman" w:hAnsi="TH SarabunPSK" w:cs="TH SarabunPSK"/>
                <w:color w:val="000000"/>
                <w:cs/>
              </w:rPr>
              <w:t>แผนงานบริหารงานทั่วไป</w:t>
            </w:r>
          </w:p>
        </w:tc>
        <w:tc>
          <w:tcPr>
            <w:tcW w:w="233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6CEF3C94" w14:textId="08AB09EC" w:rsidR="003C1BD1" w:rsidRPr="003C1BD1" w:rsidRDefault="003C1BD1" w:rsidP="003C1BD1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3C1BD1">
              <w:rPr>
                <w:rFonts w:ascii="TH SarabunPSK" w:hAnsi="TH SarabunPSK" w:cs="TH SarabunPSK"/>
                <w:color w:val="000000"/>
              </w:rPr>
              <w:t>17,410,884</w:t>
            </w:r>
          </w:p>
        </w:tc>
      </w:tr>
      <w:tr w:rsidR="003C1BD1" w:rsidRPr="003C1BD1" w14:paraId="73879E84" w14:textId="77777777" w:rsidTr="006F1244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92FECF" w14:textId="77777777" w:rsidR="003C1BD1" w:rsidRPr="003C1BD1" w:rsidRDefault="003C1BD1" w:rsidP="003C1BD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C1BD1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1C46" w14:textId="77777777" w:rsidR="003C1BD1" w:rsidRPr="003C1BD1" w:rsidRDefault="003C1BD1" w:rsidP="003C1BD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C1BD1">
              <w:rPr>
                <w:rFonts w:ascii="TH SarabunPSK" w:eastAsia="Times New Roman" w:hAnsi="TH SarabunPSK" w:cs="TH SarabunPSK"/>
                <w:color w:val="000000"/>
                <w:cs/>
              </w:rPr>
              <w:t>แผนงานการรักษาความสงบภายใน</w:t>
            </w:r>
          </w:p>
        </w:tc>
        <w:tc>
          <w:tcPr>
            <w:tcW w:w="233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17B77170" w14:textId="09914C15" w:rsidR="003C1BD1" w:rsidRPr="003C1BD1" w:rsidRDefault="003C1BD1" w:rsidP="003C1BD1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3C1BD1">
              <w:rPr>
                <w:rFonts w:ascii="TH SarabunPSK" w:hAnsi="TH SarabunPSK" w:cs="TH SarabunPSK"/>
                <w:color w:val="000000"/>
              </w:rPr>
              <w:t>1,315,220</w:t>
            </w:r>
          </w:p>
        </w:tc>
      </w:tr>
      <w:tr w:rsidR="003C1BD1" w:rsidRPr="003C1BD1" w14:paraId="2C91E315" w14:textId="77777777" w:rsidTr="006F1244">
        <w:trPr>
          <w:trHeight w:val="360"/>
        </w:trPr>
        <w:tc>
          <w:tcPr>
            <w:tcW w:w="7001" w:type="dxa"/>
            <w:gridSpan w:val="2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1D13" w14:textId="77777777" w:rsidR="003C1BD1" w:rsidRPr="003C1BD1" w:rsidRDefault="003C1BD1" w:rsidP="003C1BD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C1BD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บริการชุมชนและสังคม</w:t>
            </w:r>
          </w:p>
        </w:tc>
        <w:tc>
          <w:tcPr>
            <w:tcW w:w="233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083D23C5" w14:textId="266A3A1D" w:rsidR="003C1BD1" w:rsidRPr="003C1BD1" w:rsidRDefault="003C1BD1" w:rsidP="003C1BD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3C1BD1" w:rsidRPr="003C1BD1" w14:paraId="4F3C29D7" w14:textId="77777777" w:rsidTr="006F1244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C15E0A" w14:textId="77777777" w:rsidR="003C1BD1" w:rsidRPr="003C1BD1" w:rsidRDefault="003C1BD1" w:rsidP="003C1BD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C1BD1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956D" w14:textId="77777777" w:rsidR="003C1BD1" w:rsidRPr="003C1BD1" w:rsidRDefault="003C1BD1" w:rsidP="003C1BD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C1BD1">
              <w:rPr>
                <w:rFonts w:ascii="TH SarabunPSK" w:eastAsia="Times New Roman" w:hAnsi="TH SarabunPSK" w:cs="TH SarabunPSK"/>
                <w:color w:val="000000"/>
                <w:cs/>
              </w:rPr>
              <w:t>แผนงานการศึกษา</w:t>
            </w:r>
          </w:p>
        </w:tc>
        <w:tc>
          <w:tcPr>
            <w:tcW w:w="233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5B0E50BC" w14:textId="7DEC9F1C" w:rsidR="003C1BD1" w:rsidRPr="003C1BD1" w:rsidRDefault="003C1BD1" w:rsidP="003C1BD1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3C1BD1">
              <w:rPr>
                <w:rFonts w:ascii="TH SarabunPSK" w:hAnsi="TH SarabunPSK" w:cs="TH SarabunPSK"/>
                <w:color w:val="000000"/>
              </w:rPr>
              <w:t>3,703,100</w:t>
            </w:r>
          </w:p>
        </w:tc>
      </w:tr>
      <w:tr w:rsidR="003C1BD1" w:rsidRPr="003C1BD1" w14:paraId="6A67B851" w14:textId="77777777" w:rsidTr="006F1244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1E0C60" w14:textId="77777777" w:rsidR="003C1BD1" w:rsidRPr="003C1BD1" w:rsidRDefault="003C1BD1" w:rsidP="003C1BD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C1BD1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8E99" w14:textId="77777777" w:rsidR="003C1BD1" w:rsidRPr="003C1BD1" w:rsidRDefault="003C1BD1" w:rsidP="003C1BD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C1BD1">
              <w:rPr>
                <w:rFonts w:ascii="TH SarabunPSK" w:eastAsia="Times New Roman" w:hAnsi="TH SarabunPSK" w:cs="TH SarabunPSK"/>
                <w:color w:val="000000"/>
                <w:cs/>
              </w:rPr>
              <w:t>แผนงานสาธารณสุข</w:t>
            </w:r>
          </w:p>
        </w:tc>
        <w:tc>
          <w:tcPr>
            <w:tcW w:w="233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19E4679D" w14:textId="184812A4" w:rsidR="003C1BD1" w:rsidRPr="003C1BD1" w:rsidRDefault="003C1BD1" w:rsidP="003C1BD1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3C1BD1">
              <w:rPr>
                <w:rFonts w:ascii="TH SarabunPSK" w:hAnsi="TH SarabunPSK" w:cs="TH SarabunPSK"/>
                <w:color w:val="000000"/>
              </w:rPr>
              <w:t>2,425,230</w:t>
            </w:r>
          </w:p>
        </w:tc>
      </w:tr>
      <w:tr w:rsidR="003C1BD1" w:rsidRPr="003C1BD1" w14:paraId="05C71CF6" w14:textId="77777777" w:rsidTr="006F1244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29FCCD" w14:textId="77777777" w:rsidR="003C1BD1" w:rsidRPr="003C1BD1" w:rsidRDefault="003C1BD1" w:rsidP="003C1BD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C1BD1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08E2" w14:textId="77777777" w:rsidR="003C1BD1" w:rsidRPr="003C1BD1" w:rsidRDefault="003C1BD1" w:rsidP="003C1BD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C1BD1">
              <w:rPr>
                <w:rFonts w:ascii="TH SarabunPSK" w:eastAsia="Times New Roman" w:hAnsi="TH SarabunPSK" w:cs="TH SarabunPSK"/>
                <w:color w:val="000000"/>
                <w:cs/>
              </w:rPr>
              <w:t>แผนงานเคหะและชุมชน</w:t>
            </w:r>
          </w:p>
        </w:tc>
        <w:tc>
          <w:tcPr>
            <w:tcW w:w="233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656599B8" w14:textId="3492CC07" w:rsidR="003C1BD1" w:rsidRPr="003C1BD1" w:rsidRDefault="003C1BD1" w:rsidP="003C1BD1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3C1BD1">
              <w:rPr>
                <w:rFonts w:ascii="TH SarabunPSK" w:hAnsi="TH SarabunPSK" w:cs="TH SarabunPSK"/>
                <w:color w:val="000000"/>
              </w:rPr>
              <w:t>2,771,200</w:t>
            </w:r>
          </w:p>
        </w:tc>
      </w:tr>
      <w:tr w:rsidR="003C1BD1" w:rsidRPr="003C1BD1" w14:paraId="4B8C51E2" w14:textId="77777777" w:rsidTr="006F1244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AEB92C" w14:textId="77777777" w:rsidR="003C1BD1" w:rsidRPr="003C1BD1" w:rsidRDefault="003C1BD1" w:rsidP="003C1BD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C1BD1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A27A" w14:textId="77777777" w:rsidR="003C1BD1" w:rsidRPr="003C1BD1" w:rsidRDefault="003C1BD1" w:rsidP="003C1BD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C1BD1">
              <w:rPr>
                <w:rFonts w:ascii="TH SarabunPSK" w:eastAsia="Times New Roman" w:hAnsi="TH SarabunPSK" w:cs="TH SarabunPSK"/>
                <w:color w:val="00000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33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342005D3" w14:textId="39BBDDE3" w:rsidR="003C1BD1" w:rsidRPr="003C1BD1" w:rsidRDefault="003C1BD1" w:rsidP="003C1BD1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3C1BD1">
              <w:rPr>
                <w:rFonts w:ascii="TH SarabunPSK" w:hAnsi="TH SarabunPSK" w:cs="TH SarabunPSK"/>
                <w:color w:val="000000"/>
              </w:rPr>
              <w:t>673,960</w:t>
            </w:r>
          </w:p>
        </w:tc>
      </w:tr>
      <w:tr w:rsidR="003C1BD1" w:rsidRPr="003C1BD1" w14:paraId="648C39E4" w14:textId="77777777" w:rsidTr="006F1244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2E29F6" w14:textId="77777777" w:rsidR="003C1BD1" w:rsidRPr="003C1BD1" w:rsidRDefault="003C1BD1" w:rsidP="003C1BD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C1BD1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9A8F" w14:textId="77777777" w:rsidR="003C1BD1" w:rsidRPr="003C1BD1" w:rsidRDefault="003C1BD1" w:rsidP="003C1BD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C1BD1">
              <w:rPr>
                <w:rFonts w:ascii="TH SarabunPSK" w:eastAsia="Times New Roman" w:hAnsi="TH SarabunPSK" w:cs="TH SarabunPSK"/>
                <w:color w:val="000000"/>
                <w:cs/>
              </w:rPr>
              <w:t>แผนงานการศาสนา</w:t>
            </w:r>
            <w:r w:rsidRPr="003C1BD1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3C1BD1">
              <w:rPr>
                <w:rFonts w:ascii="TH SarabunPSK" w:eastAsia="Times New Roman" w:hAnsi="TH SarabunPSK" w:cs="TH SarabunPSK"/>
                <w:color w:val="000000"/>
                <w:cs/>
              </w:rPr>
              <w:t>วัฒนธรรม และนันทนาการ</w:t>
            </w:r>
          </w:p>
        </w:tc>
        <w:tc>
          <w:tcPr>
            <w:tcW w:w="233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559231C5" w14:textId="3164F5F6" w:rsidR="003C1BD1" w:rsidRPr="003C1BD1" w:rsidRDefault="003C1BD1" w:rsidP="003C1BD1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3C1BD1">
              <w:rPr>
                <w:rFonts w:ascii="TH SarabunPSK" w:hAnsi="TH SarabunPSK" w:cs="TH SarabunPSK"/>
                <w:color w:val="000000"/>
              </w:rPr>
              <w:t>165,000</w:t>
            </w:r>
          </w:p>
        </w:tc>
      </w:tr>
      <w:tr w:rsidR="003C1BD1" w:rsidRPr="003C1BD1" w14:paraId="1AFBBE35" w14:textId="77777777" w:rsidTr="006F1244">
        <w:trPr>
          <w:trHeight w:val="360"/>
        </w:trPr>
        <w:tc>
          <w:tcPr>
            <w:tcW w:w="7001" w:type="dxa"/>
            <w:gridSpan w:val="2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CC2C" w14:textId="77777777" w:rsidR="003C1BD1" w:rsidRPr="003C1BD1" w:rsidRDefault="003C1BD1" w:rsidP="003C1BD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C1BD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การเศรษฐกิจ</w:t>
            </w:r>
          </w:p>
        </w:tc>
        <w:tc>
          <w:tcPr>
            <w:tcW w:w="233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77C6A6D9" w14:textId="4F7E1A20" w:rsidR="003C1BD1" w:rsidRPr="003C1BD1" w:rsidRDefault="003C1BD1" w:rsidP="003C1BD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3C1BD1" w:rsidRPr="003C1BD1" w14:paraId="0816A7AC" w14:textId="77777777" w:rsidTr="006F1244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BCB5F8" w14:textId="77777777" w:rsidR="003C1BD1" w:rsidRPr="003C1BD1" w:rsidRDefault="003C1BD1" w:rsidP="003C1BD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C1BD1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C635" w14:textId="77777777" w:rsidR="003C1BD1" w:rsidRPr="003C1BD1" w:rsidRDefault="003C1BD1" w:rsidP="003C1BD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C1BD1">
              <w:rPr>
                <w:rFonts w:ascii="TH SarabunPSK" w:eastAsia="Times New Roman" w:hAnsi="TH SarabunPSK" w:cs="TH SarabunPSK"/>
                <w:color w:val="000000"/>
                <w:cs/>
              </w:rPr>
              <w:t>แผนงานอุตสาหกรรมและการโยธา</w:t>
            </w:r>
          </w:p>
        </w:tc>
        <w:tc>
          <w:tcPr>
            <w:tcW w:w="233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4FC9B44C" w14:textId="25C51F2D" w:rsidR="003C1BD1" w:rsidRPr="003C1BD1" w:rsidRDefault="003C1BD1" w:rsidP="003C1BD1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3C1BD1">
              <w:rPr>
                <w:rFonts w:ascii="TH SarabunPSK" w:hAnsi="TH SarabunPSK" w:cs="TH SarabunPSK"/>
                <w:color w:val="000000"/>
              </w:rPr>
              <w:t>3,131,170</w:t>
            </w:r>
          </w:p>
        </w:tc>
      </w:tr>
      <w:tr w:rsidR="003C1BD1" w:rsidRPr="003C1BD1" w14:paraId="2BC93636" w14:textId="77777777" w:rsidTr="006F1244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2B1FB7" w14:textId="77777777" w:rsidR="003C1BD1" w:rsidRPr="003C1BD1" w:rsidRDefault="003C1BD1" w:rsidP="003C1BD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C1BD1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8C17" w14:textId="77777777" w:rsidR="003C1BD1" w:rsidRPr="003C1BD1" w:rsidRDefault="003C1BD1" w:rsidP="003C1BD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C1BD1">
              <w:rPr>
                <w:rFonts w:ascii="TH SarabunPSK" w:eastAsia="Times New Roman" w:hAnsi="TH SarabunPSK" w:cs="TH SarabunPSK"/>
                <w:color w:val="000000"/>
                <w:cs/>
              </w:rPr>
              <w:t>แผนงานการเกษตร</w:t>
            </w:r>
          </w:p>
        </w:tc>
        <w:tc>
          <w:tcPr>
            <w:tcW w:w="233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34473BAD" w14:textId="38D5B900" w:rsidR="003C1BD1" w:rsidRPr="003C1BD1" w:rsidRDefault="003C1BD1" w:rsidP="003C1BD1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3C1BD1">
              <w:rPr>
                <w:rFonts w:ascii="TH SarabunPSK" w:hAnsi="TH SarabunPSK" w:cs="TH SarabunPSK"/>
                <w:color w:val="000000"/>
              </w:rPr>
              <w:t>25,000</w:t>
            </w:r>
          </w:p>
        </w:tc>
      </w:tr>
      <w:tr w:rsidR="003C1BD1" w:rsidRPr="003C1BD1" w14:paraId="7A32F974" w14:textId="77777777" w:rsidTr="006F1244">
        <w:trPr>
          <w:trHeight w:val="360"/>
        </w:trPr>
        <w:tc>
          <w:tcPr>
            <w:tcW w:w="7001" w:type="dxa"/>
            <w:gridSpan w:val="2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91B4" w14:textId="77777777" w:rsidR="003C1BD1" w:rsidRPr="003C1BD1" w:rsidRDefault="003C1BD1" w:rsidP="003C1BD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C1BD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การดำเนินงานอื่น</w:t>
            </w:r>
          </w:p>
        </w:tc>
        <w:tc>
          <w:tcPr>
            <w:tcW w:w="233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45AF894C" w14:textId="05588AEF" w:rsidR="003C1BD1" w:rsidRPr="003C1BD1" w:rsidRDefault="003C1BD1" w:rsidP="003C1BD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3C1BD1" w:rsidRPr="003C1BD1" w14:paraId="7AFD7315" w14:textId="77777777" w:rsidTr="006F1244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8D6F9" w14:textId="77777777" w:rsidR="003C1BD1" w:rsidRPr="003C1BD1" w:rsidRDefault="003C1BD1" w:rsidP="003C1BD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C1BD1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BD70" w14:textId="77777777" w:rsidR="003C1BD1" w:rsidRPr="003C1BD1" w:rsidRDefault="003C1BD1" w:rsidP="003C1BD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C1BD1">
              <w:rPr>
                <w:rFonts w:ascii="TH SarabunPSK" w:eastAsia="Times New Roman" w:hAnsi="TH SarabunPSK" w:cs="TH SarabunPSK"/>
                <w:color w:val="000000"/>
                <w:cs/>
              </w:rPr>
              <w:t>แผนงานงบกลาง</w:t>
            </w:r>
          </w:p>
        </w:tc>
        <w:tc>
          <w:tcPr>
            <w:tcW w:w="2339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4741" w14:textId="51101660" w:rsidR="003C1BD1" w:rsidRPr="003C1BD1" w:rsidRDefault="003C1BD1" w:rsidP="003C1BD1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3C1BD1">
              <w:rPr>
                <w:rFonts w:ascii="TH SarabunPSK" w:hAnsi="TH SarabunPSK" w:cs="TH SarabunPSK"/>
                <w:color w:val="000000"/>
              </w:rPr>
              <w:t>6,879,236</w:t>
            </w:r>
          </w:p>
        </w:tc>
      </w:tr>
      <w:tr w:rsidR="003C1BD1" w:rsidRPr="003C1BD1" w14:paraId="121D9EA5" w14:textId="77777777" w:rsidTr="006F1244">
        <w:trPr>
          <w:trHeight w:val="360"/>
        </w:trPr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F12D" w14:textId="77777777" w:rsidR="003C1BD1" w:rsidRPr="003C1BD1" w:rsidRDefault="003C1BD1" w:rsidP="003C1BD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C1BD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ประมาณรายจ่ายทั้งสิ้น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31A0" w14:textId="18A9E221" w:rsidR="003C1BD1" w:rsidRPr="003C1BD1" w:rsidRDefault="003C1BD1" w:rsidP="003C1BD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1BD1">
              <w:rPr>
                <w:rFonts w:ascii="TH SarabunPSK" w:hAnsi="TH SarabunPSK" w:cs="TH SarabunPSK"/>
                <w:b/>
                <w:bCs/>
                <w:color w:val="000000"/>
              </w:rPr>
              <w:t>38,500,000</w:t>
            </w:r>
          </w:p>
        </w:tc>
      </w:tr>
    </w:tbl>
    <w:p w14:paraId="155BD96A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7FB07731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2FD9A224" w14:textId="6E371ADD" w:rsidR="00B32225" w:rsidRDefault="00B32225" w:rsidP="00B32225">
      <w:pPr>
        <w:rPr>
          <w:rFonts w:ascii="TH SarabunPSK" w:hAnsi="TH SarabunPSK" w:cs="TH SarabunPSK"/>
        </w:rPr>
      </w:pPr>
    </w:p>
    <w:p w14:paraId="530E803A" w14:textId="6E5A194B" w:rsidR="002A2808" w:rsidRDefault="002A2808" w:rsidP="00B32225">
      <w:pPr>
        <w:rPr>
          <w:rFonts w:ascii="TH SarabunPSK" w:hAnsi="TH SarabunPSK" w:cs="TH SarabunPSK"/>
        </w:rPr>
      </w:pPr>
    </w:p>
    <w:p w14:paraId="1189457D" w14:textId="5A3B8DF9" w:rsidR="002A2808" w:rsidRDefault="002A2808" w:rsidP="00B32225">
      <w:pPr>
        <w:rPr>
          <w:rFonts w:ascii="TH SarabunPSK" w:hAnsi="TH SarabunPSK" w:cs="TH SarabunPSK"/>
        </w:rPr>
      </w:pPr>
    </w:p>
    <w:p w14:paraId="39C260D3" w14:textId="77777777" w:rsidR="002A2808" w:rsidRDefault="002A2808" w:rsidP="00B32225">
      <w:pPr>
        <w:rPr>
          <w:rFonts w:ascii="TH SarabunPSK" w:hAnsi="TH SarabunPSK" w:cs="TH SarabunPSK"/>
        </w:rPr>
      </w:pPr>
    </w:p>
    <w:p w14:paraId="4B2E04FC" w14:textId="1FCA37C8" w:rsidR="00AE4323" w:rsidRPr="000D2BF5" w:rsidRDefault="00AE4323" w:rsidP="00AE4323">
      <w:pPr>
        <w:ind w:firstLine="720"/>
        <w:rPr>
          <w:rFonts w:ascii="TH SarabunPSK" w:eastAsia="Times New Roman" w:hAnsi="TH SarabunPSK" w:cs="TH SarabunPSK"/>
          <w:color w:val="000000"/>
        </w:rPr>
      </w:pPr>
      <w:r w:rsidRPr="000D2BF5">
        <w:rPr>
          <w:rFonts w:ascii="TH SarabunPSK" w:eastAsia="Times New Roman" w:hAnsi="TH SarabunPSK" w:cs="TH SarabunPSK"/>
          <w:color w:val="000000"/>
          <w:cs/>
        </w:rPr>
        <w:lastRenderedPageBreak/>
        <w:t xml:space="preserve">ข้อ </w:t>
      </w:r>
      <w:r w:rsidRPr="000D2BF5">
        <w:rPr>
          <w:rFonts w:ascii="TH SarabunPSK" w:eastAsia="Times New Roman" w:hAnsi="TH SarabunPSK" w:cs="TH SarabunPSK"/>
          <w:color w:val="000000"/>
        </w:rPr>
        <w:t xml:space="preserve">5 </w:t>
      </w:r>
      <w:r w:rsidRPr="000D2BF5">
        <w:rPr>
          <w:rFonts w:ascii="TH SarabunPSK" w:eastAsia="Times New Roman" w:hAnsi="TH SarabunPSK" w:cs="TH SarabunPSK"/>
          <w:color w:val="000000"/>
          <w:cs/>
        </w:rPr>
        <w:t>งบประมาณรายจ่ายเฉพาะการ จ่ายจากรายได้ เป็นจำนวนรวมทั้งสิ้น</w:t>
      </w:r>
      <w:r w:rsidRPr="000D2BF5">
        <w:rPr>
          <w:rFonts w:ascii="TH SarabunPSK" w:eastAsia="Times New Roman" w:hAnsi="TH SarabunPSK" w:cs="TH SarabunPSK"/>
          <w:color w:val="000000"/>
        </w:rPr>
        <w:t xml:space="preserve"> </w:t>
      </w:r>
      <w:r w:rsidR="000D2BF5" w:rsidRPr="000D2BF5">
        <w:rPr>
          <w:rFonts w:ascii="TH SarabunPSK" w:eastAsia="Times New Roman" w:hAnsi="TH SarabunPSK" w:cs="TH SarabunPSK"/>
          <w:b/>
          <w:bCs/>
          <w:color w:val="000000"/>
        </w:rPr>
        <w:t xml:space="preserve">1,937,486 </w:t>
      </w:r>
      <w:r w:rsidRPr="000D2BF5">
        <w:rPr>
          <w:rFonts w:ascii="TH SarabunPSK" w:eastAsia="Times New Roman" w:hAnsi="TH SarabunPSK" w:cs="TH SarabunPSK"/>
          <w:b/>
          <w:bCs/>
          <w:color w:val="000000"/>
          <w:cs/>
        </w:rPr>
        <w:t>บาท</w:t>
      </w:r>
      <w:r w:rsidRPr="000D2BF5">
        <w:rPr>
          <w:rFonts w:ascii="TH SarabunPSK" w:eastAsia="Times New Roman" w:hAnsi="TH SarabunPSK" w:cs="TH SarabunPSK"/>
          <w:color w:val="000000"/>
          <w:cs/>
        </w:rPr>
        <w:t xml:space="preserve"> ดังนี้</w:t>
      </w:r>
      <w:r w:rsidRPr="000D2BF5">
        <w:rPr>
          <w:rFonts w:ascii="TH SarabunPSK" w:eastAsia="Times New Roman" w:hAnsi="TH SarabunPSK" w:cs="TH SarabunPSK"/>
          <w:color w:val="000000"/>
        </w:rPr>
        <w:t xml:space="preserve"> </w:t>
      </w:r>
    </w:p>
    <w:p w14:paraId="3F822372" w14:textId="77777777" w:rsidR="00AE4323" w:rsidRPr="00AE4323" w:rsidRDefault="00AE4323" w:rsidP="00AE4323">
      <w:pPr>
        <w:ind w:firstLine="72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0"/>
        <w:gridCol w:w="2340"/>
      </w:tblGrid>
      <w:tr w:rsidR="000D2BF5" w:rsidRPr="000D2BF5" w14:paraId="365D5E36" w14:textId="77777777" w:rsidTr="000D2BF5">
        <w:trPr>
          <w:trHeight w:val="360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EFCB42" w14:textId="77777777" w:rsidR="000D2BF5" w:rsidRPr="000D2BF5" w:rsidRDefault="000D2BF5" w:rsidP="000D2B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D2BF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55745A" w14:textId="77777777" w:rsidR="000D2BF5" w:rsidRPr="000D2BF5" w:rsidRDefault="000D2BF5" w:rsidP="000D2B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D2BF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รวม</w:t>
            </w:r>
          </w:p>
        </w:tc>
      </w:tr>
      <w:tr w:rsidR="000D2BF5" w:rsidRPr="000D2BF5" w14:paraId="79F83BA1" w14:textId="77777777" w:rsidTr="000D2BF5">
        <w:trPr>
          <w:trHeight w:val="360"/>
        </w:trPr>
        <w:tc>
          <w:tcPr>
            <w:tcW w:w="70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F41C54" w14:textId="77777777" w:rsidR="000D2BF5" w:rsidRPr="000D2BF5" w:rsidRDefault="000D2BF5" w:rsidP="000D2BF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0D2BF5">
              <w:rPr>
                <w:rFonts w:ascii="TH SarabunPSK" w:eastAsia="Times New Roman" w:hAnsi="TH SarabunPSK" w:cs="TH SarabunPSK"/>
                <w:color w:val="000000"/>
                <w:cs/>
              </w:rPr>
              <w:t>งบกลาง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EF8CC5" w14:textId="77777777" w:rsidR="000D2BF5" w:rsidRPr="000D2BF5" w:rsidRDefault="000D2BF5" w:rsidP="000D2BF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D2BF5">
              <w:rPr>
                <w:rFonts w:ascii="TH SarabunPSK" w:eastAsia="Times New Roman" w:hAnsi="TH SarabunPSK" w:cs="TH SarabunPSK"/>
                <w:color w:val="000000"/>
              </w:rPr>
              <w:t>234,706</w:t>
            </w:r>
          </w:p>
        </w:tc>
      </w:tr>
      <w:tr w:rsidR="000D2BF5" w:rsidRPr="000D2BF5" w14:paraId="070F751D" w14:textId="77777777" w:rsidTr="000D2BF5">
        <w:trPr>
          <w:trHeight w:val="360"/>
        </w:trPr>
        <w:tc>
          <w:tcPr>
            <w:tcW w:w="7000" w:type="dxa"/>
            <w:shd w:val="clear" w:color="auto" w:fill="auto"/>
            <w:vAlign w:val="center"/>
            <w:hideMark/>
          </w:tcPr>
          <w:p w14:paraId="43147611" w14:textId="77777777" w:rsidR="000D2BF5" w:rsidRPr="000D2BF5" w:rsidRDefault="000D2BF5" w:rsidP="000D2BF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0D2BF5">
              <w:rPr>
                <w:rFonts w:ascii="TH SarabunPSK" w:eastAsia="Times New Roman" w:hAnsi="TH SarabunPSK" w:cs="TH SarabunPSK"/>
                <w:color w:val="000000"/>
                <w:cs/>
              </w:rPr>
              <w:t>งบบุคลากร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03023748" w14:textId="77777777" w:rsidR="000D2BF5" w:rsidRPr="000D2BF5" w:rsidRDefault="000D2BF5" w:rsidP="000D2BF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D2BF5">
              <w:rPr>
                <w:rFonts w:ascii="TH SarabunPSK" w:eastAsia="Times New Roman" w:hAnsi="TH SarabunPSK" w:cs="TH SarabunPSK"/>
                <w:color w:val="000000"/>
              </w:rPr>
              <w:t>305,540</w:t>
            </w:r>
          </w:p>
        </w:tc>
      </w:tr>
      <w:tr w:rsidR="000D2BF5" w:rsidRPr="000D2BF5" w14:paraId="7DAE8997" w14:textId="77777777" w:rsidTr="000D2BF5">
        <w:trPr>
          <w:trHeight w:val="360"/>
        </w:trPr>
        <w:tc>
          <w:tcPr>
            <w:tcW w:w="700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0C969A" w14:textId="77777777" w:rsidR="000D2BF5" w:rsidRPr="000D2BF5" w:rsidRDefault="000D2BF5" w:rsidP="000D2BF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0D2BF5">
              <w:rPr>
                <w:rFonts w:ascii="TH SarabunPSK" w:eastAsia="Times New Roman" w:hAnsi="TH SarabunPSK" w:cs="TH SarabunPSK"/>
                <w:color w:val="000000"/>
                <w:cs/>
              </w:rPr>
              <w:t>งบดำเนินงาน</w:t>
            </w:r>
          </w:p>
        </w:tc>
        <w:tc>
          <w:tcPr>
            <w:tcW w:w="234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FA8434" w14:textId="77777777" w:rsidR="000D2BF5" w:rsidRPr="000D2BF5" w:rsidRDefault="000D2BF5" w:rsidP="000D2BF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D2BF5">
              <w:rPr>
                <w:rFonts w:ascii="TH SarabunPSK" w:eastAsia="Times New Roman" w:hAnsi="TH SarabunPSK" w:cs="TH SarabunPSK"/>
                <w:color w:val="000000"/>
              </w:rPr>
              <w:t>1,384,040</w:t>
            </w:r>
          </w:p>
        </w:tc>
      </w:tr>
      <w:tr w:rsidR="000D2BF5" w:rsidRPr="000D2BF5" w14:paraId="3DD2064B" w14:textId="77777777" w:rsidTr="000D2BF5">
        <w:trPr>
          <w:trHeight w:val="360"/>
        </w:trPr>
        <w:tc>
          <w:tcPr>
            <w:tcW w:w="7000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E169BB" w14:textId="77777777" w:rsidR="000D2BF5" w:rsidRPr="000D2BF5" w:rsidRDefault="000D2BF5" w:rsidP="000D2BF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0D2BF5">
              <w:rPr>
                <w:rFonts w:ascii="TH SarabunPSK" w:eastAsia="Times New Roman" w:hAnsi="TH SarabunPSK" w:cs="TH SarabunPSK"/>
                <w:color w:val="000000"/>
                <w:cs/>
              </w:rPr>
              <w:t>งบลงทุน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A1F8CA" w14:textId="77777777" w:rsidR="000D2BF5" w:rsidRPr="000D2BF5" w:rsidRDefault="000D2BF5" w:rsidP="000D2BF5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D2BF5">
              <w:rPr>
                <w:rFonts w:ascii="TH SarabunPSK" w:eastAsia="Times New Roman" w:hAnsi="TH SarabunPSK" w:cs="TH SarabunPSK"/>
                <w:color w:val="000000"/>
              </w:rPr>
              <w:t>13,200</w:t>
            </w:r>
          </w:p>
        </w:tc>
      </w:tr>
      <w:tr w:rsidR="000D2BF5" w:rsidRPr="000D2BF5" w14:paraId="0E770F86" w14:textId="77777777" w:rsidTr="000D2BF5">
        <w:trPr>
          <w:trHeight w:val="360"/>
        </w:trPr>
        <w:tc>
          <w:tcPr>
            <w:tcW w:w="70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484BD5" w14:textId="77777777" w:rsidR="000D2BF5" w:rsidRPr="000D2BF5" w:rsidRDefault="000D2BF5" w:rsidP="000D2BF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D2BF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รายจ่าย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91EE7E" w14:textId="77777777" w:rsidR="000D2BF5" w:rsidRPr="000D2BF5" w:rsidRDefault="000D2BF5" w:rsidP="000D2BF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D2BF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937,486</w:t>
            </w:r>
          </w:p>
        </w:tc>
      </w:tr>
    </w:tbl>
    <w:p w14:paraId="60DA723B" w14:textId="77777777" w:rsidR="00B32225" w:rsidRPr="00AE4323" w:rsidRDefault="00AE4323" w:rsidP="00B32225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cs/>
        </w:rPr>
        <w:tab/>
      </w:r>
    </w:p>
    <w:p w14:paraId="375D1D4C" w14:textId="77777777" w:rsidR="00AE4323" w:rsidRPr="00AE4323" w:rsidRDefault="00AE4323" w:rsidP="00AE4323">
      <w:pPr>
        <w:ind w:firstLine="720"/>
        <w:rPr>
          <w:rFonts w:ascii="TH SarabunPSK" w:eastAsia="Times New Roman" w:hAnsi="TH SarabunPSK" w:cs="TH SarabunPSK"/>
          <w:color w:val="000000"/>
        </w:rPr>
      </w:pPr>
      <w:r w:rsidRPr="00AE4323">
        <w:rPr>
          <w:rFonts w:ascii="TH SarabunPSK" w:eastAsia="Times New Roman" w:hAnsi="TH SarabunPSK" w:cs="TH SarabunPSK"/>
          <w:color w:val="000000"/>
          <w:cs/>
        </w:rPr>
        <w:t xml:space="preserve">ข้อ </w:t>
      </w:r>
      <w:r w:rsidRPr="00AE4323">
        <w:rPr>
          <w:rFonts w:ascii="TH SarabunPSK" w:eastAsia="Times New Roman" w:hAnsi="TH SarabunPSK" w:cs="TH SarabunPSK"/>
          <w:color w:val="000000"/>
        </w:rPr>
        <w:t xml:space="preserve">6 </w:t>
      </w:r>
      <w:r w:rsidRPr="00AE4323">
        <w:rPr>
          <w:rFonts w:ascii="TH SarabunPSK" w:eastAsia="Times New Roman" w:hAnsi="TH SarabunPSK" w:cs="TH SarabunPSK"/>
          <w:color w:val="000000"/>
          <w:cs/>
        </w:rPr>
        <w:t>ให้นายกเทศมนตรีตำบลควนขนุนปฏิบัติการเบิกจ่ายเงินงบประมาณที่ได้รับอนุมัติให้เป็นไปตามระเบียบกระทรวงมหาดไทยว่าด้วยวิธีการงบประมาณขององค์กรปกครองส่วนท้องถิ่น</w:t>
      </w:r>
      <w:r w:rsidRPr="00AE4323">
        <w:rPr>
          <w:rFonts w:ascii="TH SarabunPSK" w:eastAsia="Times New Roman" w:hAnsi="TH SarabunPSK" w:cs="TH SarabunPSK"/>
          <w:color w:val="000000"/>
        </w:rPr>
        <w:t xml:space="preserve"> </w:t>
      </w:r>
      <w:r w:rsidRPr="00AE4323">
        <w:rPr>
          <w:rFonts w:ascii="TH SarabunPSK" w:eastAsia="Times New Roman" w:hAnsi="TH SarabunPSK" w:cs="TH SarabunPSK"/>
          <w:color w:val="000000"/>
          <w:cs/>
        </w:rPr>
        <w:t>และระเบียบกระทรวง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AE4323">
        <w:rPr>
          <w:rFonts w:ascii="TH SarabunPSK" w:eastAsia="Times New Roman" w:hAnsi="TH SarabunPSK" w:cs="TH SarabunPSK"/>
          <w:color w:val="000000"/>
          <w:cs/>
        </w:rPr>
        <w:t>มหาดไทยว่าด้วยการรับเงิน การเบิกจ่ายเงิน การฝากเงิน</w:t>
      </w:r>
      <w:r w:rsidRPr="00AE4323">
        <w:rPr>
          <w:rFonts w:ascii="TH SarabunPSK" w:eastAsia="Times New Roman" w:hAnsi="TH SarabunPSK" w:cs="TH SarabunPSK"/>
          <w:color w:val="000000"/>
        </w:rPr>
        <w:t xml:space="preserve"> </w:t>
      </w:r>
      <w:r w:rsidRPr="00AE4323">
        <w:rPr>
          <w:rFonts w:ascii="TH SarabunPSK" w:eastAsia="Times New Roman" w:hAnsi="TH SarabunPSK" w:cs="TH SarabunPSK"/>
          <w:color w:val="000000"/>
          <w:cs/>
        </w:rPr>
        <w:t>การเก็บรักษาเงิน และการตรวจเงินขององค์กรปกครองส่วนท้องถิ่น</w:t>
      </w:r>
    </w:p>
    <w:p w14:paraId="0A39BA9D" w14:textId="77777777" w:rsidR="00AE4323" w:rsidRPr="00AE4323" w:rsidRDefault="00AE4323" w:rsidP="00AE4323">
      <w:pPr>
        <w:ind w:firstLine="720"/>
        <w:rPr>
          <w:rFonts w:ascii="TH SarabunPSK" w:eastAsia="Times New Roman" w:hAnsi="TH SarabunPSK" w:cs="TH SarabunPSK"/>
          <w:color w:val="000000"/>
        </w:rPr>
      </w:pPr>
      <w:r w:rsidRPr="00AE4323">
        <w:rPr>
          <w:rFonts w:ascii="TH SarabunPSK" w:eastAsia="Times New Roman" w:hAnsi="TH SarabunPSK" w:cs="TH SarabunPSK"/>
          <w:color w:val="000000"/>
          <w:cs/>
        </w:rPr>
        <w:t xml:space="preserve">ข้อ </w:t>
      </w:r>
      <w:r w:rsidRPr="00AE4323">
        <w:rPr>
          <w:rFonts w:ascii="TH SarabunPSK" w:eastAsia="Times New Roman" w:hAnsi="TH SarabunPSK" w:cs="TH SarabunPSK"/>
          <w:color w:val="000000"/>
        </w:rPr>
        <w:t xml:space="preserve">7 </w:t>
      </w:r>
      <w:r w:rsidRPr="00AE4323">
        <w:rPr>
          <w:rFonts w:ascii="TH SarabunPSK" w:eastAsia="Times New Roman" w:hAnsi="TH SarabunPSK" w:cs="TH SarabunPSK"/>
          <w:color w:val="000000"/>
          <w:cs/>
        </w:rPr>
        <w:t>ให้นายกเทศมนตรีตำบลควนขนุนมีหน้าที่รักษาการให้เป็นไปตามเทศบัญญัตินี้</w:t>
      </w:r>
    </w:p>
    <w:p w14:paraId="63B8CFE1" w14:textId="77777777" w:rsidR="00AE4323" w:rsidRPr="00AE4323" w:rsidRDefault="00AE4323" w:rsidP="00AE4323">
      <w:pPr>
        <w:ind w:left="88"/>
        <w:rPr>
          <w:rFonts w:ascii="TH SarabunPSK" w:eastAsia="Times New Roman" w:hAnsi="TH SarabunPSK" w:cs="TH SarabunPSK"/>
          <w:sz w:val="16"/>
          <w:szCs w:val="16"/>
        </w:rPr>
      </w:pPr>
    </w:p>
    <w:p w14:paraId="440BE971" w14:textId="26C68A9F" w:rsidR="00AE4323" w:rsidRDefault="00AE4323" w:rsidP="00AE4323">
      <w:pPr>
        <w:ind w:left="88"/>
        <w:rPr>
          <w:rFonts w:ascii="TH SarabunPSK" w:eastAsia="Times New Roman" w:hAnsi="TH SarabunPSK" w:cs="TH SarabunPSK"/>
          <w:color w:val="000000"/>
        </w:rPr>
      </w:pPr>
      <w:r w:rsidRPr="00FC3B39">
        <w:rPr>
          <w:rFonts w:ascii="TH SarabunPSK" w:eastAsia="Times New Roman" w:hAnsi="TH SarabunPSK" w:cs="TH SarabunPSK"/>
          <w:cs/>
        </w:rPr>
        <w:tab/>
      </w:r>
      <w:r w:rsidRPr="00FC3B39">
        <w:rPr>
          <w:rFonts w:ascii="TH SarabunPSK" w:eastAsia="Times New Roman" w:hAnsi="TH SarabunPSK" w:cs="TH SarabunPSK"/>
          <w:cs/>
        </w:rPr>
        <w:tab/>
      </w:r>
      <w:r w:rsidR="000E16DD">
        <w:rPr>
          <w:rFonts w:ascii="TH SarabunPSK" w:eastAsia="Times New Roman" w:hAnsi="TH SarabunPSK" w:cs="TH SarabunPSK"/>
          <w:color w:val="000000"/>
          <w:cs/>
        </w:rPr>
        <w:tab/>
      </w:r>
      <w:r w:rsidRPr="00FC3B39">
        <w:rPr>
          <w:rFonts w:ascii="TH SarabunPSK" w:eastAsia="Times New Roman" w:hAnsi="TH SarabunPSK" w:cs="TH SarabunPSK"/>
          <w:color w:val="000000"/>
          <w:cs/>
        </w:rPr>
        <w:t>ประกาศ</w:t>
      </w:r>
      <w:r w:rsidRPr="00FC3B39">
        <w:rPr>
          <w:rFonts w:ascii="TH SarabunPSK" w:eastAsia="Times New Roman" w:hAnsi="TH SarabunPSK" w:cs="TH SarabunPSK"/>
          <w:color w:val="000000"/>
        </w:rPr>
        <w:t xml:space="preserve"> </w:t>
      </w:r>
      <w:r w:rsidRPr="00FC3B39">
        <w:rPr>
          <w:rFonts w:ascii="TH SarabunPSK" w:eastAsia="Times New Roman" w:hAnsi="TH SarabunPSK" w:cs="TH SarabunPSK"/>
          <w:color w:val="000000"/>
          <w:cs/>
        </w:rPr>
        <w:t>ณ วันที่</w:t>
      </w:r>
      <w:r w:rsidRPr="00FC3B39">
        <w:rPr>
          <w:rFonts w:ascii="TH SarabunPSK" w:eastAsia="Times New Roman" w:hAnsi="TH SarabunPSK" w:cs="TH SarabunPSK"/>
          <w:color w:val="000000"/>
        </w:rPr>
        <w:t xml:space="preserve">   </w:t>
      </w:r>
      <w:r w:rsidR="000D2BF5">
        <w:rPr>
          <w:rFonts w:ascii="TH SarabunPSK" w:eastAsia="Times New Roman" w:hAnsi="TH SarabunPSK" w:cs="TH SarabunPSK"/>
          <w:color w:val="000000"/>
        </w:rPr>
        <w:t xml:space="preserve"> </w:t>
      </w:r>
      <w:r w:rsidR="007439B1">
        <w:rPr>
          <w:rFonts w:ascii="TH SarabunPSK" w:eastAsia="Times New Roman" w:hAnsi="TH SarabunPSK" w:cs="TH SarabunPSK"/>
          <w:color w:val="000000"/>
        </w:rPr>
        <w:t>20</w:t>
      </w:r>
      <w:r w:rsidR="000D2BF5">
        <w:rPr>
          <w:rFonts w:ascii="TH SarabunPSK" w:eastAsia="Times New Roman" w:hAnsi="TH SarabunPSK" w:cs="TH SarabunPSK"/>
          <w:color w:val="000000"/>
        </w:rPr>
        <w:t xml:space="preserve">     </w:t>
      </w:r>
      <w:r w:rsidRPr="00FC3B39">
        <w:rPr>
          <w:rFonts w:ascii="TH SarabunPSK" w:eastAsia="Times New Roman" w:hAnsi="TH SarabunPSK" w:cs="TH SarabunPSK"/>
          <w:color w:val="000000"/>
        </w:rPr>
        <w:t xml:space="preserve"> </w:t>
      </w:r>
      <w:r w:rsidRPr="00FC3B39">
        <w:rPr>
          <w:rFonts w:ascii="TH SarabunPSK" w:eastAsia="Times New Roman" w:hAnsi="TH SarabunPSK" w:cs="TH SarabunPSK"/>
          <w:color w:val="000000"/>
          <w:cs/>
        </w:rPr>
        <w:t>กันยายน  พ.ศ.256</w:t>
      </w:r>
      <w:r w:rsidR="000D2BF5">
        <w:rPr>
          <w:rFonts w:ascii="TH SarabunPSK" w:eastAsia="Times New Roman" w:hAnsi="TH SarabunPSK" w:cs="TH SarabunPSK" w:hint="cs"/>
          <w:color w:val="000000"/>
          <w:cs/>
        </w:rPr>
        <w:t>7</w:t>
      </w:r>
    </w:p>
    <w:p w14:paraId="180773D0" w14:textId="76B306B9" w:rsidR="00AE4323" w:rsidRDefault="00AE4323" w:rsidP="00AE4323">
      <w:pPr>
        <w:ind w:left="88"/>
        <w:rPr>
          <w:rFonts w:ascii="TH SarabunPSK" w:eastAsia="Times New Roman" w:hAnsi="TH SarabunPSK" w:cs="TH SarabunPSK"/>
          <w:color w:val="000000"/>
        </w:rPr>
      </w:pPr>
    </w:p>
    <w:p w14:paraId="70F2AB48" w14:textId="4D15EA2E" w:rsidR="00AE4323" w:rsidRDefault="007439B1" w:rsidP="00AE4323">
      <w:pPr>
        <w:ind w:left="88"/>
        <w:rPr>
          <w:rFonts w:ascii="TH SarabunPSK" w:eastAsia="Times New Roman" w:hAnsi="TH SarabunPSK" w:cs="TH SarabunPSK"/>
          <w:color w:val="000000"/>
        </w:rPr>
      </w:pPr>
      <w:r>
        <w:rPr>
          <w:noProof/>
          <w:cs/>
        </w:rPr>
        <w:drawing>
          <wp:anchor distT="0" distB="0" distL="114300" distR="114300" simplePos="0" relativeHeight="251663360" behindDoc="1" locked="0" layoutInCell="1" allowOverlap="1" wp14:anchorId="6FFCFCEE" wp14:editId="1DEC709C">
            <wp:simplePos x="0" y="0"/>
            <wp:positionH relativeFrom="margin">
              <wp:posOffset>3067050</wp:posOffset>
            </wp:positionH>
            <wp:positionV relativeFrom="paragraph">
              <wp:posOffset>17780</wp:posOffset>
            </wp:positionV>
            <wp:extent cx="1047750" cy="447675"/>
            <wp:effectExtent l="0" t="0" r="0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2" t="41956" r="25918" b="52597"/>
                    <a:stretch/>
                  </pic:blipFill>
                  <pic:spPr bwMode="auto">
                    <a:xfrm>
                      <a:off x="0" y="0"/>
                      <a:ext cx="10477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1D641" w14:textId="2E1BA671" w:rsidR="00AE4323" w:rsidRPr="00FC3B39" w:rsidRDefault="00AE4323" w:rsidP="00AE4323">
      <w:pPr>
        <w:ind w:left="88"/>
        <w:rPr>
          <w:rFonts w:ascii="TH SarabunPSK" w:eastAsia="Times New Roman" w:hAnsi="TH SarabunPSK" w:cs="TH SarabunPSK"/>
          <w:color w:val="000000"/>
          <w:cs/>
        </w:rPr>
      </w:pPr>
      <w:r>
        <w:rPr>
          <w:rFonts w:ascii="TH SarabunPSK" w:eastAsia="Times New Roman" w:hAnsi="TH SarabunPSK" w:cs="TH SarabunPSK"/>
          <w:color w:val="000000"/>
        </w:rPr>
        <w:t xml:space="preserve">                                                      </w:t>
      </w:r>
      <w:r>
        <w:rPr>
          <w:rFonts w:ascii="TH SarabunPSK" w:eastAsia="Times New Roman" w:hAnsi="TH SarabunPSK" w:cs="TH SarabunPSK" w:hint="cs"/>
          <w:color w:val="000000"/>
          <w:cs/>
        </w:rPr>
        <w:t>ดาบตำรวจ</w:t>
      </w:r>
    </w:p>
    <w:p w14:paraId="63A54112" w14:textId="5A4DD656" w:rsidR="00AE4323" w:rsidRPr="007F1B42" w:rsidRDefault="00AE4323" w:rsidP="00AE4323">
      <w:pPr>
        <w:tabs>
          <w:tab w:val="left" w:pos="9724"/>
        </w:tabs>
        <w:ind w:left="720"/>
        <w:jc w:val="center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/>
          <w:color w:val="000000"/>
        </w:rPr>
        <w:t xml:space="preserve">                </w:t>
      </w:r>
      <w:r w:rsidRPr="007F1B42">
        <w:rPr>
          <w:rFonts w:ascii="TH SarabunPSK" w:eastAsia="Times New Roman" w:hAnsi="TH SarabunPSK" w:cs="TH SarabunPSK"/>
          <w:color w:val="000000"/>
        </w:rPr>
        <w:t>(</w:t>
      </w:r>
      <w:proofErr w:type="gramStart"/>
      <w:r>
        <w:rPr>
          <w:rFonts w:ascii="TH SarabunPSK" w:eastAsia="Times New Roman" w:hAnsi="TH SarabunPSK" w:cs="TH SarabunPSK" w:hint="cs"/>
          <w:color w:val="000000"/>
          <w:cs/>
        </w:rPr>
        <w:t>วิทัศน์  ทองพูล</w:t>
      </w:r>
      <w:proofErr w:type="gramEnd"/>
      <w:r w:rsidRPr="007F1B42">
        <w:rPr>
          <w:rFonts w:ascii="TH SarabunPSK" w:eastAsia="Times New Roman" w:hAnsi="TH SarabunPSK" w:cs="TH SarabunPSK"/>
          <w:color w:val="000000"/>
          <w:cs/>
        </w:rPr>
        <w:t>)</w:t>
      </w:r>
    </w:p>
    <w:p w14:paraId="55BE37FD" w14:textId="01746619" w:rsidR="00AE4323" w:rsidRDefault="00AE4323" w:rsidP="00AE4323">
      <w:pPr>
        <w:tabs>
          <w:tab w:val="left" w:pos="9724"/>
        </w:tabs>
        <w:ind w:left="91"/>
        <w:jc w:val="center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                 </w:t>
      </w:r>
      <w:r w:rsidRPr="007F1B42">
        <w:rPr>
          <w:rFonts w:ascii="TH SarabunPSK" w:eastAsia="Times New Roman" w:hAnsi="TH SarabunPSK" w:cs="TH SarabunPSK"/>
          <w:color w:val="000000"/>
          <w:cs/>
        </w:rPr>
        <w:t>นายกเทศมนตรีตำบลควนขนุน</w:t>
      </w:r>
    </w:p>
    <w:p w14:paraId="7D76C6B0" w14:textId="1F8920EA" w:rsidR="00AE4323" w:rsidRDefault="00AE4323" w:rsidP="00AE4323">
      <w:pPr>
        <w:tabs>
          <w:tab w:val="left" w:pos="9724"/>
        </w:tabs>
        <w:ind w:left="91"/>
        <w:jc w:val="center"/>
        <w:rPr>
          <w:rFonts w:ascii="TH SarabunPSK" w:eastAsia="Times New Roman" w:hAnsi="TH SarabunPSK" w:cs="TH SarabunPSK"/>
          <w:color w:val="000000"/>
        </w:rPr>
      </w:pPr>
    </w:p>
    <w:p w14:paraId="50B14FB6" w14:textId="6F428409" w:rsidR="00AE4323" w:rsidRPr="007F1B42" w:rsidRDefault="00AE4323" w:rsidP="00AE4323">
      <w:pPr>
        <w:tabs>
          <w:tab w:val="left" w:pos="9724"/>
        </w:tabs>
        <w:ind w:left="91"/>
        <w:rPr>
          <w:rFonts w:ascii="TH SarabunPSK" w:eastAsia="Times New Roman" w:hAnsi="TH SarabunPSK" w:cs="TH SarabunPSK"/>
          <w:sz w:val="20"/>
          <w:szCs w:val="20"/>
        </w:rPr>
      </w:pPr>
    </w:p>
    <w:p w14:paraId="3D4BEA09" w14:textId="65C63958" w:rsidR="00AE4323" w:rsidRDefault="00AE4323" w:rsidP="00AE4323">
      <w:pPr>
        <w:tabs>
          <w:tab w:val="left" w:pos="9724"/>
        </w:tabs>
        <w:ind w:left="91"/>
        <w:rPr>
          <w:rFonts w:ascii="TH SarabunPSK" w:eastAsia="Times New Roman" w:hAnsi="TH SarabunPSK" w:cs="TH SarabunPSK"/>
          <w:color w:val="000000"/>
        </w:rPr>
      </w:pPr>
    </w:p>
    <w:p w14:paraId="4B9E7690" w14:textId="16E4A083" w:rsidR="00AE4323" w:rsidRDefault="00AE4323" w:rsidP="00AE4323">
      <w:pPr>
        <w:tabs>
          <w:tab w:val="left" w:pos="9724"/>
        </w:tabs>
        <w:ind w:left="91"/>
        <w:rPr>
          <w:rFonts w:ascii="TH SarabunPSK" w:eastAsia="Times New Roman" w:hAnsi="TH SarabunPSK" w:cs="TH SarabunPSK"/>
          <w:color w:val="000000"/>
        </w:rPr>
      </w:pPr>
    </w:p>
    <w:p w14:paraId="193740D7" w14:textId="67755352" w:rsidR="00AE4323" w:rsidRDefault="00AE4323" w:rsidP="00AE4323">
      <w:pPr>
        <w:tabs>
          <w:tab w:val="left" w:pos="9724"/>
        </w:tabs>
        <w:ind w:left="91"/>
        <w:rPr>
          <w:rFonts w:ascii="TH SarabunPSK" w:eastAsia="Times New Roman" w:hAnsi="TH SarabunPSK" w:cs="TH SarabunPSK"/>
          <w:color w:val="000000"/>
        </w:rPr>
      </w:pPr>
    </w:p>
    <w:p w14:paraId="77BF395D" w14:textId="534E3134" w:rsidR="00AE4323" w:rsidRPr="000E16DD" w:rsidRDefault="005B2991" w:rsidP="00AE4323">
      <w:pPr>
        <w:tabs>
          <w:tab w:val="left" w:pos="9724"/>
        </w:tabs>
        <w:ind w:left="91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65408" behindDoc="1" locked="0" layoutInCell="1" allowOverlap="1" wp14:anchorId="2E88B737" wp14:editId="78A380A9">
            <wp:simplePos x="0" y="0"/>
            <wp:positionH relativeFrom="column">
              <wp:posOffset>209550</wp:posOffset>
            </wp:positionH>
            <wp:positionV relativeFrom="paragraph">
              <wp:posOffset>230505</wp:posOffset>
            </wp:positionV>
            <wp:extent cx="1647825" cy="657225"/>
            <wp:effectExtent l="0" t="0" r="9525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1" t="64673" r="55021" b="27330"/>
                    <a:stretch/>
                  </pic:blipFill>
                  <pic:spPr bwMode="auto">
                    <a:xfrm>
                      <a:off x="0" y="0"/>
                      <a:ext cx="1647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6DD" w:rsidRPr="000E16DD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          </w:t>
      </w:r>
      <w:r w:rsidR="000E16DD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0E16DD" w:rsidRPr="000E16DD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เห็นชอบ</w:t>
      </w:r>
    </w:p>
    <w:p w14:paraId="7E08AD00" w14:textId="775D59E2" w:rsidR="00AE4323" w:rsidRDefault="008C4C8A" w:rsidP="00AE4323">
      <w:pPr>
        <w:tabs>
          <w:tab w:val="left" w:pos="9724"/>
        </w:tabs>
        <w:ind w:left="91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/>
          <w:color w:val="000000"/>
        </w:rPr>
        <w:t xml:space="preserve">                </w:t>
      </w:r>
    </w:p>
    <w:p w14:paraId="2DE1E1E5" w14:textId="2440E79F" w:rsidR="00AE4323" w:rsidRDefault="00AE4323" w:rsidP="00AE4323">
      <w:pPr>
        <w:tabs>
          <w:tab w:val="left" w:pos="9724"/>
        </w:tabs>
        <w:ind w:left="91"/>
        <w:rPr>
          <w:rFonts w:ascii="TH SarabunPSK" w:eastAsia="Times New Roman" w:hAnsi="TH SarabunPSK" w:cs="TH SarabunPSK"/>
          <w:color w:val="000000"/>
        </w:rPr>
      </w:pPr>
    </w:p>
    <w:p w14:paraId="12AB3BFE" w14:textId="42E62764" w:rsidR="000E16DD" w:rsidRDefault="000E16DD" w:rsidP="00AE4323">
      <w:pPr>
        <w:tabs>
          <w:tab w:val="left" w:pos="9724"/>
        </w:tabs>
        <w:ind w:left="91"/>
        <w:rPr>
          <w:rFonts w:ascii="TH SarabunPSK" w:eastAsia="Times New Roman" w:hAnsi="TH SarabunPSK" w:cs="TH SarabunPSK"/>
          <w:color w:val="000000"/>
        </w:rPr>
      </w:pPr>
    </w:p>
    <w:p w14:paraId="233A55E4" w14:textId="77777777" w:rsidR="00AE4323" w:rsidRPr="00AE4323" w:rsidRDefault="00AE4323" w:rsidP="00AE4323">
      <w:pPr>
        <w:tabs>
          <w:tab w:val="left" w:pos="9724"/>
        </w:tabs>
        <w:ind w:left="91"/>
        <w:rPr>
          <w:rFonts w:ascii="TH SarabunPSK" w:eastAsia="Times New Roman" w:hAnsi="TH SarabunPSK" w:cs="TH SarabunPSK"/>
          <w:color w:val="000000"/>
        </w:rPr>
      </w:pPr>
      <w:r w:rsidRPr="00AE4323">
        <w:rPr>
          <w:rFonts w:ascii="TH SarabunPSK" w:eastAsia="Times New Roman" w:hAnsi="TH SarabunPSK" w:cs="TH SarabunPSK"/>
          <w:color w:val="000000"/>
        </w:rPr>
        <w:t xml:space="preserve">        (</w:t>
      </w:r>
      <w:r w:rsidRPr="00AE4323">
        <w:rPr>
          <w:rFonts w:ascii="TH SarabunPSK" w:eastAsia="Times New Roman" w:hAnsi="TH SarabunPSK" w:cs="TH SarabunPSK"/>
          <w:color w:val="000000"/>
          <w:cs/>
        </w:rPr>
        <w:t>นายภูดิศ ชนะ</w:t>
      </w:r>
      <w:proofErr w:type="spellStart"/>
      <w:r w:rsidRPr="00AE4323">
        <w:rPr>
          <w:rFonts w:ascii="TH SarabunPSK" w:eastAsia="Times New Roman" w:hAnsi="TH SarabunPSK" w:cs="TH SarabunPSK"/>
          <w:color w:val="000000"/>
          <w:cs/>
        </w:rPr>
        <w:t>วรร</w:t>
      </w:r>
      <w:proofErr w:type="spellEnd"/>
      <w:r w:rsidRPr="00AE4323">
        <w:rPr>
          <w:rFonts w:ascii="TH SarabunPSK" w:eastAsia="Times New Roman" w:hAnsi="TH SarabunPSK" w:cs="TH SarabunPSK"/>
          <w:color w:val="000000"/>
          <w:cs/>
        </w:rPr>
        <w:t>ณโณ)</w:t>
      </w:r>
      <w:bookmarkStart w:id="0" w:name="_GoBack"/>
      <w:bookmarkEnd w:id="0"/>
    </w:p>
    <w:p w14:paraId="0FFDDB08" w14:textId="77777777" w:rsidR="00AE4323" w:rsidRDefault="00AE4323" w:rsidP="00AE4323">
      <w:pPr>
        <w:tabs>
          <w:tab w:val="left" w:pos="9724"/>
        </w:tabs>
        <w:ind w:left="91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7F1B42">
        <w:rPr>
          <w:rFonts w:ascii="TH SarabunPSK" w:eastAsia="Times New Roman" w:hAnsi="TH SarabunPSK" w:cs="TH SarabunPSK"/>
          <w:color w:val="000000"/>
          <w:cs/>
        </w:rPr>
        <w:t>นายอำเภอควนขนุน ปฏิบัติราชการแทน</w:t>
      </w:r>
      <w:r w:rsidRPr="007F1B42">
        <w:rPr>
          <w:rFonts w:ascii="TH SarabunPSK" w:eastAsia="Times New Roman" w:hAnsi="TH SarabunPSK" w:cs="TH SarabunPSK"/>
          <w:color w:val="000000"/>
        </w:rPr>
        <w:t xml:space="preserve"> </w:t>
      </w:r>
    </w:p>
    <w:p w14:paraId="18C87529" w14:textId="77777777" w:rsidR="00B32225" w:rsidRPr="00B32225" w:rsidRDefault="00AE4323" w:rsidP="00AE4323">
      <w:pPr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color w:val="000000"/>
        </w:rPr>
        <w:t xml:space="preserve">           </w:t>
      </w:r>
      <w:r w:rsidRPr="007F1B42">
        <w:rPr>
          <w:rFonts w:ascii="TH SarabunPSK" w:eastAsia="Times New Roman" w:hAnsi="TH SarabunPSK" w:cs="TH SarabunPSK"/>
          <w:color w:val="000000"/>
          <w:cs/>
        </w:rPr>
        <w:t>ผู้ว่าราชการจังหวัดพัทลุง</w:t>
      </w:r>
    </w:p>
    <w:p w14:paraId="5D4362A9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7D2CD325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sectPr w:rsidR="00B32225" w:rsidRPr="00B32225" w:rsidSect="00520EAB">
      <w:headerReference w:type="default" r:id="rId13"/>
      <w:pgSz w:w="11906" w:h="16838"/>
      <w:pgMar w:top="1134" w:right="1134" w:bottom="1134" w:left="1701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ED25A" w14:textId="77777777" w:rsidR="00700065" w:rsidRDefault="00700065" w:rsidP="00FA0605">
      <w:r>
        <w:separator/>
      </w:r>
    </w:p>
  </w:endnote>
  <w:endnote w:type="continuationSeparator" w:id="0">
    <w:p w14:paraId="0201987C" w14:textId="77777777" w:rsidR="00700065" w:rsidRDefault="00700065" w:rsidP="00FA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EF9DA" w14:textId="77777777" w:rsidR="00700065" w:rsidRDefault="00700065" w:rsidP="00FA0605">
      <w:r>
        <w:separator/>
      </w:r>
    </w:p>
  </w:footnote>
  <w:footnote w:type="continuationSeparator" w:id="0">
    <w:p w14:paraId="7919C8F1" w14:textId="77777777" w:rsidR="00700065" w:rsidRDefault="00700065" w:rsidP="00FA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5838374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6ACC433C" w14:textId="77777777" w:rsidR="0029675D" w:rsidRPr="00FA0605" w:rsidRDefault="0029675D">
        <w:pPr>
          <w:pStyle w:val="a3"/>
          <w:jc w:val="right"/>
          <w:rPr>
            <w:rFonts w:ascii="TH SarabunPSK" w:hAnsi="TH SarabunPSK" w:cs="TH SarabunPSK"/>
          </w:rPr>
        </w:pPr>
        <w:r w:rsidRPr="00FA0605">
          <w:rPr>
            <w:rFonts w:ascii="TH SarabunPSK" w:hAnsi="TH SarabunPSK" w:cs="TH SarabunPSK"/>
          </w:rPr>
          <w:fldChar w:fldCharType="begin"/>
        </w:r>
        <w:r w:rsidRPr="00FA0605">
          <w:rPr>
            <w:rFonts w:ascii="TH SarabunPSK" w:hAnsi="TH SarabunPSK" w:cs="TH SarabunPSK"/>
          </w:rPr>
          <w:instrText>PAGE   \* MERGEFORMAT</w:instrText>
        </w:r>
        <w:r w:rsidRPr="00FA0605">
          <w:rPr>
            <w:rFonts w:ascii="TH SarabunPSK" w:hAnsi="TH SarabunPSK" w:cs="TH SarabunPSK"/>
          </w:rPr>
          <w:fldChar w:fldCharType="separate"/>
        </w:r>
        <w:r w:rsidRPr="00FA0605">
          <w:rPr>
            <w:rFonts w:ascii="TH SarabunPSK" w:hAnsi="TH SarabunPSK" w:cs="TH SarabunPSK"/>
            <w:lang w:val="th-TH"/>
          </w:rPr>
          <w:t>2</w:t>
        </w:r>
        <w:r w:rsidRPr="00FA0605">
          <w:rPr>
            <w:rFonts w:ascii="TH SarabunPSK" w:hAnsi="TH SarabunPSK" w:cs="TH SarabunPSK"/>
          </w:rPr>
          <w:fldChar w:fldCharType="end"/>
        </w:r>
      </w:p>
    </w:sdtContent>
  </w:sdt>
  <w:p w14:paraId="393C4677" w14:textId="77777777" w:rsidR="0029675D" w:rsidRPr="00FA0605" w:rsidRDefault="0029675D">
    <w:pPr>
      <w:pStyle w:val="a3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25"/>
    <w:rsid w:val="0001096B"/>
    <w:rsid w:val="00024BDC"/>
    <w:rsid w:val="000416AB"/>
    <w:rsid w:val="000435E0"/>
    <w:rsid w:val="00073B46"/>
    <w:rsid w:val="000B7031"/>
    <w:rsid w:val="000B7E09"/>
    <w:rsid w:val="000C6885"/>
    <w:rsid w:val="000D0267"/>
    <w:rsid w:val="000D2109"/>
    <w:rsid w:val="000D2BF5"/>
    <w:rsid w:val="000E1491"/>
    <w:rsid w:val="000E16DD"/>
    <w:rsid w:val="000E3116"/>
    <w:rsid w:val="000F5545"/>
    <w:rsid w:val="000F5D1F"/>
    <w:rsid w:val="00102FE1"/>
    <w:rsid w:val="00104D93"/>
    <w:rsid w:val="00114276"/>
    <w:rsid w:val="00115685"/>
    <w:rsid w:val="00140319"/>
    <w:rsid w:val="001479BA"/>
    <w:rsid w:val="00160E7D"/>
    <w:rsid w:val="001636A1"/>
    <w:rsid w:val="00190F93"/>
    <w:rsid w:val="001A18D1"/>
    <w:rsid w:val="001C715D"/>
    <w:rsid w:val="001D1ABC"/>
    <w:rsid w:val="001D3FF5"/>
    <w:rsid w:val="001E0C30"/>
    <w:rsid w:val="001E67F4"/>
    <w:rsid w:val="001F6741"/>
    <w:rsid w:val="002135F7"/>
    <w:rsid w:val="00220987"/>
    <w:rsid w:val="00227E6D"/>
    <w:rsid w:val="002356B0"/>
    <w:rsid w:val="00244076"/>
    <w:rsid w:val="00271707"/>
    <w:rsid w:val="00287679"/>
    <w:rsid w:val="0029675D"/>
    <w:rsid w:val="002A2808"/>
    <w:rsid w:val="002B6BD1"/>
    <w:rsid w:val="002C51F4"/>
    <w:rsid w:val="002D2DF9"/>
    <w:rsid w:val="002E2212"/>
    <w:rsid w:val="002F1397"/>
    <w:rsid w:val="002F639D"/>
    <w:rsid w:val="00303FE2"/>
    <w:rsid w:val="00326246"/>
    <w:rsid w:val="003310BC"/>
    <w:rsid w:val="003373EC"/>
    <w:rsid w:val="00344255"/>
    <w:rsid w:val="003446B3"/>
    <w:rsid w:val="00353207"/>
    <w:rsid w:val="00353B16"/>
    <w:rsid w:val="0036032E"/>
    <w:rsid w:val="0038542E"/>
    <w:rsid w:val="00387745"/>
    <w:rsid w:val="00393D59"/>
    <w:rsid w:val="003C1BD1"/>
    <w:rsid w:val="003C2867"/>
    <w:rsid w:val="003D013B"/>
    <w:rsid w:val="00411DC2"/>
    <w:rsid w:val="00416CC6"/>
    <w:rsid w:val="00427442"/>
    <w:rsid w:val="0043227B"/>
    <w:rsid w:val="004564CF"/>
    <w:rsid w:val="00463C20"/>
    <w:rsid w:val="00474F45"/>
    <w:rsid w:val="004A75B8"/>
    <w:rsid w:val="004B61BD"/>
    <w:rsid w:val="004B65CB"/>
    <w:rsid w:val="004C5DD0"/>
    <w:rsid w:val="004D06C3"/>
    <w:rsid w:val="004D5536"/>
    <w:rsid w:val="004E1DBA"/>
    <w:rsid w:val="005031A4"/>
    <w:rsid w:val="00520EAB"/>
    <w:rsid w:val="00523026"/>
    <w:rsid w:val="00523AC5"/>
    <w:rsid w:val="00531AFF"/>
    <w:rsid w:val="00551AB8"/>
    <w:rsid w:val="005529DF"/>
    <w:rsid w:val="00556363"/>
    <w:rsid w:val="00561A1A"/>
    <w:rsid w:val="0057496D"/>
    <w:rsid w:val="00587913"/>
    <w:rsid w:val="00596C83"/>
    <w:rsid w:val="005B2991"/>
    <w:rsid w:val="005D0D1D"/>
    <w:rsid w:val="005D48BE"/>
    <w:rsid w:val="00606E10"/>
    <w:rsid w:val="00616FCD"/>
    <w:rsid w:val="0062346A"/>
    <w:rsid w:val="0063118D"/>
    <w:rsid w:val="00631CF0"/>
    <w:rsid w:val="006347EF"/>
    <w:rsid w:val="00641E16"/>
    <w:rsid w:val="006424DF"/>
    <w:rsid w:val="00665552"/>
    <w:rsid w:val="006947AF"/>
    <w:rsid w:val="006A6E70"/>
    <w:rsid w:val="006F1244"/>
    <w:rsid w:val="00700065"/>
    <w:rsid w:val="00711908"/>
    <w:rsid w:val="007358EC"/>
    <w:rsid w:val="007439B1"/>
    <w:rsid w:val="007521DB"/>
    <w:rsid w:val="00784573"/>
    <w:rsid w:val="007B3B05"/>
    <w:rsid w:val="007B745B"/>
    <w:rsid w:val="007D01B0"/>
    <w:rsid w:val="00805380"/>
    <w:rsid w:val="0081560E"/>
    <w:rsid w:val="00822949"/>
    <w:rsid w:val="00823582"/>
    <w:rsid w:val="00824B01"/>
    <w:rsid w:val="00830634"/>
    <w:rsid w:val="00861122"/>
    <w:rsid w:val="00871A05"/>
    <w:rsid w:val="00882D40"/>
    <w:rsid w:val="008910E3"/>
    <w:rsid w:val="008A06FF"/>
    <w:rsid w:val="008A593B"/>
    <w:rsid w:val="008C38E0"/>
    <w:rsid w:val="008C4C8A"/>
    <w:rsid w:val="008D3B8F"/>
    <w:rsid w:val="008D3C20"/>
    <w:rsid w:val="008D59F1"/>
    <w:rsid w:val="008E2D1C"/>
    <w:rsid w:val="008F5943"/>
    <w:rsid w:val="00900BE2"/>
    <w:rsid w:val="00915925"/>
    <w:rsid w:val="00933DB6"/>
    <w:rsid w:val="00943F89"/>
    <w:rsid w:val="00964B2B"/>
    <w:rsid w:val="00965DE8"/>
    <w:rsid w:val="009717EB"/>
    <w:rsid w:val="00975607"/>
    <w:rsid w:val="00976103"/>
    <w:rsid w:val="00993C76"/>
    <w:rsid w:val="009A32F2"/>
    <w:rsid w:val="009A5F89"/>
    <w:rsid w:val="009E211B"/>
    <w:rsid w:val="009E77A7"/>
    <w:rsid w:val="009F55B5"/>
    <w:rsid w:val="00A241FD"/>
    <w:rsid w:val="00A478EA"/>
    <w:rsid w:val="00A520DE"/>
    <w:rsid w:val="00A527CF"/>
    <w:rsid w:val="00A528AD"/>
    <w:rsid w:val="00A74426"/>
    <w:rsid w:val="00A76D15"/>
    <w:rsid w:val="00A77D16"/>
    <w:rsid w:val="00AA180B"/>
    <w:rsid w:val="00AB5D20"/>
    <w:rsid w:val="00AB65E5"/>
    <w:rsid w:val="00AB7CB6"/>
    <w:rsid w:val="00AC2196"/>
    <w:rsid w:val="00AD45B5"/>
    <w:rsid w:val="00AE1793"/>
    <w:rsid w:val="00AE4323"/>
    <w:rsid w:val="00AE4A0C"/>
    <w:rsid w:val="00AF0DB8"/>
    <w:rsid w:val="00AF2E4D"/>
    <w:rsid w:val="00AF53B1"/>
    <w:rsid w:val="00AF7604"/>
    <w:rsid w:val="00B13624"/>
    <w:rsid w:val="00B21829"/>
    <w:rsid w:val="00B30827"/>
    <w:rsid w:val="00B32225"/>
    <w:rsid w:val="00B45C4A"/>
    <w:rsid w:val="00B50D03"/>
    <w:rsid w:val="00B661B0"/>
    <w:rsid w:val="00B774B9"/>
    <w:rsid w:val="00B92929"/>
    <w:rsid w:val="00B93288"/>
    <w:rsid w:val="00BA16FC"/>
    <w:rsid w:val="00BB2B88"/>
    <w:rsid w:val="00BB6833"/>
    <w:rsid w:val="00BB7E02"/>
    <w:rsid w:val="00BC21E1"/>
    <w:rsid w:val="00C000F4"/>
    <w:rsid w:val="00C1185D"/>
    <w:rsid w:val="00C14A98"/>
    <w:rsid w:val="00C23738"/>
    <w:rsid w:val="00C316F4"/>
    <w:rsid w:val="00C37CA9"/>
    <w:rsid w:val="00C40A06"/>
    <w:rsid w:val="00C413F3"/>
    <w:rsid w:val="00C4745F"/>
    <w:rsid w:val="00C52864"/>
    <w:rsid w:val="00C82CCD"/>
    <w:rsid w:val="00C916FB"/>
    <w:rsid w:val="00CB58F4"/>
    <w:rsid w:val="00CC6165"/>
    <w:rsid w:val="00CF089B"/>
    <w:rsid w:val="00CF574E"/>
    <w:rsid w:val="00D11F2C"/>
    <w:rsid w:val="00D22B2F"/>
    <w:rsid w:val="00D309B3"/>
    <w:rsid w:val="00D37E63"/>
    <w:rsid w:val="00D416C1"/>
    <w:rsid w:val="00D846EA"/>
    <w:rsid w:val="00D95D42"/>
    <w:rsid w:val="00DA461A"/>
    <w:rsid w:val="00DB1D56"/>
    <w:rsid w:val="00DC75D5"/>
    <w:rsid w:val="00DD0521"/>
    <w:rsid w:val="00E22B55"/>
    <w:rsid w:val="00E26955"/>
    <w:rsid w:val="00E26CC4"/>
    <w:rsid w:val="00E46C67"/>
    <w:rsid w:val="00E858A3"/>
    <w:rsid w:val="00EA1A5D"/>
    <w:rsid w:val="00EA79B2"/>
    <w:rsid w:val="00ED1730"/>
    <w:rsid w:val="00F619DD"/>
    <w:rsid w:val="00F87691"/>
    <w:rsid w:val="00F922CC"/>
    <w:rsid w:val="00FA020F"/>
    <w:rsid w:val="00FA0605"/>
    <w:rsid w:val="00FC3E60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1CE51"/>
  <w15:chartTrackingRefBased/>
  <w15:docId w15:val="{269D1F94-57F1-48C6-BA74-0F96CAFC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520EAB"/>
    <w:pPr>
      <w:keepNext/>
      <w:tabs>
        <w:tab w:val="left" w:pos="1418"/>
        <w:tab w:val="left" w:pos="1701"/>
        <w:tab w:val="left" w:pos="1843"/>
        <w:tab w:val="left" w:pos="2268"/>
      </w:tabs>
      <w:outlineLvl w:val="5"/>
    </w:pPr>
    <w:rPr>
      <w:rFonts w:ascii="BrowalliaUPC" w:eastAsia="Cordia New" w:hAnsi="BrowalliaUPC" w:cs="Browall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60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FA0605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FA060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FA0605"/>
    <w:rPr>
      <w:rFonts w:cs="Angsana New"/>
      <w:szCs w:val="40"/>
    </w:rPr>
  </w:style>
  <w:style w:type="character" w:customStyle="1" w:styleId="60">
    <w:name w:val="หัวเรื่อง 6 อักขระ"/>
    <w:basedOn w:val="a0"/>
    <w:link w:val="6"/>
    <w:rsid w:val="00520EAB"/>
    <w:rPr>
      <w:rFonts w:ascii="BrowalliaUPC" w:eastAsia="Cordia New" w:hAnsi="BrowalliaUPC" w:cs="BrowalliaUPC"/>
    </w:rPr>
  </w:style>
  <w:style w:type="character" w:styleId="a7">
    <w:name w:val="Hyperlink"/>
    <w:basedOn w:val="a0"/>
    <w:uiPriority w:val="99"/>
    <w:semiHidden/>
    <w:unhideWhenUsed/>
    <w:rsid w:val="003446B3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3446B3"/>
    <w:rPr>
      <w:color w:val="954F72"/>
      <w:u w:val="single"/>
    </w:rPr>
  </w:style>
  <w:style w:type="paragraph" w:customStyle="1" w:styleId="msonormal0">
    <w:name w:val="msonormal"/>
    <w:basedOn w:val="a"/>
    <w:rsid w:val="003446B3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xl63">
    <w:name w:val="xl63"/>
    <w:basedOn w:val="a"/>
    <w:rsid w:val="003446B3"/>
    <w:pPr>
      <w:pBdr>
        <w:top w:val="single" w:sz="4" w:space="0" w:color="A9A9A9"/>
        <w:left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64">
    <w:name w:val="xl64"/>
    <w:basedOn w:val="a"/>
    <w:rsid w:val="003446B3"/>
    <w:pPr>
      <w:pBdr>
        <w:top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65">
    <w:name w:val="xl65"/>
    <w:basedOn w:val="a"/>
    <w:rsid w:val="003446B3"/>
    <w:pPr>
      <w:pBdr>
        <w:top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66">
    <w:name w:val="xl66"/>
    <w:basedOn w:val="a"/>
    <w:rsid w:val="003446B3"/>
    <w:pPr>
      <w:shd w:val="clear" w:color="000000" w:fill="D3D3D3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67">
    <w:name w:val="xl67"/>
    <w:basedOn w:val="a"/>
    <w:rsid w:val="003446B3"/>
    <w:pPr>
      <w:pBdr>
        <w:right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68">
    <w:name w:val="xl68"/>
    <w:basedOn w:val="a"/>
    <w:rsid w:val="003446B3"/>
    <w:pPr>
      <w:pBdr>
        <w:left w:val="single" w:sz="4" w:space="0" w:color="A9A9A9"/>
        <w:bottom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69">
    <w:name w:val="xl69"/>
    <w:basedOn w:val="a"/>
    <w:rsid w:val="003446B3"/>
    <w:pPr>
      <w:pBdr>
        <w:bottom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70">
    <w:name w:val="xl70"/>
    <w:basedOn w:val="a"/>
    <w:rsid w:val="003446B3"/>
    <w:pPr>
      <w:pBdr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71">
    <w:name w:val="xl71"/>
    <w:basedOn w:val="a"/>
    <w:rsid w:val="003446B3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 w:cs="TH Sarabun New"/>
      <w:b/>
      <w:bCs/>
      <w:color w:val="000000"/>
    </w:rPr>
  </w:style>
  <w:style w:type="paragraph" w:customStyle="1" w:styleId="xl72">
    <w:name w:val="xl72"/>
    <w:basedOn w:val="a"/>
    <w:rsid w:val="003446B3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 w:cs="TH Sarabun New"/>
      <w:color w:val="000000"/>
    </w:rPr>
  </w:style>
  <w:style w:type="paragraph" w:customStyle="1" w:styleId="xl73">
    <w:name w:val="xl73"/>
    <w:basedOn w:val="a"/>
    <w:rsid w:val="003446B3"/>
    <w:pPr>
      <w:spacing w:before="100" w:beforeAutospacing="1" w:after="100" w:afterAutospacing="1"/>
      <w:jc w:val="right"/>
      <w:textAlignment w:val="top"/>
    </w:pPr>
    <w:rPr>
      <w:rFonts w:ascii="TH Sarabun New" w:eastAsia="Times New Roman" w:hAnsi="TH Sarabun New" w:cs="TH Sarabun New"/>
      <w:color w:val="000000"/>
      <w:sz w:val="22"/>
      <w:szCs w:val="22"/>
    </w:rPr>
  </w:style>
  <w:style w:type="paragraph" w:customStyle="1" w:styleId="xl74">
    <w:name w:val="xl74"/>
    <w:basedOn w:val="a"/>
    <w:rsid w:val="003446B3"/>
    <w:pPr>
      <w:spacing w:before="100" w:beforeAutospacing="1" w:after="100" w:afterAutospacing="1"/>
      <w:jc w:val="center"/>
      <w:textAlignment w:val="top"/>
    </w:pPr>
    <w:rPr>
      <w:rFonts w:ascii="TH Sarabun New" w:eastAsia="Times New Roman" w:hAnsi="TH Sarabun New" w:cs="TH Sarabun New"/>
      <w:b/>
      <w:bCs/>
      <w:color w:val="000000"/>
    </w:rPr>
  </w:style>
  <w:style w:type="paragraph" w:customStyle="1" w:styleId="xl75">
    <w:name w:val="xl75"/>
    <w:basedOn w:val="a"/>
    <w:rsid w:val="003446B3"/>
    <w:pPr>
      <w:spacing w:before="100" w:beforeAutospacing="1" w:after="100" w:afterAutospacing="1"/>
      <w:jc w:val="center"/>
      <w:textAlignment w:val="top"/>
    </w:pPr>
    <w:rPr>
      <w:rFonts w:ascii="TH Sarabun New" w:eastAsia="Times New Roman" w:hAnsi="TH Sarabun New" w:cs="TH Sarabun New"/>
      <w:color w:val="000000"/>
    </w:rPr>
  </w:style>
  <w:style w:type="paragraph" w:customStyle="1" w:styleId="xl76">
    <w:name w:val="xl76"/>
    <w:basedOn w:val="a"/>
    <w:rsid w:val="003446B3"/>
    <w:pPr>
      <w:spacing w:before="100" w:beforeAutospacing="1" w:after="100" w:afterAutospacing="1"/>
    </w:pPr>
    <w:rPr>
      <w:rFonts w:ascii="TH Sarabun New" w:eastAsia="Times New Roman" w:hAnsi="TH Sarabun New" w:cs="TH Sarabun New"/>
      <w:b/>
      <w:bCs/>
      <w:color w:val="000000"/>
    </w:rPr>
  </w:style>
  <w:style w:type="paragraph" w:customStyle="1" w:styleId="xl77">
    <w:name w:val="xl77"/>
    <w:basedOn w:val="a"/>
    <w:rsid w:val="003446B3"/>
    <w:pPr>
      <w:pBdr>
        <w:top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rFonts w:ascii="TH Sarabun New" w:eastAsia="Times New Roman" w:hAnsi="TH Sarabun New" w:cs="TH Sarabun New"/>
      <w:b/>
      <w:bCs/>
      <w:color w:val="000000"/>
    </w:rPr>
  </w:style>
  <w:style w:type="paragraph" w:customStyle="1" w:styleId="xl78">
    <w:name w:val="xl78"/>
    <w:basedOn w:val="a"/>
    <w:rsid w:val="003446B3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 w:cs="TH Sarabun New"/>
      <w:b/>
      <w:bCs/>
      <w:color w:val="000000"/>
    </w:rPr>
  </w:style>
  <w:style w:type="paragraph" w:customStyle="1" w:styleId="xl79">
    <w:name w:val="xl79"/>
    <w:basedOn w:val="a"/>
    <w:rsid w:val="003446B3"/>
    <w:pPr>
      <w:pBdr>
        <w:top w:val="single" w:sz="4" w:space="0" w:color="A9A9A9"/>
        <w:right w:val="single" w:sz="4" w:space="0" w:color="A9A9A9"/>
      </w:pBdr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80">
    <w:name w:val="xl80"/>
    <w:basedOn w:val="a"/>
    <w:rsid w:val="003446B3"/>
    <w:pPr>
      <w:pBdr>
        <w:left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81">
    <w:name w:val="xl81"/>
    <w:basedOn w:val="a"/>
    <w:rsid w:val="003446B3"/>
    <w:pPr>
      <w:pBdr>
        <w:right w:val="single" w:sz="4" w:space="0" w:color="A9A9A9"/>
      </w:pBdr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82">
    <w:name w:val="xl82"/>
    <w:basedOn w:val="a"/>
    <w:rsid w:val="003446B3"/>
    <w:pPr>
      <w:pBdr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83">
    <w:name w:val="xl83"/>
    <w:basedOn w:val="a"/>
    <w:rsid w:val="003446B3"/>
    <w:pPr>
      <w:pBdr>
        <w:left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84">
    <w:name w:val="xl84"/>
    <w:basedOn w:val="a"/>
    <w:rsid w:val="003446B3"/>
    <w:pPr>
      <w:pBdr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85">
    <w:name w:val="xl85"/>
    <w:basedOn w:val="a"/>
    <w:rsid w:val="003446B3"/>
    <w:pPr>
      <w:pBdr>
        <w:left w:val="single" w:sz="4" w:space="0" w:color="A9A9A9"/>
      </w:pBdr>
      <w:shd w:val="clear" w:color="000000" w:fill="D3D3D3"/>
      <w:spacing w:before="100" w:beforeAutospacing="1" w:after="100" w:afterAutospacing="1"/>
      <w:textAlignment w:val="center"/>
    </w:pPr>
    <w:rPr>
      <w:rFonts w:ascii="TH Sarabun New" w:eastAsia="Times New Roman" w:hAnsi="TH Sarabun New" w:cs="TH Sarabun New"/>
      <w:b/>
      <w:bCs/>
      <w:color w:val="000000"/>
    </w:rPr>
  </w:style>
  <w:style w:type="paragraph" w:customStyle="1" w:styleId="xl86">
    <w:name w:val="xl86"/>
    <w:basedOn w:val="a"/>
    <w:rsid w:val="003446B3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center"/>
    </w:pPr>
    <w:rPr>
      <w:rFonts w:ascii="TH Sarabun New" w:eastAsia="Times New Roman" w:hAnsi="TH Sarabun New" w:cs="TH Sarabun New"/>
      <w:b/>
      <w:bCs/>
      <w:color w:val="000000"/>
    </w:rPr>
  </w:style>
  <w:style w:type="paragraph" w:customStyle="1" w:styleId="xl87">
    <w:name w:val="xl87"/>
    <w:basedOn w:val="a"/>
    <w:rsid w:val="003446B3"/>
    <w:pPr>
      <w:pBdr>
        <w:top w:val="single" w:sz="4" w:space="0" w:color="A9A9A9"/>
        <w:bottom w:val="single" w:sz="4" w:space="0" w:color="A9A9A9"/>
      </w:pBdr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88">
    <w:name w:val="xl88"/>
    <w:basedOn w:val="a"/>
    <w:rsid w:val="003446B3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89">
    <w:name w:val="xl89"/>
    <w:basedOn w:val="a"/>
    <w:rsid w:val="003446B3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center"/>
    </w:pPr>
    <w:rPr>
      <w:rFonts w:ascii="TH Sarabun New" w:eastAsia="Times New Roman" w:hAnsi="TH Sarabun New" w:cs="TH Sarabun New"/>
      <w:color w:val="000000"/>
    </w:rPr>
  </w:style>
  <w:style w:type="paragraph" w:customStyle="1" w:styleId="xl90">
    <w:name w:val="xl90"/>
    <w:basedOn w:val="a"/>
    <w:rsid w:val="003446B3"/>
    <w:pPr>
      <w:pBdr>
        <w:top w:val="single" w:sz="4" w:space="0" w:color="A9A9A9"/>
      </w:pBdr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91">
    <w:name w:val="xl91"/>
    <w:basedOn w:val="a"/>
    <w:rsid w:val="003446B3"/>
    <w:pPr>
      <w:pBdr>
        <w:bottom w:val="single" w:sz="4" w:space="0" w:color="A9A9A9"/>
      </w:pBdr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B65CB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B65C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6748-6DB6-47A5-A7CE-513C2652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5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com</dc:creator>
  <cp:keywords/>
  <dc:description/>
  <cp:lastModifiedBy>PNcom</cp:lastModifiedBy>
  <cp:revision>198</cp:revision>
  <cp:lastPrinted>2023-08-14T09:26:00Z</cp:lastPrinted>
  <dcterms:created xsi:type="dcterms:W3CDTF">2022-08-16T01:49:00Z</dcterms:created>
  <dcterms:modified xsi:type="dcterms:W3CDTF">2024-09-23T03:22:00Z</dcterms:modified>
</cp:coreProperties>
</file>